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C3FC" w14:textId="6678E381" w:rsidR="00D940D6" w:rsidRPr="00D940D6" w:rsidRDefault="00D940D6" w:rsidP="00D940D6">
      <w:pPr>
        <w:spacing w:after="160" w:line="259" w:lineRule="auto"/>
        <w:jc w:val="center"/>
      </w:pPr>
      <w:r w:rsidRPr="00D940D6">
        <w:rPr>
          <w:noProof/>
        </w:rPr>
        <w:drawing>
          <wp:anchor distT="0" distB="0" distL="114300" distR="114300" simplePos="0" relativeHeight="252727296" behindDoc="1" locked="0" layoutInCell="1" allowOverlap="1" wp14:anchorId="27AD7CFD" wp14:editId="519D547D">
            <wp:simplePos x="0" y="0"/>
            <wp:positionH relativeFrom="margin">
              <wp:posOffset>381000</wp:posOffset>
            </wp:positionH>
            <wp:positionV relativeFrom="paragraph">
              <wp:posOffset>0</wp:posOffset>
            </wp:positionV>
            <wp:extent cx="4667250" cy="1473835"/>
            <wp:effectExtent l="0" t="0" r="0" b="0"/>
            <wp:wrapTight wrapText="bothSides">
              <wp:wrapPolygon edited="0">
                <wp:start x="0" y="0"/>
                <wp:lineTo x="0" y="21218"/>
                <wp:lineTo x="21512" y="21218"/>
                <wp:lineTo x="21512" y="0"/>
                <wp:lineTo x="0" y="0"/>
              </wp:wrapPolygon>
            </wp:wrapTight>
            <wp:docPr id="704352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20D44" w14:textId="2B7691B7" w:rsidR="00B62EF8" w:rsidRDefault="00D940D6" w:rsidP="00B62EF8">
      <w:pPr>
        <w:spacing w:after="160" w:line="259" w:lineRule="auto"/>
        <w:jc w:val="center"/>
      </w:pPr>
      <w:r>
        <w:rPr>
          <w:noProof/>
        </w:rPr>
        <mc:AlternateContent>
          <mc:Choice Requires="wps">
            <w:drawing>
              <wp:anchor distT="0" distB="0" distL="114300" distR="114300" simplePos="0" relativeHeight="251611136" behindDoc="0" locked="0" layoutInCell="1" allowOverlap="1" wp14:anchorId="6D3123BC" wp14:editId="0B54C9A4">
                <wp:simplePos x="0" y="0"/>
                <wp:positionH relativeFrom="margin">
                  <wp:posOffset>5334635</wp:posOffset>
                </wp:positionH>
                <wp:positionV relativeFrom="paragraph">
                  <wp:posOffset>243205</wp:posOffset>
                </wp:positionV>
                <wp:extent cx="1495425" cy="400050"/>
                <wp:effectExtent l="0" t="0" r="9525" b="0"/>
                <wp:wrapNone/>
                <wp:docPr id="1685314437" name="Text Box 11"/>
                <wp:cNvGraphicFramePr/>
                <a:graphic xmlns:a="http://schemas.openxmlformats.org/drawingml/2006/main">
                  <a:graphicData uri="http://schemas.microsoft.com/office/word/2010/wordprocessingShape">
                    <wps:wsp>
                      <wps:cNvSpPr txBox="1"/>
                      <wps:spPr>
                        <a:xfrm>
                          <a:off x="0" y="0"/>
                          <a:ext cx="1495425" cy="400050"/>
                        </a:xfrm>
                        <a:prstGeom prst="rect">
                          <a:avLst/>
                        </a:prstGeom>
                        <a:solidFill>
                          <a:schemeClr val="lt1"/>
                        </a:solidFill>
                        <a:ln w="6350">
                          <a:noFill/>
                        </a:ln>
                      </wps:spPr>
                      <wps:txbx>
                        <w:txbxContent>
                          <w:p w14:paraId="5544792D" w14:textId="70AB5CC4" w:rsidR="00BC5FF4" w:rsidRPr="00B62EF8" w:rsidRDefault="00BD55CD" w:rsidP="00BC5FF4">
                            <w:pPr>
                              <w:jc w:val="center"/>
                              <w:rPr>
                                <w:rFonts w:ascii="Aptos" w:hAnsi="Aptos"/>
                                <w:b/>
                                <w:bCs/>
                                <w:color w:val="auto"/>
                                <w:sz w:val="40"/>
                                <w:szCs w:val="40"/>
                              </w:rPr>
                            </w:pPr>
                            <w:r>
                              <w:rPr>
                                <w:rFonts w:ascii="Aptos" w:hAnsi="Aptos"/>
                                <w:b/>
                                <w:bCs/>
                                <w:color w:val="auto"/>
                                <w:sz w:val="40"/>
                                <w:szCs w:val="40"/>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23BC" id="_x0000_t202" coordsize="21600,21600" o:spt="202" path="m,l,21600r21600,l21600,xe">
                <v:stroke joinstyle="miter"/>
                <v:path gradientshapeok="t" o:connecttype="rect"/>
              </v:shapetype>
              <v:shape id="Text Box 11" o:spid="_x0000_s1026" type="#_x0000_t202" style="position:absolute;left:0;text-align:left;margin-left:420.05pt;margin-top:19.15pt;width:117.7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" fillcolor="white [3201]" stroked="f" strokeweight=".5pt">
                <v:textbox>
                  <w:txbxContent>
                    <w:p w14:paraId="5544792D" w14:textId="70AB5CC4" w:rsidR="00BC5FF4" w:rsidRPr="00B62EF8" w:rsidRDefault="00BD55CD" w:rsidP="00BC5FF4">
                      <w:pPr>
                        <w:jc w:val="center"/>
                        <w:rPr>
                          <w:rFonts w:ascii="Aptos" w:hAnsi="Aptos"/>
                          <w:b/>
                          <w:bCs/>
                          <w:color w:val="auto"/>
                          <w:sz w:val="40"/>
                          <w:szCs w:val="40"/>
                        </w:rPr>
                      </w:pPr>
                      <w:r>
                        <w:rPr>
                          <w:rFonts w:ascii="Aptos" w:hAnsi="Aptos"/>
                          <w:b/>
                          <w:bCs/>
                          <w:color w:val="auto"/>
                          <w:sz w:val="40"/>
                          <w:szCs w:val="40"/>
                        </w:rPr>
                        <w:t>July 2026</w:t>
                      </w:r>
                    </w:p>
                  </w:txbxContent>
                </v:textbox>
                <w10:wrap anchorx="margin"/>
              </v:shape>
            </w:pict>
          </mc:Fallback>
        </mc:AlternateContent>
      </w:r>
    </w:p>
    <w:p w14:paraId="5FECDC96" w14:textId="45F07F20" w:rsidR="00D940D6" w:rsidRDefault="00D940D6" w:rsidP="00B62EF8">
      <w:pPr>
        <w:spacing w:after="160" w:line="259" w:lineRule="auto"/>
        <w:jc w:val="center"/>
      </w:pPr>
    </w:p>
    <w:p w14:paraId="5218ECDD" w14:textId="11880D65" w:rsidR="00D940D6" w:rsidRDefault="00D940D6" w:rsidP="00B62EF8">
      <w:pPr>
        <w:spacing w:after="160" w:line="259" w:lineRule="auto"/>
        <w:jc w:val="center"/>
      </w:pPr>
    </w:p>
    <w:p w14:paraId="07B9B01F" w14:textId="783D142F" w:rsidR="00D940D6" w:rsidRDefault="00D940D6" w:rsidP="00B62EF8">
      <w:pPr>
        <w:spacing w:after="160" w:line="259" w:lineRule="auto"/>
        <w:jc w:val="center"/>
      </w:pPr>
    </w:p>
    <w:p w14:paraId="40531F6A" w14:textId="6968DFFD" w:rsidR="00D940D6" w:rsidRDefault="00FB7E65" w:rsidP="00B62EF8">
      <w:pPr>
        <w:spacing w:after="160" w:line="259" w:lineRule="auto"/>
        <w:jc w:val="center"/>
      </w:pPr>
      <w:r>
        <w:rPr>
          <w:noProof/>
        </w:rPr>
        <mc:AlternateContent>
          <mc:Choice Requires="wps">
            <w:drawing>
              <wp:anchor distT="0" distB="0" distL="114300" distR="114300" simplePos="0" relativeHeight="252730368" behindDoc="0" locked="0" layoutInCell="1" allowOverlap="1" wp14:anchorId="239B15AB" wp14:editId="2BCEB19D">
                <wp:simplePos x="0" y="0"/>
                <wp:positionH relativeFrom="column">
                  <wp:posOffset>3743960</wp:posOffset>
                </wp:positionH>
                <wp:positionV relativeFrom="paragraph">
                  <wp:posOffset>205740</wp:posOffset>
                </wp:positionV>
                <wp:extent cx="3442335" cy="4905375"/>
                <wp:effectExtent l="19050" t="19050" r="24765" b="28575"/>
                <wp:wrapNone/>
                <wp:docPr id="1326373519" name="Text Box 15"/>
                <wp:cNvGraphicFramePr/>
                <a:graphic xmlns:a="http://schemas.openxmlformats.org/drawingml/2006/main">
                  <a:graphicData uri="http://schemas.microsoft.com/office/word/2010/wordprocessingShape">
                    <wps:wsp>
                      <wps:cNvSpPr txBox="1"/>
                      <wps:spPr>
                        <a:xfrm>
                          <a:off x="0" y="0"/>
                          <a:ext cx="3442335" cy="4905375"/>
                        </a:xfrm>
                        <a:prstGeom prst="rect">
                          <a:avLst/>
                        </a:prstGeom>
                        <a:solidFill>
                          <a:schemeClr val="lt1"/>
                        </a:solidFill>
                        <a:ln w="28575">
                          <a:solidFill>
                            <a:schemeClr val="tx1"/>
                          </a:solidFill>
                        </a:ln>
                      </wps:spPr>
                      <wps:txbx>
                        <w:txbxContent>
                          <w:p w14:paraId="0F857E49" w14:textId="77777777" w:rsidR="00BD55CD" w:rsidRPr="00BD55CD" w:rsidRDefault="00BD55CD" w:rsidP="00BD55CD">
                            <w:pPr>
                              <w:pStyle w:val="NoSpacing"/>
                              <w:jc w:val="center"/>
                              <w:rPr>
                                <w:rFonts w:ascii="Arial" w:hAnsi="Arial" w:cs="Arial"/>
                                <w:b/>
                                <w:bCs/>
                                <w:color w:val="000000" w:themeColor="text1"/>
                                <w:sz w:val="32"/>
                                <w:szCs w:val="32"/>
                              </w:rPr>
                            </w:pPr>
                            <w:r w:rsidRPr="00BD55CD">
                              <w:rPr>
                                <w:rFonts w:ascii="Arial" w:hAnsi="Arial" w:cs="Arial"/>
                                <w:b/>
                                <w:bCs/>
                                <w:color w:val="000000" w:themeColor="text1"/>
                                <w:sz w:val="32"/>
                                <w:szCs w:val="32"/>
                              </w:rPr>
                              <w:t xml:space="preserve">DO YOU HAVE STRONG CLINICAL EXPERTISE IN </w:t>
                            </w:r>
                            <w:r w:rsidRPr="009B0CF8">
                              <w:rPr>
                                <w:rFonts w:ascii="Arial" w:hAnsi="Arial" w:cs="Arial"/>
                                <w:b/>
                                <w:bCs/>
                                <w:color w:val="C00000"/>
                                <w:sz w:val="32"/>
                                <w:szCs w:val="32"/>
                              </w:rPr>
                              <w:t>NEUROCRITICAL CARE</w:t>
                            </w:r>
                            <w:r w:rsidRPr="00BD55CD">
                              <w:rPr>
                                <w:rFonts w:ascii="Arial" w:hAnsi="Arial" w:cs="Arial"/>
                                <w:b/>
                                <w:bCs/>
                                <w:color w:val="000000" w:themeColor="text1"/>
                                <w:sz w:val="32"/>
                                <w:szCs w:val="32"/>
                              </w:rPr>
                              <w:t>?</w:t>
                            </w:r>
                          </w:p>
                          <w:p w14:paraId="0F4A6A86" w14:textId="77777777" w:rsidR="00BD55CD" w:rsidRPr="00317C42" w:rsidRDefault="00BD55CD" w:rsidP="00BD55CD">
                            <w:pPr>
                              <w:pStyle w:val="NoSpacing"/>
                              <w:rPr>
                                <w:rFonts w:ascii="Arial" w:hAnsi="Arial" w:cs="Arial"/>
                                <w:color w:val="C00000"/>
                                <w:sz w:val="10"/>
                                <w:szCs w:val="10"/>
                              </w:rPr>
                            </w:pPr>
                          </w:p>
                          <w:p w14:paraId="3C5463C9" w14:textId="77777777" w:rsidR="00BD55CD" w:rsidRPr="00BD55CD" w:rsidRDefault="00BD55CD" w:rsidP="00BD55CD">
                            <w:pPr>
                              <w:jc w:val="both"/>
                              <w:rPr>
                                <w:rFonts w:ascii="Arial" w:hAnsi="Arial" w:cs="Arial"/>
                                <w:sz w:val="12"/>
                                <w:szCs w:val="12"/>
                              </w:rPr>
                            </w:pPr>
                          </w:p>
                          <w:p w14:paraId="34E54C67" w14:textId="523AFEF8" w:rsidR="00BD55CD" w:rsidRDefault="00BD55CD" w:rsidP="00BD55CD">
                            <w:pPr>
                              <w:jc w:val="both"/>
                              <w:rPr>
                                <w:rFonts w:ascii="Arial" w:hAnsi="Arial" w:cs="Arial"/>
                                <w:sz w:val="22"/>
                                <w:szCs w:val="22"/>
                              </w:rPr>
                            </w:pPr>
                            <w:r w:rsidRPr="00317C42">
                              <w:rPr>
                                <w:rFonts w:ascii="Arial" w:hAnsi="Arial" w:cs="Arial"/>
                                <w:sz w:val="22"/>
                                <w:szCs w:val="22"/>
                              </w:rPr>
                              <w:t>CACCN has recently connected with two neurocritical care physicians who are eager to partner with us in bringing nurses and other clinicians together from across Canada.</w:t>
                            </w:r>
                          </w:p>
                          <w:p w14:paraId="5BB0EE52" w14:textId="77777777" w:rsidR="00BD55CD" w:rsidRPr="00317C42" w:rsidRDefault="00BD55CD" w:rsidP="00BD55CD">
                            <w:pPr>
                              <w:tabs>
                                <w:tab w:val="num" w:pos="720"/>
                              </w:tabs>
                              <w:jc w:val="both"/>
                              <w:rPr>
                                <w:rFonts w:ascii="Arial" w:hAnsi="Arial" w:cs="Arial"/>
                                <w:sz w:val="22"/>
                                <w:szCs w:val="22"/>
                              </w:rPr>
                            </w:pPr>
                            <w:r w:rsidRPr="00317C42">
                              <w:rPr>
                                <w:rFonts w:ascii="Arial" w:hAnsi="Arial" w:cs="Arial"/>
                                <w:sz w:val="22"/>
                                <w:szCs w:val="22"/>
                              </w:rPr>
                              <w:t>Together, we aim to:</w:t>
                            </w:r>
                            <w:r>
                              <w:rPr>
                                <w:rFonts w:ascii="Arial" w:hAnsi="Arial" w:cs="Arial"/>
                                <w:sz w:val="22"/>
                                <w:szCs w:val="22"/>
                              </w:rPr>
                              <w:t xml:space="preserve">  </w:t>
                            </w:r>
                            <w:r w:rsidRPr="00317C42">
                              <w:rPr>
                                <w:rFonts w:ascii="Arial" w:hAnsi="Arial" w:cs="Arial"/>
                                <w:sz w:val="22"/>
                                <w:szCs w:val="22"/>
                              </w:rPr>
                              <w:t>Build a strong national network of neurocritical care providers</w:t>
                            </w:r>
                            <w:r>
                              <w:rPr>
                                <w:rFonts w:ascii="Arial" w:hAnsi="Arial" w:cs="Arial"/>
                                <w:sz w:val="22"/>
                                <w:szCs w:val="22"/>
                              </w:rPr>
                              <w:t xml:space="preserve"> and </w:t>
                            </w:r>
                            <w:r w:rsidRPr="00317C42">
                              <w:rPr>
                                <w:rFonts w:ascii="Arial" w:hAnsi="Arial" w:cs="Arial"/>
                                <w:sz w:val="22"/>
                                <w:szCs w:val="22"/>
                              </w:rPr>
                              <w:t>Expand access to timely, high-quality neurocritical care education across Canada.</w:t>
                            </w:r>
                          </w:p>
                          <w:p w14:paraId="2DB3B700" w14:textId="77777777" w:rsidR="00BD55CD" w:rsidRDefault="00BD55CD" w:rsidP="00BD55CD">
                            <w:pPr>
                              <w:jc w:val="both"/>
                              <w:rPr>
                                <w:rFonts w:ascii="Arial" w:hAnsi="Arial" w:cs="Arial"/>
                                <w:sz w:val="22"/>
                                <w:szCs w:val="22"/>
                              </w:rPr>
                            </w:pPr>
                            <w:r w:rsidRPr="00317C42">
                              <w:rPr>
                                <w:rFonts w:ascii="Arial" w:hAnsi="Arial" w:cs="Arial"/>
                                <w:sz w:val="22"/>
                                <w:szCs w:val="22"/>
                              </w:rPr>
                              <w:t xml:space="preserve">If you are passionate about advancing neurocritical care and have the skills and experience to organize and deliver timely education, we would love to hear from you. </w:t>
                            </w:r>
                          </w:p>
                          <w:p w14:paraId="62805476" w14:textId="7942A03A" w:rsidR="00BD55CD" w:rsidRPr="006E5EF1" w:rsidRDefault="00BD55CD" w:rsidP="00BD55CD">
                            <w:pPr>
                              <w:jc w:val="both"/>
                              <w:rPr>
                                <w:rFonts w:ascii="Arial" w:hAnsi="Arial" w:cs="Arial"/>
                                <w:i/>
                                <w:iCs/>
                                <w:sz w:val="24"/>
                                <w:szCs w:val="24"/>
                              </w:rPr>
                            </w:pPr>
                            <w:r w:rsidRPr="006E5EF1">
                              <w:rPr>
                                <w:rFonts w:ascii="Arial" w:hAnsi="Arial" w:cs="Arial"/>
                                <w:b/>
                                <w:bCs/>
                                <w:i/>
                                <w:iCs/>
                                <w:color w:val="C00000"/>
                                <w:sz w:val="24"/>
                                <w:szCs w:val="24"/>
                              </w:rPr>
                              <w:t xml:space="preserve">Please email </w:t>
                            </w:r>
                            <w:r w:rsidR="00FB7E65">
                              <w:rPr>
                                <w:rFonts w:ascii="Arial" w:hAnsi="Arial" w:cs="Arial"/>
                                <w:b/>
                                <w:bCs/>
                                <w:i/>
                                <w:iCs/>
                                <w:color w:val="C00000"/>
                                <w:sz w:val="24"/>
                                <w:szCs w:val="24"/>
                              </w:rPr>
                              <w:t xml:space="preserve">your expression of interest to </w:t>
                            </w:r>
                            <w:r w:rsidRPr="006E5EF1">
                              <w:rPr>
                                <w:rFonts w:ascii="Arial" w:hAnsi="Arial" w:cs="Arial"/>
                                <w:b/>
                                <w:bCs/>
                                <w:i/>
                                <w:iCs/>
                                <w:color w:val="C00000"/>
                                <w:sz w:val="24"/>
                                <w:szCs w:val="24"/>
                              </w:rPr>
                              <w:t>president@caccn.ca with a copy to vicepresident@caccn.ca by July 15.</w:t>
                            </w:r>
                            <w:r w:rsidRPr="006E5EF1">
                              <w:rPr>
                                <w:rFonts w:ascii="Arial" w:hAnsi="Arial" w:cs="Arial"/>
                                <w:i/>
                                <w:iCs/>
                                <w:sz w:val="24"/>
                                <w:szCs w:val="24"/>
                              </w:rPr>
                              <w:t xml:space="preserve">  </w:t>
                            </w:r>
                          </w:p>
                          <w:p w14:paraId="70352E6C" w14:textId="77777777" w:rsidR="00BD55CD" w:rsidRPr="00311BF3" w:rsidRDefault="00BD55CD" w:rsidP="00BD55CD">
                            <w:pPr>
                              <w:jc w:val="both"/>
                              <w:rPr>
                                <w:rFonts w:ascii="Arial" w:hAnsi="Arial" w:cs="Arial"/>
                                <w:sz w:val="22"/>
                                <w:szCs w:val="22"/>
                              </w:rPr>
                            </w:pPr>
                            <w:r w:rsidRPr="00311BF3">
                              <w:rPr>
                                <w:rFonts w:ascii="Arial" w:hAnsi="Arial" w:cs="Arial"/>
                                <w:sz w:val="22"/>
                                <w:szCs w:val="22"/>
                              </w:rPr>
                              <w:t>We will compile a list of interested nurses and connect you with the physician partners to help move this important work forward.</w:t>
                            </w:r>
                          </w:p>
                          <w:p w14:paraId="4342D33B" w14:textId="77777777" w:rsidR="00BD55CD" w:rsidRPr="00311BF3" w:rsidRDefault="00BD55CD" w:rsidP="00BD55CD">
                            <w:pPr>
                              <w:jc w:val="center"/>
                              <w:rPr>
                                <w:rFonts w:ascii="Arial" w:hAnsi="Arial" w:cs="Arial"/>
                                <w:sz w:val="22"/>
                                <w:szCs w:val="22"/>
                              </w:rPr>
                            </w:pPr>
                          </w:p>
                          <w:p w14:paraId="75AE4AC8" w14:textId="77777777" w:rsidR="00BD55CD" w:rsidRDefault="00BD55CD" w:rsidP="00BD5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15AB" id="Text Box 15" o:spid="_x0000_s1027" type="#_x0000_t202" style="position:absolute;left:0;text-align:left;margin-left:294.8pt;margin-top:16.2pt;width:271.05pt;height:386.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" fillcolor="white [3201]" strokecolor="black [3213]" strokeweight="2.25pt">
                <v:textbox>
                  <w:txbxContent>
                    <w:p w14:paraId="0F857E49" w14:textId="77777777" w:rsidR="00BD55CD" w:rsidRPr="00BD55CD" w:rsidRDefault="00BD55CD" w:rsidP="00BD55CD">
                      <w:pPr>
                        <w:pStyle w:val="NoSpacing"/>
                        <w:jc w:val="center"/>
                        <w:rPr>
                          <w:rFonts w:ascii="Arial" w:hAnsi="Arial" w:cs="Arial"/>
                          <w:b/>
                          <w:bCs/>
                          <w:color w:val="000000" w:themeColor="text1"/>
                          <w:sz w:val="32"/>
                          <w:szCs w:val="32"/>
                        </w:rPr>
                      </w:pPr>
                      <w:r w:rsidRPr="00BD55CD">
                        <w:rPr>
                          <w:rFonts w:ascii="Arial" w:hAnsi="Arial" w:cs="Arial"/>
                          <w:b/>
                          <w:bCs/>
                          <w:color w:val="000000" w:themeColor="text1"/>
                          <w:sz w:val="32"/>
                          <w:szCs w:val="32"/>
                        </w:rPr>
                        <w:t xml:space="preserve">DO YOU HAVE STRONG CLINICAL EXPERTISE IN </w:t>
                      </w:r>
                      <w:r w:rsidRPr="009B0CF8">
                        <w:rPr>
                          <w:rFonts w:ascii="Arial" w:hAnsi="Arial" w:cs="Arial"/>
                          <w:b/>
                          <w:bCs/>
                          <w:color w:val="C00000"/>
                          <w:sz w:val="32"/>
                          <w:szCs w:val="32"/>
                        </w:rPr>
                        <w:t>NEUROCRITICAL CARE</w:t>
                      </w:r>
                      <w:r w:rsidRPr="00BD55CD">
                        <w:rPr>
                          <w:rFonts w:ascii="Arial" w:hAnsi="Arial" w:cs="Arial"/>
                          <w:b/>
                          <w:bCs/>
                          <w:color w:val="000000" w:themeColor="text1"/>
                          <w:sz w:val="32"/>
                          <w:szCs w:val="32"/>
                        </w:rPr>
                        <w:t>?</w:t>
                      </w:r>
                    </w:p>
                    <w:p w14:paraId="0F4A6A86" w14:textId="77777777" w:rsidR="00BD55CD" w:rsidRPr="00317C42" w:rsidRDefault="00BD55CD" w:rsidP="00BD55CD">
                      <w:pPr>
                        <w:pStyle w:val="NoSpacing"/>
                        <w:rPr>
                          <w:rFonts w:ascii="Arial" w:hAnsi="Arial" w:cs="Arial"/>
                          <w:color w:val="C00000"/>
                          <w:sz w:val="10"/>
                          <w:szCs w:val="10"/>
                        </w:rPr>
                      </w:pPr>
                    </w:p>
                    <w:p w14:paraId="3C5463C9" w14:textId="77777777" w:rsidR="00BD55CD" w:rsidRPr="00BD55CD" w:rsidRDefault="00BD55CD" w:rsidP="00BD55CD">
                      <w:pPr>
                        <w:jc w:val="both"/>
                        <w:rPr>
                          <w:rFonts w:ascii="Arial" w:hAnsi="Arial" w:cs="Arial"/>
                          <w:sz w:val="12"/>
                          <w:szCs w:val="12"/>
                        </w:rPr>
                      </w:pPr>
                    </w:p>
                    <w:p w14:paraId="34E54C67" w14:textId="523AFEF8" w:rsidR="00BD55CD" w:rsidRDefault="00BD55CD" w:rsidP="00BD55CD">
                      <w:pPr>
                        <w:jc w:val="both"/>
                        <w:rPr>
                          <w:rFonts w:ascii="Arial" w:hAnsi="Arial" w:cs="Arial"/>
                          <w:sz w:val="22"/>
                          <w:szCs w:val="22"/>
                        </w:rPr>
                      </w:pPr>
                      <w:r w:rsidRPr="00317C42">
                        <w:rPr>
                          <w:rFonts w:ascii="Arial" w:hAnsi="Arial" w:cs="Arial"/>
                          <w:sz w:val="22"/>
                          <w:szCs w:val="22"/>
                        </w:rPr>
                        <w:t>CACCN has recently connected with two neurocritical care physicians who are eager to partner with us in bringing nurses and other clinicians together from across Canada.</w:t>
                      </w:r>
                    </w:p>
                    <w:p w14:paraId="5BB0EE52" w14:textId="77777777" w:rsidR="00BD55CD" w:rsidRPr="00317C42" w:rsidRDefault="00BD55CD" w:rsidP="00BD55CD">
                      <w:pPr>
                        <w:tabs>
                          <w:tab w:val="num" w:pos="720"/>
                        </w:tabs>
                        <w:jc w:val="both"/>
                        <w:rPr>
                          <w:rFonts w:ascii="Arial" w:hAnsi="Arial" w:cs="Arial"/>
                          <w:sz w:val="22"/>
                          <w:szCs w:val="22"/>
                        </w:rPr>
                      </w:pPr>
                      <w:r w:rsidRPr="00317C42">
                        <w:rPr>
                          <w:rFonts w:ascii="Arial" w:hAnsi="Arial" w:cs="Arial"/>
                          <w:sz w:val="22"/>
                          <w:szCs w:val="22"/>
                        </w:rPr>
                        <w:t>Together, we aim to:</w:t>
                      </w:r>
                      <w:r>
                        <w:rPr>
                          <w:rFonts w:ascii="Arial" w:hAnsi="Arial" w:cs="Arial"/>
                          <w:sz w:val="22"/>
                          <w:szCs w:val="22"/>
                        </w:rPr>
                        <w:t xml:space="preserve">  </w:t>
                      </w:r>
                      <w:r w:rsidRPr="00317C42">
                        <w:rPr>
                          <w:rFonts w:ascii="Arial" w:hAnsi="Arial" w:cs="Arial"/>
                          <w:sz w:val="22"/>
                          <w:szCs w:val="22"/>
                        </w:rPr>
                        <w:t>Build a strong national network of neurocritical care providers</w:t>
                      </w:r>
                      <w:r>
                        <w:rPr>
                          <w:rFonts w:ascii="Arial" w:hAnsi="Arial" w:cs="Arial"/>
                          <w:sz w:val="22"/>
                          <w:szCs w:val="22"/>
                        </w:rPr>
                        <w:t xml:space="preserve"> and </w:t>
                      </w:r>
                      <w:r w:rsidRPr="00317C42">
                        <w:rPr>
                          <w:rFonts w:ascii="Arial" w:hAnsi="Arial" w:cs="Arial"/>
                          <w:sz w:val="22"/>
                          <w:szCs w:val="22"/>
                        </w:rPr>
                        <w:t>Expand access to timely, high-quality neurocritical care education across Canada.</w:t>
                      </w:r>
                    </w:p>
                    <w:p w14:paraId="2DB3B700" w14:textId="77777777" w:rsidR="00BD55CD" w:rsidRDefault="00BD55CD" w:rsidP="00BD55CD">
                      <w:pPr>
                        <w:jc w:val="both"/>
                        <w:rPr>
                          <w:rFonts w:ascii="Arial" w:hAnsi="Arial" w:cs="Arial"/>
                          <w:sz w:val="22"/>
                          <w:szCs w:val="22"/>
                        </w:rPr>
                      </w:pPr>
                      <w:r w:rsidRPr="00317C42">
                        <w:rPr>
                          <w:rFonts w:ascii="Arial" w:hAnsi="Arial" w:cs="Arial"/>
                          <w:sz w:val="22"/>
                          <w:szCs w:val="22"/>
                        </w:rPr>
                        <w:t xml:space="preserve">If you are passionate about advancing neurocritical care and have the skills and experience to organize and deliver timely education, we would love to hear from you. </w:t>
                      </w:r>
                    </w:p>
                    <w:p w14:paraId="62805476" w14:textId="7942A03A" w:rsidR="00BD55CD" w:rsidRPr="006E5EF1" w:rsidRDefault="00BD55CD" w:rsidP="00BD55CD">
                      <w:pPr>
                        <w:jc w:val="both"/>
                        <w:rPr>
                          <w:rFonts w:ascii="Arial" w:hAnsi="Arial" w:cs="Arial"/>
                          <w:i/>
                          <w:iCs/>
                          <w:sz w:val="24"/>
                          <w:szCs w:val="24"/>
                        </w:rPr>
                      </w:pPr>
                      <w:r w:rsidRPr="006E5EF1">
                        <w:rPr>
                          <w:rFonts w:ascii="Arial" w:hAnsi="Arial" w:cs="Arial"/>
                          <w:b/>
                          <w:bCs/>
                          <w:i/>
                          <w:iCs/>
                          <w:color w:val="C00000"/>
                          <w:sz w:val="24"/>
                          <w:szCs w:val="24"/>
                        </w:rPr>
                        <w:t xml:space="preserve">Please email </w:t>
                      </w:r>
                      <w:r w:rsidR="00FB7E65">
                        <w:rPr>
                          <w:rFonts w:ascii="Arial" w:hAnsi="Arial" w:cs="Arial"/>
                          <w:b/>
                          <w:bCs/>
                          <w:i/>
                          <w:iCs/>
                          <w:color w:val="C00000"/>
                          <w:sz w:val="24"/>
                          <w:szCs w:val="24"/>
                        </w:rPr>
                        <w:t xml:space="preserve">your expression of interest to </w:t>
                      </w:r>
                      <w:r w:rsidRPr="006E5EF1">
                        <w:rPr>
                          <w:rFonts w:ascii="Arial" w:hAnsi="Arial" w:cs="Arial"/>
                          <w:b/>
                          <w:bCs/>
                          <w:i/>
                          <w:iCs/>
                          <w:color w:val="C00000"/>
                          <w:sz w:val="24"/>
                          <w:szCs w:val="24"/>
                        </w:rPr>
                        <w:t>president@caccn.ca with a copy to vicepresident@caccn.ca by July 15.</w:t>
                      </w:r>
                      <w:r w:rsidRPr="006E5EF1">
                        <w:rPr>
                          <w:rFonts w:ascii="Arial" w:hAnsi="Arial" w:cs="Arial"/>
                          <w:i/>
                          <w:iCs/>
                          <w:sz w:val="24"/>
                          <w:szCs w:val="24"/>
                        </w:rPr>
                        <w:t xml:space="preserve">  </w:t>
                      </w:r>
                    </w:p>
                    <w:p w14:paraId="70352E6C" w14:textId="77777777" w:rsidR="00BD55CD" w:rsidRPr="00311BF3" w:rsidRDefault="00BD55CD" w:rsidP="00BD55CD">
                      <w:pPr>
                        <w:jc w:val="both"/>
                        <w:rPr>
                          <w:rFonts w:ascii="Arial" w:hAnsi="Arial" w:cs="Arial"/>
                          <w:sz w:val="22"/>
                          <w:szCs w:val="22"/>
                        </w:rPr>
                      </w:pPr>
                      <w:r w:rsidRPr="00311BF3">
                        <w:rPr>
                          <w:rFonts w:ascii="Arial" w:hAnsi="Arial" w:cs="Arial"/>
                          <w:sz w:val="22"/>
                          <w:szCs w:val="22"/>
                        </w:rPr>
                        <w:t>We will compile a list of interested nurses and connect you with the physician partners to help move this important work forward.</w:t>
                      </w:r>
                    </w:p>
                    <w:p w14:paraId="4342D33B" w14:textId="77777777" w:rsidR="00BD55CD" w:rsidRPr="00311BF3" w:rsidRDefault="00BD55CD" w:rsidP="00BD55CD">
                      <w:pPr>
                        <w:jc w:val="center"/>
                        <w:rPr>
                          <w:rFonts w:ascii="Arial" w:hAnsi="Arial" w:cs="Arial"/>
                          <w:sz w:val="22"/>
                          <w:szCs w:val="22"/>
                        </w:rPr>
                      </w:pPr>
                    </w:p>
                    <w:p w14:paraId="75AE4AC8" w14:textId="77777777" w:rsidR="00BD55CD" w:rsidRDefault="00BD55CD" w:rsidP="00BD55CD"/>
                  </w:txbxContent>
                </v:textbox>
              </v:shape>
            </w:pict>
          </mc:Fallback>
        </mc:AlternateContent>
      </w:r>
      <w:r>
        <w:rPr>
          <w:noProof/>
        </w:rPr>
        <mc:AlternateContent>
          <mc:Choice Requires="wps">
            <w:drawing>
              <wp:anchor distT="0" distB="0" distL="114300" distR="114300" simplePos="0" relativeHeight="252696576" behindDoc="0" locked="0" layoutInCell="1" allowOverlap="1" wp14:anchorId="6D48F166" wp14:editId="3813F63E">
                <wp:simplePos x="0" y="0"/>
                <wp:positionH relativeFrom="column">
                  <wp:posOffset>343535</wp:posOffset>
                </wp:positionH>
                <wp:positionV relativeFrom="paragraph">
                  <wp:posOffset>186690</wp:posOffset>
                </wp:positionV>
                <wp:extent cx="3336290" cy="2505075"/>
                <wp:effectExtent l="19050" t="19050" r="16510" b="28575"/>
                <wp:wrapNone/>
                <wp:docPr id="226088870" name="Text Box 11"/>
                <wp:cNvGraphicFramePr/>
                <a:graphic xmlns:a="http://schemas.openxmlformats.org/drawingml/2006/main">
                  <a:graphicData uri="http://schemas.microsoft.com/office/word/2010/wordprocessingShape">
                    <wps:wsp>
                      <wps:cNvSpPr txBox="1"/>
                      <wps:spPr>
                        <a:xfrm>
                          <a:off x="0" y="0"/>
                          <a:ext cx="3336290" cy="2505075"/>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66617B1" w14:textId="75B0B6B4" w:rsidR="00F067EE" w:rsidRPr="00DB354D" w:rsidRDefault="00B7341C" w:rsidP="00B7341C">
                            <w:pPr>
                              <w:jc w:val="center"/>
                              <w:rPr>
                                <w:rFonts w:ascii="Abadi" w:hAnsi="Abadi"/>
                                <w:b/>
                                <w:bCs/>
                                <w:color w:val="C00000"/>
                                <w:sz w:val="36"/>
                                <w:szCs w:val="36"/>
                              </w:rPr>
                            </w:pPr>
                            <w:r w:rsidRPr="00DB354D">
                              <w:rPr>
                                <w:rFonts w:ascii="Abadi" w:hAnsi="Abadi"/>
                                <w:b/>
                                <w:bCs/>
                                <w:color w:val="C00000"/>
                                <w:sz w:val="36"/>
                                <w:szCs w:val="36"/>
                              </w:rPr>
                              <w:t>O</w:t>
                            </w:r>
                            <w:r w:rsidR="00F067EE" w:rsidRPr="00DB354D">
                              <w:rPr>
                                <w:rFonts w:ascii="Abadi" w:hAnsi="Abadi"/>
                                <w:b/>
                                <w:bCs/>
                                <w:color w:val="C00000"/>
                                <w:sz w:val="36"/>
                                <w:szCs w:val="36"/>
                              </w:rPr>
                              <w:t>ffice Closure</w:t>
                            </w:r>
                          </w:p>
                          <w:p w14:paraId="0AB730D3" w14:textId="77777777" w:rsidR="00FB7E65" w:rsidRDefault="00F067EE" w:rsidP="00B7341C">
                            <w:pPr>
                              <w:jc w:val="center"/>
                              <w:rPr>
                                <w:rFonts w:ascii="Abadi" w:hAnsi="Abadi"/>
                                <w:sz w:val="28"/>
                                <w:szCs w:val="28"/>
                              </w:rPr>
                            </w:pPr>
                            <w:r w:rsidRPr="00B7341C">
                              <w:rPr>
                                <w:rFonts w:ascii="Abadi" w:hAnsi="Abadi"/>
                                <w:sz w:val="28"/>
                                <w:szCs w:val="28"/>
                              </w:rPr>
                              <w:t xml:space="preserve">CACCN National office </w:t>
                            </w:r>
                          </w:p>
                          <w:p w14:paraId="0776ADC3" w14:textId="15C391A5" w:rsidR="00F067EE" w:rsidRPr="00B7341C" w:rsidRDefault="00F067EE" w:rsidP="00B7341C">
                            <w:pPr>
                              <w:jc w:val="center"/>
                              <w:rPr>
                                <w:rFonts w:ascii="Abadi" w:hAnsi="Abadi"/>
                                <w:sz w:val="28"/>
                                <w:szCs w:val="28"/>
                              </w:rPr>
                            </w:pPr>
                            <w:r w:rsidRPr="00B7341C">
                              <w:rPr>
                                <w:rFonts w:ascii="Abadi" w:hAnsi="Abadi"/>
                                <w:sz w:val="28"/>
                                <w:szCs w:val="28"/>
                              </w:rPr>
                              <w:t xml:space="preserve">will be </w:t>
                            </w:r>
                            <w:r w:rsidRPr="009D7869">
                              <w:rPr>
                                <w:rFonts w:ascii="Abadi" w:hAnsi="Abadi"/>
                                <w:b/>
                                <w:bCs/>
                                <w:color w:val="C00000"/>
                                <w:sz w:val="28"/>
                                <w:szCs w:val="28"/>
                              </w:rPr>
                              <w:t>CLOSED</w:t>
                            </w:r>
                          </w:p>
                          <w:p w14:paraId="072BF733" w14:textId="3CB70451" w:rsidR="00FB7E65" w:rsidRDefault="00F067EE" w:rsidP="00B7341C">
                            <w:pPr>
                              <w:jc w:val="center"/>
                              <w:rPr>
                                <w:rFonts w:ascii="Abadi" w:hAnsi="Abadi"/>
                                <w:b/>
                                <w:bCs/>
                                <w:color w:val="C00000"/>
                                <w:sz w:val="28"/>
                                <w:szCs w:val="28"/>
                              </w:rPr>
                            </w:pPr>
                            <w:r w:rsidRPr="009D7869">
                              <w:rPr>
                                <w:rFonts w:ascii="Abadi" w:hAnsi="Abadi"/>
                                <w:b/>
                                <w:bCs/>
                                <w:color w:val="C00000"/>
                                <w:sz w:val="28"/>
                                <w:szCs w:val="28"/>
                              </w:rPr>
                              <w:t>July 10</w:t>
                            </w:r>
                            <w:r w:rsidR="00B7341C" w:rsidRPr="009D7869">
                              <w:rPr>
                                <w:rFonts w:ascii="Abadi" w:hAnsi="Abadi"/>
                                <w:b/>
                                <w:bCs/>
                                <w:color w:val="C00000"/>
                                <w:sz w:val="28"/>
                                <w:szCs w:val="28"/>
                              </w:rPr>
                              <w:t xml:space="preserve"> </w:t>
                            </w:r>
                          </w:p>
                          <w:p w14:paraId="6F702316" w14:textId="48C69512" w:rsidR="00FB7E65" w:rsidRDefault="00F067EE" w:rsidP="00B7341C">
                            <w:pPr>
                              <w:jc w:val="center"/>
                              <w:rPr>
                                <w:rFonts w:ascii="Abadi" w:hAnsi="Abadi"/>
                                <w:b/>
                                <w:bCs/>
                                <w:color w:val="0070C0"/>
                                <w:sz w:val="28"/>
                                <w:szCs w:val="28"/>
                              </w:rPr>
                            </w:pPr>
                            <w:r w:rsidRPr="009D7869">
                              <w:rPr>
                                <w:rFonts w:ascii="Abadi" w:hAnsi="Abadi"/>
                                <w:b/>
                                <w:bCs/>
                                <w:color w:val="C00000"/>
                                <w:sz w:val="28"/>
                                <w:szCs w:val="28"/>
                              </w:rPr>
                              <w:t xml:space="preserve">July 13 </w:t>
                            </w:r>
                            <w:r w:rsidRPr="00DB354D">
                              <w:rPr>
                                <w:rFonts w:ascii="Abadi" w:hAnsi="Abadi"/>
                                <w:color w:val="auto"/>
                                <w:sz w:val="28"/>
                                <w:szCs w:val="28"/>
                              </w:rPr>
                              <w:t>to</w:t>
                            </w:r>
                            <w:r w:rsidRPr="009D7869">
                              <w:rPr>
                                <w:rFonts w:ascii="Abadi" w:hAnsi="Abadi"/>
                                <w:b/>
                                <w:bCs/>
                                <w:color w:val="C00000"/>
                                <w:sz w:val="28"/>
                                <w:szCs w:val="28"/>
                              </w:rPr>
                              <w:t xml:space="preserve"> 17</w:t>
                            </w:r>
                            <w:r w:rsidR="00B7341C" w:rsidRPr="00B7341C">
                              <w:rPr>
                                <w:rFonts w:ascii="Abadi" w:hAnsi="Abadi"/>
                                <w:b/>
                                <w:bCs/>
                                <w:color w:val="0070C0"/>
                                <w:sz w:val="28"/>
                                <w:szCs w:val="28"/>
                              </w:rPr>
                              <w:t xml:space="preserve"> </w:t>
                            </w:r>
                          </w:p>
                          <w:p w14:paraId="7CDE130F" w14:textId="542D7862" w:rsidR="00F067EE" w:rsidRPr="009D7869" w:rsidRDefault="00F067EE" w:rsidP="00B7341C">
                            <w:pPr>
                              <w:jc w:val="center"/>
                              <w:rPr>
                                <w:rFonts w:ascii="Abadi" w:hAnsi="Abadi"/>
                                <w:b/>
                                <w:bCs/>
                                <w:color w:val="C00000"/>
                                <w:sz w:val="28"/>
                                <w:szCs w:val="28"/>
                              </w:rPr>
                            </w:pPr>
                            <w:r w:rsidRPr="009D7869">
                              <w:rPr>
                                <w:rFonts w:ascii="Abadi" w:hAnsi="Abadi"/>
                                <w:b/>
                                <w:bCs/>
                                <w:color w:val="C00000"/>
                                <w:sz w:val="28"/>
                                <w:szCs w:val="28"/>
                              </w:rPr>
                              <w:t xml:space="preserve">July 20 </w:t>
                            </w:r>
                            <w:r w:rsidRPr="00DB354D">
                              <w:rPr>
                                <w:rFonts w:ascii="Abadi" w:hAnsi="Abadi"/>
                                <w:color w:val="auto"/>
                                <w:sz w:val="28"/>
                                <w:szCs w:val="28"/>
                              </w:rPr>
                              <w:t xml:space="preserve">to </w:t>
                            </w:r>
                            <w:r w:rsidRPr="009D7869">
                              <w:rPr>
                                <w:rFonts w:ascii="Abadi" w:hAnsi="Abadi"/>
                                <w:b/>
                                <w:bCs/>
                                <w:color w:val="C00000"/>
                                <w:sz w:val="28"/>
                                <w:szCs w:val="28"/>
                              </w:rPr>
                              <w:t>24</w:t>
                            </w:r>
                          </w:p>
                          <w:p w14:paraId="5E4ED75C" w14:textId="58B1390C" w:rsidR="00D0046D" w:rsidRPr="006E5EF1" w:rsidRDefault="009D7869" w:rsidP="00D0046D">
                            <w:pPr>
                              <w:jc w:val="center"/>
                              <w:rPr>
                                <w:rFonts w:ascii="Abadi" w:hAnsi="Abadi"/>
                                <w:sz w:val="28"/>
                                <w:szCs w:val="28"/>
                              </w:rPr>
                            </w:pPr>
                            <w:r w:rsidRPr="006E5EF1">
                              <w:rPr>
                                <w:rFonts w:ascii="Abadi" w:hAnsi="Abadi"/>
                                <w:sz w:val="28"/>
                                <w:szCs w:val="28"/>
                              </w:rPr>
                              <w:t>Email and telephone messages will not be monitored during this time</w:t>
                            </w:r>
                            <w:r w:rsidR="00D0046D" w:rsidRPr="006E5EF1">
                              <w:rPr>
                                <w:rFonts w:ascii="Abadi" w:hAnsi="Abadi"/>
                                <w:sz w:val="28"/>
                                <w:szCs w:val="28"/>
                              </w:rPr>
                              <w:t>.</w:t>
                            </w:r>
                          </w:p>
                          <w:p w14:paraId="25520AA6" w14:textId="32BED71A" w:rsidR="00F067EE" w:rsidRPr="00B7341C" w:rsidRDefault="00F067EE" w:rsidP="00D0046D">
                            <w:pPr>
                              <w:jc w:val="center"/>
                              <w:rPr>
                                <w:rFonts w:ascii="Abadi" w:hAnsi="Aba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F166" id="_x0000_s1028" type="#_x0000_t202" style="position:absolute;left:0;text-align:left;margin-left:27.05pt;margin-top:14.7pt;width:262.7pt;height:197.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" fillcolor="white [3201]" strokecolor="#c00000" strokeweight="2.25pt">
                <v:textbox>
                  <w:txbxContent>
                    <w:p w14:paraId="066617B1" w14:textId="75B0B6B4" w:rsidR="00F067EE" w:rsidRPr="00DB354D" w:rsidRDefault="00B7341C" w:rsidP="00B7341C">
                      <w:pPr>
                        <w:jc w:val="center"/>
                        <w:rPr>
                          <w:rFonts w:ascii="Abadi" w:hAnsi="Abadi"/>
                          <w:b/>
                          <w:bCs/>
                          <w:color w:val="C00000"/>
                          <w:sz w:val="36"/>
                          <w:szCs w:val="36"/>
                        </w:rPr>
                      </w:pPr>
                      <w:r w:rsidRPr="00DB354D">
                        <w:rPr>
                          <w:rFonts w:ascii="Abadi" w:hAnsi="Abadi"/>
                          <w:b/>
                          <w:bCs/>
                          <w:color w:val="C00000"/>
                          <w:sz w:val="36"/>
                          <w:szCs w:val="36"/>
                        </w:rPr>
                        <w:t>O</w:t>
                      </w:r>
                      <w:r w:rsidR="00F067EE" w:rsidRPr="00DB354D">
                        <w:rPr>
                          <w:rFonts w:ascii="Abadi" w:hAnsi="Abadi"/>
                          <w:b/>
                          <w:bCs/>
                          <w:color w:val="C00000"/>
                          <w:sz w:val="36"/>
                          <w:szCs w:val="36"/>
                        </w:rPr>
                        <w:t>ffice Closure</w:t>
                      </w:r>
                    </w:p>
                    <w:p w14:paraId="0AB730D3" w14:textId="77777777" w:rsidR="00FB7E65" w:rsidRDefault="00F067EE" w:rsidP="00B7341C">
                      <w:pPr>
                        <w:jc w:val="center"/>
                        <w:rPr>
                          <w:rFonts w:ascii="Abadi" w:hAnsi="Abadi"/>
                          <w:sz w:val="28"/>
                          <w:szCs w:val="28"/>
                        </w:rPr>
                      </w:pPr>
                      <w:r w:rsidRPr="00B7341C">
                        <w:rPr>
                          <w:rFonts w:ascii="Abadi" w:hAnsi="Abadi"/>
                          <w:sz w:val="28"/>
                          <w:szCs w:val="28"/>
                        </w:rPr>
                        <w:t xml:space="preserve">CACCN National office </w:t>
                      </w:r>
                    </w:p>
                    <w:p w14:paraId="0776ADC3" w14:textId="15C391A5" w:rsidR="00F067EE" w:rsidRPr="00B7341C" w:rsidRDefault="00F067EE" w:rsidP="00B7341C">
                      <w:pPr>
                        <w:jc w:val="center"/>
                        <w:rPr>
                          <w:rFonts w:ascii="Abadi" w:hAnsi="Abadi"/>
                          <w:sz w:val="28"/>
                          <w:szCs w:val="28"/>
                        </w:rPr>
                      </w:pPr>
                      <w:r w:rsidRPr="00B7341C">
                        <w:rPr>
                          <w:rFonts w:ascii="Abadi" w:hAnsi="Abadi"/>
                          <w:sz w:val="28"/>
                          <w:szCs w:val="28"/>
                        </w:rPr>
                        <w:t xml:space="preserve">will be </w:t>
                      </w:r>
                      <w:r w:rsidRPr="009D7869">
                        <w:rPr>
                          <w:rFonts w:ascii="Abadi" w:hAnsi="Abadi"/>
                          <w:b/>
                          <w:bCs/>
                          <w:color w:val="C00000"/>
                          <w:sz w:val="28"/>
                          <w:szCs w:val="28"/>
                        </w:rPr>
                        <w:t>CLOSED</w:t>
                      </w:r>
                    </w:p>
                    <w:p w14:paraId="072BF733" w14:textId="3CB70451" w:rsidR="00FB7E65" w:rsidRDefault="00F067EE" w:rsidP="00B7341C">
                      <w:pPr>
                        <w:jc w:val="center"/>
                        <w:rPr>
                          <w:rFonts w:ascii="Abadi" w:hAnsi="Abadi"/>
                          <w:b/>
                          <w:bCs/>
                          <w:color w:val="C00000"/>
                          <w:sz w:val="28"/>
                          <w:szCs w:val="28"/>
                        </w:rPr>
                      </w:pPr>
                      <w:r w:rsidRPr="009D7869">
                        <w:rPr>
                          <w:rFonts w:ascii="Abadi" w:hAnsi="Abadi"/>
                          <w:b/>
                          <w:bCs/>
                          <w:color w:val="C00000"/>
                          <w:sz w:val="28"/>
                          <w:szCs w:val="28"/>
                        </w:rPr>
                        <w:t>July 10</w:t>
                      </w:r>
                      <w:r w:rsidR="00B7341C" w:rsidRPr="009D7869">
                        <w:rPr>
                          <w:rFonts w:ascii="Abadi" w:hAnsi="Abadi"/>
                          <w:b/>
                          <w:bCs/>
                          <w:color w:val="C00000"/>
                          <w:sz w:val="28"/>
                          <w:szCs w:val="28"/>
                        </w:rPr>
                        <w:t xml:space="preserve"> </w:t>
                      </w:r>
                    </w:p>
                    <w:p w14:paraId="6F702316" w14:textId="48C69512" w:rsidR="00FB7E65" w:rsidRDefault="00F067EE" w:rsidP="00B7341C">
                      <w:pPr>
                        <w:jc w:val="center"/>
                        <w:rPr>
                          <w:rFonts w:ascii="Abadi" w:hAnsi="Abadi"/>
                          <w:b/>
                          <w:bCs/>
                          <w:color w:val="0070C0"/>
                          <w:sz w:val="28"/>
                          <w:szCs w:val="28"/>
                        </w:rPr>
                      </w:pPr>
                      <w:r w:rsidRPr="009D7869">
                        <w:rPr>
                          <w:rFonts w:ascii="Abadi" w:hAnsi="Abadi"/>
                          <w:b/>
                          <w:bCs/>
                          <w:color w:val="C00000"/>
                          <w:sz w:val="28"/>
                          <w:szCs w:val="28"/>
                        </w:rPr>
                        <w:t xml:space="preserve">July 13 </w:t>
                      </w:r>
                      <w:r w:rsidRPr="00DB354D">
                        <w:rPr>
                          <w:rFonts w:ascii="Abadi" w:hAnsi="Abadi"/>
                          <w:color w:val="auto"/>
                          <w:sz w:val="28"/>
                          <w:szCs w:val="28"/>
                        </w:rPr>
                        <w:t>to</w:t>
                      </w:r>
                      <w:r w:rsidRPr="009D7869">
                        <w:rPr>
                          <w:rFonts w:ascii="Abadi" w:hAnsi="Abadi"/>
                          <w:b/>
                          <w:bCs/>
                          <w:color w:val="C00000"/>
                          <w:sz w:val="28"/>
                          <w:szCs w:val="28"/>
                        </w:rPr>
                        <w:t xml:space="preserve"> 17</w:t>
                      </w:r>
                      <w:r w:rsidR="00B7341C" w:rsidRPr="00B7341C">
                        <w:rPr>
                          <w:rFonts w:ascii="Abadi" w:hAnsi="Abadi"/>
                          <w:b/>
                          <w:bCs/>
                          <w:color w:val="0070C0"/>
                          <w:sz w:val="28"/>
                          <w:szCs w:val="28"/>
                        </w:rPr>
                        <w:t xml:space="preserve"> </w:t>
                      </w:r>
                    </w:p>
                    <w:p w14:paraId="7CDE130F" w14:textId="542D7862" w:rsidR="00F067EE" w:rsidRPr="009D7869" w:rsidRDefault="00F067EE" w:rsidP="00B7341C">
                      <w:pPr>
                        <w:jc w:val="center"/>
                        <w:rPr>
                          <w:rFonts w:ascii="Abadi" w:hAnsi="Abadi"/>
                          <w:b/>
                          <w:bCs/>
                          <w:color w:val="C00000"/>
                          <w:sz w:val="28"/>
                          <w:szCs w:val="28"/>
                        </w:rPr>
                      </w:pPr>
                      <w:r w:rsidRPr="009D7869">
                        <w:rPr>
                          <w:rFonts w:ascii="Abadi" w:hAnsi="Abadi"/>
                          <w:b/>
                          <w:bCs/>
                          <w:color w:val="C00000"/>
                          <w:sz w:val="28"/>
                          <w:szCs w:val="28"/>
                        </w:rPr>
                        <w:t xml:space="preserve">July 20 </w:t>
                      </w:r>
                      <w:r w:rsidRPr="00DB354D">
                        <w:rPr>
                          <w:rFonts w:ascii="Abadi" w:hAnsi="Abadi"/>
                          <w:color w:val="auto"/>
                          <w:sz w:val="28"/>
                          <w:szCs w:val="28"/>
                        </w:rPr>
                        <w:t xml:space="preserve">to </w:t>
                      </w:r>
                      <w:r w:rsidRPr="009D7869">
                        <w:rPr>
                          <w:rFonts w:ascii="Abadi" w:hAnsi="Abadi"/>
                          <w:b/>
                          <w:bCs/>
                          <w:color w:val="C00000"/>
                          <w:sz w:val="28"/>
                          <w:szCs w:val="28"/>
                        </w:rPr>
                        <w:t>24</w:t>
                      </w:r>
                    </w:p>
                    <w:p w14:paraId="5E4ED75C" w14:textId="58B1390C" w:rsidR="00D0046D" w:rsidRPr="006E5EF1" w:rsidRDefault="009D7869" w:rsidP="00D0046D">
                      <w:pPr>
                        <w:jc w:val="center"/>
                        <w:rPr>
                          <w:rFonts w:ascii="Abadi" w:hAnsi="Abadi"/>
                          <w:sz w:val="28"/>
                          <w:szCs w:val="28"/>
                        </w:rPr>
                      </w:pPr>
                      <w:r w:rsidRPr="006E5EF1">
                        <w:rPr>
                          <w:rFonts w:ascii="Abadi" w:hAnsi="Abadi"/>
                          <w:sz w:val="28"/>
                          <w:szCs w:val="28"/>
                        </w:rPr>
                        <w:t>Email and telephone messages will not be monitored during this time</w:t>
                      </w:r>
                      <w:r w:rsidR="00D0046D" w:rsidRPr="006E5EF1">
                        <w:rPr>
                          <w:rFonts w:ascii="Abadi" w:hAnsi="Abadi"/>
                          <w:sz w:val="28"/>
                          <w:szCs w:val="28"/>
                        </w:rPr>
                        <w:t>.</w:t>
                      </w:r>
                    </w:p>
                    <w:p w14:paraId="25520AA6" w14:textId="32BED71A" w:rsidR="00F067EE" w:rsidRPr="00B7341C" w:rsidRDefault="00F067EE" w:rsidP="00D0046D">
                      <w:pPr>
                        <w:jc w:val="center"/>
                        <w:rPr>
                          <w:rFonts w:ascii="Abadi" w:hAnsi="Abadi"/>
                          <w:sz w:val="24"/>
                          <w:szCs w:val="24"/>
                        </w:rPr>
                      </w:pPr>
                    </w:p>
                  </w:txbxContent>
                </v:textbox>
              </v:shape>
            </w:pict>
          </mc:Fallback>
        </mc:AlternateContent>
      </w:r>
    </w:p>
    <w:p w14:paraId="37B2D55A" w14:textId="04B00662" w:rsidR="00D940D6" w:rsidRPr="00B62EF8" w:rsidRDefault="00D940D6" w:rsidP="00B62EF8">
      <w:pPr>
        <w:spacing w:after="160" w:line="259" w:lineRule="auto"/>
        <w:jc w:val="center"/>
      </w:pPr>
    </w:p>
    <w:p w14:paraId="7CBA53FE" w14:textId="26793E5F" w:rsidR="00D80035" w:rsidRDefault="00D80035" w:rsidP="00A76BEC">
      <w:pPr>
        <w:spacing w:after="160" w:line="259" w:lineRule="auto"/>
      </w:pPr>
      <w:bookmarkStart w:id="0" w:name="_Hlk187746073"/>
      <w:bookmarkEnd w:id="0"/>
    </w:p>
    <w:p w14:paraId="7AE8FD23" w14:textId="4C12A08E" w:rsidR="00D80035" w:rsidRDefault="00D80035" w:rsidP="00A76BEC">
      <w:pPr>
        <w:spacing w:after="160" w:line="259" w:lineRule="auto"/>
      </w:pPr>
    </w:p>
    <w:p w14:paraId="6B54E45B" w14:textId="7A7BC8B0" w:rsidR="00D80035" w:rsidRDefault="00D80035" w:rsidP="00A76BEC">
      <w:pPr>
        <w:spacing w:after="160" w:line="259" w:lineRule="auto"/>
      </w:pPr>
    </w:p>
    <w:p w14:paraId="58A49979" w14:textId="71476402" w:rsidR="00856D6D" w:rsidRDefault="00856D6D" w:rsidP="00A76BEC">
      <w:pPr>
        <w:spacing w:after="160" w:line="259" w:lineRule="auto"/>
      </w:pPr>
    </w:p>
    <w:p w14:paraId="585AA02E" w14:textId="1C21ED88" w:rsidR="00856D6D" w:rsidRDefault="00856D6D" w:rsidP="00A76BEC">
      <w:pPr>
        <w:spacing w:after="160" w:line="259" w:lineRule="auto"/>
      </w:pPr>
    </w:p>
    <w:p w14:paraId="0784707E" w14:textId="5BD49D5B" w:rsidR="00856D6D" w:rsidRDefault="00856D6D" w:rsidP="00A76BEC">
      <w:pPr>
        <w:spacing w:after="160" w:line="259" w:lineRule="auto"/>
      </w:pPr>
    </w:p>
    <w:p w14:paraId="3AB305BB" w14:textId="68E24A31" w:rsidR="00DF46A5" w:rsidRDefault="00DF46A5" w:rsidP="00A76BEC">
      <w:pPr>
        <w:spacing w:after="160" w:line="259" w:lineRule="auto"/>
      </w:pPr>
    </w:p>
    <w:p w14:paraId="665CCB5D" w14:textId="396FC2DF" w:rsidR="00DF46A5" w:rsidRDefault="00DF46A5" w:rsidP="00A76BEC">
      <w:pPr>
        <w:spacing w:after="160" w:line="259" w:lineRule="auto"/>
      </w:pPr>
    </w:p>
    <w:p w14:paraId="72342931" w14:textId="06A590F9" w:rsidR="00DF46A5" w:rsidRDefault="00FB7E65" w:rsidP="00A76BEC">
      <w:pPr>
        <w:spacing w:after="160" w:line="259" w:lineRule="auto"/>
      </w:pPr>
      <w:r>
        <w:rPr>
          <w:noProof/>
        </w:rPr>
        <mc:AlternateContent>
          <mc:Choice Requires="wps">
            <w:drawing>
              <wp:anchor distT="0" distB="0" distL="114300" distR="114300" simplePos="0" relativeHeight="252728320" behindDoc="0" locked="0" layoutInCell="1" allowOverlap="1" wp14:anchorId="7717A49E" wp14:editId="2C9F6C4D">
                <wp:simplePos x="0" y="0"/>
                <wp:positionH relativeFrom="column">
                  <wp:posOffset>308610</wp:posOffset>
                </wp:positionH>
                <wp:positionV relativeFrom="paragraph">
                  <wp:posOffset>79375</wp:posOffset>
                </wp:positionV>
                <wp:extent cx="3374390" cy="5019675"/>
                <wp:effectExtent l="19050" t="19050" r="16510" b="28575"/>
                <wp:wrapNone/>
                <wp:docPr id="639330988" name="Text Box 22"/>
                <wp:cNvGraphicFramePr/>
                <a:graphic xmlns:a="http://schemas.openxmlformats.org/drawingml/2006/main">
                  <a:graphicData uri="http://schemas.microsoft.com/office/word/2010/wordprocessingShape">
                    <wps:wsp>
                      <wps:cNvSpPr txBox="1"/>
                      <wps:spPr>
                        <a:xfrm>
                          <a:off x="0" y="0"/>
                          <a:ext cx="3374390" cy="5019675"/>
                        </a:xfrm>
                        <a:prstGeom prst="rect">
                          <a:avLst/>
                        </a:prstGeom>
                        <a:solidFill>
                          <a:schemeClr val="lt1"/>
                        </a:solidFill>
                        <a:ln w="28575">
                          <a:solidFill>
                            <a:prstClr val="black"/>
                          </a:solidFill>
                        </a:ln>
                      </wps:spPr>
                      <wps:txbx>
                        <w:txbxContent>
                          <w:p w14:paraId="7A432FD9" w14:textId="032CD912" w:rsidR="00FB7E65" w:rsidRPr="00FB7E65" w:rsidRDefault="00332FFD" w:rsidP="004A22D3">
                            <w:pPr>
                              <w:pStyle w:val="Heading2"/>
                              <w:spacing w:before="160" w:after="80"/>
                              <w:jc w:val="center"/>
                              <w:rPr>
                                <w:rFonts w:ascii="Arial" w:hAnsi="Arial" w:cs="Arial"/>
                                <w:b/>
                                <w:bCs/>
                                <w:color w:val="0070C0"/>
                                <w:sz w:val="8"/>
                                <w:szCs w:val="8"/>
                              </w:rPr>
                            </w:pPr>
                            <w:r w:rsidRPr="004A22D3">
                              <w:rPr>
                                <w:b/>
                                <w:bCs/>
                                <w:noProof/>
                                <w:color w:val="0070C0"/>
                                <w:sz w:val="40"/>
                                <w:szCs w:val="40"/>
                              </w:rPr>
                              <w:t xml:space="preserve">IMPORTANT </w:t>
                            </w:r>
                            <w:r w:rsidRPr="004A22D3">
                              <w:rPr>
                                <w:b/>
                                <w:bCs/>
                                <w:noProof/>
                                <w:color w:val="0070C0"/>
                                <w:sz w:val="40"/>
                                <w:szCs w:val="40"/>
                              </w:rPr>
                              <w:br/>
                              <w:t xml:space="preserve">INFORMATION </w:t>
                            </w:r>
                          </w:p>
                          <w:p w14:paraId="316997C4" w14:textId="26B7F51D" w:rsidR="00BD55CD" w:rsidRPr="004A22D3" w:rsidRDefault="00BD55CD" w:rsidP="004A22D3">
                            <w:pPr>
                              <w:pStyle w:val="Heading2"/>
                              <w:spacing w:before="160" w:after="80"/>
                              <w:jc w:val="center"/>
                              <w:rPr>
                                <w:rFonts w:ascii="Arial" w:hAnsi="Arial" w:cs="Arial"/>
                                <w:b/>
                                <w:bCs/>
                                <w:color w:val="0070C0"/>
                                <w:sz w:val="28"/>
                                <w:szCs w:val="28"/>
                              </w:rPr>
                            </w:pPr>
                            <w:r w:rsidRPr="004A22D3">
                              <w:rPr>
                                <w:rFonts w:ascii="Arial" w:hAnsi="Arial" w:cs="Arial"/>
                                <w:b/>
                                <w:bCs/>
                                <w:color w:val="0070C0"/>
                                <w:sz w:val="28"/>
                                <w:szCs w:val="28"/>
                              </w:rPr>
                              <w:t>Payment Processor Change</w:t>
                            </w:r>
                          </w:p>
                          <w:p w14:paraId="0FFAE1E0" w14:textId="77777777" w:rsidR="00FB7E65" w:rsidRPr="00FB7E65" w:rsidRDefault="00FB7E65" w:rsidP="00DB354D">
                            <w:pPr>
                              <w:spacing w:after="160" w:line="259" w:lineRule="auto"/>
                              <w:jc w:val="both"/>
                              <w:rPr>
                                <w:rFonts w:ascii="Arial" w:hAnsi="Arial" w:cs="Arial"/>
                                <w:b/>
                                <w:color w:val="0070C0"/>
                                <w:sz w:val="8"/>
                                <w:szCs w:val="8"/>
                              </w:rPr>
                            </w:pPr>
                          </w:p>
                          <w:p w14:paraId="3F89F699" w14:textId="2AC62EB7" w:rsidR="00FB7E65" w:rsidRDefault="00BD55CD" w:rsidP="00DB354D">
                            <w:pPr>
                              <w:spacing w:after="160" w:line="259" w:lineRule="auto"/>
                              <w:jc w:val="both"/>
                              <w:rPr>
                                <w:rFonts w:ascii="Arial" w:hAnsi="Arial" w:cs="Arial"/>
                                <w:b/>
                                <w:color w:val="0070C0"/>
                                <w:sz w:val="22"/>
                                <w:szCs w:val="22"/>
                              </w:rPr>
                            </w:pPr>
                            <w:r w:rsidRPr="00DB354D">
                              <w:rPr>
                                <w:rFonts w:ascii="Arial" w:hAnsi="Arial" w:cs="Arial"/>
                                <w:b/>
                                <w:color w:val="0070C0"/>
                                <w:sz w:val="22"/>
                                <w:szCs w:val="22"/>
                              </w:rPr>
                              <w:t>What is changing</w:t>
                            </w:r>
                            <w:r w:rsidR="006E5EF1">
                              <w:rPr>
                                <w:rFonts w:ascii="Arial" w:hAnsi="Arial" w:cs="Arial"/>
                                <w:b/>
                                <w:color w:val="0070C0"/>
                                <w:sz w:val="22"/>
                                <w:szCs w:val="22"/>
                              </w:rPr>
                              <w:t xml:space="preserve"> </w:t>
                            </w:r>
                          </w:p>
                          <w:p w14:paraId="23D5AE53" w14:textId="7814583C" w:rsidR="00BD55CD" w:rsidRDefault="00BD55CD" w:rsidP="00DB354D">
                            <w:pPr>
                              <w:spacing w:after="160" w:line="259" w:lineRule="auto"/>
                              <w:jc w:val="both"/>
                              <w:rPr>
                                <w:rFonts w:ascii="Arial" w:hAnsi="Arial" w:cs="Arial"/>
                                <w:sz w:val="22"/>
                                <w:szCs w:val="22"/>
                              </w:rPr>
                            </w:pPr>
                            <w:r w:rsidRPr="00DB354D">
                              <w:rPr>
                                <w:rFonts w:ascii="Arial" w:hAnsi="Arial" w:cs="Arial"/>
                                <w:sz w:val="22"/>
                                <w:szCs w:val="22"/>
                              </w:rPr>
                              <w:t>CACCN is moving to a new payment processor.</w:t>
                            </w:r>
                          </w:p>
                          <w:p w14:paraId="5824ACAC" w14:textId="77777777" w:rsidR="00FB7E65" w:rsidRDefault="00BD55CD" w:rsidP="00DB354D">
                            <w:pPr>
                              <w:spacing w:after="160" w:line="259" w:lineRule="auto"/>
                              <w:jc w:val="both"/>
                              <w:rPr>
                                <w:rFonts w:ascii="Arial" w:hAnsi="Arial" w:cs="Arial"/>
                                <w:b/>
                                <w:color w:val="0070C0"/>
                                <w:sz w:val="22"/>
                                <w:szCs w:val="22"/>
                              </w:rPr>
                            </w:pPr>
                            <w:r w:rsidRPr="00DB354D">
                              <w:rPr>
                                <w:rFonts w:ascii="Arial" w:hAnsi="Arial" w:cs="Arial"/>
                                <w:b/>
                                <w:color w:val="0070C0"/>
                                <w:sz w:val="22"/>
                                <w:szCs w:val="22"/>
                              </w:rPr>
                              <w:t>Timing</w:t>
                            </w:r>
                            <w:r w:rsidR="00FB7E65">
                              <w:rPr>
                                <w:rFonts w:ascii="Arial" w:hAnsi="Arial" w:cs="Arial"/>
                                <w:b/>
                                <w:color w:val="0070C0"/>
                                <w:sz w:val="22"/>
                                <w:szCs w:val="22"/>
                              </w:rPr>
                              <w:t xml:space="preserve"> </w:t>
                            </w:r>
                          </w:p>
                          <w:p w14:paraId="578D7BDF" w14:textId="59597685" w:rsidR="00BD55CD" w:rsidRPr="00DB354D" w:rsidRDefault="00BD55CD" w:rsidP="00DB354D">
                            <w:pPr>
                              <w:spacing w:after="160" w:line="259" w:lineRule="auto"/>
                              <w:jc w:val="both"/>
                              <w:rPr>
                                <w:rFonts w:ascii="Arial" w:hAnsi="Arial" w:cs="Arial"/>
                                <w:sz w:val="22"/>
                                <w:szCs w:val="22"/>
                              </w:rPr>
                            </w:pPr>
                            <w:r w:rsidRPr="00DB354D">
                              <w:rPr>
                                <w:rFonts w:ascii="Arial" w:hAnsi="Arial" w:cs="Arial"/>
                                <w:sz w:val="22"/>
                                <w:szCs w:val="22"/>
                              </w:rPr>
                              <w:t xml:space="preserve">The new payment processor will launch in </w:t>
                            </w:r>
                            <w:r w:rsidR="00332FFD">
                              <w:rPr>
                                <w:rFonts w:ascii="Arial" w:hAnsi="Arial" w:cs="Arial"/>
                                <w:sz w:val="22"/>
                                <w:szCs w:val="22"/>
                              </w:rPr>
                              <w:t xml:space="preserve">early </w:t>
                            </w:r>
                            <w:r w:rsidRPr="00DB354D">
                              <w:rPr>
                                <w:rFonts w:ascii="Arial" w:hAnsi="Arial" w:cs="Arial"/>
                                <w:sz w:val="22"/>
                                <w:szCs w:val="22"/>
                              </w:rPr>
                              <w:t>August 2026.</w:t>
                            </w:r>
                          </w:p>
                          <w:p w14:paraId="2EC33E75" w14:textId="77777777" w:rsidR="00FB7E65" w:rsidRDefault="00DB354D" w:rsidP="00DB354D">
                            <w:pPr>
                              <w:spacing w:after="160" w:line="259" w:lineRule="auto"/>
                              <w:jc w:val="both"/>
                              <w:rPr>
                                <w:rFonts w:ascii="Arial" w:hAnsi="Arial" w:cs="Arial"/>
                                <w:b/>
                                <w:bCs/>
                                <w:color w:val="0070C0"/>
                                <w:sz w:val="22"/>
                                <w:szCs w:val="22"/>
                              </w:rPr>
                            </w:pPr>
                            <w:r>
                              <w:rPr>
                                <w:rFonts w:ascii="Arial" w:hAnsi="Arial" w:cs="Arial"/>
                                <w:b/>
                                <w:bCs/>
                                <w:color w:val="0070C0"/>
                                <w:sz w:val="22"/>
                                <w:szCs w:val="22"/>
                              </w:rPr>
                              <w:t>What does this mean for members</w:t>
                            </w:r>
                            <w:r w:rsidR="006E5EF1">
                              <w:rPr>
                                <w:rFonts w:ascii="Arial" w:hAnsi="Arial" w:cs="Arial"/>
                                <w:b/>
                                <w:bCs/>
                                <w:color w:val="0070C0"/>
                                <w:sz w:val="22"/>
                                <w:szCs w:val="22"/>
                              </w:rPr>
                              <w:t xml:space="preserve"> </w:t>
                            </w:r>
                          </w:p>
                          <w:p w14:paraId="69D5EC0E" w14:textId="229AFC06" w:rsidR="00BD55CD" w:rsidRPr="00DB354D" w:rsidRDefault="00BD55CD" w:rsidP="00DB354D">
                            <w:pPr>
                              <w:spacing w:after="160" w:line="259" w:lineRule="auto"/>
                              <w:jc w:val="both"/>
                              <w:rPr>
                                <w:rFonts w:ascii="Arial" w:hAnsi="Arial" w:cs="Arial"/>
                                <w:sz w:val="22"/>
                                <w:szCs w:val="22"/>
                              </w:rPr>
                            </w:pPr>
                            <w:r w:rsidRPr="00DB354D">
                              <w:rPr>
                                <w:rFonts w:ascii="Arial" w:hAnsi="Arial" w:cs="Arial"/>
                                <w:sz w:val="22"/>
                                <w:szCs w:val="22"/>
                              </w:rPr>
                              <w:t xml:space="preserve">Members </w:t>
                            </w:r>
                            <w:r w:rsidR="00DB354D">
                              <w:rPr>
                                <w:rFonts w:ascii="Arial" w:hAnsi="Arial" w:cs="Arial"/>
                                <w:sz w:val="22"/>
                                <w:szCs w:val="22"/>
                              </w:rPr>
                              <w:t>on continuous renewal at this time will be required to renew their membership through the website or</w:t>
                            </w:r>
                            <w:r w:rsidR="004A22D3">
                              <w:rPr>
                                <w:rFonts w:ascii="Arial" w:hAnsi="Arial" w:cs="Arial"/>
                                <w:sz w:val="22"/>
                                <w:szCs w:val="22"/>
                              </w:rPr>
                              <w:t xml:space="preserve"> a</w:t>
                            </w:r>
                            <w:r w:rsidR="00DB354D">
                              <w:rPr>
                                <w:rFonts w:ascii="Arial" w:hAnsi="Arial" w:cs="Arial"/>
                                <w:sz w:val="22"/>
                                <w:szCs w:val="22"/>
                              </w:rPr>
                              <w:t xml:space="preserve"> direct link provided in the renewal email which will be sent 45 to 60 days before renewal. </w:t>
                            </w:r>
                          </w:p>
                          <w:p w14:paraId="2CC31BFE" w14:textId="77777777" w:rsidR="00FB7E65" w:rsidRDefault="00BD55CD" w:rsidP="00DB354D">
                            <w:pPr>
                              <w:spacing w:after="160" w:line="259" w:lineRule="auto"/>
                              <w:jc w:val="both"/>
                              <w:rPr>
                                <w:rFonts w:ascii="Arial" w:hAnsi="Arial" w:cs="Arial"/>
                                <w:b/>
                                <w:bCs/>
                                <w:color w:val="0070C0"/>
                                <w:sz w:val="22"/>
                                <w:szCs w:val="22"/>
                              </w:rPr>
                            </w:pPr>
                            <w:r w:rsidRPr="00DB354D">
                              <w:rPr>
                                <w:rFonts w:ascii="Arial" w:hAnsi="Arial" w:cs="Arial"/>
                                <w:b/>
                                <w:bCs/>
                                <w:color w:val="0070C0"/>
                                <w:sz w:val="22"/>
                                <w:szCs w:val="22"/>
                              </w:rPr>
                              <w:t>Continuous Renewal FAQs</w:t>
                            </w:r>
                            <w:r w:rsidR="006E5EF1">
                              <w:rPr>
                                <w:rFonts w:ascii="Arial" w:hAnsi="Arial" w:cs="Arial"/>
                                <w:b/>
                                <w:bCs/>
                                <w:color w:val="0070C0"/>
                                <w:sz w:val="22"/>
                                <w:szCs w:val="22"/>
                              </w:rPr>
                              <w:t xml:space="preserve"> </w:t>
                            </w:r>
                          </w:p>
                          <w:p w14:paraId="4ECDD151" w14:textId="628BEAFF" w:rsidR="00BD55CD" w:rsidRDefault="00BD55CD" w:rsidP="00DB354D">
                            <w:pPr>
                              <w:spacing w:after="160" w:line="259" w:lineRule="auto"/>
                              <w:jc w:val="both"/>
                              <w:rPr>
                                <w:rFonts w:ascii="Arial" w:hAnsi="Arial" w:cs="Arial"/>
                                <w:sz w:val="22"/>
                                <w:szCs w:val="22"/>
                              </w:rPr>
                            </w:pPr>
                            <w:r w:rsidRPr="00DB354D">
                              <w:rPr>
                                <w:rFonts w:ascii="Arial" w:hAnsi="Arial" w:cs="Arial"/>
                                <w:sz w:val="22"/>
                                <w:szCs w:val="22"/>
                              </w:rPr>
                              <w:t>The FAQs will remain unchanged.</w:t>
                            </w:r>
                          </w:p>
                          <w:p w14:paraId="6E105229" w14:textId="77777777" w:rsidR="00FB7E65" w:rsidRDefault="00332FFD" w:rsidP="00DB354D">
                            <w:pPr>
                              <w:spacing w:after="160" w:line="259" w:lineRule="auto"/>
                              <w:jc w:val="both"/>
                              <w:rPr>
                                <w:rFonts w:ascii="Arial" w:hAnsi="Arial" w:cs="Arial"/>
                                <w:color w:val="0070C0"/>
                                <w:sz w:val="22"/>
                                <w:szCs w:val="22"/>
                              </w:rPr>
                            </w:pPr>
                            <w:r w:rsidRPr="00332FFD">
                              <w:rPr>
                                <w:rFonts w:ascii="Arial" w:hAnsi="Arial" w:cs="Arial"/>
                                <w:b/>
                                <w:bCs/>
                                <w:color w:val="0070C0"/>
                                <w:sz w:val="22"/>
                                <w:szCs w:val="22"/>
                              </w:rPr>
                              <w:t>Email Notification</w:t>
                            </w:r>
                            <w:r w:rsidRPr="00332FFD">
                              <w:rPr>
                                <w:rFonts w:ascii="Arial" w:hAnsi="Arial" w:cs="Arial"/>
                                <w:color w:val="0070C0"/>
                                <w:sz w:val="22"/>
                                <w:szCs w:val="22"/>
                              </w:rPr>
                              <w:t xml:space="preserve"> </w:t>
                            </w:r>
                          </w:p>
                          <w:p w14:paraId="2B484193" w14:textId="31D5B1BC" w:rsidR="004A22D3" w:rsidRPr="004A22D3" w:rsidRDefault="004A22D3" w:rsidP="00DB354D">
                            <w:pPr>
                              <w:spacing w:after="160" w:line="259" w:lineRule="auto"/>
                              <w:jc w:val="both"/>
                              <w:rPr>
                                <w:rFonts w:ascii="Arial" w:hAnsi="Arial" w:cs="Arial"/>
                                <w:kern w:val="0"/>
                                <w:sz w:val="22"/>
                                <w:szCs w:val="22"/>
                                <w:lang w:eastAsia="en-US"/>
                              </w:rPr>
                            </w:pPr>
                            <w:r>
                              <w:rPr>
                                <w:rFonts w:ascii="Arial" w:hAnsi="Arial" w:cs="Arial"/>
                                <w:color w:val="000000" w:themeColor="text1"/>
                                <w:sz w:val="22"/>
                                <w:szCs w:val="22"/>
                              </w:rPr>
                              <w:t>E</w:t>
                            </w:r>
                            <w:r w:rsidR="00332FFD" w:rsidRPr="00332FFD">
                              <w:rPr>
                                <w:rFonts w:ascii="Arial" w:hAnsi="Arial" w:cs="Arial"/>
                                <w:sz w:val="22"/>
                                <w:szCs w:val="22"/>
                              </w:rPr>
                              <w:t xml:space="preserve">mail notification </w:t>
                            </w:r>
                            <w:r w:rsidR="00332FFD">
                              <w:rPr>
                                <w:rFonts w:ascii="Arial" w:hAnsi="Arial" w:cs="Arial"/>
                                <w:sz w:val="22"/>
                                <w:szCs w:val="22"/>
                              </w:rPr>
                              <w:t xml:space="preserve">of the transition </w:t>
                            </w:r>
                            <w:r w:rsidR="00332FFD" w:rsidRPr="00332FFD">
                              <w:rPr>
                                <w:rFonts w:ascii="Arial" w:hAnsi="Arial" w:cs="Arial"/>
                                <w:sz w:val="22"/>
                                <w:szCs w:val="22"/>
                              </w:rPr>
                              <w:t>was s</w:t>
                            </w:r>
                            <w:r w:rsidR="00332FFD">
                              <w:rPr>
                                <w:rFonts w:ascii="Arial" w:hAnsi="Arial" w:cs="Arial"/>
                                <w:sz w:val="22"/>
                                <w:szCs w:val="22"/>
                              </w:rPr>
                              <w:t>ent to all members on July 3, 2026</w:t>
                            </w:r>
                            <w:r w:rsidRPr="004A22D3">
                              <w:rPr>
                                <w:rFonts w:ascii="Arial" w:hAnsi="Arial" w:cs="Arial"/>
                                <w:sz w:val="22"/>
                                <w:szCs w:val="22"/>
                              </w:rPr>
                              <w:t>.</w:t>
                            </w:r>
                          </w:p>
                          <w:p w14:paraId="48E3F069" w14:textId="77777777" w:rsidR="00BD55CD" w:rsidRPr="004A22D3" w:rsidRDefault="00BD55CD" w:rsidP="00BD55CD"/>
                          <w:p w14:paraId="37E8A3CD" w14:textId="77777777" w:rsidR="00BD55CD" w:rsidRPr="004A22D3" w:rsidRDefault="00BD5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A49E" id="Text Box 22" o:spid="_x0000_s1029" type="#_x0000_t202" style="position:absolute;margin-left:24.3pt;margin-top:6.25pt;width:265.7pt;height:395.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" fillcolor="white [3201]" strokeweight="2.25pt">
                <v:textbox>
                  <w:txbxContent>
                    <w:p w14:paraId="7A432FD9" w14:textId="032CD912" w:rsidR="00FB7E65" w:rsidRPr="00FB7E65" w:rsidRDefault="00332FFD" w:rsidP="004A22D3">
                      <w:pPr>
                        <w:pStyle w:val="Heading2"/>
                        <w:spacing w:before="160" w:after="80"/>
                        <w:jc w:val="center"/>
                        <w:rPr>
                          <w:rFonts w:ascii="Arial" w:hAnsi="Arial" w:cs="Arial"/>
                          <w:b/>
                          <w:bCs/>
                          <w:color w:val="0070C0"/>
                          <w:sz w:val="8"/>
                          <w:szCs w:val="8"/>
                        </w:rPr>
                      </w:pPr>
                      <w:r w:rsidRPr="004A22D3">
                        <w:rPr>
                          <w:b/>
                          <w:bCs/>
                          <w:noProof/>
                          <w:color w:val="0070C0"/>
                          <w:sz w:val="40"/>
                          <w:szCs w:val="40"/>
                        </w:rPr>
                        <w:t xml:space="preserve">IMPORTANT </w:t>
                      </w:r>
                      <w:r w:rsidRPr="004A22D3">
                        <w:rPr>
                          <w:b/>
                          <w:bCs/>
                          <w:noProof/>
                          <w:color w:val="0070C0"/>
                          <w:sz w:val="40"/>
                          <w:szCs w:val="40"/>
                        </w:rPr>
                        <w:br/>
                        <w:t xml:space="preserve">INFORMATION </w:t>
                      </w:r>
                    </w:p>
                    <w:p w14:paraId="316997C4" w14:textId="26B7F51D" w:rsidR="00BD55CD" w:rsidRPr="004A22D3" w:rsidRDefault="00BD55CD" w:rsidP="004A22D3">
                      <w:pPr>
                        <w:pStyle w:val="Heading2"/>
                        <w:spacing w:before="160" w:after="80"/>
                        <w:jc w:val="center"/>
                        <w:rPr>
                          <w:rFonts w:ascii="Arial" w:hAnsi="Arial" w:cs="Arial"/>
                          <w:b/>
                          <w:bCs/>
                          <w:color w:val="0070C0"/>
                          <w:sz w:val="28"/>
                          <w:szCs w:val="28"/>
                        </w:rPr>
                      </w:pPr>
                      <w:r w:rsidRPr="004A22D3">
                        <w:rPr>
                          <w:rFonts w:ascii="Arial" w:hAnsi="Arial" w:cs="Arial"/>
                          <w:b/>
                          <w:bCs/>
                          <w:color w:val="0070C0"/>
                          <w:sz w:val="28"/>
                          <w:szCs w:val="28"/>
                        </w:rPr>
                        <w:t>Payment Processor Change</w:t>
                      </w:r>
                    </w:p>
                    <w:p w14:paraId="0FFAE1E0" w14:textId="77777777" w:rsidR="00FB7E65" w:rsidRPr="00FB7E65" w:rsidRDefault="00FB7E65" w:rsidP="00DB354D">
                      <w:pPr>
                        <w:spacing w:after="160" w:line="259" w:lineRule="auto"/>
                        <w:jc w:val="both"/>
                        <w:rPr>
                          <w:rFonts w:ascii="Arial" w:hAnsi="Arial" w:cs="Arial"/>
                          <w:b/>
                          <w:color w:val="0070C0"/>
                          <w:sz w:val="8"/>
                          <w:szCs w:val="8"/>
                        </w:rPr>
                      </w:pPr>
                    </w:p>
                    <w:p w14:paraId="3F89F699" w14:textId="2AC62EB7" w:rsidR="00FB7E65" w:rsidRDefault="00BD55CD" w:rsidP="00DB354D">
                      <w:pPr>
                        <w:spacing w:after="160" w:line="259" w:lineRule="auto"/>
                        <w:jc w:val="both"/>
                        <w:rPr>
                          <w:rFonts w:ascii="Arial" w:hAnsi="Arial" w:cs="Arial"/>
                          <w:b/>
                          <w:color w:val="0070C0"/>
                          <w:sz w:val="22"/>
                          <w:szCs w:val="22"/>
                        </w:rPr>
                      </w:pPr>
                      <w:r w:rsidRPr="00DB354D">
                        <w:rPr>
                          <w:rFonts w:ascii="Arial" w:hAnsi="Arial" w:cs="Arial"/>
                          <w:b/>
                          <w:color w:val="0070C0"/>
                          <w:sz w:val="22"/>
                          <w:szCs w:val="22"/>
                        </w:rPr>
                        <w:t>What is changing</w:t>
                      </w:r>
                      <w:r w:rsidR="006E5EF1">
                        <w:rPr>
                          <w:rFonts w:ascii="Arial" w:hAnsi="Arial" w:cs="Arial"/>
                          <w:b/>
                          <w:color w:val="0070C0"/>
                          <w:sz w:val="22"/>
                          <w:szCs w:val="22"/>
                        </w:rPr>
                        <w:t xml:space="preserve"> </w:t>
                      </w:r>
                    </w:p>
                    <w:p w14:paraId="23D5AE53" w14:textId="7814583C" w:rsidR="00BD55CD" w:rsidRDefault="00BD55CD" w:rsidP="00DB354D">
                      <w:pPr>
                        <w:spacing w:after="160" w:line="259" w:lineRule="auto"/>
                        <w:jc w:val="both"/>
                        <w:rPr>
                          <w:rFonts w:ascii="Arial" w:hAnsi="Arial" w:cs="Arial"/>
                          <w:sz w:val="22"/>
                          <w:szCs w:val="22"/>
                        </w:rPr>
                      </w:pPr>
                      <w:r w:rsidRPr="00DB354D">
                        <w:rPr>
                          <w:rFonts w:ascii="Arial" w:hAnsi="Arial" w:cs="Arial"/>
                          <w:sz w:val="22"/>
                          <w:szCs w:val="22"/>
                        </w:rPr>
                        <w:t>CACCN is moving to a new payment processor.</w:t>
                      </w:r>
                    </w:p>
                    <w:p w14:paraId="5824ACAC" w14:textId="77777777" w:rsidR="00FB7E65" w:rsidRDefault="00BD55CD" w:rsidP="00DB354D">
                      <w:pPr>
                        <w:spacing w:after="160" w:line="259" w:lineRule="auto"/>
                        <w:jc w:val="both"/>
                        <w:rPr>
                          <w:rFonts w:ascii="Arial" w:hAnsi="Arial" w:cs="Arial"/>
                          <w:b/>
                          <w:color w:val="0070C0"/>
                          <w:sz w:val="22"/>
                          <w:szCs w:val="22"/>
                        </w:rPr>
                      </w:pPr>
                      <w:r w:rsidRPr="00DB354D">
                        <w:rPr>
                          <w:rFonts w:ascii="Arial" w:hAnsi="Arial" w:cs="Arial"/>
                          <w:b/>
                          <w:color w:val="0070C0"/>
                          <w:sz w:val="22"/>
                          <w:szCs w:val="22"/>
                        </w:rPr>
                        <w:t>Timing</w:t>
                      </w:r>
                      <w:r w:rsidR="00FB7E65">
                        <w:rPr>
                          <w:rFonts w:ascii="Arial" w:hAnsi="Arial" w:cs="Arial"/>
                          <w:b/>
                          <w:color w:val="0070C0"/>
                          <w:sz w:val="22"/>
                          <w:szCs w:val="22"/>
                        </w:rPr>
                        <w:t xml:space="preserve"> </w:t>
                      </w:r>
                    </w:p>
                    <w:p w14:paraId="578D7BDF" w14:textId="59597685" w:rsidR="00BD55CD" w:rsidRPr="00DB354D" w:rsidRDefault="00BD55CD" w:rsidP="00DB354D">
                      <w:pPr>
                        <w:spacing w:after="160" w:line="259" w:lineRule="auto"/>
                        <w:jc w:val="both"/>
                        <w:rPr>
                          <w:rFonts w:ascii="Arial" w:hAnsi="Arial" w:cs="Arial"/>
                          <w:sz w:val="22"/>
                          <w:szCs w:val="22"/>
                        </w:rPr>
                      </w:pPr>
                      <w:r w:rsidRPr="00DB354D">
                        <w:rPr>
                          <w:rFonts w:ascii="Arial" w:hAnsi="Arial" w:cs="Arial"/>
                          <w:sz w:val="22"/>
                          <w:szCs w:val="22"/>
                        </w:rPr>
                        <w:t xml:space="preserve">The new payment processor will launch in </w:t>
                      </w:r>
                      <w:r w:rsidR="00332FFD">
                        <w:rPr>
                          <w:rFonts w:ascii="Arial" w:hAnsi="Arial" w:cs="Arial"/>
                          <w:sz w:val="22"/>
                          <w:szCs w:val="22"/>
                        </w:rPr>
                        <w:t xml:space="preserve">early </w:t>
                      </w:r>
                      <w:r w:rsidRPr="00DB354D">
                        <w:rPr>
                          <w:rFonts w:ascii="Arial" w:hAnsi="Arial" w:cs="Arial"/>
                          <w:sz w:val="22"/>
                          <w:szCs w:val="22"/>
                        </w:rPr>
                        <w:t>August 2026.</w:t>
                      </w:r>
                    </w:p>
                    <w:p w14:paraId="2EC33E75" w14:textId="77777777" w:rsidR="00FB7E65" w:rsidRDefault="00DB354D" w:rsidP="00DB354D">
                      <w:pPr>
                        <w:spacing w:after="160" w:line="259" w:lineRule="auto"/>
                        <w:jc w:val="both"/>
                        <w:rPr>
                          <w:rFonts w:ascii="Arial" w:hAnsi="Arial" w:cs="Arial"/>
                          <w:b/>
                          <w:bCs/>
                          <w:color w:val="0070C0"/>
                          <w:sz w:val="22"/>
                          <w:szCs w:val="22"/>
                        </w:rPr>
                      </w:pPr>
                      <w:r>
                        <w:rPr>
                          <w:rFonts w:ascii="Arial" w:hAnsi="Arial" w:cs="Arial"/>
                          <w:b/>
                          <w:bCs/>
                          <w:color w:val="0070C0"/>
                          <w:sz w:val="22"/>
                          <w:szCs w:val="22"/>
                        </w:rPr>
                        <w:t>What does this mean for members</w:t>
                      </w:r>
                      <w:r w:rsidR="006E5EF1">
                        <w:rPr>
                          <w:rFonts w:ascii="Arial" w:hAnsi="Arial" w:cs="Arial"/>
                          <w:b/>
                          <w:bCs/>
                          <w:color w:val="0070C0"/>
                          <w:sz w:val="22"/>
                          <w:szCs w:val="22"/>
                        </w:rPr>
                        <w:t xml:space="preserve"> </w:t>
                      </w:r>
                    </w:p>
                    <w:p w14:paraId="69D5EC0E" w14:textId="229AFC06" w:rsidR="00BD55CD" w:rsidRPr="00DB354D" w:rsidRDefault="00BD55CD" w:rsidP="00DB354D">
                      <w:pPr>
                        <w:spacing w:after="160" w:line="259" w:lineRule="auto"/>
                        <w:jc w:val="both"/>
                        <w:rPr>
                          <w:rFonts w:ascii="Arial" w:hAnsi="Arial" w:cs="Arial"/>
                          <w:sz w:val="22"/>
                          <w:szCs w:val="22"/>
                        </w:rPr>
                      </w:pPr>
                      <w:r w:rsidRPr="00DB354D">
                        <w:rPr>
                          <w:rFonts w:ascii="Arial" w:hAnsi="Arial" w:cs="Arial"/>
                          <w:sz w:val="22"/>
                          <w:szCs w:val="22"/>
                        </w:rPr>
                        <w:t xml:space="preserve">Members </w:t>
                      </w:r>
                      <w:r w:rsidR="00DB354D">
                        <w:rPr>
                          <w:rFonts w:ascii="Arial" w:hAnsi="Arial" w:cs="Arial"/>
                          <w:sz w:val="22"/>
                          <w:szCs w:val="22"/>
                        </w:rPr>
                        <w:t>on continuous renewal at this time will be required to renew their membership through the website or</w:t>
                      </w:r>
                      <w:r w:rsidR="004A22D3">
                        <w:rPr>
                          <w:rFonts w:ascii="Arial" w:hAnsi="Arial" w:cs="Arial"/>
                          <w:sz w:val="22"/>
                          <w:szCs w:val="22"/>
                        </w:rPr>
                        <w:t xml:space="preserve"> a</w:t>
                      </w:r>
                      <w:r w:rsidR="00DB354D">
                        <w:rPr>
                          <w:rFonts w:ascii="Arial" w:hAnsi="Arial" w:cs="Arial"/>
                          <w:sz w:val="22"/>
                          <w:szCs w:val="22"/>
                        </w:rPr>
                        <w:t xml:space="preserve"> direct link provided in the renewal email which will be sent 45 to 60 days before renewal. </w:t>
                      </w:r>
                    </w:p>
                    <w:p w14:paraId="2CC31BFE" w14:textId="77777777" w:rsidR="00FB7E65" w:rsidRDefault="00BD55CD" w:rsidP="00DB354D">
                      <w:pPr>
                        <w:spacing w:after="160" w:line="259" w:lineRule="auto"/>
                        <w:jc w:val="both"/>
                        <w:rPr>
                          <w:rFonts w:ascii="Arial" w:hAnsi="Arial" w:cs="Arial"/>
                          <w:b/>
                          <w:bCs/>
                          <w:color w:val="0070C0"/>
                          <w:sz w:val="22"/>
                          <w:szCs w:val="22"/>
                        </w:rPr>
                      </w:pPr>
                      <w:r w:rsidRPr="00DB354D">
                        <w:rPr>
                          <w:rFonts w:ascii="Arial" w:hAnsi="Arial" w:cs="Arial"/>
                          <w:b/>
                          <w:bCs/>
                          <w:color w:val="0070C0"/>
                          <w:sz w:val="22"/>
                          <w:szCs w:val="22"/>
                        </w:rPr>
                        <w:t>Continuous Renewal FAQs</w:t>
                      </w:r>
                      <w:r w:rsidR="006E5EF1">
                        <w:rPr>
                          <w:rFonts w:ascii="Arial" w:hAnsi="Arial" w:cs="Arial"/>
                          <w:b/>
                          <w:bCs/>
                          <w:color w:val="0070C0"/>
                          <w:sz w:val="22"/>
                          <w:szCs w:val="22"/>
                        </w:rPr>
                        <w:t xml:space="preserve"> </w:t>
                      </w:r>
                    </w:p>
                    <w:p w14:paraId="4ECDD151" w14:textId="628BEAFF" w:rsidR="00BD55CD" w:rsidRDefault="00BD55CD" w:rsidP="00DB354D">
                      <w:pPr>
                        <w:spacing w:after="160" w:line="259" w:lineRule="auto"/>
                        <w:jc w:val="both"/>
                        <w:rPr>
                          <w:rFonts w:ascii="Arial" w:hAnsi="Arial" w:cs="Arial"/>
                          <w:sz w:val="22"/>
                          <w:szCs w:val="22"/>
                        </w:rPr>
                      </w:pPr>
                      <w:r w:rsidRPr="00DB354D">
                        <w:rPr>
                          <w:rFonts w:ascii="Arial" w:hAnsi="Arial" w:cs="Arial"/>
                          <w:sz w:val="22"/>
                          <w:szCs w:val="22"/>
                        </w:rPr>
                        <w:t>The FAQs will remain unchanged.</w:t>
                      </w:r>
                    </w:p>
                    <w:p w14:paraId="6E105229" w14:textId="77777777" w:rsidR="00FB7E65" w:rsidRDefault="00332FFD" w:rsidP="00DB354D">
                      <w:pPr>
                        <w:spacing w:after="160" w:line="259" w:lineRule="auto"/>
                        <w:jc w:val="both"/>
                        <w:rPr>
                          <w:rFonts w:ascii="Arial" w:hAnsi="Arial" w:cs="Arial"/>
                          <w:color w:val="0070C0"/>
                          <w:sz w:val="22"/>
                          <w:szCs w:val="22"/>
                        </w:rPr>
                      </w:pPr>
                      <w:r w:rsidRPr="00332FFD">
                        <w:rPr>
                          <w:rFonts w:ascii="Arial" w:hAnsi="Arial" w:cs="Arial"/>
                          <w:b/>
                          <w:bCs/>
                          <w:color w:val="0070C0"/>
                          <w:sz w:val="22"/>
                          <w:szCs w:val="22"/>
                        </w:rPr>
                        <w:t>Email Notification</w:t>
                      </w:r>
                      <w:r w:rsidRPr="00332FFD">
                        <w:rPr>
                          <w:rFonts w:ascii="Arial" w:hAnsi="Arial" w:cs="Arial"/>
                          <w:color w:val="0070C0"/>
                          <w:sz w:val="22"/>
                          <w:szCs w:val="22"/>
                        </w:rPr>
                        <w:t xml:space="preserve"> </w:t>
                      </w:r>
                    </w:p>
                    <w:p w14:paraId="2B484193" w14:textId="31D5B1BC" w:rsidR="004A22D3" w:rsidRPr="004A22D3" w:rsidRDefault="004A22D3" w:rsidP="00DB354D">
                      <w:pPr>
                        <w:spacing w:after="160" w:line="259" w:lineRule="auto"/>
                        <w:jc w:val="both"/>
                        <w:rPr>
                          <w:rFonts w:ascii="Arial" w:hAnsi="Arial" w:cs="Arial"/>
                          <w:kern w:val="0"/>
                          <w:sz w:val="22"/>
                          <w:szCs w:val="22"/>
                          <w:lang w:eastAsia="en-US"/>
                        </w:rPr>
                      </w:pPr>
                      <w:r>
                        <w:rPr>
                          <w:rFonts w:ascii="Arial" w:hAnsi="Arial" w:cs="Arial"/>
                          <w:color w:val="000000" w:themeColor="text1"/>
                          <w:sz w:val="22"/>
                          <w:szCs w:val="22"/>
                        </w:rPr>
                        <w:t>E</w:t>
                      </w:r>
                      <w:r w:rsidR="00332FFD" w:rsidRPr="00332FFD">
                        <w:rPr>
                          <w:rFonts w:ascii="Arial" w:hAnsi="Arial" w:cs="Arial"/>
                          <w:sz w:val="22"/>
                          <w:szCs w:val="22"/>
                        </w:rPr>
                        <w:t xml:space="preserve">mail notification </w:t>
                      </w:r>
                      <w:r w:rsidR="00332FFD">
                        <w:rPr>
                          <w:rFonts w:ascii="Arial" w:hAnsi="Arial" w:cs="Arial"/>
                          <w:sz w:val="22"/>
                          <w:szCs w:val="22"/>
                        </w:rPr>
                        <w:t xml:space="preserve">of the transition </w:t>
                      </w:r>
                      <w:r w:rsidR="00332FFD" w:rsidRPr="00332FFD">
                        <w:rPr>
                          <w:rFonts w:ascii="Arial" w:hAnsi="Arial" w:cs="Arial"/>
                          <w:sz w:val="22"/>
                          <w:szCs w:val="22"/>
                        </w:rPr>
                        <w:t>was s</w:t>
                      </w:r>
                      <w:r w:rsidR="00332FFD">
                        <w:rPr>
                          <w:rFonts w:ascii="Arial" w:hAnsi="Arial" w:cs="Arial"/>
                          <w:sz w:val="22"/>
                          <w:szCs w:val="22"/>
                        </w:rPr>
                        <w:t>ent to all members on July 3, 2026</w:t>
                      </w:r>
                      <w:r w:rsidRPr="004A22D3">
                        <w:rPr>
                          <w:rFonts w:ascii="Arial" w:hAnsi="Arial" w:cs="Arial"/>
                          <w:sz w:val="22"/>
                          <w:szCs w:val="22"/>
                        </w:rPr>
                        <w:t>.</w:t>
                      </w:r>
                    </w:p>
                    <w:p w14:paraId="48E3F069" w14:textId="77777777" w:rsidR="00BD55CD" w:rsidRPr="004A22D3" w:rsidRDefault="00BD55CD" w:rsidP="00BD55CD"/>
                    <w:p w14:paraId="37E8A3CD" w14:textId="77777777" w:rsidR="00BD55CD" w:rsidRPr="004A22D3" w:rsidRDefault="00BD55CD"/>
                  </w:txbxContent>
                </v:textbox>
              </v:shape>
            </w:pict>
          </mc:Fallback>
        </mc:AlternateContent>
      </w:r>
    </w:p>
    <w:p w14:paraId="3B28C93E" w14:textId="18577987" w:rsidR="00E35200" w:rsidRDefault="00E35200" w:rsidP="00A76BEC">
      <w:pPr>
        <w:spacing w:after="160" w:line="259" w:lineRule="auto"/>
      </w:pPr>
    </w:p>
    <w:p w14:paraId="510E3B66" w14:textId="70C064F3" w:rsidR="00181A50" w:rsidRDefault="00181A50" w:rsidP="00A76BEC">
      <w:pPr>
        <w:spacing w:after="160" w:line="259" w:lineRule="auto"/>
      </w:pPr>
    </w:p>
    <w:p w14:paraId="05999AB4" w14:textId="37DE3B56" w:rsidR="00DF46A5" w:rsidRDefault="00864110" w:rsidP="00A76BEC">
      <w:pPr>
        <w:spacing w:after="160" w:line="259" w:lineRule="auto"/>
      </w:pPr>
      <w:r>
        <w:rPr>
          <w:noProof/>
        </w:rPr>
        <mc:AlternateContent>
          <mc:Choice Requires="wps">
            <w:drawing>
              <wp:inline distT="0" distB="0" distL="0" distR="0" wp14:anchorId="309080F3" wp14:editId="43A973DB">
                <wp:extent cx="307975" cy="307975"/>
                <wp:effectExtent l="0" t="0" r="0" b="0"/>
                <wp:docPr id="620904352" name="AutoShape 4" descr="Imágenes de Welcome text banner libres de derecho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36BF7" id="AutoShape 4" o:spid="_x0000_s1026" alt="Imágenes de Welcome text banner libres de derechos | DepositPhoto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C96F167" w14:textId="389C6F5F" w:rsidR="00DF46A5" w:rsidRDefault="00DF46A5" w:rsidP="00A76BEC">
      <w:pPr>
        <w:spacing w:after="160" w:line="259" w:lineRule="auto"/>
      </w:pPr>
    </w:p>
    <w:p w14:paraId="45C394C1" w14:textId="538056EE" w:rsidR="00DF46A5" w:rsidRDefault="00DF46A5" w:rsidP="00A76BEC">
      <w:pPr>
        <w:spacing w:after="160" w:line="259" w:lineRule="auto"/>
      </w:pPr>
    </w:p>
    <w:p w14:paraId="63621988" w14:textId="259CC0BE" w:rsidR="00856D6D" w:rsidRDefault="00856D6D" w:rsidP="00A76BEC">
      <w:pPr>
        <w:spacing w:after="160" w:line="259" w:lineRule="auto"/>
      </w:pPr>
    </w:p>
    <w:p w14:paraId="043C6655" w14:textId="3BAC5D7E" w:rsidR="00856D6D" w:rsidRDefault="00856D6D" w:rsidP="00A76BEC">
      <w:pPr>
        <w:spacing w:after="160" w:line="259" w:lineRule="auto"/>
      </w:pPr>
    </w:p>
    <w:p w14:paraId="40222A2D" w14:textId="43B3279E" w:rsidR="00856D6D" w:rsidRDefault="00856D6D" w:rsidP="00A76BEC">
      <w:pPr>
        <w:spacing w:after="160" w:line="259" w:lineRule="auto"/>
      </w:pPr>
    </w:p>
    <w:p w14:paraId="44F5E555" w14:textId="4B03A187" w:rsidR="00856D6D" w:rsidRDefault="00FB7E65" w:rsidP="00A76BEC">
      <w:pPr>
        <w:spacing w:after="160" w:line="259" w:lineRule="auto"/>
      </w:pPr>
      <w:r>
        <w:rPr>
          <w:noProof/>
        </w:rPr>
        <w:drawing>
          <wp:anchor distT="0" distB="0" distL="114300" distR="114300" simplePos="0" relativeHeight="252733440" behindDoc="1" locked="0" layoutInCell="1" allowOverlap="1" wp14:anchorId="1464E33C" wp14:editId="1C4F2715">
            <wp:simplePos x="0" y="0"/>
            <wp:positionH relativeFrom="margin">
              <wp:posOffset>3877310</wp:posOffset>
            </wp:positionH>
            <wp:positionV relativeFrom="paragraph">
              <wp:posOffset>78105</wp:posOffset>
            </wp:positionV>
            <wp:extent cx="3228975" cy="647700"/>
            <wp:effectExtent l="0" t="0" r="9525" b="0"/>
            <wp:wrapTight wrapText="bothSides">
              <wp:wrapPolygon edited="0">
                <wp:start x="0" y="0"/>
                <wp:lineTo x="0" y="20965"/>
                <wp:lineTo x="21536" y="20965"/>
                <wp:lineTo x="21536" y="0"/>
                <wp:lineTo x="0" y="0"/>
              </wp:wrapPolygon>
            </wp:wrapTight>
            <wp:docPr id="1153189535" name="Picture 17" descr="Principal's Welcom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al's Welcome Letter"/>
                    <pic:cNvPicPr>
                      <a:picLocks noChangeAspect="1" noChangeArrowheads="1"/>
                    </pic:cNvPicPr>
                  </pic:nvPicPr>
                  <pic:blipFill rotWithShape="1">
                    <a:blip r:embed="rId9">
                      <a:extLst>
                        <a:ext uri="{28A0092B-C50C-407E-A947-70E740481C1C}">
                          <a14:useLocalDpi xmlns:a14="http://schemas.microsoft.com/office/drawing/2010/main" val="0"/>
                        </a:ext>
                      </a:extLst>
                    </a:blip>
                    <a:srcRect t="25898" b="27318"/>
                    <a:stretch>
                      <a:fillRect/>
                    </a:stretch>
                  </pic:blipFill>
                  <pic:spPr bwMode="auto">
                    <a:xfrm>
                      <a:off x="0" y="0"/>
                      <a:ext cx="322897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EEF5F" w14:textId="7FE9C9B3" w:rsidR="00F067EE" w:rsidRDefault="006E5EF1" w:rsidP="00F067EE">
      <w:pPr>
        <w:pStyle w:val="NormalWeb"/>
      </w:pPr>
      <w:r>
        <w:rPr>
          <w:noProof/>
        </w:rPr>
        <mc:AlternateContent>
          <mc:Choice Requires="wps">
            <w:drawing>
              <wp:anchor distT="0" distB="0" distL="114300" distR="114300" simplePos="0" relativeHeight="252695552" behindDoc="0" locked="0" layoutInCell="1" allowOverlap="1" wp14:anchorId="4A31A923" wp14:editId="34E300F3">
                <wp:simplePos x="0" y="0"/>
                <wp:positionH relativeFrom="margin">
                  <wp:posOffset>3801110</wp:posOffset>
                </wp:positionH>
                <wp:positionV relativeFrom="paragraph">
                  <wp:posOffset>256540</wp:posOffset>
                </wp:positionV>
                <wp:extent cx="3365771" cy="1981200"/>
                <wp:effectExtent l="0" t="0" r="6350" b="0"/>
                <wp:wrapNone/>
                <wp:docPr id="1811121126" name="Text Box 15"/>
                <wp:cNvGraphicFramePr/>
                <a:graphic xmlns:a="http://schemas.openxmlformats.org/drawingml/2006/main">
                  <a:graphicData uri="http://schemas.microsoft.com/office/word/2010/wordprocessingShape">
                    <wps:wsp>
                      <wps:cNvSpPr txBox="1"/>
                      <wps:spPr>
                        <a:xfrm>
                          <a:off x="0" y="0"/>
                          <a:ext cx="3365771" cy="1981200"/>
                        </a:xfrm>
                        <a:prstGeom prst="rect">
                          <a:avLst/>
                        </a:prstGeom>
                        <a:solidFill>
                          <a:sysClr val="window" lastClr="FFFFFF"/>
                        </a:solidFill>
                        <a:ln w="6350">
                          <a:noFill/>
                        </a:ln>
                      </wps:spPr>
                      <wps:txbx>
                        <w:txbxContent>
                          <w:p w14:paraId="0E1124FC" w14:textId="77777777" w:rsidR="004A22D3" w:rsidRDefault="004A22D3" w:rsidP="00F067EE">
                            <w:pPr>
                              <w:pStyle w:val="NoSpacing"/>
                              <w:jc w:val="center"/>
                              <w:rPr>
                                <w:rFonts w:ascii="Amasis MT Pro Medium" w:hAnsi="Amasis MT Pro Medium"/>
                                <w:b/>
                                <w:bCs/>
                                <w:color w:val="00B050"/>
                                <w:sz w:val="36"/>
                                <w:szCs w:val="36"/>
                              </w:rPr>
                            </w:pPr>
                          </w:p>
                          <w:p w14:paraId="4FE709E5" w14:textId="60C8AFE7" w:rsidR="00F067EE" w:rsidRPr="006E5EF1" w:rsidRDefault="00F067EE" w:rsidP="00F067EE">
                            <w:pPr>
                              <w:pStyle w:val="NoSpacing"/>
                              <w:jc w:val="center"/>
                              <w:rPr>
                                <w:rFonts w:ascii="Amasis MT Pro Medium" w:hAnsi="Amasis MT Pro Medium"/>
                                <w:b/>
                                <w:bCs/>
                                <w:color w:val="auto"/>
                                <w:sz w:val="36"/>
                                <w:szCs w:val="36"/>
                              </w:rPr>
                            </w:pPr>
                            <w:r w:rsidRPr="006E5EF1">
                              <w:rPr>
                                <w:rFonts w:ascii="Amasis MT Pro Medium" w:hAnsi="Amasis MT Pro Medium"/>
                                <w:b/>
                                <w:bCs/>
                                <w:color w:val="00B050"/>
                                <w:sz w:val="36"/>
                                <w:szCs w:val="36"/>
                              </w:rPr>
                              <w:t>New</w:t>
                            </w:r>
                            <w:r w:rsidRPr="006E5EF1">
                              <w:rPr>
                                <w:rFonts w:ascii="Amasis MT Pro Medium" w:hAnsi="Amasis MT Pro Medium"/>
                                <w:b/>
                                <w:bCs/>
                                <w:color w:val="FF0000"/>
                                <w:sz w:val="36"/>
                                <w:szCs w:val="36"/>
                              </w:rPr>
                              <w:t xml:space="preserve"> </w:t>
                            </w:r>
                            <w:r w:rsidRPr="006E5EF1">
                              <w:rPr>
                                <w:rFonts w:ascii="Amasis MT Pro Medium" w:hAnsi="Amasis MT Pro Medium"/>
                                <w:color w:val="auto"/>
                                <w:sz w:val="36"/>
                                <w:szCs w:val="36"/>
                              </w:rPr>
                              <w:t>&amp;</w:t>
                            </w:r>
                            <w:r w:rsidRPr="006E5EF1">
                              <w:rPr>
                                <w:rFonts w:ascii="Amasis MT Pro Medium" w:hAnsi="Amasis MT Pro Medium"/>
                                <w:b/>
                                <w:bCs/>
                                <w:color w:val="C00000"/>
                                <w:sz w:val="36"/>
                                <w:szCs w:val="36"/>
                              </w:rPr>
                              <w:t xml:space="preserve"> </w:t>
                            </w:r>
                            <w:r w:rsidRPr="006E5EF1">
                              <w:rPr>
                                <w:rFonts w:ascii="Amasis MT Pro Medium" w:hAnsi="Amasis MT Pro Medium"/>
                                <w:b/>
                                <w:bCs/>
                                <w:color w:val="00B050"/>
                                <w:sz w:val="36"/>
                                <w:szCs w:val="36"/>
                              </w:rPr>
                              <w:t>Returning</w:t>
                            </w:r>
                            <w:r w:rsidRPr="006E5EF1">
                              <w:rPr>
                                <w:rFonts w:ascii="Amasis MT Pro Medium" w:hAnsi="Amasis MT Pro Medium"/>
                                <w:b/>
                                <w:bCs/>
                                <w:color w:val="C00000"/>
                                <w:sz w:val="36"/>
                                <w:szCs w:val="36"/>
                              </w:rPr>
                              <w:t xml:space="preserve"> </w:t>
                            </w:r>
                            <w:r w:rsidRPr="006E5EF1">
                              <w:rPr>
                                <w:rFonts w:ascii="Amasis MT Pro Medium" w:hAnsi="Amasis MT Pro Medium"/>
                                <w:b/>
                                <w:bCs/>
                                <w:color w:val="auto"/>
                                <w:sz w:val="36"/>
                                <w:szCs w:val="36"/>
                              </w:rPr>
                              <w:t>Members!</w:t>
                            </w:r>
                          </w:p>
                          <w:p w14:paraId="6D7386CE" w14:textId="77777777" w:rsidR="00F067EE" w:rsidRPr="00181A50" w:rsidRDefault="00F067EE" w:rsidP="00F067EE">
                            <w:pPr>
                              <w:pStyle w:val="NoSpacing"/>
                              <w:jc w:val="center"/>
                              <w:rPr>
                                <w:rFonts w:ascii="Amasis MT Pro Medium" w:hAnsi="Amasis MT Pro Medium"/>
                                <w:sz w:val="8"/>
                                <w:szCs w:val="8"/>
                              </w:rPr>
                            </w:pPr>
                          </w:p>
                          <w:p w14:paraId="76E63B32" w14:textId="77777777" w:rsidR="006E5EF1" w:rsidRDefault="00F067EE" w:rsidP="00F067EE">
                            <w:pPr>
                              <w:pStyle w:val="NoSpacing"/>
                              <w:jc w:val="center"/>
                              <w:rPr>
                                <w:rFonts w:ascii="Amasis MT Pro Medium" w:hAnsi="Amasis MT Pro Medium"/>
                                <w:sz w:val="28"/>
                                <w:szCs w:val="28"/>
                              </w:rPr>
                            </w:pPr>
                            <w:r w:rsidRPr="005D6773">
                              <w:rPr>
                                <w:rFonts w:ascii="Amasis MT Pro Medium" w:hAnsi="Amasis MT Pro Medium"/>
                                <w:sz w:val="28"/>
                                <w:szCs w:val="28"/>
                              </w:rPr>
                              <w:t xml:space="preserve">Thank you for your </w:t>
                            </w:r>
                          </w:p>
                          <w:p w14:paraId="15C939C8" w14:textId="6AA5D4EB" w:rsidR="006E5EF1" w:rsidRDefault="00F067EE" w:rsidP="00F067EE">
                            <w:pPr>
                              <w:pStyle w:val="NoSpacing"/>
                              <w:jc w:val="center"/>
                              <w:rPr>
                                <w:rFonts w:ascii="Amasis MT Pro Medium" w:hAnsi="Amasis MT Pro Medium"/>
                                <w:sz w:val="28"/>
                                <w:szCs w:val="28"/>
                              </w:rPr>
                            </w:pPr>
                            <w:r w:rsidRPr="005D6773">
                              <w:rPr>
                                <w:rFonts w:ascii="Amasis MT Pro Medium" w:hAnsi="Amasis MT Pro Medium"/>
                                <w:sz w:val="28"/>
                                <w:szCs w:val="28"/>
                              </w:rPr>
                              <w:t xml:space="preserve">membership and support!  </w:t>
                            </w:r>
                          </w:p>
                          <w:p w14:paraId="0423D960" w14:textId="77777777" w:rsidR="006E5EF1" w:rsidRDefault="006E5EF1" w:rsidP="00F067EE">
                            <w:pPr>
                              <w:pStyle w:val="NoSpacing"/>
                              <w:jc w:val="center"/>
                              <w:rPr>
                                <w:rFonts w:ascii="Amasis MT Pro Medium" w:hAnsi="Amasis MT Pro Medium"/>
                                <w:sz w:val="28"/>
                                <w:szCs w:val="28"/>
                              </w:rPr>
                            </w:pPr>
                          </w:p>
                          <w:p w14:paraId="04078D44" w14:textId="03A84D30" w:rsidR="00F067EE" w:rsidRPr="005D6773" w:rsidRDefault="00F067EE" w:rsidP="00F067EE">
                            <w:pPr>
                              <w:pStyle w:val="NoSpacing"/>
                              <w:jc w:val="center"/>
                              <w:rPr>
                                <w:sz w:val="18"/>
                                <w:szCs w:val="18"/>
                              </w:rPr>
                            </w:pPr>
                            <w:r w:rsidRPr="005D6773">
                              <w:rPr>
                                <w:rFonts w:ascii="Amasis MT Pro Medium" w:hAnsi="Amasis MT Pro Medium"/>
                                <w:sz w:val="28"/>
                                <w:szCs w:val="28"/>
                              </w:rPr>
                              <w:t>We look forward to your participation in your specialty nursing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A923" id="_x0000_s1030" type="#_x0000_t202" style="position:absolute;margin-left:299.3pt;margin-top:20.2pt;width:265pt;height:156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" fillcolor="window" stroked="f" strokeweight=".5pt">
                <v:textbox>
                  <w:txbxContent>
                    <w:p w14:paraId="0E1124FC" w14:textId="77777777" w:rsidR="004A22D3" w:rsidRDefault="004A22D3" w:rsidP="00F067EE">
                      <w:pPr>
                        <w:pStyle w:val="NoSpacing"/>
                        <w:jc w:val="center"/>
                        <w:rPr>
                          <w:rFonts w:ascii="Amasis MT Pro Medium" w:hAnsi="Amasis MT Pro Medium"/>
                          <w:b/>
                          <w:bCs/>
                          <w:color w:val="00B050"/>
                          <w:sz w:val="36"/>
                          <w:szCs w:val="36"/>
                        </w:rPr>
                      </w:pPr>
                    </w:p>
                    <w:p w14:paraId="4FE709E5" w14:textId="60C8AFE7" w:rsidR="00F067EE" w:rsidRPr="006E5EF1" w:rsidRDefault="00F067EE" w:rsidP="00F067EE">
                      <w:pPr>
                        <w:pStyle w:val="NoSpacing"/>
                        <w:jc w:val="center"/>
                        <w:rPr>
                          <w:rFonts w:ascii="Amasis MT Pro Medium" w:hAnsi="Amasis MT Pro Medium"/>
                          <w:b/>
                          <w:bCs/>
                          <w:color w:val="auto"/>
                          <w:sz w:val="36"/>
                          <w:szCs w:val="36"/>
                        </w:rPr>
                      </w:pPr>
                      <w:r w:rsidRPr="006E5EF1">
                        <w:rPr>
                          <w:rFonts w:ascii="Amasis MT Pro Medium" w:hAnsi="Amasis MT Pro Medium"/>
                          <w:b/>
                          <w:bCs/>
                          <w:color w:val="00B050"/>
                          <w:sz w:val="36"/>
                          <w:szCs w:val="36"/>
                        </w:rPr>
                        <w:t>New</w:t>
                      </w:r>
                      <w:r w:rsidRPr="006E5EF1">
                        <w:rPr>
                          <w:rFonts w:ascii="Amasis MT Pro Medium" w:hAnsi="Amasis MT Pro Medium"/>
                          <w:b/>
                          <w:bCs/>
                          <w:color w:val="FF0000"/>
                          <w:sz w:val="36"/>
                          <w:szCs w:val="36"/>
                        </w:rPr>
                        <w:t xml:space="preserve"> </w:t>
                      </w:r>
                      <w:r w:rsidRPr="006E5EF1">
                        <w:rPr>
                          <w:rFonts w:ascii="Amasis MT Pro Medium" w:hAnsi="Amasis MT Pro Medium"/>
                          <w:color w:val="auto"/>
                          <w:sz w:val="36"/>
                          <w:szCs w:val="36"/>
                        </w:rPr>
                        <w:t>&amp;</w:t>
                      </w:r>
                      <w:r w:rsidRPr="006E5EF1">
                        <w:rPr>
                          <w:rFonts w:ascii="Amasis MT Pro Medium" w:hAnsi="Amasis MT Pro Medium"/>
                          <w:b/>
                          <w:bCs/>
                          <w:color w:val="C00000"/>
                          <w:sz w:val="36"/>
                          <w:szCs w:val="36"/>
                        </w:rPr>
                        <w:t xml:space="preserve"> </w:t>
                      </w:r>
                      <w:r w:rsidRPr="006E5EF1">
                        <w:rPr>
                          <w:rFonts w:ascii="Amasis MT Pro Medium" w:hAnsi="Amasis MT Pro Medium"/>
                          <w:b/>
                          <w:bCs/>
                          <w:color w:val="00B050"/>
                          <w:sz w:val="36"/>
                          <w:szCs w:val="36"/>
                        </w:rPr>
                        <w:t>Returning</w:t>
                      </w:r>
                      <w:r w:rsidRPr="006E5EF1">
                        <w:rPr>
                          <w:rFonts w:ascii="Amasis MT Pro Medium" w:hAnsi="Amasis MT Pro Medium"/>
                          <w:b/>
                          <w:bCs/>
                          <w:color w:val="C00000"/>
                          <w:sz w:val="36"/>
                          <w:szCs w:val="36"/>
                        </w:rPr>
                        <w:t xml:space="preserve"> </w:t>
                      </w:r>
                      <w:r w:rsidRPr="006E5EF1">
                        <w:rPr>
                          <w:rFonts w:ascii="Amasis MT Pro Medium" w:hAnsi="Amasis MT Pro Medium"/>
                          <w:b/>
                          <w:bCs/>
                          <w:color w:val="auto"/>
                          <w:sz w:val="36"/>
                          <w:szCs w:val="36"/>
                        </w:rPr>
                        <w:t>Members!</w:t>
                      </w:r>
                    </w:p>
                    <w:p w14:paraId="6D7386CE" w14:textId="77777777" w:rsidR="00F067EE" w:rsidRPr="00181A50" w:rsidRDefault="00F067EE" w:rsidP="00F067EE">
                      <w:pPr>
                        <w:pStyle w:val="NoSpacing"/>
                        <w:jc w:val="center"/>
                        <w:rPr>
                          <w:rFonts w:ascii="Amasis MT Pro Medium" w:hAnsi="Amasis MT Pro Medium"/>
                          <w:sz w:val="8"/>
                          <w:szCs w:val="8"/>
                        </w:rPr>
                      </w:pPr>
                    </w:p>
                    <w:p w14:paraId="76E63B32" w14:textId="77777777" w:rsidR="006E5EF1" w:rsidRDefault="00F067EE" w:rsidP="00F067EE">
                      <w:pPr>
                        <w:pStyle w:val="NoSpacing"/>
                        <w:jc w:val="center"/>
                        <w:rPr>
                          <w:rFonts w:ascii="Amasis MT Pro Medium" w:hAnsi="Amasis MT Pro Medium"/>
                          <w:sz w:val="28"/>
                          <w:szCs w:val="28"/>
                        </w:rPr>
                      </w:pPr>
                      <w:r w:rsidRPr="005D6773">
                        <w:rPr>
                          <w:rFonts w:ascii="Amasis MT Pro Medium" w:hAnsi="Amasis MT Pro Medium"/>
                          <w:sz w:val="28"/>
                          <w:szCs w:val="28"/>
                        </w:rPr>
                        <w:t xml:space="preserve">Thank you for your </w:t>
                      </w:r>
                    </w:p>
                    <w:p w14:paraId="15C939C8" w14:textId="6AA5D4EB" w:rsidR="006E5EF1" w:rsidRDefault="00F067EE" w:rsidP="00F067EE">
                      <w:pPr>
                        <w:pStyle w:val="NoSpacing"/>
                        <w:jc w:val="center"/>
                        <w:rPr>
                          <w:rFonts w:ascii="Amasis MT Pro Medium" w:hAnsi="Amasis MT Pro Medium"/>
                          <w:sz w:val="28"/>
                          <w:szCs w:val="28"/>
                        </w:rPr>
                      </w:pPr>
                      <w:r w:rsidRPr="005D6773">
                        <w:rPr>
                          <w:rFonts w:ascii="Amasis MT Pro Medium" w:hAnsi="Amasis MT Pro Medium"/>
                          <w:sz w:val="28"/>
                          <w:szCs w:val="28"/>
                        </w:rPr>
                        <w:t xml:space="preserve">membership and support!  </w:t>
                      </w:r>
                    </w:p>
                    <w:p w14:paraId="0423D960" w14:textId="77777777" w:rsidR="006E5EF1" w:rsidRDefault="006E5EF1" w:rsidP="00F067EE">
                      <w:pPr>
                        <w:pStyle w:val="NoSpacing"/>
                        <w:jc w:val="center"/>
                        <w:rPr>
                          <w:rFonts w:ascii="Amasis MT Pro Medium" w:hAnsi="Amasis MT Pro Medium"/>
                          <w:sz w:val="28"/>
                          <w:szCs w:val="28"/>
                        </w:rPr>
                      </w:pPr>
                    </w:p>
                    <w:p w14:paraId="04078D44" w14:textId="03A84D30" w:rsidR="00F067EE" w:rsidRPr="005D6773" w:rsidRDefault="00F067EE" w:rsidP="00F067EE">
                      <w:pPr>
                        <w:pStyle w:val="NoSpacing"/>
                        <w:jc w:val="center"/>
                        <w:rPr>
                          <w:sz w:val="18"/>
                          <w:szCs w:val="18"/>
                        </w:rPr>
                      </w:pPr>
                      <w:r w:rsidRPr="005D6773">
                        <w:rPr>
                          <w:rFonts w:ascii="Amasis MT Pro Medium" w:hAnsi="Amasis MT Pro Medium"/>
                          <w:sz w:val="28"/>
                          <w:szCs w:val="28"/>
                        </w:rPr>
                        <w:t>We look forward to your participation in your specialty nursing association!</w:t>
                      </w:r>
                    </w:p>
                  </w:txbxContent>
                </v:textbox>
                <w10:wrap anchorx="margin"/>
              </v:shape>
            </w:pict>
          </mc:Fallback>
        </mc:AlternateContent>
      </w:r>
    </w:p>
    <w:p w14:paraId="7505ADE5" w14:textId="2EE40BF8" w:rsidR="00E35200" w:rsidRDefault="00E35200" w:rsidP="00A76BEC">
      <w:pPr>
        <w:spacing w:after="160" w:line="259" w:lineRule="auto"/>
      </w:pPr>
    </w:p>
    <w:p w14:paraId="24CB4A19" w14:textId="6CF9746F" w:rsidR="00E35200" w:rsidRDefault="00E35200" w:rsidP="00A76BEC">
      <w:pPr>
        <w:spacing w:after="160" w:line="259" w:lineRule="auto"/>
      </w:pPr>
    </w:p>
    <w:p w14:paraId="1326A284" w14:textId="26C5736C" w:rsidR="00E35200" w:rsidRDefault="00E35200" w:rsidP="00A76BEC">
      <w:pPr>
        <w:spacing w:after="160" w:line="259" w:lineRule="auto"/>
      </w:pPr>
    </w:p>
    <w:p w14:paraId="37E9CE4D" w14:textId="7DE9FDB7" w:rsidR="00E35200" w:rsidRDefault="00E35200" w:rsidP="00A76BEC">
      <w:pPr>
        <w:spacing w:after="160" w:line="259" w:lineRule="auto"/>
      </w:pPr>
    </w:p>
    <w:p w14:paraId="425E6629" w14:textId="77777777" w:rsidR="00205438" w:rsidRDefault="00205438" w:rsidP="009659FA">
      <w:pPr>
        <w:pStyle w:val="NormalWeb"/>
      </w:pPr>
    </w:p>
    <w:p w14:paraId="29EA5D13" w14:textId="77777777" w:rsidR="00205438" w:rsidRDefault="00205438" w:rsidP="009659FA">
      <w:pPr>
        <w:pStyle w:val="NormalWeb"/>
      </w:pPr>
    </w:p>
    <w:p w14:paraId="20AC9EE6" w14:textId="3A820AF0" w:rsidR="009659FA" w:rsidRDefault="009460CC" w:rsidP="009659FA">
      <w:pPr>
        <w:pStyle w:val="NormalWeb"/>
      </w:pPr>
      <w:r>
        <w:rPr>
          <w:noProof/>
        </w:rPr>
        <w:lastRenderedPageBreak/>
        <mc:AlternateContent>
          <mc:Choice Requires="wps">
            <w:drawing>
              <wp:anchor distT="0" distB="0" distL="114300" distR="114300" simplePos="0" relativeHeight="252709888" behindDoc="0" locked="0" layoutInCell="1" allowOverlap="1" wp14:anchorId="2806CEFF" wp14:editId="5CE2BC7D">
                <wp:simplePos x="0" y="0"/>
                <wp:positionH relativeFrom="column">
                  <wp:posOffset>3524885</wp:posOffset>
                </wp:positionH>
                <wp:positionV relativeFrom="paragraph">
                  <wp:posOffset>4017645</wp:posOffset>
                </wp:positionV>
                <wp:extent cx="3620770" cy="5124450"/>
                <wp:effectExtent l="19050" t="19050" r="17780" b="19050"/>
                <wp:wrapNone/>
                <wp:docPr id="1879020051" name="Text Box 29"/>
                <wp:cNvGraphicFramePr/>
                <a:graphic xmlns:a="http://schemas.openxmlformats.org/drawingml/2006/main">
                  <a:graphicData uri="http://schemas.microsoft.com/office/word/2010/wordprocessingShape">
                    <wps:wsp>
                      <wps:cNvSpPr txBox="1"/>
                      <wps:spPr>
                        <a:xfrm>
                          <a:off x="0" y="0"/>
                          <a:ext cx="3620770" cy="5124450"/>
                        </a:xfrm>
                        <a:prstGeom prst="rect">
                          <a:avLst/>
                        </a:prstGeom>
                        <a:solidFill>
                          <a:sysClr val="window" lastClr="FFFFFF"/>
                        </a:solidFill>
                        <a:ln w="28575">
                          <a:solidFill>
                            <a:srgbClr val="0070C0"/>
                          </a:solidFill>
                        </a:ln>
                      </wps:spPr>
                      <wps:txbx>
                        <w:txbxContent>
                          <w:p w14:paraId="7EB0C77B" w14:textId="585BBDE2" w:rsidR="009460CC" w:rsidRPr="009460CC" w:rsidRDefault="009460CC" w:rsidP="009460CC">
                            <w:pPr>
                              <w:jc w:val="center"/>
                              <w:rPr>
                                <w:kern w:val="2"/>
                                <w:sz w:val="28"/>
                                <w:szCs w:val="28"/>
                                <w14:ligatures w14:val="standardContextual"/>
                              </w:rPr>
                            </w:pPr>
                            <w:r w:rsidRPr="009460CC">
                              <w:rPr>
                                <w:b/>
                                <w:bCs/>
                                <w:color w:val="0070C0"/>
                                <w:sz w:val="28"/>
                                <w:szCs w:val="28"/>
                              </w:rPr>
                              <w:t>Ready to Learn More</w:t>
                            </w:r>
                            <w:r w:rsidR="006E5EF1">
                              <w:rPr>
                                <w:b/>
                                <w:bCs/>
                                <w:color w:val="0070C0"/>
                                <w:sz w:val="28"/>
                                <w:szCs w:val="28"/>
                              </w:rPr>
                              <w:t xml:space="preserve"> </w:t>
                            </w:r>
                            <w:r w:rsidR="006E5EF1">
                              <w:rPr>
                                <w:b/>
                                <w:bCs/>
                                <w:color w:val="0070C0"/>
                                <w:sz w:val="28"/>
                                <w:szCs w:val="28"/>
                              </w:rPr>
                              <w:br/>
                              <w:t>Visit the conference webpage!</w:t>
                            </w:r>
                          </w:p>
                          <w:p w14:paraId="5EE1C01A" w14:textId="77777777" w:rsidR="009460CC" w:rsidRPr="009460CC" w:rsidRDefault="009460CC" w:rsidP="009460CC">
                            <w:pPr>
                              <w:jc w:val="center"/>
                              <w:rPr>
                                <w:b/>
                                <w:bCs/>
                                <w:sz w:val="24"/>
                                <w:szCs w:val="24"/>
                              </w:rPr>
                            </w:pPr>
                            <w:hyperlink r:id="rId10" w:history="1">
                              <w:r w:rsidRPr="009460CC">
                                <w:rPr>
                                  <w:rStyle w:val="Hyperlink"/>
                                  <w:b/>
                                  <w:bCs/>
                                  <w:sz w:val="24"/>
                                  <w:szCs w:val="24"/>
                                </w:rPr>
                                <w:t>https://caccn.ca/2026-canadian-critical-care-nursing-conference/</w:t>
                              </w:r>
                            </w:hyperlink>
                          </w:p>
                          <w:p w14:paraId="1593A08E" w14:textId="77777777" w:rsidR="009460CC" w:rsidRDefault="009460CC" w:rsidP="009460CC">
                            <w:pPr>
                              <w:jc w:val="center"/>
                              <w:rPr>
                                <w:sz w:val="24"/>
                                <w:szCs w:val="24"/>
                              </w:rPr>
                            </w:pPr>
                            <w:r w:rsidRPr="009460CC">
                              <w:rPr>
                                <w:noProof/>
                                <w:sz w:val="24"/>
                                <w:szCs w:val="24"/>
                              </w:rPr>
                              <w:drawing>
                                <wp:inline distT="0" distB="0" distL="0" distR="0" wp14:anchorId="7A8B2020" wp14:editId="6CDFD914">
                                  <wp:extent cx="1100685" cy="1114425"/>
                                  <wp:effectExtent l="0" t="0" r="4445" b="0"/>
                                  <wp:docPr id="2101531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342" cy="1127240"/>
                                          </a:xfrm>
                                          <a:prstGeom prst="rect">
                                            <a:avLst/>
                                          </a:prstGeom>
                                          <a:noFill/>
                                          <a:ln>
                                            <a:noFill/>
                                          </a:ln>
                                        </pic:spPr>
                                      </pic:pic>
                                    </a:graphicData>
                                  </a:graphic>
                                </wp:inline>
                              </w:drawing>
                            </w:r>
                          </w:p>
                          <w:p w14:paraId="0C733396" w14:textId="77777777" w:rsidR="006E5EF1" w:rsidRDefault="006E5EF1" w:rsidP="006E5EF1">
                            <w:pPr>
                              <w:jc w:val="center"/>
                              <w:rPr>
                                <w:sz w:val="24"/>
                                <w:szCs w:val="24"/>
                              </w:rPr>
                            </w:pPr>
                            <w:r w:rsidRPr="00E115DA">
                              <w:rPr>
                                <w:b/>
                                <w:bCs/>
                                <w:color w:val="0070C0"/>
                                <w:sz w:val="28"/>
                                <w:szCs w:val="28"/>
                              </w:rPr>
                              <w:t>Stay Close to the Action</w:t>
                            </w:r>
                            <w:r w:rsidRPr="00E115DA">
                              <w:rPr>
                                <w:sz w:val="28"/>
                                <w:szCs w:val="28"/>
                              </w:rPr>
                              <w:br/>
                            </w:r>
                            <w:r w:rsidRPr="009460CC">
                              <w:rPr>
                                <w:sz w:val="24"/>
                                <w:szCs w:val="24"/>
                              </w:rPr>
                              <w:t>Book your stay at the Delta Prince Edward for convenient access to the conference.</w:t>
                            </w:r>
                          </w:p>
                          <w:p w14:paraId="3A8EAC94" w14:textId="77777777" w:rsidR="006E5EF1" w:rsidRDefault="006E5EF1" w:rsidP="006E5EF1">
                            <w:pPr>
                              <w:jc w:val="center"/>
                              <w:rPr>
                                <w:sz w:val="24"/>
                                <w:szCs w:val="24"/>
                              </w:rPr>
                            </w:pPr>
                            <w:r w:rsidRPr="00E115DA">
                              <w:rPr>
                                <w:b/>
                                <w:bCs/>
                                <w:color w:val="0070C0"/>
                                <w:sz w:val="28"/>
                                <w:szCs w:val="28"/>
                              </w:rPr>
                              <w:t>Travel Discounts Available</w:t>
                            </w:r>
                            <w:r w:rsidRPr="00E115DA">
                              <w:rPr>
                                <w:sz w:val="28"/>
                                <w:szCs w:val="28"/>
                              </w:rPr>
                              <w:br/>
                            </w:r>
                            <w:r w:rsidRPr="009460CC">
                              <w:rPr>
                                <w:sz w:val="24"/>
                                <w:szCs w:val="24"/>
                              </w:rPr>
                              <w:t>Take advantage of travel codes for Air Canada and WestJet when planning your trip.</w:t>
                            </w:r>
                          </w:p>
                          <w:p w14:paraId="00ADDB70" w14:textId="4CC66A69" w:rsidR="009460CC" w:rsidRPr="00E115DA" w:rsidRDefault="009460CC" w:rsidP="009460CC">
                            <w:pPr>
                              <w:jc w:val="center"/>
                              <w:rPr>
                                <w:sz w:val="28"/>
                                <w:szCs w:val="28"/>
                              </w:rPr>
                            </w:pPr>
                            <w:r w:rsidRPr="00E115DA">
                              <w:rPr>
                                <w:b/>
                                <w:bCs/>
                                <w:color w:val="0070C0"/>
                                <w:sz w:val="28"/>
                                <w:szCs w:val="28"/>
                              </w:rPr>
                              <w:t>Turn your conference into a getaway.</w:t>
                            </w:r>
                            <w:r w:rsidRPr="00E115DA">
                              <w:rPr>
                                <w:sz w:val="28"/>
                                <w:szCs w:val="28"/>
                              </w:rPr>
                              <w:t xml:space="preserve"> </w:t>
                            </w:r>
                          </w:p>
                          <w:p w14:paraId="5B832BC5" w14:textId="5F55FBE8" w:rsidR="009460CC" w:rsidRDefault="009460CC" w:rsidP="009460CC">
                            <w:pPr>
                              <w:jc w:val="center"/>
                            </w:pPr>
                            <w:r w:rsidRPr="009460CC">
                              <w:rPr>
                                <w:sz w:val="24"/>
                                <w:szCs w:val="24"/>
                              </w:rPr>
                              <w:t xml:space="preserve">Discover what PEI has to offer and start planning your visit here: </w:t>
                            </w:r>
                            <w:hyperlink r:id="rId12" w:history="1">
                              <w:r w:rsidRPr="009460CC">
                                <w:rPr>
                                  <w:rStyle w:val="Hyperlink"/>
                                  <w:sz w:val="24"/>
                                  <w:szCs w:val="24"/>
                                </w:rPr>
                                <w:t>https://www.tourismpei.com/</w:t>
                              </w:r>
                            </w:hyperlink>
                          </w:p>
                          <w:p w14:paraId="3D651B94" w14:textId="77777777" w:rsidR="006E5EF1" w:rsidRPr="009460CC" w:rsidRDefault="006E5EF1" w:rsidP="009460CC">
                            <w:pPr>
                              <w:jc w:val="center"/>
                              <w:rPr>
                                <w:kern w:val="2"/>
                                <w:sz w:val="24"/>
                                <w:szCs w:val="24"/>
                                <w14:ligatures w14:val="standardContextual"/>
                              </w:rPr>
                            </w:pPr>
                          </w:p>
                          <w:p w14:paraId="523309A5" w14:textId="77777777" w:rsidR="009460CC" w:rsidRPr="009D7869" w:rsidRDefault="009460CC" w:rsidP="009460C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CEFF" id="Text Box 29" o:spid="_x0000_s1031" type="#_x0000_t202" style="position:absolute;margin-left:277.55pt;margin-top:316.35pt;width:285.1pt;height:40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" fillcolor="window" strokecolor="#0070c0" strokeweight="2.25pt">
                <v:textbox>
                  <w:txbxContent>
                    <w:p w14:paraId="7EB0C77B" w14:textId="585BBDE2" w:rsidR="009460CC" w:rsidRPr="009460CC" w:rsidRDefault="009460CC" w:rsidP="009460CC">
                      <w:pPr>
                        <w:jc w:val="center"/>
                        <w:rPr>
                          <w:kern w:val="2"/>
                          <w:sz w:val="28"/>
                          <w:szCs w:val="28"/>
                          <w14:ligatures w14:val="standardContextual"/>
                        </w:rPr>
                      </w:pPr>
                      <w:r w:rsidRPr="009460CC">
                        <w:rPr>
                          <w:b/>
                          <w:bCs/>
                          <w:color w:val="0070C0"/>
                          <w:sz w:val="28"/>
                          <w:szCs w:val="28"/>
                        </w:rPr>
                        <w:t>Ready to Learn More</w:t>
                      </w:r>
                      <w:r w:rsidR="006E5EF1">
                        <w:rPr>
                          <w:b/>
                          <w:bCs/>
                          <w:color w:val="0070C0"/>
                          <w:sz w:val="28"/>
                          <w:szCs w:val="28"/>
                        </w:rPr>
                        <w:t xml:space="preserve"> </w:t>
                      </w:r>
                      <w:r w:rsidR="006E5EF1">
                        <w:rPr>
                          <w:b/>
                          <w:bCs/>
                          <w:color w:val="0070C0"/>
                          <w:sz w:val="28"/>
                          <w:szCs w:val="28"/>
                        </w:rPr>
                        <w:br/>
                        <w:t>Visit the conference webpage!</w:t>
                      </w:r>
                    </w:p>
                    <w:p w14:paraId="5EE1C01A" w14:textId="77777777" w:rsidR="009460CC" w:rsidRPr="009460CC" w:rsidRDefault="009460CC" w:rsidP="009460CC">
                      <w:pPr>
                        <w:jc w:val="center"/>
                        <w:rPr>
                          <w:b/>
                          <w:bCs/>
                          <w:sz w:val="24"/>
                          <w:szCs w:val="24"/>
                        </w:rPr>
                      </w:pPr>
                      <w:hyperlink r:id="rId13" w:history="1">
                        <w:r w:rsidRPr="009460CC">
                          <w:rPr>
                            <w:rStyle w:val="Hyperlink"/>
                            <w:b/>
                            <w:bCs/>
                            <w:sz w:val="24"/>
                            <w:szCs w:val="24"/>
                          </w:rPr>
                          <w:t>https://caccn.ca/2026-canadian-critical-care-nursing-conference/</w:t>
                        </w:r>
                      </w:hyperlink>
                    </w:p>
                    <w:p w14:paraId="1593A08E" w14:textId="77777777" w:rsidR="009460CC" w:rsidRDefault="009460CC" w:rsidP="009460CC">
                      <w:pPr>
                        <w:jc w:val="center"/>
                        <w:rPr>
                          <w:sz w:val="24"/>
                          <w:szCs w:val="24"/>
                        </w:rPr>
                      </w:pPr>
                      <w:r w:rsidRPr="009460CC">
                        <w:rPr>
                          <w:noProof/>
                          <w:sz w:val="24"/>
                          <w:szCs w:val="24"/>
                        </w:rPr>
                        <w:drawing>
                          <wp:inline distT="0" distB="0" distL="0" distR="0" wp14:anchorId="7A8B2020" wp14:editId="6CDFD914">
                            <wp:extent cx="1100685" cy="1114425"/>
                            <wp:effectExtent l="0" t="0" r="4445" b="0"/>
                            <wp:docPr id="2101531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342" cy="1127240"/>
                                    </a:xfrm>
                                    <a:prstGeom prst="rect">
                                      <a:avLst/>
                                    </a:prstGeom>
                                    <a:noFill/>
                                    <a:ln>
                                      <a:noFill/>
                                    </a:ln>
                                  </pic:spPr>
                                </pic:pic>
                              </a:graphicData>
                            </a:graphic>
                          </wp:inline>
                        </w:drawing>
                      </w:r>
                    </w:p>
                    <w:p w14:paraId="0C733396" w14:textId="77777777" w:rsidR="006E5EF1" w:rsidRDefault="006E5EF1" w:rsidP="006E5EF1">
                      <w:pPr>
                        <w:jc w:val="center"/>
                        <w:rPr>
                          <w:sz w:val="24"/>
                          <w:szCs w:val="24"/>
                        </w:rPr>
                      </w:pPr>
                      <w:r w:rsidRPr="00E115DA">
                        <w:rPr>
                          <w:b/>
                          <w:bCs/>
                          <w:color w:val="0070C0"/>
                          <w:sz w:val="28"/>
                          <w:szCs w:val="28"/>
                        </w:rPr>
                        <w:t>Stay Close to the Action</w:t>
                      </w:r>
                      <w:r w:rsidRPr="00E115DA">
                        <w:rPr>
                          <w:sz w:val="28"/>
                          <w:szCs w:val="28"/>
                        </w:rPr>
                        <w:br/>
                      </w:r>
                      <w:r w:rsidRPr="009460CC">
                        <w:rPr>
                          <w:sz w:val="24"/>
                          <w:szCs w:val="24"/>
                        </w:rPr>
                        <w:t>Book your stay at the Delta Prince Edward for convenient access to the conference.</w:t>
                      </w:r>
                    </w:p>
                    <w:p w14:paraId="3A8EAC94" w14:textId="77777777" w:rsidR="006E5EF1" w:rsidRDefault="006E5EF1" w:rsidP="006E5EF1">
                      <w:pPr>
                        <w:jc w:val="center"/>
                        <w:rPr>
                          <w:sz w:val="24"/>
                          <w:szCs w:val="24"/>
                        </w:rPr>
                      </w:pPr>
                      <w:r w:rsidRPr="00E115DA">
                        <w:rPr>
                          <w:b/>
                          <w:bCs/>
                          <w:color w:val="0070C0"/>
                          <w:sz w:val="28"/>
                          <w:szCs w:val="28"/>
                        </w:rPr>
                        <w:t>Travel Discounts Available</w:t>
                      </w:r>
                      <w:r w:rsidRPr="00E115DA">
                        <w:rPr>
                          <w:sz w:val="28"/>
                          <w:szCs w:val="28"/>
                        </w:rPr>
                        <w:br/>
                      </w:r>
                      <w:r w:rsidRPr="009460CC">
                        <w:rPr>
                          <w:sz w:val="24"/>
                          <w:szCs w:val="24"/>
                        </w:rPr>
                        <w:t>Take advantage of travel codes for Air Canada and WestJet when planning your trip.</w:t>
                      </w:r>
                    </w:p>
                    <w:p w14:paraId="00ADDB70" w14:textId="4CC66A69" w:rsidR="009460CC" w:rsidRPr="00E115DA" w:rsidRDefault="009460CC" w:rsidP="009460CC">
                      <w:pPr>
                        <w:jc w:val="center"/>
                        <w:rPr>
                          <w:sz w:val="28"/>
                          <w:szCs w:val="28"/>
                        </w:rPr>
                      </w:pPr>
                      <w:r w:rsidRPr="00E115DA">
                        <w:rPr>
                          <w:b/>
                          <w:bCs/>
                          <w:color w:val="0070C0"/>
                          <w:sz w:val="28"/>
                          <w:szCs w:val="28"/>
                        </w:rPr>
                        <w:t>Turn your conference into a getaway.</w:t>
                      </w:r>
                      <w:r w:rsidRPr="00E115DA">
                        <w:rPr>
                          <w:sz w:val="28"/>
                          <w:szCs w:val="28"/>
                        </w:rPr>
                        <w:t xml:space="preserve"> </w:t>
                      </w:r>
                    </w:p>
                    <w:p w14:paraId="5B832BC5" w14:textId="5F55FBE8" w:rsidR="009460CC" w:rsidRDefault="009460CC" w:rsidP="009460CC">
                      <w:pPr>
                        <w:jc w:val="center"/>
                      </w:pPr>
                      <w:r w:rsidRPr="009460CC">
                        <w:rPr>
                          <w:sz w:val="24"/>
                          <w:szCs w:val="24"/>
                        </w:rPr>
                        <w:t xml:space="preserve">Discover what PEI has to offer and start planning your visit here: </w:t>
                      </w:r>
                      <w:hyperlink r:id="rId14" w:history="1">
                        <w:r w:rsidRPr="009460CC">
                          <w:rPr>
                            <w:rStyle w:val="Hyperlink"/>
                            <w:sz w:val="24"/>
                            <w:szCs w:val="24"/>
                          </w:rPr>
                          <w:t>https://www.tourismpei.com/</w:t>
                        </w:r>
                      </w:hyperlink>
                    </w:p>
                    <w:p w14:paraId="3D651B94" w14:textId="77777777" w:rsidR="006E5EF1" w:rsidRPr="009460CC" w:rsidRDefault="006E5EF1" w:rsidP="009460CC">
                      <w:pPr>
                        <w:jc w:val="center"/>
                        <w:rPr>
                          <w:kern w:val="2"/>
                          <w:sz w:val="24"/>
                          <w:szCs w:val="24"/>
                          <w14:ligatures w14:val="standardContextual"/>
                        </w:rPr>
                      </w:pPr>
                    </w:p>
                    <w:p w14:paraId="523309A5" w14:textId="77777777" w:rsidR="009460CC" w:rsidRPr="009D7869" w:rsidRDefault="009460CC" w:rsidP="009460CC">
                      <w:pPr>
                        <w:jc w:val="center"/>
                        <w:rPr>
                          <w:sz w:val="24"/>
                          <w:szCs w:val="24"/>
                        </w:rPr>
                      </w:pPr>
                    </w:p>
                  </w:txbxContent>
                </v:textbox>
              </v:shape>
            </w:pict>
          </mc:Fallback>
        </mc:AlternateContent>
      </w:r>
      <w:r>
        <w:rPr>
          <w:noProof/>
        </w:rPr>
        <mc:AlternateContent>
          <mc:Choice Requires="wps">
            <w:drawing>
              <wp:anchor distT="0" distB="0" distL="114300" distR="114300" simplePos="0" relativeHeight="252670976" behindDoc="0" locked="0" layoutInCell="1" allowOverlap="1" wp14:anchorId="721E0CDB" wp14:editId="0DB1123C">
                <wp:simplePos x="0" y="0"/>
                <wp:positionH relativeFrom="column">
                  <wp:posOffset>244152</wp:posOffset>
                </wp:positionH>
                <wp:positionV relativeFrom="paragraph">
                  <wp:posOffset>19482</wp:posOffset>
                </wp:positionV>
                <wp:extent cx="3215640" cy="9124950"/>
                <wp:effectExtent l="19050" t="19050" r="22860" b="19050"/>
                <wp:wrapNone/>
                <wp:docPr id="873939493" name="Text Box 29"/>
                <wp:cNvGraphicFramePr/>
                <a:graphic xmlns:a="http://schemas.openxmlformats.org/drawingml/2006/main">
                  <a:graphicData uri="http://schemas.microsoft.com/office/word/2010/wordprocessingShape">
                    <wps:wsp>
                      <wps:cNvSpPr txBox="1"/>
                      <wps:spPr>
                        <a:xfrm>
                          <a:off x="0" y="0"/>
                          <a:ext cx="3215640" cy="9124950"/>
                        </a:xfrm>
                        <a:prstGeom prst="rect">
                          <a:avLst/>
                        </a:prstGeom>
                        <a:solidFill>
                          <a:schemeClr val="lt1"/>
                        </a:solidFill>
                        <a:ln w="28575">
                          <a:solidFill>
                            <a:srgbClr val="0070C0"/>
                          </a:solidFill>
                        </a:ln>
                      </wps:spPr>
                      <wps:txbx>
                        <w:txbxContent>
                          <w:p w14:paraId="0B2E9C3F" w14:textId="52ABB958" w:rsidR="009460CC" w:rsidRDefault="006E5EF1" w:rsidP="009460CC">
                            <w:pPr>
                              <w:jc w:val="center"/>
                              <w:rPr>
                                <w:b/>
                                <w:bCs/>
                                <w:color w:val="0070C0"/>
                                <w:sz w:val="32"/>
                                <w:szCs w:val="32"/>
                              </w:rPr>
                            </w:pPr>
                            <w:r>
                              <w:rPr>
                                <w:b/>
                                <w:bCs/>
                                <w:color w:val="0070C0"/>
                                <w:sz w:val="32"/>
                                <w:szCs w:val="32"/>
                              </w:rPr>
                              <w:t>JOIN US IN SEPTEMBER!</w:t>
                            </w:r>
                          </w:p>
                          <w:p w14:paraId="4C9086E7" w14:textId="4E6AE6AA" w:rsidR="009460CC" w:rsidRPr="009460CC" w:rsidRDefault="009460CC" w:rsidP="009460CC">
                            <w:pPr>
                              <w:jc w:val="center"/>
                              <w:rPr>
                                <w:kern w:val="2"/>
                                <w:sz w:val="18"/>
                                <w:szCs w:val="18"/>
                                <w14:ligatures w14:val="standardContextual"/>
                              </w:rPr>
                            </w:pPr>
                            <w:r w:rsidRPr="009460CC">
                              <w:rPr>
                                <w:b/>
                                <w:bCs/>
                                <w:color w:val="0070C0"/>
                                <w:sz w:val="32"/>
                                <w:szCs w:val="32"/>
                              </w:rPr>
                              <w:t>Save Your Spot Today!</w:t>
                            </w:r>
                          </w:p>
                          <w:p w14:paraId="5F942648" w14:textId="299D3014" w:rsidR="009460CC" w:rsidRPr="006E5EF1" w:rsidRDefault="009460CC" w:rsidP="009460CC">
                            <w:pPr>
                              <w:jc w:val="center"/>
                              <w:rPr>
                                <w:kern w:val="2"/>
                                <w14:ligatures w14:val="standardContextual"/>
                              </w:rPr>
                            </w:pPr>
                            <w:r w:rsidRPr="006E5EF1">
                              <w:rPr>
                                <w:b/>
                                <w:bCs/>
                                <w:color w:val="C00000"/>
                                <w:sz w:val="32"/>
                                <w:szCs w:val="32"/>
                              </w:rPr>
                              <w:t xml:space="preserve">Canadian Critical Care </w:t>
                            </w:r>
                            <w:r w:rsidRPr="006E5EF1">
                              <w:rPr>
                                <w:b/>
                                <w:bCs/>
                                <w:color w:val="C00000"/>
                                <w:sz w:val="32"/>
                                <w:szCs w:val="32"/>
                              </w:rPr>
                              <w:br/>
                              <w:t>Nursing Conference 2026</w:t>
                            </w:r>
                          </w:p>
                          <w:p w14:paraId="518D743E" w14:textId="60B953D5" w:rsidR="009460CC" w:rsidRPr="006E5EF1" w:rsidRDefault="009460CC" w:rsidP="009460CC">
                            <w:pPr>
                              <w:jc w:val="center"/>
                              <w:rPr>
                                <w:kern w:val="2"/>
                                <w:sz w:val="22"/>
                                <w:szCs w:val="22"/>
                                <w14:ligatures w14:val="standardContextual"/>
                              </w:rPr>
                            </w:pPr>
                            <w:r w:rsidRPr="006E5EF1">
                              <w:rPr>
                                <w:sz w:val="28"/>
                                <w:szCs w:val="28"/>
                              </w:rPr>
                              <w:t xml:space="preserve">Join critical care nurses from across Canada in beautiful Charlottetown, PE - September 29–30 </w:t>
                            </w:r>
                          </w:p>
                          <w:p w14:paraId="3AB1516E" w14:textId="77777777" w:rsidR="009460CC" w:rsidRDefault="009460CC" w:rsidP="009460CC">
                            <w:pPr>
                              <w:jc w:val="center"/>
                              <w:rPr>
                                <w:b/>
                                <w:bCs/>
                                <w:color w:val="0070C0"/>
                                <w:sz w:val="28"/>
                                <w:szCs w:val="28"/>
                              </w:rPr>
                            </w:pPr>
                            <w:r w:rsidRPr="006E5EF1">
                              <w:rPr>
                                <w:b/>
                                <w:bCs/>
                                <w:color w:val="0070C0"/>
                                <w:sz w:val="28"/>
                                <w:szCs w:val="28"/>
                              </w:rPr>
                              <w:t>#CCNC2026</w:t>
                            </w:r>
                          </w:p>
                          <w:p w14:paraId="52F51445" w14:textId="77777777" w:rsidR="006E5EF1" w:rsidRPr="006E5EF1" w:rsidRDefault="006E5EF1" w:rsidP="009460CC">
                            <w:pPr>
                              <w:jc w:val="center"/>
                              <w:rPr>
                                <w:b/>
                                <w:bCs/>
                                <w:color w:val="0070C0"/>
                                <w:sz w:val="28"/>
                                <w:szCs w:val="28"/>
                              </w:rPr>
                            </w:pPr>
                          </w:p>
                          <w:p w14:paraId="29F0A91D" w14:textId="77777777" w:rsidR="009B0CF8" w:rsidRPr="009460CC" w:rsidRDefault="009B0CF8" w:rsidP="009B0CF8">
                            <w:pPr>
                              <w:jc w:val="center"/>
                              <w:rPr>
                                <w:kern w:val="2"/>
                                <w:sz w:val="22"/>
                                <w:szCs w:val="22"/>
                                <w14:ligatures w14:val="standardContextual"/>
                              </w:rPr>
                            </w:pPr>
                            <w:r w:rsidRPr="009460CC">
                              <w:rPr>
                                <w:b/>
                                <w:bCs/>
                                <w:color w:val="0070C0"/>
                                <w:sz w:val="28"/>
                                <w:szCs w:val="28"/>
                              </w:rPr>
                              <w:t>Why You’ll Want to Be There</w:t>
                            </w:r>
                          </w:p>
                          <w:p w14:paraId="10949115"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Two preconference events on September 28 to help you kick off your conference experience</w:t>
                            </w:r>
                          </w:p>
                          <w:p w14:paraId="2E8E9A69"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Two full days of inspiring education designed for critical care nursing professionals</w:t>
                            </w:r>
                          </w:p>
                          <w:p w14:paraId="2FC6886F"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Earn 12 continuing learning hours while investing in your professional growth</w:t>
                            </w:r>
                          </w:p>
                          <w:p w14:paraId="6E6CDF71"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Connect with peers through networking, posters, and exhibits</w:t>
                            </w:r>
                          </w:p>
                          <w:p w14:paraId="61C4D913" w14:textId="7FF57E30"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Dinner &amp; Learn event for even more opportunities to connect and learn</w:t>
                            </w:r>
                          </w:p>
                          <w:p w14:paraId="57C8A4D0"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Enjoy Nurses Night Out on September 29 and make the most of your time with colleagues</w:t>
                            </w:r>
                          </w:p>
                          <w:p w14:paraId="638AA754" w14:textId="77777777" w:rsidR="006E5EF1" w:rsidRPr="006E5EF1" w:rsidRDefault="006E5EF1" w:rsidP="009460CC">
                            <w:pPr>
                              <w:jc w:val="center"/>
                              <w:rPr>
                                <w:b/>
                                <w:bCs/>
                                <w:color w:val="0070C0"/>
                                <w:sz w:val="14"/>
                                <w:szCs w:val="14"/>
                              </w:rPr>
                            </w:pPr>
                          </w:p>
                          <w:p w14:paraId="3F8DB9CF" w14:textId="1F177FB3" w:rsidR="009460CC" w:rsidRPr="009460CC" w:rsidRDefault="009460CC" w:rsidP="009460CC">
                            <w:pPr>
                              <w:jc w:val="center"/>
                              <w:rPr>
                                <w:kern w:val="2"/>
                                <w:sz w:val="22"/>
                                <w:szCs w:val="22"/>
                                <w14:ligatures w14:val="standardContextual"/>
                              </w:rPr>
                            </w:pPr>
                            <w:r w:rsidRPr="009460CC">
                              <w:rPr>
                                <w:b/>
                                <w:bCs/>
                                <w:color w:val="0070C0"/>
                                <w:sz w:val="28"/>
                                <w:szCs w:val="28"/>
                              </w:rPr>
                              <w:t>Register Early and Save</w:t>
                            </w:r>
                          </w:p>
                          <w:p w14:paraId="3B1E13AA" w14:textId="77777777" w:rsidR="009460CC" w:rsidRDefault="009460CC" w:rsidP="009460CC">
                            <w:pPr>
                              <w:pStyle w:val="ListParagraph"/>
                              <w:numPr>
                                <w:ilvl w:val="0"/>
                                <w:numId w:val="33"/>
                              </w:numPr>
                              <w:jc w:val="both"/>
                              <w:rPr>
                                <w:kern w:val="2"/>
                                <w14:ligatures w14:val="standardContextual"/>
                              </w:rPr>
                            </w:pPr>
                            <w:r>
                              <w:rPr>
                                <w:b/>
                                <w:bCs/>
                                <w:sz w:val="24"/>
                                <w:szCs w:val="24"/>
                              </w:rPr>
                              <w:t>Early bird member rates:</w:t>
                            </w:r>
                          </w:p>
                          <w:p w14:paraId="0BE535F4" w14:textId="77777777" w:rsidR="009460CC" w:rsidRDefault="009460CC" w:rsidP="009460CC">
                            <w:pPr>
                              <w:pStyle w:val="ListParagraph"/>
                              <w:numPr>
                                <w:ilvl w:val="0"/>
                                <w:numId w:val="33"/>
                              </w:numPr>
                              <w:jc w:val="both"/>
                            </w:pPr>
                            <w:r>
                              <w:rPr>
                                <w:sz w:val="24"/>
                                <w:szCs w:val="24"/>
                              </w:rPr>
                              <w:t>2-day conference: $550 plus HST (15%)</w:t>
                            </w:r>
                          </w:p>
                          <w:p w14:paraId="73539945" w14:textId="77777777" w:rsidR="009460CC" w:rsidRDefault="009460CC" w:rsidP="009460CC">
                            <w:pPr>
                              <w:pStyle w:val="ListParagraph"/>
                              <w:numPr>
                                <w:ilvl w:val="0"/>
                                <w:numId w:val="33"/>
                              </w:numPr>
                              <w:jc w:val="both"/>
                            </w:pPr>
                            <w:r>
                              <w:rPr>
                                <w:sz w:val="24"/>
                                <w:szCs w:val="24"/>
                              </w:rPr>
                              <w:t>1-day conference: $300 plus HST (15%)</w:t>
                            </w:r>
                          </w:p>
                          <w:p w14:paraId="65419220" w14:textId="77777777" w:rsidR="009460CC" w:rsidRPr="00EE644F" w:rsidRDefault="009460CC" w:rsidP="009460CC">
                            <w:pPr>
                              <w:jc w:val="center"/>
                              <w:rPr>
                                <w:b/>
                                <w:bCs/>
                                <w:color w:val="0070C0"/>
                                <w:sz w:val="28"/>
                                <w:szCs w:val="28"/>
                              </w:rPr>
                            </w:pPr>
                            <w:r w:rsidRPr="00EE644F">
                              <w:rPr>
                                <w:b/>
                                <w:bCs/>
                                <w:color w:val="0070C0"/>
                                <w:sz w:val="28"/>
                                <w:szCs w:val="28"/>
                              </w:rPr>
                              <w:t xml:space="preserve">Early bird pricing ends August 24 </w:t>
                            </w:r>
                          </w:p>
                          <w:p w14:paraId="692BDEC8" w14:textId="0DF403C7" w:rsidR="009460CC" w:rsidRDefault="009460CC" w:rsidP="009460CC">
                            <w:pPr>
                              <w:jc w:val="center"/>
                              <w:rPr>
                                <w:kern w:val="2"/>
                                <w14:ligatures w14:val="standardContextual"/>
                              </w:rPr>
                            </w:pPr>
                            <w:r>
                              <w:rPr>
                                <w:b/>
                                <w:bCs/>
                                <w:color w:val="0070C0"/>
                                <w:sz w:val="24"/>
                                <w:szCs w:val="24"/>
                              </w:rPr>
                              <w:t>— don’t miss out.</w:t>
                            </w:r>
                          </w:p>
                          <w:p w14:paraId="530E7C17" w14:textId="77777777" w:rsidR="009460CC" w:rsidRPr="00EE644F" w:rsidRDefault="009460CC" w:rsidP="009460CC">
                            <w:pPr>
                              <w:jc w:val="center"/>
                              <w:rPr>
                                <w:b/>
                                <w:bCs/>
                                <w:kern w:val="2"/>
                                <w14:ligatures w14:val="standardContextual"/>
                              </w:rPr>
                            </w:pPr>
                            <w:r w:rsidRPr="00EE644F">
                              <w:rPr>
                                <w:b/>
                                <w:bCs/>
                                <w:i/>
                                <w:iCs/>
                                <w:color w:val="auto"/>
                                <w:sz w:val="24"/>
                                <w:szCs w:val="24"/>
                              </w:rPr>
                              <w:t>Register and pay before the early bird deadline for your chance to win your tuition.</w:t>
                            </w:r>
                          </w:p>
                          <w:p w14:paraId="6DBB6B99" w14:textId="6348B242" w:rsidR="009460CC" w:rsidRPr="00EE644F" w:rsidRDefault="009460CC" w:rsidP="009B0CF8">
                            <w:pPr>
                              <w:jc w:val="center"/>
                              <w:rPr>
                                <w:b/>
                                <w:bCs/>
                                <w:color w:val="0070C0"/>
                                <w:sz w:val="28"/>
                                <w:szCs w:val="28"/>
                              </w:rPr>
                            </w:pPr>
                            <w:r w:rsidRPr="00EE644F">
                              <w:rPr>
                                <w:b/>
                                <w:bCs/>
                                <w:color w:val="0070C0"/>
                                <w:sz w:val="28"/>
                                <w:szCs w:val="28"/>
                              </w:rPr>
                              <w:t xml:space="preserve">Registration closes September 10 </w:t>
                            </w:r>
                          </w:p>
                          <w:p w14:paraId="76E11847" w14:textId="77777777" w:rsidR="009460CC" w:rsidRDefault="009460CC" w:rsidP="009460CC">
                            <w:pPr>
                              <w:jc w:val="center"/>
                              <w:rPr>
                                <w:kern w:val="2"/>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0CDB" id="_x0000_s1032" type="#_x0000_t202" style="position:absolute;margin-left:19.2pt;margin-top:1.55pt;width:253.2pt;height:71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" fillcolor="white [3201]" strokecolor="#0070c0" strokeweight="2.25pt">
                <v:textbox>
                  <w:txbxContent>
                    <w:p w14:paraId="0B2E9C3F" w14:textId="52ABB958" w:rsidR="009460CC" w:rsidRDefault="006E5EF1" w:rsidP="009460CC">
                      <w:pPr>
                        <w:jc w:val="center"/>
                        <w:rPr>
                          <w:b/>
                          <w:bCs/>
                          <w:color w:val="0070C0"/>
                          <w:sz w:val="32"/>
                          <w:szCs w:val="32"/>
                        </w:rPr>
                      </w:pPr>
                      <w:r>
                        <w:rPr>
                          <w:b/>
                          <w:bCs/>
                          <w:color w:val="0070C0"/>
                          <w:sz w:val="32"/>
                          <w:szCs w:val="32"/>
                        </w:rPr>
                        <w:t>JOIN US IN SEPTEMBER!</w:t>
                      </w:r>
                    </w:p>
                    <w:p w14:paraId="4C9086E7" w14:textId="4E6AE6AA" w:rsidR="009460CC" w:rsidRPr="009460CC" w:rsidRDefault="009460CC" w:rsidP="009460CC">
                      <w:pPr>
                        <w:jc w:val="center"/>
                        <w:rPr>
                          <w:kern w:val="2"/>
                          <w:sz w:val="18"/>
                          <w:szCs w:val="18"/>
                          <w14:ligatures w14:val="standardContextual"/>
                        </w:rPr>
                      </w:pPr>
                      <w:r w:rsidRPr="009460CC">
                        <w:rPr>
                          <w:b/>
                          <w:bCs/>
                          <w:color w:val="0070C0"/>
                          <w:sz w:val="32"/>
                          <w:szCs w:val="32"/>
                        </w:rPr>
                        <w:t>Save Your Spot Today!</w:t>
                      </w:r>
                    </w:p>
                    <w:p w14:paraId="5F942648" w14:textId="299D3014" w:rsidR="009460CC" w:rsidRPr="006E5EF1" w:rsidRDefault="009460CC" w:rsidP="009460CC">
                      <w:pPr>
                        <w:jc w:val="center"/>
                        <w:rPr>
                          <w:kern w:val="2"/>
                          <w14:ligatures w14:val="standardContextual"/>
                        </w:rPr>
                      </w:pPr>
                      <w:r w:rsidRPr="006E5EF1">
                        <w:rPr>
                          <w:b/>
                          <w:bCs/>
                          <w:color w:val="C00000"/>
                          <w:sz w:val="32"/>
                          <w:szCs w:val="32"/>
                        </w:rPr>
                        <w:t xml:space="preserve">Canadian Critical Care </w:t>
                      </w:r>
                      <w:r w:rsidRPr="006E5EF1">
                        <w:rPr>
                          <w:b/>
                          <w:bCs/>
                          <w:color w:val="C00000"/>
                          <w:sz w:val="32"/>
                          <w:szCs w:val="32"/>
                        </w:rPr>
                        <w:br/>
                        <w:t>Nursing Conference 2026</w:t>
                      </w:r>
                    </w:p>
                    <w:p w14:paraId="518D743E" w14:textId="60B953D5" w:rsidR="009460CC" w:rsidRPr="006E5EF1" w:rsidRDefault="009460CC" w:rsidP="009460CC">
                      <w:pPr>
                        <w:jc w:val="center"/>
                        <w:rPr>
                          <w:kern w:val="2"/>
                          <w:sz w:val="22"/>
                          <w:szCs w:val="22"/>
                          <w14:ligatures w14:val="standardContextual"/>
                        </w:rPr>
                      </w:pPr>
                      <w:r w:rsidRPr="006E5EF1">
                        <w:rPr>
                          <w:sz w:val="28"/>
                          <w:szCs w:val="28"/>
                        </w:rPr>
                        <w:t xml:space="preserve">Join critical care nurses from across Canada in beautiful Charlottetown, PE - September 29–30 </w:t>
                      </w:r>
                    </w:p>
                    <w:p w14:paraId="3AB1516E" w14:textId="77777777" w:rsidR="009460CC" w:rsidRDefault="009460CC" w:rsidP="009460CC">
                      <w:pPr>
                        <w:jc w:val="center"/>
                        <w:rPr>
                          <w:b/>
                          <w:bCs/>
                          <w:color w:val="0070C0"/>
                          <w:sz w:val="28"/>
                          <w:szCs w:val="28"/>
                        </w:rPr>
                      </w:pPr>
                      <w:r w:rsidRPr="006E5EF1">
                        <w:rPr>
                          <w:b/>
                          <w:bCs/>
                          <w:color w:val="0070C0"/>
                          <w:sz w:val="28"/>
                          <w:szCs w:val="28"/>
                        </w:rPr>
                        <w:t>#CCNC2026</w:t>
                      </w:r>
                    </w:p>
                    <w:p w14:paraId="52F51445" w14:textId="77777777" w:rsidR="006E5EF1" w:rsidRPr="006E5EF1" w:rsidRDefault="006E5EF1" w:rsidP="009460CC">
                      <w:pPr>
                        <w:jc w:val="center"/>
                        <w:rPr>
                          <w:b/>
                          <w:bCs/>
                          <w:color w:val="0070C0"/>
                          <w:sz w:val="28"/>
                          <w:szCs w:val="28"/>
                        </w:rPr>
                      </w:pPr>
                    </w:p>
                    <w:p w14:paraId="29F0A91D" w14:textId="77777777" w:rsidR="009B0CF8" w:rsidRPr="009460CC" w:rsidRDefault="009B0CF8" w:rsidP="009B0CF8">
                      <w:pPr>
                        <w:jc w:val="center"/>
                        <w:rPr>
                          <w:kern w:val="2"/>
                          <w:sz w:val="22"/>
                          <w:szCs w:val="22"/>
                          <w14:ligatures w14:val="standardContextual"/>
                        </w:rPr>
                      </w:pPr>
                      <w:r w:rsidRPr="009460CC">
                        <w:rPr>
                          <w:b/>
                          <w:bCs/>
                          <w:color w:val="0070C0"/>
                          <w:sz w:val="28"/>
                          <w:szCs w:val="28"/>
                        </w:rPr>
                        <w:t>Why You’ll Want to Be There</w:t>
                      </w:r>
                    </w:p>
                    <w:p w14:paraId="10949115"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Two preconference events on September 28 to help you kick off your conference experience</w:t>
                      </w:r>
                    </w:p>
                    <w:p w14:paraId="2E8E9A69"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Two full days of inspiring education designed for critical care nursing professionals</w:t>
                      </w:r>
                    </w:p>
                    <w:p w14:paraId="2FC6886F"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Earn 12 continuing learning hours while investing in your professional growth</w:t>
                      </w:r>
                    </w:p>
                    <w:p w14:paraId="6E6CDF71"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Connect with peers through networking, posters, and exhibits</w:t>
                      </w:r>
                    </w:p>
                    <w:p w14:paraId="61C4D913" w14:textId="7FF57E30"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Dinner &amp; Learn event for even more opportunities to connect and learn</w:t>
                      </w:r>
                    </w:p>
                    <w:p w14:paraId="57C8A4D0" w14:textId="77777777" w:rsidR="009B0CF8" w:rsidRPr="009460CC" w:rsidRDefault="009B0CF8" w:rsidP="009B0CF8">
                      <w:pPr>
                        <w:pStyle w:val="ListParagraph"/>
                        <w:numPr>
                          <w:ilvl w:val="0"/>
                          <w:numId w:val="32"/>
                        </w:numPr>
                        <w:jc w:val="both"/>
                        <w:rPr>
                          <w:kern w:val="2"/>
                          <w:sz w:val="24"/>
                          <w:szCs w:val="24"/>
                          <w14:ligatures w14:val="standardContextual"/>
                        </w:rPr>
                      </w:pPr>
                      <w:r w:rsidRPr="009460CC">
                        <w:rPr>
                          <w:sz w:val="24"/>
                          <w:szCs w:val="24"/>
                        </w:rPr>
                        <w:t>Enjoy Nurses Night Out on September 29 and make the most of your time with colleagues</w:t>
                      </w:r>
                    </w:p>
                    <w:p w14:paraId="638AA754" w14:textId="77777777" w:rsidR="006E5EF1" w:rsidRPr="006E5EF1" w:rsidRDefault="006E5EF1" w:rsidP="009460CC">
                      <w:pPr>
                        <w:jc w:val="center"/>
                        <w:rPr>
                          <w:b/>
                          <w:bCs/>
                          <w:color w:val="0070C0"/>
                          <w:sz w:val="14"/>
                          <w:szCs w:val="14"/>
                        </w:rPr>
                      </w:pPr>
                    </w:p>
                    <w:p w14:paraId="3F8DB9CF" w14:textId="1F177FB3" w:rsidR="009460CC" w:rsidRPr="009460CC" w:rsidRDefault="009460CC" w:rsidP="009460CC">
                      <w:pPr>
                        <w:jc w:val="center"/>
                        <w:rPr>
                          <w:kern w:val="2"/>
                          <w:sz w:val="22"/>
                          <w:szCs w:val="22"/>
                          <w14:ligatures w14:val="standardContextual"/>
                        </w:rPr>
                      </w:pPr>
                      <w:r w:rsidRPr="009460CC">
                        <w:rPr>
                          <w:b/>
                          <w:bCs/>
                          <w:color w:val="0070C0"/>
                          <w:sz w:val="28"/>
                          <w:szCs w:val="28"/>
                        </w:rPr>
                        <w:t>Register Early and Save</w:t>
                      </w:r>
                    </w:p>
                    <w:p w14:paraId="3B1E13AA" w14:textId="77777777" w:rsidR="009460CC" w:rsidRDefault="009460CC" w:rsidP="009460CC">
                      <w:pPr>
                        <w:pStyle w:val="ListParagraph"/>
                        <w:numPr>
                          <w:ilvl w:val="0"/>
                          <w:numId w:val="33"/>
                        </w:numPr>
                        <w:jc w:val="both"/>
                        <w:rPr>
                          <w:kern w:val="2"/>
                          <w14:ligatures w14:val="standardContextual"/>
                        </w:rPr>
                      </w:pPr>
                      <w:r>
                        <w:rPr>
                          <w:b/>
                          <w:bCs/>
                          <w:sz w:val="24"/>
                          <w:szCs w:val="24"/>
                        </w:rPr>
                        <w:t>Early bird member rates:</w:t>
                      </w:r>
                    </w:p>
                    <w:p w14:paraId="0BE535F4" w14:textId="77777777" w:rsidR="009460CC" w:rsidRDefault="009460CC" w:rsidP="009460CC">
                      <w:pPr>
                        <w:pStyle w:val="ListParagraph"/>
                        <w:numPr>
                          <w:ilvl w:val="0"/>
                          <w:numId w:val="33"/>
                        </w:numPr>
                        <w:jc w:val="both"/>
                      </w:pPr>
                      <w:r>
                        <w:rPr>
                          <w:sz w:val="24"/>
                          <w:szCs w:val="24"/>
                        </w:rPr>
                        <w:t>2-day conference: $550 plus HST (15%)</w:t>
                      </w:r>
                    </w:p>
                    <w:p w14:paraId="73539945" w14:textId="77777777" w:rsidR="009460CC" w:rsidRDefault="009460CC" w:rsidP="009460CC">
                      <w:pPr>
                        <w:pStyle w:val="ListParagraph"/>
                        <w:numPr>
                          <w:ilvl w:val="0"/>
                          <w:numId w:val="33"/>
                        </w:numPr>
                        <w:jc w:val="both"/>
                      </w:pPr>
                      <w:r>
                        <w:rPr>
                          <w:sz w:val="24"/>
                          <w:szCs w:val="24"/>
                        </w:rPr>
                        <w:t>1-day conference: $300 plus HST (15%)</w:t>
                      </w:r>
                    </w:p>
                    <w:p w14:paraId="65419220" w14:textId="77777777" w:rsidR="009460CC" w:rsidRPr="00EE644F" w:rsidRDefault="009460CC" w:rsidP="009460CC">
                      <w:pPr>
                        <w:jc w:val="center"/>
                        <w:rPr>
                          <w:b/>
                          <w:bCs/>
                          <w:color w:val="0070C0"/>
                          <w:sz w:val="28"/>
                          <w:szCs w:val="28"/>
                        </w:rPr>
                      </w:pPr>
                      <w:r w:rsidRPr="00EE644F">
                        <w:rPr>
                          <w:b/>
                          <w:bCs/>
                          <w:color w:val="0070C0"/>
                          <w:sz w:val="28"/>
                          <w:szCs w:val="28"/>
                        </w:rPr>
                        <w:t xml:space="preserve">Early bird pricing ends August 24 </w:t>
                      </w:r>
                    </w:p>
                    <w:p w14:paraId="692BDEC8" w14:textId="0DF403C7" w:rsidR="009460CC" w:rsidRDefault="009460CC" w:rsidP="009460CC">
                      <w:pPr>
                        <w:jc w:val="center"/>
                        <w:rPr>
                          <w:kern w:val="2"/>
                          <w14:ligatures w14:val="standardContextual"/>
                        </w:rPr>
                      </w:pPr>
                      <w:r>
                        <w:rPr>
                          <w:b/>
                          <w:bCs/>
                          <w:color w:val="0070C0"/>
                          <w:sz w:val="24"/>
                          <w:szCs w:val="24"/>
                        </w:rPr>
                        <w:t>— don’t miss out.</w:t>
                      </w:r>
                    </w:p>
                    <w:p w14:paraId="530E7C17" w14:textId="77777777" w:rsidR="009460CC" w:rsidRPr="00EE644F" w:rsidRDefault="009460CC" w:rsidP="009460CC">
                      <w:pPr>
                        <w:jc w:val="center"/>
                        <w:rPr>
                          <w:b/>
                          <w:bCs/>
                          <w:kern w:val="2"/>
                          <w14:ligatures w14:val="standardContextual"/>
                        </w:rPr>
                      </w:pPr>
                      <w:r w:rsidRPr="00EE644F">
                        <w:rPr>
                          <w:b/>
                          <w:bCs/>
                          <w:i/>
                          <w:iCs/>
                          <w:color w:val="auto"/>
                          <w:sz w:val="24"/>
                          <w:szCs w:val="24"/>
                        </w:rPr>
                        <w:t>Register and pay before the early bird deadline for your chance to win your tuition.</w:t>
                      </w:r>
                    </w:p>
                    <w:p w14:paraId="6DBB6B99" w14:textId="6348B242" w:rsidR="009460CC" w:rsidRPr="00EE644F" w:rsidRDefault="009460CC" w:rsidP="009B0CF8">
                      <w:pPr>
                        <w:jc w:val="center"/>
                        <w:rPr>
                          <w:b/>
                          <w:bCs/>
                          <w:color w:val="0070C0"/>
                          <w:sz w:val="28"/>
                          <w:szCs w:val="28"/>
                        </w:rPr>
                      </w:pPr>
                      <w:r w:rsidRPr="00EE644F">
                        <w:rPr>
                          <w:b/>
                          <w:bCs/>
                          <w:color w:val="0070C0"/>
                          <w:sz w:val="28"/>
                          <w:szCs w:val="28"/>
                        </w:rPr>
                        <w:t xml:space="preserve">Registration closes September 10 </w:t>
                      </w:r>
                    </w:p>
                    <w:p w14:paraId="76E11847" w14:textId="77777777" w:rsidR="009460CC" w:rsidRDefault="009460CC" w:rsidP="009460CC">
                      <w:pPr>
                        <w:jc w:val="center"/>
                        <w:rPr>
                          <w:kern w:val="2"/>
                          <w14:ligatures w14:val="standardContextual"/>
                        </w:rPr>
                      </w:pPr>
                    </w:p>
                  </w:txbxContent>
                </v:textbox>
              </v:shape>
            </w:pict>
          </mc:Fallback>
        </mc:AlternateContent>
      </w:r>
      <w:r>
        <w:rPr>
          <w:noProof/>
        </w:rPr>
        <w:drawing>
          <wp:anchor distT="0" distB="0" distL="114300" distR="114300" simplePos="0" relativeHeight="252669952" behindDoc="1" locked="0" layoutInCell="1" allowOverlap="1" wp14:anchorId="76B50695" wp14:editId="7ABE4554">
            <wp:simplePos x="0" y="0"/>
            <wp:positionH relativeFrom="page">
              <wp:posOffset>3673954</wp:posOffset>
            </wp:positionH>
            <wp:positionV relativeFrom="paragraph">
              <wp:posOffset>8506</wp:posOffset>
            </wp:positionV>
            <wp:extent cx="3702685" cy="3958590"/>
            <wp:effectExtent l="0" t="0" r="0" b="3810"/>
            <wp:wrapTight wrapText="bothSides">
              <wp:wrapPolygon edited="0">
                <wp:start x="0" y="0"/>
                <wp:lineTo x="0" y="21517"/>
                <wp:lineTo x="21448" y="21517"/>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6" t="2494" r="-1" b="17905"/>
                    <a:stretch>
                      <a:fillRect/>
                    </a:stretch>
                  </pic:blipFill>
                  <pic:spPr bwMode="auto">
                    <a:xfrm>
                      <a:off x="0" y="0"/>
                      <a:ext cx="3702685" cy="395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110">
        <w:br w:type="page"/>
      </w:r>
    </w:p>
    <w:p w14:paraId="5114D359" w14:textId="17029F69" w:rsidR="00332FFD" w:rsidRDefault="003B2897" w:rsidP="009659FA">
      <w:pPr>
        <w:pStyle w:val="NormalWeb"/>
      </w:pPr>
      <w:r>
        <w:rPr>
          <w:noProof/>
        </w:rPr>
        <w:lastRenderedPageBreak/>
        <w:drawing>
          <wp:anchor distT="0" distB="0" distL="114300" distR="114300" simplePos="0" relativeHeight="252750848" behindDoc="1" locked="0" layoutInCell="1" allowOverlap="1" wp14:anchorId="09BC680F" wp14:editId="3E87B1D3">
            <wp:simplePos x="0" y="0"/>
            <wp:positionH relativeFrom="margin">
              <wp:posOffset>4552950</wp:posOffset>
            </wp:positionH>
            <wp:positionV relativeFrom="paragraph">
              <wp:posOffset>7620</wp:posOffset>
            </wp:positionV>
            <wp:extent cx="2466975" cy="862330"/>
            <wp:effectExtent l="0" t="0" r="0" b="0"/>
            <wp:wrapTight wrapText="bothSides">
              <wp:wrapPolygon edited="0">
                <wp:start x="2836" y="3340"/>
                <wp:lineTo x="1001" y="6680"/>
                <wp:lineTo x="1001" y="7635"/>
                <wp:lineTo x="1835" y="11929"/>
                <wp:lineTo x="3336" y="16701"/>
                <wp:lineTo x="3503" y="17655"/>
                <wp:lineTo x="18681" y="17655"/>
                <wp:lineTo x="19015" y="16701"/>
                <wp:lineTo x="19181" y="11929"/>
                <wp:lineTo x="21016" y="7158"/>
                <wp:lineTo x="20349" y="4295"/>
                <wp:lineTo x="4170" y="3340"/>
                <wp:lineTo x="2836" y="3340"/>
              </wp:wrapPolygon>
            </wp:wrapTight>
            <wp:docPr id="1899909341" name="Picture 18999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49824" behindDoc="0" locked="0" layoutInCell="1" allowOverlap="1" wp14:anchorId="605188D0" wp14:editId="42F7CA04">
                <wp:simplePos x="0" y="0"/>
                <wp:positionH relativeFrom="column">
                  <wp:posOffset>4391660</wp:posOffset>
                </wp:positionH>
                <wp:positionV relativeFrom="paragraph">
                  <wp:posOffset>-116205</wp:posOffset>
                </wp:positionV>
                <wp:extent cx="2886075" cy="4705350"/>
                <wp:effectExtent l="19050" t="19050" r="28575" b="19050"/>
                <wp:wrapNone/>
                <wp:docPr id="2122176320" name="Text Box 15"/>
                <wp:cNvGraphicFramePr/>
                <a:graphic xmlns:a="http://schemas.openxmlformats.org/drawingml/2006/main">
                  <a:graphicData uri="http://schemas.microsoft.com/office/word/2010/wordprocessingShape">
                    <wps:wsp>
                      <wps:cNvSpPr txBox="1"/>
                      <wps:spPr>
                        <a:xfrm>
                          <a:off x="0" y="0"/>
                          <a:ext cx="2886075" cy="4705350"/>
                        </a:xfrm>
                        <a:prstGeom prst="rect">
                          <a:avLst/>
                        </a:prstGeom>
                        <a:solidFill>
                          <a:schemeClr val="lt1"/>
                        </a:solidFill>
                        <a:ln w="28575">
                          <a:solidFill>
                            <a:srgbClr val="00B0F0"/>
                          </a:solidFill>
                        </a:ln>
                      </wps:spPr>
                      <wps:txbx>
                        <w:txbxContent>
                          <w:p w14:paraId="2A36EC0A" w14:textId="77777777" w:rsidR="003B2897" w:rsidRDefault="003B2897" w:rsidP="003B2897">
                            <w:pPr>
                              <w:shd w:val="clear" w:color="auto" w:fill="FFFFFF" w:themeFill="background1"/>
                            </w:pPr>
                          </w:p>
                          <w:p w14:paraId="52A50885" w14:textId="77777777" w:rsidR="003B2897" w:rsidRDefault="003B2897" w:rsidP="003B2897">
                            <w:pPr>
                              <w:shd w:val="clear" w:color="auto" w:fill="FFFFFF" w:themeFill="background1"/>
                            </w:pPr>
                          </w:p>
                          <w:p w14:paraId="063DBF2C" w14:textId="77777777" w:rsidR="003B2897" w:rsidRDefault="003B2897" w:rsidP="003B2897">
                            <w:pPr>
                              <w:shd w:val="clear" w:color="auto" w:fill="FFFFFF" w:themeFill="background1"/>
                            </w:pPr>
                          </w:p>
                          <w:p w14:paraId="4C7E6E01" w14:textId="77777777" w:rsidR="003B2897" w:rsidRPr="003B2897" w:rsidRDefault="003B2897" w:rsidP="003B2897">
                            <w:pPr>
                              <w:pStyle w:val="NoSpacing"/>
                              <w:shd w:val="clear" w:color="auto" w:fill="FFFFFF" w:themeFill="background1"/>
                              <w:jc w:val="both"/>
                              <w:rPr>
                                <w:rFonts w:ascii="Arial" w:hAnsi="Arial" w:cs="Arial"/>
                              </w:rPr>
                            </w:pPr>
                          </w:p>
                          <w:p w14:paraId="5DA32CA5" w14:textId="0DA870F0" w:rsidR="003B2897" w:rsidRPr="003B2897" w:rsidRDefault="003B2897" w:rsidP="003B2897">
                            <w:pPr>
                              <w:pStyle w:val="NoSpacing"/>
                              <w:shd w:val="clear" w:color="auto" w:fill="FFFFFF" w:themeFill="background1"/>
                              <w:jc w:val="center"/>
                              <w:rPr>
                                <w:rFonts w:ascii="Arial" w:hAnsi="Arial" w:cs="Arial"/>
                                <w:sz w:val="24"/>
                                <w:szCs w:val="24"/>
                              </w:rPr>
                            </w:pPr>
                            <w:r w:rsidRPr="003B2897">
                              <w:rPr>
                                <w:rFonts w:ascii="Arial" w:hAnsi="Arial" w:cs="Arial"/>
                                <w:sz w:val="24"/>
                                <w:szCs w:val="24"/>
                              </w:rPr>
                              <w:t>What happens when the job of caring for others begins to affect your own health?  For many nurses living with Chronic Hand Eczema, the impact extends far beyond their hands. It can influence their confidence, their daily work, and even their career choices.</w:t>
                            </w:r>
                            <w:r w:rsidRPr="003B2897">
                              <w:rPr>
                                <w:rFonts w:ascii="Arial" w:hAnsi="Arial" w:cs="Arial"/>
                                <w:sz w:val="24"/>
                                <w:szCs w:val="24"/>
                              </w:rPr>
                              <w:br/>
                            </w:r>
                            <w:r w:rsidRPr="003B2897">
                              <w:rPr>
                                <w:rFonts w:ascii="Arial" w:hAnsi="Arial" w:cs="Arial"/>
                                <w:sz w:val="16"/>
                                <w:szCs w:val="16"/>
                              </w:rPr>
                              <w:br/>
                            </w:r>
                            <w:r w:rsidRPr="003B2897">
                              <w:rPr>
                                <w:rFonts w:ascii="Segoe UI Emoji" w:hAnsi="Segoe UI Emoji" w:cs="Segoe UI Emoji"/>
                                <w:sz w:val="24"/>
                                <w:szCs w:val="24"/>
                              </w:rPr>
                              <w:t>🎙️</w:t>
                            </w:r>
                            <w:r w:rsidRPr="003B2897">
                              <w:rPr>
                                <w:rFonts w:ascii="Arial" w:hAnsi="Arial" w:cs="Arial"/>
                                <w:sz w:val="24"/>
                                <w:szCs w:val="24"/>
                              </w:rPr>
                              <w:t xml:space="preserve">Watch on Amplify, </w:t>
                            </w:r>
                          </w:p>
                          <w:p w14:paraId="28C94418" w14:textId="77777777" w:rsidR="003B2897" w:rsidRPr="00D70294" w:rsidRDefault="003B2897" w:rsidP="003B2897">
                            <w:pPr>
                              <w:pStyle w:val="NoSpacing"/>
                              <w:shd w:val="clear" w:color="auto" w:fill="FFFFFF" w:themeFill="background1"/>
                              <w:jc w:val="center"/>
                              <w:rPr>
                                <w:rFonts w:ascii="Arial" w:hAnsi="Arial" w:cs="Arial"/>
                                <w:b/>
                                <w:bCs/>
                                <w:color w:val="0070C0"/>
                                <w:sz w:val="24"/>
                                <w:szCs w:val="24"/>
                              </w:rPr>
                            </w:pPr>
                            <w:r w:rsidRPr="00D70294">
                              <w:rPr>
                                <w:rFonts w:ascii="Arial" w:hAnsi="Arial" w:cs="Arial"/>
                                <w:b/>
                                <w:bCs/>
                                <w:color w:val="0070C0"/>
                                <w:sz w:val="24"/>
                                <w:szCs w:val="24"/>
                              </w:rPr>
                              <w:t>Marley Gregorio</w:t>
                            </w:r>
                          </w:p>
                          <w:p w14:paraId="0341C829" w14:textId="77777777" w:rsidR="003B2897" w:rsidRPr="00D70294" w:rsidRDefault="003B2897" w:rsidP="003B2897">
                            <w:pPr>
                              <w:pStyle w:val="NoSpacing"/>
                              <w:shd w:val="clear" w:color="auto" w:fill="FFFFFF" w:themeFill="background1"/>
                              <w:jc w:val="center"/>
                              <w:rPr>
                                <w:rFonts w:ascii="Arial" w:hAnsi="Arial" w:cs="Arial"/>
                                <w:color w:val="0070C0"/>
                                <w:sz w:val="24"/>
                                <w:szCs w:val="24"/>
                              </w:rPr>
                            </w:pPr>
                            <w:r w:rsidRPr="00D70294">
                              <w:rPr>
                                <w:rFonts w:ascii="Arial" w:hAnsi="Arial" w:cs="Arial"/>
                                <w:b/>
                                <w:bCs/>
                                <w:color w:val="0070C0"/>
                                <w:sz w:val="24"/>
                                <w:szCs w:val="24"/>
                              </w:rPr>
                              <w:t>CACCN Vice President</w:t>
                            </w:r>
                            <w:r w:rsidRPr="00D70294">
                              <w:rPr>
                                <w:rFonts w:ascii="Arial" w:hAnsi="Arial" w:cs="Arial"/>
                                <w:color w:val="0070C0"/>
                                <w:sz w:val="24"/>
                                <w:szCs w:val="24"/>
                              </w:rPr>
                              <w:t xml:space="preserve"> </w:t>
                            </w:r>
                          </w:p>
                          <w:p w14:paraId="6EF1A331" w14:textId="77777777" w:rsidR="00D70294" w:rsidRDefault="003B2897" w:rsidP="003B2897">
                            <w:pPr>
                              <w:pStyle w:val="NoSpacing"/>
                              <w:shd w:val="clear" w:color="auto" w:fill="FFFFFF" w:themeFill="background1"/>
                              <w:jc w:val="center"/>
                              <w:rPr>
                                <w:rFonts w:ascii="Arial" w:hAnsi="Arial" w:cs="Arial"/>
                                <w:sz w:val="24"/>
                                <w:szCs w:val="24"/>
                              </w:rPr>
                            </w:pPr>
                            <w:r w:rsidRPr="003B2897">
                              <w:rPr>
                                <w:rFonts w:ascii="Arial" w:hAnsi="Arial" w:cs="Arial"/>
                                <w:sz w:val="24"/>
                                <w:szCs w:val="24"/>
                              </w:rPr>
                              <w:t xml:space="preserve">shares the often-overlooked realities of living and working with </w:t>
                            </w:r>
                          </w:p>
                          <w:p w14:paraId="154EA294" w14:textId="77777777" w:rsidR="00D70294" w:rsidRDefault="003B2897" w:rsidP="003B2897">
                            <w:pPr>
                              <w:pStyle w:val="NoSpacing"/>
                              <w:shd w:val="clear" w:color="auto" w:fill="FFFFFF" w:themeFill="background1"/>
                              <w:jc w:val="center"/>
                              <w:rPr>
                                <w:rFonts w:ascii="Arial" w:hAnsi="Arial" w:cs="Arial"/>
                                <w:b/>
                                <w:bCs/>
                                <w:color w:val="0070C0"/>
                                <w:sz w:val="24"/>
                                <w:szCs w:val="24"/>
                              </w:rPr>
                            </w:pPr>
                            <w:r w:rsidRPr="00D70294">
                              <w:rPr>
                                <w:rFonts w:ascii="Arial" w:hAnsi="Arial" w:cs="Arial"/>
                                <w:b/>
                                <w:bCs/>
                                <w:color w:val="0070C0"/>
                                <w:sz w:val="24"/>
                                <w:szCs w:val="24"/>
                              </w:rPr>
                              <w:t>Chronic Hand Eczema</w:t>
                            </w:r>
                          </w:p>
                          <w:p w14:paraId="2D75DC7F" w14:textId="470E93F3" w:rsidR="003B2897" w:rsidRPr="003B2897" w:rsidRDefault="003B2897" w:rsidP="003B2897">
                            <w:pPr>
                              <w:pStyle w:val="NoSpacing"/>
                              <w:shd w:val="clear" w:color="auto" w:fill="FFFFFF" w:themeFill="background1"/>
                              <w:jc w:val="center"/>
                              <w:rPr>
                                <w:rFonts w:ascii="Arial" w:hAnsi="Arial" w:cs="Arial"/>
                                <w:sz w:val="24"/>
                                <w:szCs w:val="24"/>
                              </w:rPr>
                            </w:pPr>
                            <w:r w:rsidRPr="003B2897">
                              <w:rPr>
                                <w:rFonts w:ascii="Arial" w:hAnsi="Arial" w:cs="Arial"/>
                                <w:sz w:val="24"/>
                                <w:szCs w:val="24"/>
                              </w:rPr>
                              <w:t>—and why greater awareness and support for healthcare workers are so important.</w:t>
                            </w:r>
                          </w:p>
                          <w:p w14:paraId="21FB19DC" w14:textId="109EAD7E" w:rsidR="003B2897" w:rsidRPr="00F41CC0" w:rsidRDefault="003B2897" w:rsidP="003B2897">
                            <w:pPr>
                              <w:pStyle w:val="NoSpacing"/>
                              <w:shd w:val="clear" w:color="auto" w:fill="FFFFFF" w:themeFill="background1"/>
                              <w:jc w:val="center"/>
                              <w:rPr>
                                <w:rFonts w:ascii="Arial" w:hAnsi="Arial" w:cs="Arial"/>
                                <w:b/>
                                <w:bCs/>
                                <w:sz w:val="24"/>
                                <w:szCs w:val="24"/>
                              </w:rPr>
                            </w:pPr>
                            <w:r w:rsidRPr="00D70294">
                              <w:rPr>
                                <w:rFonts w:ascii="Arial" w:hAnsi="Arial" w:cs="Arial"/>
                                <w:sz w:val="16"/>
                                <w:szCs w:val="16"/>
                              </w:rPr>
                              <w:br/>
                            </w:r>
                            <w:r w:rsidRPr="003B2897">
                              <w:rPr>
                                <w:rFonts w:ascii="Arial" w:hAnsi="Arial" w:cs="Arial"/>
                                <w:b/>
                                <w:bCs/>
                                <w:sz w:val="24"/>
                                <w:szCs w:val="24"/>
                              </w:rPr>
                              <w:t xml:space="preserve">Watch now:  </w:t>
                            </w:r>
                            <w:hyperlink r:id="rId17" w:tooltip="https://patientvoicepartners.com/more-than-skin-deep/" w:history="1">
                              <w:r w:rsidR="00F41CC0" w:rsidRPr="00F41CC0">
                                <w:rPr>
                                  <w:rStyle w:val="Hyperlink"/>
                                  <w:rFonts w:ascii="Arial" w:hAnsi="Arial" w:cs="Arial"/>
                                  <w:b/>
                                  <w:bCs/>
                                  <w:sz w:val="24"/>
                                  <w:szCs w:val="24"/>
                                </w:rPr>
                                <w:t>https://patientvoicepartners.com/more-than-skin-deep/</w:t>
                              </w:r>
                            </w:hyperlink>
                          </w:p>
                          <w:p w14:paraId="3E13DCFF" w14:textId="77777777" w:rsidR="00F41CC0" w:rsidRPr="00F41CC0" w:rsidRDefault="00F41CC0" w:rsidP="003B2897">
                            <w:pPr>
                              <w:pStyle w:val="NoSpacing"/>
                              <w:shd w:val="clear" w:color="auto" w:fill="FFFFFF" w:themeFill="background1"/>
                              <w:jc w:val="center"/>
                              <w:rPr>
                                <w:rFonts w:ascii="Arial" w:hAnsi="Arial" w:cs="Arial"/>
                                <w:b/>
                                <w:bCs/>
                                <w:sz w:val="24"/>
                                <w:szCs w:val="24"/>
                              </w:rPr>
                            </w:pPr>
                          </w:p>
                          <w:p w14:paraId="37BE2A97" w14:textId="77777777" w:rsidR="003B2897" w:rsidRPr="003B2897" w:rsidRDefault="003B2897" w:rsidP="003B2897">
                            <w:pPr>
                              <w:pStyle w:val="NoSpacing"/>
                              <w:shd w:val="clear" w:color="auto" w:fill="FFFFFF" w:themeFill="background1"/>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188D0" id="_x0000_s1033" type="#_x0000_t202" style="position:absolute;margin-left:345.8pt;margin-top:-9.15pt;width:227.25pt;height:370.5pt;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" fillcolor="white [3201]" strokecolor="#00b0f0" strokeweight="2.25pt">
                <v:textbox>
                  <w:txbxContent>
                    <w:p w14:paraId="2A36EC0A" w14:textId="77777777" w:rsidR="003B2897" w:rsidRDefault="003B2897" w:rsidP="003B2897">
                      <w:pPr>
                        <w:shd w:val="clear" w:color="auto" w:fill="FFFFFF" w:themeFill="background1"/>
                      </w:pPr>
                    </w:p>
                    <w:p w14:paraId="52A50885" w14:textId="77777777" w:rsidR="003B2897" w:rsidRDefault="003B2897" w:rsidP="003B2897">
                      <w:pPr>
                        <w:shd w:val="clear" w:color="auto" w:fill="FFFFFF" w:themeFill="background1"/>
                      </w:pPr>
                    </w:p>
                    <w:p w14:paraId="063DBF2C" w14:textId="77777777" w:rsidR="003B2897" w:rsidRDefault="003B2897" w:rsidP="003B2897">
                      <w:pPr>
                        <w:shd w:val="clear" w:color="auto" w:fill="FFFFFF" w:themeFill="background1"/>
                      </w:pPr>
                    </w:p>
                    <w:p w14:paraId="4C7E6E01" w14:textId="77777777" w:rsidR="003B2897" w:rsidRPr="003B2897" w:rsidRDefault="003B2897" w:rsidP="003B2897">
                      <w:pPr>
                        <w:pStyle w:val="NoSpacing"/>
                        <w:shd w:val="clear" w:color="auto" w:fill="FFFFFF" w:themeFill="background1"/>
                        <w:jc w:val="both"/>
                        <w:rPr>
                          <w:rFonts w:ascii="Arial" w:hAnsi="Arial" w:cs="Arial"/>
                        </w:rPr>
                      </w:pPr>
                    </w:p>
                    <w:p w14:paraId="5DA32CA5" w14:textId="0DA870F0" w:rsidR="003B2897" w:rsidRPr="003B2897" w:rsidRDefault="003B2897" w:rsidP="003B2897">
                      <w:pPr>
                        <w:pStyle w:val="NoSpacing"/>
                        <w:shd w:val="clear" w:color="auto" w:fill="FFFFFF" w:themeFill="background1"/>
                        <w:jc w:val="center"/>
                        <w:rPr>
                          <w:rFonts w:ascii="Arial" w:hAnsi="Arial" w:cs="Arial"/>
                          <w:sz w:val="24"/>
                          <w:szCs w:val="24"/>
                        </w:rPr>
                      </w:pPr>
                      <w:r w:rsidRPr="003B2897">
                        <w:rPr>
                          <w:rFonts w:ascii="Arial" w:hAnsi="Arial" w:cs="Arial"/>
                          <w:sz w:val="24"/>
                          <w:szCs w:val="24"/>
                        </w:rPr>
                        <w:t>What happens when the job of caring for others begins to affect your own health?  For many nurses living with Chronic Hand Eczema, the impact extends far beyond their hands. It can influence their confidence, their daily work, and even their career choices.</w:t>
                      </w:r>
                      <w:r w:rsidRPr="003B2897">
                        <w:rPr>
                          <w:rFonts w:ascii="Arial" w:hAnsi="Arial" w:cs="Arial"/>
                          <w:sz w:val="24"/>
                          <w:szCs w:val="24"/>
                        </w:rPr>
                        <w:br/>
                      </w:r>
                      <w:r w:rsidRPr="003B2897">
                        <w:rPr>
                          <w:rFonts w:ascii="Arial" w:hAnsi="Arial" w:cs="Arial"/>
                          <w:sz w:val="16"/>
                          <w:szCs w:val="16"/>
                        </w:rPr>
                        <w:br/>
                      </w:r>
                      <w:r w:rsidRPr="003B2897">
                        <w:rPr>
                          <w:rFonts w:ascii="Segoe UI Emoji" w:hAnsi="Segoe UI Emoji" w:cs="Segoe UI Emoji"/>
                          <w:sz w:val="24"/>
                          <w:szCs w:val="24"/>
                        </w:rPr>
                        <w:t>🎙️</w:t>
                      </w:r>
                      <w:r w:rsidRPr="003B2897">
                        <w:rPr>
                          <w:rFonts w:ascii="Arial" w:hAnsi="Arial" w:cs="Arial"/>
                          <w:sz w:val="24"/>
                          <w:szCs w:val="24"/>
                        </w:rPr>
                        <w:t xml:space="preserve">Watch on Amplify, </w:t>
                      </w:r>
                    </w:p>
                    <w:p w14:paraId="28C94418" w14:textId="77777777" w:rsidR="003B2897" w:rsidRPr="00D70294" w:rsidRDefault="003B2897" w:rsidP="003B2897">
                      <w:pPr>
                        <w:pStyle w:val="NoSpacing"/>
                        <w:shd w:val="clear" w:color="auto" w:fill="FFFFFF" w:themeFill="background1"/>
                        <w:jc w:val="center"/>
                        <w:rPr>
                          <w:rFonts w:ascii="Arial" w:hAnsi="Arial" w:cs="Arial"/>
                          <w:b/>
                          <w:bCs/>
                          <w:color w:val="0070C0"/>
                          <w:sz w:val="24"/>
                          <w:szCs w:val="24"/>
                        </w:rPr>
                      </w:pPr>
                      <w:r w:rsidRPr="00D70294">
                        <w:rPr>
                          <w:rFonts w:ascii="Arial" w:hAnsi="Arial" w:cs="Arial"/>
                          <w:b/>
                          <w:bCs/>
                          <w:color w:val="0070C0"/>
                          <w:sz w:val="24"/>
                          <w:szCs w:val="24"/>
                        </w:rPr>
                        <w:t>Marley Gregorio</w:t>
                      </w:r>
                    </w:p>
                    <w:p w14:paraId="0341C829" w14:textId="77777777" w:rsidR="003B2897" w:rsidRPr="00D70294" w:rsidRDefault="003B2897" w:rsidP="003B2897">
                      <w:pPr>
                        <w:pStyle w:val="NoSpacing"/>
                        <w:shd w:val="clear" w:color="auto" w:fill="FFFFFF" w:themeFill="background1"/>
                        <w:jc w:val="center"/>
                        <w:rPr>
                          <w:rFonts w:ascii="Arial" w:hAnsi="Arial" w:cs="Arial"/>
                          <w:color w:val="0070C0"/>
                          <w:sz w:val="24"/>
                          <w:szCs w:val="24"/>
                        </w:rPr>
                      </w:pPr>
                      <w:r w:rsidRPr="00D70294">
                        <w:rPr>
                          <w:rFonts w:ascii="Arial" w:hAnsi="Arial" w:cs="Arial"/>
                          <w:b/>
                          <w:bCs/>
                          <w:color w:val="0070C0"/>
                          <w:sz w:val="24"/>
                          <w:szCs w:val="24"/>
                        </w:rPr>
                        <w:t>CACCN Vice President</w:t>
                      </w:r>
                      <w:r w:rsidRPr="00D70294">
                        <w:rPr>
                          <w:rFonts w:ascii="Arial" w:hAnsi="Arial" w:cs="Arial"/>
                          <w:color w:val="0070C0"/>
                          <w:sz w:val="24"/>
                          <w:szCs w:val="24"/>
                        </w:rPr>
                        <w:t xml:space="preserve"> </w:t>
                      </w:r>
                    </w:p>
                    <w:p w14:paraId="6EF1A331" w14:textId="77777777" w:rsidR="00D70294" w:rsidRDefault="003B2897" w:rsidP="003B2897">
                      <w:pPr>
                        <w:pStyle w:val="NoSpacing"/>
                        <w:shd w:val="clear" w:color="auto" w:fill="FFFFFF" w:themeFill="background1"/>
                        <w:jc w:val="center"/>
                        <w:rPr>
                          <w:rFonts w:ascii="Arial" w:hAnsi="Arial" w:cs="Arial"/>
                          <w:sz w:val="24"/>
                          <w:szCs w:val="24"/>
                        </w:rPr>
                      </w:pPr>
                      <w:r w:rsidRPr="003B2897">
                        <w:rPr>
                          <w:rFonts w:ascii="Arial" w:hAnsi="Arial" w:cs="Arial"/>
                          <w:sz w:val="24"/>
                          <w:szCs w:val="24"/>
                        </w:rPr>
                        <w:t xml:space="preserve">shares the often-overlooked realities of living and working with </w:t>
                      </w:r>
                    </w:p>
                    <w:p w14:paraId="154EA294" w14:textId="77777777" w:rsidR="00D70294" w:rsidRDefault="003B2897" w:rsidP="003B2897">
                      <w:pPr>
                        <w:pStyle w:val="NoSpacing"/>
                        <w:shd w:val="clear" w:color="auto" w:fill="FFFFFF" w:themeFill="background1"/>
                        <w:jc w:val="center"/>
                        <w:rPr>
                          <w:rFonts w:ascii="Arial" w:hAnsi="Arial" w:cs="Arial"/>
                          <w:b/>
                          <w:bCs/>
                          <w:color w:val="0070C0"/>
                          <w:sz w:val="24"/>
                          <w:szCs w:val="24"/>
                        </w:rPr>
                      </w:pPr>
                      <w:r w:rsidRPr="00D70294">
                        <w:rPr>
                          <w:rFonts w:ascii="Arial" w:hAnsi="Arial" w:cs="Arial"/>
                          <w:b/>
                          <w:bCs/>
                          <w:color w:val="0070C0"/>
                          <w:sz w:val="24"/>
                          <w:szCs w:val="24"/>
                        </w:rPr>
                        <w:t>Chronic Hand Eczema</w:t>
                      </w:r>
                    </w:p>
                    <w:p w14:paraId="2D75DC7F" w14:textId="470E93F3" w:rsidR="003B2897" w:rsidRPr="003B2897" w:rsidRDefault="003B2897" w:rsidP="003B2897">
                      <w:pPr>
                        <w:pStyle w:val="NoSpacing"/>
                        <w:shd w:val="clear" w:color="auto" w:fill="FFFFFF" w:themeFill="background1"/>
                        <w:jc w:val="center"/>
                        <w:rPr>
                          <w:rFonts w:ascii="Arial" w:hAnsi="Arial" w:cs="Arial"/>
                          <w:sz w:val="24"/>
                          <w:szCs w:val="24"/>
                        </w:rPr>
                      </w:pPr>
                      <w:r w:rsidRPr="003B2897">
                        <w:rPr>
                          <w:rFonts w:ascii="Arial" w:hAnsi="Arial" w:cs="Arial"/>
                          <w:sz w:val="24"/>
                          <w:szCs w:val="24"/>
                        </w:rPr>
                        <w:t>—and why greater awareness and support for healthcare workers are so important.</w:t>
                      </w:r>
                    </w:p>
                    <w:p w14:paraId="21FB19DC" w14:textId="109EAD7E" w:rsidR="003B2897" w:rsidRPr="00F41CC0" w:rsidRDefault="003B2897" w:rsidP="003B2897">
                      <w:pPr>
                        <w:pStyle w:val="NoSpacing"/>
                        <w:shd w:val="clear" w:color="auto" w:fill="FFFFFF" w:themeFill="background1"/>
                        <w:jc w:val="center"/>
                        <w:rPr>
                          <w:rFonts w:ascii="Arial" w:hAnsi="Arial" w:cs="Arial"/>
                          <w:b/>
                          <w:bCs/>
                          <w:sz w:val="24"/>
                          <w:szCs w:val="24"/>
                        </w:rPr>
                      </w:pPr>
                      <w:r w:rsidRPr="00D70294">
                        <w:rPr>
                          <w:rFonts w:ascii="Arial" w:hAnsi="Arial" w:cs="Arial"/>
                          <w:sz w:val="16"/>
                          <w:szCs w:val="16"/>
                        </w:rPr>
                        <w:br/>
                      </w:r>
                      <w:r w:rsidRPr="003B2897">
                        <w:rPr>
                          <w:rFonts w:ascii="Arial" w:hAnsi="Arial" w:cs="Arial"/>
                          <w:b/>
                          <w:bCs/>
                          <w:sz w:val="24"/>
                          <w:szCs w:val="24"/>
                        </w:rPr>
                        <w:t xml:space="preserve">Watch now:  </w:t>
                      </w:r>
                      <w:hyperlink r:id="rId18" w:tooltip="https://patientvoicepartners.com/more-than-skin-deep/" w:history="1">
                        <w:r w:rsidR="00F41CC0" w:rsidRPr="00F41CC0">
                          <w:rPr>
                            <w:rStyle w:val="Hyperlink"/>
                            <w:rFonts w:ascii="Arial" w:hAnsi="Arial" w:cs="Arial"/>
                            <w:b/>
                            <w:bCs/>
                            <w:sz w:val="24"/>
                            <w:szCs w:val="24"/>
                          </w:rPr>
                          <w:t>https://patientvoicepartners.com/more-than-skin-deep/</w:t>
                        </w:r>
                      </w:hyperlink>
                    </w:p>
                    <w:p w14:paraId="3E13DCFF" w14:textId="77777777" w:rsidR="00F41CC0" w:rsidRPr="00F41CC0" w:rsidRDefault="00F41CC0" w:rsidP="003B2897">
                      <w:pPr>
                        <w:pStyle w:val="NoSpacing"/>
                        <w:shd w:val="clear" w:color="auto" w:fill="FFFFFF" w:themeFill="background1"/>
                        <w:jc w:val="center"/>
                        <w:rPr>
                          <w:rFonts w:ascii="Arial" w:hAnsi="Arial" w:cs="Arial"/>
                          <w:b/>
                          <w:bCs/>
                          <w:sz w:val="24"/>
                          <w:szCs w:val="24"/>
                        </w:rPr>
                      </w:pPr>
                    </w:p>
                    <w:p w14:paraId="37BE2A97" w14:textId="77777777" w:rsidR="003B2897" w:rsidRPr="003B2897" w:rsidRDefault="003B2897" w:rsidP="003B2897">
                      <w:pPr>
                        <w:pStyle w:val="NoSpacing"/>
                        <w:shd w:val="clear" w:color="auto" w:fill="FFFFFF" w:themeFill="background1"/>
                        <w:jc w:val="center"/>
                        <w:rPr>
                          <w:rFonts w:ascii="Arial" w:hAnsi="Arial" w:cs="Arial"/>
                          <w:b/>
                          <w:bCs/>
                          <w:sz w:val="24"/>
                          <w:szCs w:val="24"/>
                        </w:rPr>
                      </w:pPr>
                    </w:p>
                  </w:txbxContent>
                </v:textbox>
              </v:shape>
            </w:pict>
          </mc:Fallback>
        </mc:AlternateContent>
      </w:r>
      <w:r w:rsidR="00332FFD">
        <w:rPr>
          <w:noProof/>
        </w:rPr>
        <w:drawing>
          <wp:anchor distT="0" distB="0" distL="114300" distR="114300" simplePos="0" relativeHeight="252743680" behindDoc="1" locked="0" layoutInCell="1" allowOverlap="1" wp14:anchorId="57CD4721" wp14:editId="0142A420">
            <wp:simplePos x="0" y="0"/>
            <wp:positionH relativeFrom="page">
              <wp:posOffset>466725</wp:posOffset>
            </wp:positionH>
            <wp:positionV relativeFrom="paragraph">
              <wp:posOffset>7620</wp:posOffset>
            </wp:positionV>
            <wp:extent cx="4057650" cy="5410200"/>
            <wp:effectExtent l="0" t="0" r="0" b="0"/>
            <wp:wrapTight wrapText="bothSides">
              <wp:wrapPolygon edited="0">
                <wp:start x="0" y="0"/>
                <wp:lineTo x="0" y="21524"/>
                <wp:lineTo x="21499" y="21524"/>
                <wp:lineTo x="21499" y="0"/>
                <wp:lineTo x="0" y="0"/>
              </wp:wrapPolygon>
            </wp:wrapTight>
            <wp:docPr id="60424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6DE9" w14:textId="7ABAB86A" w:rsidR="009460CC" w:rsidRDefault="00205438" w:rsidP="00205438">
      <w:pPr>
        <w:spacing w:after="160" w:line="259" w:lineRule="auto"/>
      </w:pPr>
      <w:r>
        <w:tab/>
      </w:r>
    </w:p>
    <w:p w14:paraId="788B4A8F" w14:textId="1FF8F220" w:rsidR="009460CC" w:rsidRDefault="009460CC" w:rsidP="009659FA">
      <w:pPr>
        <w:pStyle w:val="NormalWeb"/>
      </w:pPr>
    </w:p>
    <w:p w14:paraId="432162EA" w14:textId="4A897963" w:rsidR="009460CC" w:rsidRDefault="009460CC" w:rsidP="009659FA">
      <w:pPr>
        <w:pStyle w:val="NormalWeb"/>
      </w:pPr>
    </w:p>
    <w:p w14:paraId="0F857A28" w14:textId="0D37ED43" w:rsidR="009460CC" w:rsidRDefault="009460CC" w:rsidP="009659FA">
      <w:pPr>
        <w:pStyle w:val="NormalWeb"/>
      </w:pPr>
    </w:p>
    <w:p w14:paraId="7811532C" w14:textId="5800AB01" w:rsidR="009460CC" w:rsidRDefault="009460CC" w:rsidP="009659FA">
      <w:pPr>
        <w:pStyle w:val="NormalWeb"/>
      </w:pPr>
    </w:p>
    <w:p w14:paraId="5486FE7F" w14:textId="5F550EAC" w:rsidR="009460CC" w:rsidRDefault="009460CC" w:rsidP="009659FA">
      <w:pPr>
        <w:pStyle w:val="NormalWeb"/>
      </w:pPr>
    </w:p>
    <w:p w14:paraId="48CF976E" w14:textId="3A5165C7" w:rsidR="000043C6" w:rsidRDefault="000043C6" w:rsidP="009659FA">
      <w:pPr>
        <w:pStyle w:val="NormalWeb"/>
      </w:pPr>
    </w:p>
    <w:p w14:paraId="3CC9FB4F" w14:textId="32FF8716" w:rsidR="009460CC" w:rsidRDefault="009460CC" w:rsidP="009659FA">
      <w:pPr>
        <w:pStyle w:val="NormalWeb"/>
      </w:pPr>
    </w:p>
    <w:p w14:paraId="60AA80C5" w14:textId="64DB0CD5" w:rsidR="00332FFD" w:rsidRDefault="00332FFD" w:rsidP="009659FA">
      <w:pPr>
        <w:pStyle w:val="NormalWeb"/>
      </w:pPr>
    </w:p>
    <w:p w14:paraId="0DF5DC8C" w14:textId="127FAD2E" w:rsidR="00332FFD" w:rsidRDefault="00332FFD" w:rsidP="009659FA">
      <w:pPr>
        <w:pStyle w:val="NormalWeb"/>
      </w:pPr>
    </w:p>
    <w:p w14:paraId="12C8109E" w14:textId="46AF2EB1" w:rsidR="00332FFD" w:rsidRDefault="00332FFD" w:rsidP="009659FA">
      <w:pPr>
        <w:pStyle w:val="NormalWeb"/>
      </w:pPr>
    </w:p>
    <w:p w14:paraId="40CBF013" w14:textId="739FB4FB" w:rsidR="00332FFD" w:rsidRDefault="00332FFD" w:rsidP="009659FA">
      <w:pPr>
        <w:pStyle w:val="NormalWeb"/>
      </w:pPr>
    </w:p>
    <w:p w14:paraId="41D264A4" w14:textId="499F0F9F" w:rsidR="00332FFD" w:rsidRDefault="003B2897" w:rsidP="009659FA">
      <w:pPr>
        <w:pStyle w:val="NormalWeb"/>
      </w:pPr>
      <w:r>
        <w:rPr>
          <w:noProof/>
        </w:rPr>
        <mc:AlternateContent>
          <mc:Choice Requires="wps">
            <w:drawing>
              <wp:anchor distT="0" distB="0" distL="114300" distR="114300" simplePos="0" relativeHeight="252747776" behindDoc="0" locked="0" layoutInCell="1" allowOverlap="1" wp14:anchorId="744FFB5D" wp14:editId="02BCBB59">
                <wp:simplePos x="0" y="0"/>
                <wp:positionH relativeFrom="margin">
                  <wp:posOffset>4391660</wp:posOffset>
                </wp:positionH>
                <wp:positionV relativeFrom="paragraph">
                  <wp:posOffset>83820</wp:posOffset>
                </wp:positionV>
                <wp:extent cx="2924175" cy="4467225"/>
                <wp:effectExtent l="0" t="0" r="28575" b="28575"/>
                <wp:wrapNone/>
                <wp:docPr id="1002456762" name="Text Box 18"/>
                <wp:cNvGraphicFramePr/>
                <a:graphic xmlns:a="http://schemas.openxmlformats.org/drawingml/2006/main">
                  <a:graphicData uri="http://schemas.microsoft.com/office/word/2010/wordprocessingShape">
                    <wps:wsp>
                      <wps:cNvSpPr txBox="1"/>
                      <wps:spPr>
                        <a:xfrm>
                          <a:off x="0" y="0"/>
                          <a:ext cx="2924175" cy="4467225"/>
                        </a:xfrm>
                        <a:prstGeom prst="rect">
                          <a:avLst/>
                        </a:prstGeom>
                        <a:solidFill>
                          <a:sysClr val="window" lastClr="FFFFFF"/>
                        </a:solidFill>
                        <a:ln w="6350">
                          <a:solidFill>
                            <a:prstClr val="black"/>
                          </a:solidFill>
                        </a:ln>
                      </wps:spPr>
                      <wps:txbx>
                        <w:txbxContent>
                          <w:p w14:paraId="08E34DDC" w14:textId="77777777" w:rsidR="00332FFD" w:rsidRPr="00332FFD" w:rsidRDefault="00332FFD" w:rsidP="00332FFD">
                            <w:pPr>
                              <w:pStyle w:val="NoSpacing"/>
                              <w:jc w:val="center"/>
                              <w:rPr>
                                <w:rFonts w:ascii="Arial" w:hAnsi="Arial" w:cs="Arial"/>
                                <w:b/>
                                <w:bCs/>
                                <w:color w:val="7030A0"/>
                                <w:sz w:val="32"/>
                                <w:szCs w:val="32"/>
                              </w:rPr>
                            </w:pPr>
                            <w:r w:rsidRPr="00332FFD">
                              <w:rPr>
                                <w:rFonts w:ascii="Arial" w:hAnsi="Arial" w:cs="Arial"/>
                                <w:b/>
                                <w:bCs/>
                                <w:color w:val="7030A0"/>
                                <w:sz w:val="32"/>
                                <w:szCs w:val="32"/>
                              </w:rPr>
                              <w:t>CACCN</w:t>
                            </w:r>
                          </w:p>
                          <w:p w14:paraId="132E9591" w14:textId="77777777" w:rsidR="00332FFD" w:rsidRPr="00332FFD" w:rsidRDefault="00332FFD" w:rsidP="00332FFD">
                            <w:pPr>
                              <w:pStyle w:val="NoSpacing"/>
                              <w:jc w:val="center"/>
                              <w:rPr>
                                <w:rFonts w:ascii="Arial" w:hAnsi="Arial" w:cs="Arial"/>
                                <w:b/>
                                <w:bCs/>
                                <w:color w:val="7030A0"/>
                                <w:sz w:val="32"/>
                                <w:szCs w:val="32"/>
                              </w:rPr>
                            </w:pPr>
                            <w:r w:rsidRPr="00332FFD">
                              <w:rPr>
                                <w:rFonts w:ascii="Arial" w:hAnsi="Arial" w:cs="Arial"/>
                                <w:b/>
                                <w:bCs/>
                                <w:color w:val="7030A0"/>
                                <w:sz w:val="32"/>
                                <w:szCs w:val="32"/>
                              </w:rPr>
                              <w:t>Specialty Certification Bursaries</w:t>
                            </w:r>
                          </w:p>
                          <w:p w14:paraId="7D2C8854" w14:textId="77777777" w:rsidR="00332FFD" w:rsidRPr="003B2897" w:rsidRDefault="00332FFD" w:rsidP="00332FFD">
                            <w:pPr>
                              <w:pStyle w:val="NoSpacing"/>
                              <w:jc w:val="both"/>
                              <w:rPr>
                                <w:rFonts w:ascii="Arial" w:hAnsi="Arial" w:cs="Arial"/>
                                <w:sz w:val="10"/>
                                <w:szCs w:val="10"/>
                              </w:rPr>
                            </w:pPr>
                          </w:p>
                          <w:p w14:paraId="3077089C" w14:textId="77777777" w:rsidR="00332FFD" w:rsidRPr="000F16AE" w:rsidRDefault="00332FFD" w:rsidP="00332FFD">
                            <w:pPr>
                              <w:pStyle w:val="NoSpacing"/>
                              <w:jc w:val="both"/>
                              <w:rPr>
                                <w:rFonts w:ascii="Arial" w:hAnsi="Arial" w:cs="Arial"/>
                                <w:sz w:val="24"/>
                                <w:szCs w:val="24"/>
                              </w:rPr>
                            </w:pPr>
                            <w:r w:rsidRPr="000F16AE">
                              <w:rPr>
                                <w:rFonts w:ascii="Arial" w:hAnsi="Arial" w:cs="Arial"/>
                                <w:sz w:val="24"/>
                                <w:szCs w:val="24"/>
                              </w:rPr>
                              <w:t>CACCN offers bursaries to support members pursuing initial or renewal Critical Care Nursing Certification.</w:t>
                            </w:r>
                          </w:p>
                          <w:p w14:paraId="61921985" w14:textId="77777777" w:rsidR="00332FFD" w:rsidRPr="00332FFD" w:rsidRDefault="00332FFD" w:rsidP="00332FFD">
                            <w:pPr>
                              <w:pStyle w:val="NoSpacing"/>
                              <w:jc w:val="both"/>
                              <w:rPr>
                                <w:rFonts w:ascii="Arial" w:hAnsi="Arial" w:cs="Arial"/>
                                <w:sz w:val="12"/>
                                <w:szCs w:val="12"/>
                              </w:rPr>
                            </w:pPr>
                          </w:p>
                          <w:p w14:paraId="589BAD1B" w14:textId="09BE065D" w:rsidR="00332FFD" w:rsidRDefault="00332FFD" w:rsidP="00332FFD">
                            <w:pPr>
                              <w:pStyle w:val="NoSpacing"/>
                              <w:jc w:val="both"/>
                              <w:rPr>
                                <w:rFonts w:ascii="Arial" w:hAnsi="Arial" w:cs="Arial"/>
                                <w:b/>
                                <w:bCs/>
                                <w:sz w:val="24"/>
                                <w:szCs w:val="24"/>
                              </w:rPr>
                            </w:pPr>
                            <w:r w:rsidRPr="000F16AE">
                              <w:rPr>
                                <w:rFonts w:ascii="Arial" w:hAnsi="Arial" w:cs="Arial"/>
                                <w:b/>
                                <w:bCs/>
                                <w:sz w:val="24"/>
                                <w:szCs w:val="24"/>
                              </w:rPr>
                              <w:t>Initial Certificatio</w:t>
                            </w:r>
                            <w:r>
                              <w:rPr>
                                <w:rFonts w:ascii="Arial" w:hAnsi="Arial" w:cs="Arial"/>
                                <w:b/>
                                <w:bCs/>
                                <w:sz w:val="24"/>
                                <w:szCs w:val="24"/>
                              </w:rPr>
                              <w:t>n</w:t>
                            </w:r>
                          </w:p>
                          <w:p w14:paraId="3CE9DCC8" w14:textId="580C2342" w:rsidR="00332FFD" w:rsidRPr="0069009F" w:rsidRDefault="00332FFD" w:rsidP="00332FFD">
                            <w:pPr>
                              <w:pStyle w:val="NoSpacing"/>
                              <w:jc w:val="both"/>
                              <w:rPr>
                                <w:rFonts w:ascii="Arial" w:hAnsi="Arial" w:cs="Arial"/>
                                <w:sz w:val="22"/>
                                <w:szCs w:val="22"/>
                              </w:rPr>
                            </w:pPr>
                            <w:r w:rsidRPr="0069009F">
                              <w:rPr>
                                <w:rFonts w:ascii="Arial" w:hAnsi="Arial" w:cs="Arial"/>
                                <w:sz w:val="22"/>
                                <w:szCs w:val="22"/>
                              </w:rPr>
                              <w:t xml:space="preserve">If you successfully write the Critical Care Nursing Certification examination through the Canadian Nurses Association in </w:t>
                            </w:r>
                            <w:r w:rsidRPr="0069009F">
                              <w:rPr>
                                <w:rFonts w:ascii="Arial" w:hAnsi="Arial" w:cs="Arial"/>
                                <w:b/>
                                <w:bCs/>
                                <w:sz w:val="22"/>
                                <w:szCs w:val="22"/>
                              </w:rPr>
                              <w:t>2026</w:t>
                            </w:r>
                            <w:r w:rsidRPr="0069009F">
                              <w:rPr>
                                <w:rFonts w:ascii="Arial" w:hAnsi="Arial" w:cs="Arial"/>
                                <w:sz w:val="22"/>
                                <w:szCs w:val="22"/>
                              </w:rPr>
                              <w:t xml:space="preserve">, </w:t>
                            </w:r>
                            <w:r>
                              <w:rPr>
                                <w:rFonts w:ascii="Arial" w:hAnsi="Arial" w:cs="Arial"/>
                                <w:sz w:val="22"/>
                                <w:szCs w:val="22"/>
                              </w:rPr>
                              <w:t xml:space="preserve">and were successful, </w:t>
                            </w:r>
                            <w:r w:rsidRPr="0069009F">
                              <w:rPr>
                                <w:rFonts w:ascii="Arial" w:hAnsi="Arial" w:cs="Arial"/>
                                <w:sz w:val="22"/>
                                <w:szCs w:val="22"/>
                              </w:rPr>
                              <w:t>you may be eligible to apply for the CACCN Initial Certification Bursary.  Two bursaries are available. Each bursary is valued at $500.</w:t>
                            </w:r>
                          </w:p>
                          <w:p w14:paraId="72C7B9D9" w14:textId="77777777" w:rsidR="00332FFD" w:rsidRDefault="00332FFD" w:rsidP="00332FFD">
                            <w:pPr>
                              <w:pStyle w:val="NoSpacing"/>
                              <w:ind w:left="720"/>
                              <w:jc w:val="both"/>
                              <w:rPr>
                                <w:rFonts w:ascii="Arial" w:hAnsi="Arial" w:cs="Arial"/>
                                <w:sz w:val="12"/>
                                <w:szCs w:val="12"/>
                              </w:rPr>
                            </w:pPr>
                          </w:p>
                          <w:p w14:paraId="310BF2BF" w14:textId="77777777" w:rsidR="00332FFD" w:rsidRDefault="00332FFD" w:rsidP="00332FFD">
                            <w:pPr>
                              <w:pStyle w:val="NoSpacing"/>
                              <w:jc w:val="both"/>
                              <w:rPr>
                                <w:rFonts w:ascii="Arial" w:hAnsi="Arial" w:cs="Arial"/>
                                <w:b/>
                                <w:bCs/>
                                <w:sz w:val="24"/>
                                <w:szCs w:val="24"/>
                              </w:rPr>
                            </w:pPr>
                            <w:r w:rsidRPr="000F16AE">
                              <w:rPr>
                                <w:rFonts w:ascii="Arial" w:hAnsi="Arial" w:cs="Arial"/>
                                <w:b/>
                                <w:bCs/>
                                <w:sz w:val="24"/>
                                <w:szCs w:val="24"/>
                              </w:rPr>
                              <w:t>Renewal Certification</w:t>
                            </w:r>
                          </w:p>
                          <w:p w14:paraId="7331A7D3" w14:textId="53C82805" w:rsidR="00332FFD" w:rsidRPr="0069009F" w:rsidRDefault="00332FFD" w:rsidP="00332FFD">
                            <w:pPr>
                              <w:pStyle w:val="NoSpacing"/>
                              <w:jc w:val="both"/>
                              <w:rPr>
                                <w:rFonts w:ascii="Arial" w:hAnsi="Arial" w:cs="Arial"/>
                                <w:sz w:val="22"/>
                                <w:szCs w:val="22"/>
                              </w:rPr>
                            </w:pPr>
                            <w:r w:rsidRPr="0069009F">
                              <w:rPr>
                                <w:rFonts w:ascii="Arial" w:hAnsi="Arial" w:cs="Arial"/>
                                <w:sz w:val="22"/>
                                <w:szCs w:val="22"/>
                              </w:rPr>
                              <w:t xml:space="preserve">If you successfully renew your certification in </w:t>
                            </w:r>
                            <w:r w:rsidRPr="0069009F">
                              <w:rPr>
                                <w:rFonts w:ascii="Arial" w:hAnsi="Arial" w:cs="Arial"/>
                                <w:b/>
                                <w:bCs/>
                                <w:sz w:val="22"/>
                                <w:szCs w:val="22"/>
                              </w:rPr>
                              <w:t>2026</w:t>
                            </w:r>
                            <w:r w:rsidRPr="0069009F">
                              <w:rPr>
                                <w:rFonts w:ascii="Arial" w:hAnsi="Arial" w:cs="Arial"/>
                                <w:sz w:val="22"/>
                                <w:szCs w:val="22"/>
                              </w:rPr>
                              <w:t>, you may be eligible to apply for the CACCN Renewal Certification Bursary.  Four bursaries are available.  Each bursary is valued at $250.</w:t>
                            </w:r>
                          </w:p>
                          <w:p w14:paraId="53003C5E" w14:textId="77777777" w:rsidR="00332FFD" w:rsidRPr="00332FFD" w:rsidRDefault="00332FFD" w:rsidP="00332FFD">
                            <w:pPr>
                              <w:pStyle w:val="NoSpacing"/>
                              <w:ind w:left="720"/>
                              <w:jc w:val="both"/>
                              <w:rPr>
                                <w:rFonts w:ascii="Arial" w:hAnsi="Arial" w:cs="Arial"/>
                                <w:sz w:val="12"/>
                                <w:szCs w:val="12"/>
                              </w:rPr>
                            </w:pPr>
                          </w:p>
                          <w:p w14:paraId="7C7B286C" w14:textId="1BCABAA9" w:rsidR="00332FFD" w:rsidRDefault="00332FFD" w:rsidP="00332FFD">
                            <w:pPr>
                              <w:jc w:val="center"/>
                              <w:rPr>
                                <w:rFonts w:ascii="Arial" w:hAnsi="Arial" w:cs="Arial"/>
                                <w:b/>
                                <w:bCs/>
                                <w:sz w:val="24"/>
                                <w:szCs w:val="24"/>
                              </w:rPr>
                            </w:pPr>
                            <w:r>
                              <w:rPr>
                                <w:rFonts w:ascii="Arial" w:hAnsi="Arial" w:cs="Arial"/>
                                <w:b/>
                                <w:bCs/>
                                <w:sz w:val="24"/>
                                <w:szCs w:val="24"/>
                              </w:rPr>
                              <w:t>Criteria at</w:t>
                            </w:r>
                          </w:p>
                          <w:p w14:paraId="4B18BF95" w14:textId="0D25C174" w:rsidR="00332FFD" w:rsidRDefault="00332FFD" w:rsidP="00332FFD">
                            <w:pPr>
                              <w:jc w:val="center"/>
                              <w:rPr>
                                <w:rFonts w:ascii="Arial" w:hAnsi="Arial" w:cs="Arial"/>
                                <w:b/>
                                <w:bCs/>
                                <w:sz w:val="24"/>
                                <w:szCs w:val="24"/>
                              </w:rPr>
                            </w:pPr>
                            <w:hyperlink r:id="rId20" w:history="1">
                              <w:r w:rsidRPr="000F16AE">
                                <w:rPr>
                                  <w:rStyle w:val="Hyperlink"/>
                                  <w:rFonts w:ascii="Arial" w:hAnsi="Arial" w:cs="Arial"/>
                                  <w:b/>
                                  <w:bCs/>
                                  <w:sz w:val="24"/>
                                  <w:szCs w:val="24"/>
                                </w:rPr>
                                <w:t>Awards, Grants and Bursaries</w:t>
                              </w:r>
                            </w:hyperlink>
                            <w:r w:rsidRPr="000F16AE">
                              <w:rPr>
                                <w:rFonts w:ascii="Arial" w:hAnsi="Arial" w:cs="Arial"/>
                                <w:b/>
                                <w:bCs/>
                                <w:sz w:val="24"/>
                                <w:szCs w:val="24"/>
                              </w:rPr>
                              <w:t>.</w:t>
                            </w:r>
                          </w:p>
                          <w:p w14:paraId="0F7AA461" w14:textId="77777777" w:rsidR="00332FFD" w:rsidRDefault="00332FFD" w:rsidP="00332FFD">
                            <w:pPr>
                              <w:jc w:val="center"/>
                              <w:rPr>
                                <w:rFonts w:ascii="Arial" w:hAnsi="Arial" w:cs="Arial"/>
                                <w:sz w:val="24"/>
                                <w:szCs w:val="24"/>
                              </w:rPr>
                            </w:pPr>
                          </w:p>
                          <w:p w14:paraId="6F00CA45" w14:textId="77777777" w:rsidR="00332FFD" w:rsidRPr="000F16AE" w:rsidRDefault="00332FFD" w:rsidP="00332FFD">
                            <w:pPr>
                              <w:jc w:val="both"/>
                              <w:rPr>
                                <w:rFonts w:ascii="Arial" w:hAnsi="Arial" w:cs="Arial"/>
                                <w:sz w:val="24"/>
                                <w:szCs w:val="24"/>
                              </w:rPr>
                            </w:pPr>
                          </w:p>
                          <w:p w14:paraId="0C5C9947" w14:textId="77777777" w:rsidR="00332FFD" w:rsidRDefault="00332FFD" w:rsidP="00332FFD"/>
                          <w:p w14:paraId="5770F4F6" w14:textId="77777777" w:rsidR="00332FFD" w:rsidRDefault="00332FFD" w:rsidP="00332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B5D" id="Text Box 18" o:spid="_x0000_s1034" type="#_x0000_t202" style="position:absolute;margin-left:345.8pt;margin-top:6.6pt;width:230.25pt;height:351.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" fillcolor="window" strokeweight=".5pt">
                <v:textbox>
                  <w:txbxContent>
                    <w:p w14:paraId="08E34DDC" w14:textId="77777777" w:rsidR="00332FFD" w:rsidRPr="00332FFD" w:rsidRDefault="00332FFD" w:rsidP="00332FFD">
                      <w:pPr>
                        <w:pStyle w:val="NoSpacing"/>
                        <w:jc w:val="center"/>
                        <w:rPr>
                          <w:rFonts w:ascii="Arial" w:hAnsi="Arial" w:cs="Arial"/>
                          <w:b/>
                          <w:bCs/>
                          <w:color w:val="7030A0"/>
                          <w:sz w:val="32"/>
                          <w:szCs w:val="32"/>
                        </w:rPr>
                      </w:pPr>
                      <w:r w:rsidRPr="00332FFD">
                        <w:rPr>
                          <w:rFonts w:ascii="Arial" w:hAnsi="Arial" w:cs="Arial"/>
                          <w:b/>
                          <w:bCs/>
                          <w:color w:val="7030A0"/>
                          <w:sz w:val="32"/>
                          <w:szCs w:val="32"/>
                        </w:rPr>
                        <w:t>CACCN</w:t>
                      </w:r>
                    </w:p>
                    <w:p w14:paraId="132E9591" w14:textId="77777777" w:rsidR="00332FFD" w:rsidRPr="00332FFD" w:rsidRDefault="00332FFD" w:rsidP="00332FFD">
                      <w:pPr>
                        <w:pStyle w:val="NoSpacing"/>
                        <w:jc w:val="center"/>
                        <w:rPr>
                          <w:rFonts w:ascii="Arial" w:hAnsi="Arial" w:cs="Arial"/>
                          <w:b/>
                          <w:bCs/>
                          <w:color w:val="7030A0"/>
                          <w:sz w:val="32"/>
                          <w:szCs w:val="32"/>
                        </w:rPr>
                      </w:pPr>
                      <w:r w:rsidRPr="00332FFD">
                        <w:rPr>
                          <w:rFonts w:ascii="Arial" w:hAnsi="Arial" w:cs="Arial"/>
                          <w:b/>
                          <w:bCs/>
                          <w:color w:val="7030A0"/>
                          <w:sz w:val="32"/>
                          <w:szCs w:val="32"/>
                        </w:rPr>
                        <w:t>Specialty Certification Bursaries</w:t>
                      </w:r>
                    </w:p>
                    <w:p w14:paraId="7D2C8854" w14:textId="77777777" w:rsidR="00332FFD" w:rsidRPr="003B2897" w:rsidRDefault="00332FFD" w:rsidP="00332FFD">
                      <w:pPr>
                        <w:pStyle w:val="NoSpacing"/>
                        <w:jc w:val="both"/>
                        <w:rPr>
                          <w:rFonts w:ascii="Arial" w:hAnsi="Arial" w:cs="Arial"/>
                          <w:sz w:val="10"/>
                          <w:szCs w:val="10"/>
                        </w:rPr>
                      </w:pPr>
                    </w:p>
                    <w:p w14:paraId="3077089C" w14:textId="77777777" w:rsidR="00332FFD" w:rsidRPr="000F16AE" w:rsidRDefault="00332FFD" w:rsidP="00332FFD">
                      <w:pPr>
                        <w:pStyle w:val="NoSpacing"/>
                        <w:jc w:val="both"/>
                        <w:rPr>
                          <w:rFonts w:ascii="Arial" w:hAnsi="Arial" w:cs="Arial"/>
                          <w:sz w:val="24"/>
                          <w:szCs w:val="24"/>
                        </w:rPr>
                      </w:pPr>
                      <w:r w:rsidRPr="000F16AE">
                        <w:rPr>
                          <w:rFonts w:ascii="Arial" w:hAnsi="Arial" w:cs="Arial"/>
                          <w:sz w:val="24"/>
                          <w:szCs w:val="24"/>
                        </w:rPr>
                        <w:t>CACCN offers bursaries to support members pursuing initial or renewal Critical Care Nursing Certification.</w:t>
                      </w:r>
                    </w:p>
                    <w:p w14:paraId="61921985" w14:textId="77777777" w:rsidR="00332FFD" w:rsidRPr="00332FFD" w:rsidRDefault="00332FFD" w:rsidP="00332FFD">
                      <w:pPr>
                        <w:pStyle w:val="NoSpacing"/>
                        <w:jc w:val="both"/>
                        <w:rPr>
                          <w:rFonts w:ascii="Arial" w:hAnsi="Arial" w:cs="Arial"/>
                          <w:sz w:val="12"/>
                          <w:szCs w:val="12"/>
                        </w:rPr>
                      </w:pPr>
                    </w:p>
                    <w:p w14:paraId="589BAD1B" w14:textId="09BE065D" w:rsidR="00332FFD" w:rsidRDefault="00332FFD" w:rsidP="00332FFD">
                      <w:pPr>
                        <w:pStyle w:val="NoSpacing"/>
                        <w:jc w:val="both"/>
                        <w:rPr>
                          <w:rFonts w:ascii="Arial" w:hAnsi="Arial" w:cs="Arial"/>
                          <w:b/>
                          <w:bCs/>
                          <w:sz w:val="24"/>
                          <w:szCs w:val="24"/>
                        </w:rPr>
                      </w:pPr>
                      <w:r w:rsidRPr="000F16AE">
                        <w:rPr>
                          <w:rFonts w:ascii="Arial" w:hAnsi="Arial" w:cs="Arial"/>
                          <w:b/>
                          <w:bCs/>
                          <w:sz w:val="24"/>
                          <w:szCs w:val="24"/>
                        </w:rPr>
                        <w:t>Initial Certificatio</w:t>
                      </w:r>
                      <w:r>
                        <w:rPr>
                          <w:rFonts w:ascii="Arial" w:hAnsi="Arial" w:cs="Arial"/>
                          <w:b/>
                          <w:bCs/>
                          <w:sz w:val="24"/>
                          <w:szCs w:val="24"/>
                        </w:rPr>
                        <w:t>n</w:t>
                      </w:r>
                    </w:p>
                    <w:p w14:paraId="3CE9DCC8" w14:textId="580C2342" w:rsidR="00332FFD" w:rsidRPr="0069009F" w:rsidRDefault="00332FFD" w:rsidP="00332FFD">
                      <w:pPr>
                        <w:pStyle w:val="NoSpacing"/>
                        <w:jc w:val="both"/>
                        <w:rPr>
                          <w:rFonts w:ascii="Arial" w:hAnsi="Arial" w:cs="Arial"/>
                          <w:sz w:val="22"/>
                          <w:szCs w:val="22"/>
                        </w:rPr>
                      </w:pPr>
                      <w:r w:rsidRPr="0069009F">
                        <w:rPr>
                          <w:rFonts w:ascii="Arial" w:hAnsi="Arial" w:cs="Arial"/>
                          <w:sz w:val="22"/>
                          <w:szCs w:val="22"/>
                        </w:rPr>
                        <w:t xml:space="preserve">If you successfully write the Critical Care Nursing Certification examination through the Canadian Nurses Association in </w:t>
                      </w:r>
                      <w:r w:rsidRPr="0069009F">
                        <w:rPr>
                          <w:rFonts w:ascii="Arial" w:hAnsi="Arial" w:cs="Arial"/>
                          <w:b/>
                          <w:bCs/>
                          <w:sz w:val="22"/>
                          <w:szCs w:val="22"/>
                        </w:rPr>
                        <w:t>2026</w:t>
                      </w:r>
                      <w:r w:rsidRPr="0069009F">
                        <w:rPr>
                          <w:rFonts w:ascii="Arial" w:hAnsi="Arial" w:cs="Arial"/>
                          <w:sz w:val="22"/>
                          <w:szCs w:val="22"/>
                        </w:rPr>
                        <w:t xml:space="preserve">, </w:t>
                      </w:r>
                      <w:r>
                        <w:rPr>
                          <w:rFonts w:ascii="Arial" w:hAnsi="Arial" w:cs="Arial"/>
                          <w:sz w:val="22"/>
                          <w:szCs w:val="22"/>
                        </w:rPr>
                        <w:t xml:space="preserve">and were successful, </w:t>
                      </w:r>
                      <w:r w:rsidRPr="0069009F">
                        <w:rPr>
                          <w:rFonts w:ascii="Arial" w:hAnsi="Arial" w:cs="Arial"/>
                          <w:sz w:val="22"/>
                          <w:szCs w:val="22"/>
                        </w:rPr>
                        <w:t>you may be eligible to apply for the CACCN Initial Certification Bursary.  Two bursaries are available. Each bursary is valued at $500.</w:t>
                      </w:r>
                    </w:p>
                    <w:p w14:paraId="72C7B9D9" w14:textId="77777777" w:rsidR="00332FFD" w:rsidRDefault="00332FFD" w:rsidP="00332FFD">
                      <w:pPr>
                        <w:pStyle w:val="NoSpacing"/>
                        <w:ind w:left="720"/>
                        <w:jc w:val="both"/>
                        <w:rPr>
                          <w:rFonts w:ascii="Arial" w:hAnsi="Arial" w:cs="Arial"/>
                          <w:sz w:val="12"/>
                          <w:szCs w:val="12"/>
                        </w:rPr>
                      </w:pPr>
                    </w:p>
                    <w:p w14:paraId="310BF2BF" w14:textId="77777777" w:rsidR="00332FFD" w:rsidRDefault="00332FFD" w:rsidP="00332FFD">
                      <w:pPr>
                        <w:pStyle w:val="NoSpacing"/>
                        <w:jc w:val="both"/>
                        <w:rPr>
                          <w:rFonts w:ascii="Arial" w:hAnsi="Arial" w:cs="Arial"/>
                          <w:b/>
                          <w:bCs/>
                          <w:sz w:val="24"/>
                          <w:szCs w:val="24"/>
                        </w:rPr>
                      </w:pPr>
                      <w:r w:rsidRPr="000F16AE">
                        <w:rPr>
                          <w:rFonts w:ascii="Arial" w:hAnsi="Arial" w:cs="Arial"/>
                          <w:b/>
                          <w:bCs/>
                          <w:sz w:val="24"/>
                          <w:szCs w:val="24"/>
                        </w:rPr>
                        <w:t>Renewal Certification</w:t>
                      </w:r>
                    </w:p>
                    <w:p w14:paraId="7331A7D3" w14:textId="53C82805" w:rsidR="00332FFD" w:rsidRPr="0069009F" w:rsidRDefault="00332FFD" w:rsidP="00332FFD">
                      <w:pPr>
                        <w:pStyle w:val="NoSpacing"/>
                        <w:jc w:val="both"/>
                        <w:rPr>
                          <w:rFonts w:ascii="Arial" w:hAnsi="Arial" w:cs="Arial"/>
                          <w:sz w:val="22"/>
                          <w:szCs w:val="22"/>
                        </w:rPr>
                      </w:pPr>
                      <w:r w:rsidRPr="0069009F">
                        <w:rPr>
                          <w:rFonts w:ascii="Arial" w:hAnsi="Arial" w:cs="Arial"/>
                          <w:sz w:val="22"/>
                          <w:szCs w:val="22"/>
                        </w:rPr>
                        <w:t xml:space="preserve">If you successfully renew your certification in </w:t>
                      </w:r>
                      <w:r w:rsidRPr="0069009F">
                        <w:rPr>
                          <w:rFonts w:ascii="Arial" w:hAnsi="Arial" w:cs="Arial"/>
                          <w:b/>
                          <w:bCs/>
                          <w:sz w:val="22"/>
                          <w:szCs w:val="22"/>
                        </w:rPr>
                        <w:t>2026</w:t>
                      </w:r>
                      <w:r w:rsidRPr="0069009F">
                        <w:rPr>
                          <w:rFonts w:ascii="Arial" w:hAnsi="Arial" w:cs="Arial"/>
                          <w:sz w:val="22"/>
                          <w:szCs w:val="22"/>
                        </w:rPr>
                        <w:t>, you may be eligible to apply for the CACCN Renewal Certification Bursary.  Four bursaries are available.  Each bursary is valued at $250.</w:t>
                      </w:r>
                    </w:p>
                    <w:p w14:paraId="53003C5E" w14:textId="77777777" w:rsidR="00332FFD" w:rsidRPr="00332FFD" w:rsidRDefault="00332FFD" w:rsidP="00332FFD">
                      <w:pPr>
                        <w:pStyle w:val="NoSpacing"/>
                        <w:ind w:left="720"/>
                        <w:jc w:val="both"/>
                        <w:rPr>
                          <w:rFonts w:ascii="Arial" w:hAnsi="Arial" w:cs="Arial"/>
                          <w:sz w:val="12"/>
                          <w:szCs w:val="12"/>
                        </w:rPr>
                      </w:pPr>
                    </w:p>
                    <w:p w14:paraId="7C7B286C" w14:textId="1BCABAA9" w:rsidR="00332FFD" w:rsidRDefault="00332FFD" w:rsidP="00332FFD">
                      <w:pPr>
                        <w:jc w:val="center"/>
                        <w:rPr>
                          <w:rFonts w:ascii="Arial" w:hAnsi="Arial" w:cs="Arial"/>
                          <w:b/>
                          <w:bCs/>
                          <w:sz w:val="24"/>
                          <w:szCs w:val="24"/>
                        </w:rPr>
                      </w:pPr>
                      <w:r>
                        <w:rPr>
                          <w:rFonts w:ascii="Arial" w:hAnsi="Arial" w:cs="Arial"/>
                          <w:b/>
                          <w:bCs/>
                          <w:sz w:val="24"/>
                          <w:szCs w:val="24"/>
                        </w:rPr>
                        <w:t>Criteria at</w:t>
                      </w:r>
                    </w:p>
                    <w:p w14:paraId="4B18BF95" w14:textId="0D25C174" w:rsidR="00332FFD" w:rsidRDefault="00332FFD" w:rsidP="00332FFD">
                      <w:pPr>
                        <w:jc w:val="center"/>
                        <w:rPr>
                          <w:rFonts w:ascii="Arial" w:hAnsi="Arial" w:cs="Arial"/>
                          <w:b/>
                          <w:bCs/>
                          <w:sz w:val="24"/>
                          <w:szCs w:val="24"/>
                        </w:rPr>
                      </w:pPr>
                      <w:hyperlink r:id="rId21" w:history="1">
                        <w:r w:rsidRPr="000F16AE">
                          <w:rPr>
                            <w:rStyle w:val="Hyperlink"/>
                            <w:rFonts w:ascii="Arial" w:hAnsi="Arial" w:cs="Arial"/>
                            <w:b/>
                            <w:bCs/>
                            <w:sz w:val="24"/>
                            <w:szCs w:val="24"/>
                          </w:rPr>
                          <w:t>Awards, Grants and Bursaries</w:t>
                        </w:r>
                      </w:hyperlink>
                      <w:r w:rsidRPr="000F16AE">
                        <w:rPr>
                          <w:rFonts w:ascii="Arial" w:hAnsi="Arial" w:cs="Arial"/>
                          <w:b/>
                          <w:bCs/>
                          <w:sz w:val="24"/>
                          <w:szCs w:val="24"/>
                        </w:rPr>
                        <w:t>.</w:t>
                      </w:r>
                    </w:p>
                    <w:p w14:paraId="0F7AA461" w14:textId="77777777" w:rsidR="00332FFD" w:rsidRDefault="00332FFD" w:rsidP="00332FFD">
                      <w:pPr>
                        <w:jc w:val="center"/>
                        <w:rPr>
                          <w:rFonts w:ascii="Arial" w:hAnsi="Arial" w:cs="Arial"/>
                          <w:sz w:val="24"/>
                          <w:szCs w:val="24"/>
                        </w:rPr>
                      </w:pPr>
                    </w:p>
                    <w:p w14:paraId="6F00CA45" w14:textId="77777777" w:rsidR="00332FFD" w:rsidRPr="000F16AE" w:rsidRDefault="00332FFD" w:rsidP="00332FFD">
                      <w:pPr>
                        <w:jc w:val="both"/>
                        <w:rPr>
                          <w:rFonts w:ascii="Arial" w:hAnsi="Arial" w:cs="Arial"/>
                          <w:sz w:val="24"/>
                          <w:szCs w:val="24"/>
                        </w:rPr>
                      </w:pPr>
                    </w:p>
                    <w:p w14:paraId="0C5C9947" w14:textId="77777777" w:rsidR="00332FFD" w:rsidRDefault="00332FFD" w:rsidP="00332FFD"/>
                    <w:p w14:paraId="5770F4F6" w14:textId="77777777" w:rsidR="00332FFD" w:rsidRDefault="00332FFD" w:rsidP="00332FFD"/>
                  </w:txbxContent>
                </v:textbox>
                <w10:wrap anchorx="margin"/>
              </v:shape>
            </w:pict>
          </mc:Fallback>
        </mc:AlternateContent>
      </w:r>
    </w:p>
    <w:p w14:paraId="212A971A" w14:textId="7FCE2819" w:rsidR="00332FFD" w:rsidRDefault="00332FFD" w:rsidP="009659FA">
      <w:pPr>
        <w:pStyle w:val="NormalWeb"/>
      </w:pPr>
    </w:p>
    <w:p w14:paraId="0CD82938" w14:textId="18E202CE" w:rsidR="00332FFD" w:rsidRDefault="00332FFD" w:rsidP="009659FA">
      <w:pPr>
        <w:pStyle w:val="NormalWeb"/>
      </w:pPr>
      <w:r>
        <w:rPr>
          <w:noProof/>
        </w:rPr>
        <mc:AlternateContent>
          <mc:Choice Requires="wps">
            <w:drawing>
              <wp:anchor distT="0" distB="0" distL="114300" distR="114300" simplePos="0" relativeHeight="252745728" behindDoc="0" locked="0" layoutInCell="1" allowOverlap="1" wp14:anchorId="49E0E21E" wp14:editId="00A46034">
                <wp:simplePos x="0" y="0"/>
                <wp:positionH relativeFrom="margin">
                  <wp:posOffset>305436</wp:posOffset>
                </wp:positionH>
                <wp:positionV relativeFrom="paragraph">
                  <wp:posOffset>168275</wp:posOffset>
                </wp:positionV>
                <wp:extent cx="4038600" cy="3724275"/>
                <wp:effectExtent l="19050" t="19050" r="19050" b="28575"/>
                <wp:wrapNone/>
                <wp:docPr id="261768634" name="Text Box 14"/>
                <wp:cNvGraphicFramePr/>
                <a:graphic xmlns:a="http://schemas.openxmlformats.org/drawingml/2006/main">
                  <a:graphicData uri="http://schemas.microsoft.com/office/word/2010/wordprocessingShape">
                    <wps:wsp>
                      <wps:cNvSpPr txBox="1"/>
                      <wps:spPr>
                        <a:xfrm>
                          <a:off x="0" y="0"/>
                          <a:ext cx="4038600" cy="3724275"/>
                        </a:xfrm>
                        <a:prstGeom prst="rect">
                          <a:avLst/>
                        </a:prstGeom>
                        <a:solidFill>
                          <a:sysClr val="window" lastClr="FFFFFF"/>
                        </a:solidFill>
                        <a:ln w="28575">
                          <a:solidFill>
                            <a:srgbClr val="008080"/>
                          </a:solidFill>
                        </a:ln>
                      </wps:spPr>
                      <wps:txbx>
                        <w:txbxContent>
                          <w:p w14:paraId="5753AC7C" w14:textId="77777777" w:rsidR="00332FFD" w:rsidRDefault="00332FFD" w:rsidP="00332FFD">
                            <w:pPr>
                              <w:pStyle w:val="NoSpacing"/>
                              <w:jc w:val="center"/>
                              <w:rPr>
                                <w:rFonts w:ascii="Arial" w:hAnsi="Arial" w:cs="Arial"/>
                                <w:b/>
                                <w:bCs/>
                                <w:sz w:val="28"/>
                                <w:szCs w:val="28"/>
                              </w:rPr>
                            </w:pPr>
                            <w:r>
                              <w:rPr>
                                <w:noProof/>
                              </w:rPr>
                              <w:drawing>
                                <wp:inline distT="0" distB="0" distL="0" distR="0" wp14:anchorId="016AD4A5" wp14:editId="0102F359">
                                  <wp:extent cx="2914650" cy="774810"/>
                                  <wp:effectExtent l="0" t="0" r="0" b="6350"/>
                                  <wp:docPr id="864789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9486"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8669" cy="783853"/>
                                          </a:xfrm>
                                          <a:prstGeom prst="rect">
                                            <a:avLst/>
                                          </a:prstGeom>
                                        </pic:spPr>
                                      </pic:pic>
                                    </a:graphicData>
                                  </a:graphic>
                                </wp:inline>
                              </w:drawing>
                            </w:r>
                          </w:p>
                          <w:p w14:paraId="400CF3CD" w14:textId="714C3F58" w:rsidR="00332FFD" w:rsidRDefault="00332FFD" w:rsidP="00332FFD">
                            <w:pPr>
                              <w:pStyle w:val="NoSpacing"/>
                              <w:jc w:val="center"/>
                              <w:rPr>
                                <w:rFonts w:ascii="Arial" w:hAnsi="Arial" w:cs="Arial"/>
                                <w:b/>
                                <w:bCs/>
                                <w:sz w:val="32"/>
                                <w:szCs w:val="32"/>
                              </w:rPr>
                            </w:pPr>
                            <w:r w:rsidRPr="000043C6">
                              <w:rPr>
                                <w:rFonts w:ascii="Arial" w:hAnsi="Arial" w:cs="Arial"/>
                                <w:b/>
                                <w:bCs/>
                                <w:sz w:val="32"/>
                                <w:szCs w:val="32"/>
                              </w:rPr>
                              <w:t xml:space="preserve">Special </w:t>
                            </w:r>
                            <w:r w:rsidRPr="000043C6">
                              <w:rPr>
                                <w:rFonts w:ascii="Arial" w:hAnsi="Arial" w:cs="Arial"/>
                                <w:b/>
                                <w:bCs/>
                                <w:color w:val="C00000"/>
                                <w:sz w:val="32"/>
                                <w:szCs w:val="32"/>
                              </w:rPr>
                              <w:t>Standards</w:t>
                            </w:r>
                            <w:r w:rsidRPr="000043C6">
                              <w:rPr>
                                <w:rFonts w:ascii="Arial" w:hAnsi="Arial" w:cs="Arial"/>
                                <w:b/>
                                <w:bCs/>
                                <w:sz w:val="32"/>
                                <w:szCs w:val="32"/>
                              </w:rPr>
                              <w:t xml:space="preserve"> issue</w:t>
                            </w:r>
                          </w:p>
                          <w:p w14:paraId="4BF1E8BF" w14:textId="77777777" w:rsidR="00332FFD" w:rsidRDefault="00332FFD" w:rsidP="00332FFD">
                            <w:pPr>
                              <w:pStyle w:val="NoSpacing"/>
                              <w:jc w:val="center"/>
                              <w:rPr>
                                <w:rFonts w:ascii="Arial" w:hAnsi="Arial" w:cs="Arial"/>
                                <w:b/>
                                <w:bCs/>
                                <w:sz w:val="28"/>
                                <w:szCs w:val="28"/>
                              </w:rPr>
                            </w:pPr>
                            <w:r>
                              <w:rPr>
                                <w:rFonts w:ascii="Arial" w:hAnsi="Arial" w:cs="Arial"/>
                                <w:b/>
                                <w:bCs/>
                                <w:sz w:val="28"/>
                                <w:szCs w:val="28"/>
                              </w:rPr>
                              <w:t>July 2026</w:t>
                            </w:r>
                          </w:p>
                          <w:p w14:paraId="1A7AC919" w14:textId="77777777" w:rsidR="00332FFD" w:rsidRPr="00332FFD" w:rsidRDefault="00332FFD" w:rsidP="00332FFD">
                            <w:pPr>
                              <w:pStyle w:val="NoSpacing"/>
                              <w:jc w:val="center"/>
                              <w:rPr>
                                <w:rFonts w:ascii="Arial" w:hAnsi="Arial" w:cs="Arial"/>
                                <w:b/>
                                <w:bCs/>
                                <w:sz w:val="12"/>
                                <w:szCs w:val="12"/>
                              </w:rPr>
                            </w:pPr>
                          </w:p>
                          <w:p w14:paraId="73817229" w14:textId="77777777" w:rsidR="00332FFD" w:rsidRPr="006E5EF1" w:rsidRDefault="00332FFD" w:rsidP="00332FFD">
                            <w:pPr>
                              <w:jc w:val="center"/>
                              <w:rPr>
                                <w:rFonts w:ascii="Arial" w:hAnsi="Arial" w:cs="Arial"/>
                                <w:b/>
                                <w:bCs/>
                                <w:sz w:val="28"/>
                                <w:szCs w:val="28"/>
                              </w:rPr>
                            </w:pPr>
                            <w:hyperlink r:id="rId23" w:history="1">
                              <w:r w:rsidRPr="006E5EF1">
                                <w:rPr>
                                  <w:rStyle w:val="Hyperlink"/>
                                  <w:rFonts w:ascii="Arial" w:hAnsi="Arial" w:cs="Arial"/>
                                  <w:b/>
                                  <w:bCs/>
                                  <w:sz w:val="28"/>
                                  <w:szCs w:val="28"/>
                                </w:rPr>
                                <w:t>https://cjccn.ca/</w:t>
                              </w:r>
                            </w:hyperlink>
                          </w:p>
                          <w:p w14:paraId="480583EF" w14:textId="77777777" w:rsidR="00332FFD" w:rsidRPr="006E5EF1" w:rsidRDefault="00332FFD" w:rsidP="00332FFD">
                            <w:pPr>
                              <w:pStyle w:val="NoSpacing"/>
                              <w:jc w:val="both"/>
                              <w:rPr>
                                <w:rFonts w:ascii="Arial" w:hAnsi="Arial" w:cs="Arial"/>
                                <w:sz w:val="6"/>
                                <w:szCs w:val="6"/>
                              </w:rPr>
                            </w:pPr>
                          </w:p>
                          <w:p w14:paraId="16A3372D" w14:textId="77777777" w:rsidR="00332FFD" w:rsidRPr="000043C6" w:rsidRDefault="00332FFD" w:rsidP="00332FFD">
                            <w:pPr>
                              <w:pStyle w:val="NoSpacing"/>
                              <w:jc w:val="both"/>
                              <w:rPr>
                                <w:rFonts w:ascii="Arial" w:hAnsi="Arial" w:cs="Arial"/>
                                <w:color w:val="000000" w:themeColor="text1"/>
                                <w:sz w:val="24"/>
                                <w:szCs w:val="24"/>
                              </w:rPr>
                            </w:pPr>
                            <w:r w:rsidRPr="000043C6">
                              <w:rPr>
                                <w:rFonts w:ascii="Arial" w:hAnsi="Arial" w:cs="Arial"/>
                                <w:color w:val="000000" w:themeColor="text1"/>
                                <w:sz w:val="24"/>
                                <w:szCs w:val="24"/>
                              </w:rPr>
                              <w:t>Revising the Canadian Association of Critical Care Nurses Standards for Critical Care Nursing Practice: A Modified Delphi Protocol (published Oct 2023)</w:t>
                            </w:r>
                          </w:p>
                          <w:p w14:paraId="0E887A8A" w14:textId="77777777" w:rsidR="00332FFD" w:rsidRPr="00332FFD" w:rsidRDefault="00332FFD" w:rsidP="00332FFD">
                            <w:pPr>
                              <w:pStyle w:val="NoSpacing"/>
                              <w:jc w:val="both"/>
                              <w:rPr>
                                <w:rFonts w:ascii="Arial" w:hAnsi="Arial" w:cs="Arial"/>
                                <w:sz w:val="12"/>
                                <w:szCs w:val="12"/>
                              </w:rPr>
                            </w:pPr>
                          </w:p>
                          <w:p w14:paraId="24D1B4A9" w14:textId="77777777" w:rsidR="00332FFD" w:rsidRPr="000043C6" w:rsidRDefault="00332FFD" w:rsidP="00332FFD">
                            <w:pPr>
                              <w:pStyle w:val="NoSpacing"/>
                              <w:jc w:val="both"/>
                              <w:rPr>
                                <w:rFonts w:ascii="Arial" w:hAnsi="Arial" w:cs="Arial"/>
                                <w:sz w:val="24"/>
                                <w:szCs w:val="24"/>
                              </w:rPr>
                            </w:pPr>
                            <w:r w:rsidRPr="000043C6">
                              <w:rPr>
                                <w:rFonts w:ascii="Arial" w:hAnsi="Arial" w:cs="Arial"/>
                                <w:sz w:val="24"/>
                                <w:szCs w:val="24"/>
                              </w:rPr>
                              <w:t>Canadian Critical Care Nursing Standards Revision Part 1: A Scoping Review</w:t>
                            </w:r>
                          </w:p>
                          <w:p w14:paraId="1C0C7789" w14:textId="77777777" w:rsidR="00332FFD" w:rsidRPr="00332FFD" w:rsidRDefault="00332FFD" w:rsidP="00332FFD">
                            <w:pPr>
                              <w:pStyle w:val="NoSpacing"/>
                              <w:jc w:val="both"/>
                              <w:rPr>
                                <w:rFonts w:ascii="Arial" w:hAnsi="Arial" w:cs="Arial"/>
                                <w:sz w:val="12"/>
                                <w:szCs w:val="12"/>
                              </w:rPr>
                            </w:pPr>
                          </w:p>
                          <w:p w14:paraId="255288D4" w14:textId="77777777" w:rsidR="00332FFD" w:rsidRPr="000043C6" w:rsidRDefault="00332FFD" w:rsidP="00332FFD">
                            <w:pPr>
                              <w:pStyle w:val="NoSpacing"/>
                              <w:jc w:val="both"/>
                              <w:rPr>
                                <w:rFonts w:ascii="Arial" w:hAnsi="Arial" w:cs="Arial"/>
                                <w:sz w:val="24"/>
                                <w:szCs w:val="24"/>
                              </w:rPr>
                            </w:pPr>
                            <w:r w:rsidRPr="000043C6">
                              <w:rPr>
                                <w:rFonts w:ascii="Arial" w:hAnsi="Arial" w:cs="Arial"/>
                                <w:sz w:val="24"/>
                                <w:szCs w:val="24"/>
                              </w:rPr>
                              <w:t>Revising the Canadian Standards of Critical Care Nursing Practice 6</w:t>
                            </w:r>
                            <w:r w:rsidRPr="000043C6">
                              <w:rPr>
                                <w:rFonts w:ascii="Arial" w:hAnsi="Arial" w:cs="Arial"/>
                                <w:sz w:val="24"/>
                                <w:szCs w:val="24"/>
                                <w:vertAlign w:val="superscript"/>
                              </w:rPr>
                              <w:t>th</w:t>
                            </w:r>
                            <w:r w:rsidRPr="000043C6">
                              <w:rPr>
                                <w:rFonts w:ascii="Arial" w:hAnsi="Arial" w:cs="Arial"/>
                                <w:sz w:val="24"/>
                                <w:szCs w:val="24"/>
                              </w:rPr>
                              <w:t xml:space="preserve"> Edition: Part 2 - A Modified Delphi Process</w:t>
                            </w:r>
                          </w:p>
                          <w:p w14:paraId="6A58007C" w14:textId="77777777" w:rsidR="00332FFD" w:rsidRPr="00332FFD" w:rsidRDefault="00332FFD" w:rsidP="00332FFD">
                            <w:pPr>
                              <w:pStyle w:val="NoSpacing"/>
                              <w:jc w:val="both"/>
                              <w:rPr>
                                <w:rFonts w:ascii="Arial" w:hAnsi="Arial" w:cs="Arial"/>
                                <w:sz w:val="12"/>
                                <w:szCs w:val="12"/>
                              </w:rPr>
                            </w:pPr>
                          </w:p>
                          <w:p w14:paraId="4D177C39" w14:textId="77777777" w:rsidR="00332FFD" w:rsidRDefault="00332FFD" w:rsidP="00332FFD">
                            <w:pPr>
                              <w:pStyle w:val="NoSpacing"/>
                              <w:jc w:val="both"/>
                              <w:rPr>
                                <w:rFonts w:ascii="Arial" w:hAnsi="Arial" w:cs="Arial"/>
                                <w:sz w:val="24"/>
                                <w:szCs w:val="24"/>
                              </w:rPr>
                            </w:pPr>
                            <w:r w:rsidRPr="000043C6">
                              <w:rPr>
                                <w:rFonts w:ascii="Arial" w:hAnsi="Arial" w:cs="Arial"/>
                                <w:sz w:val="24"/>
                                <w:szCs w:val="24"/>
                              </w:rPr>
                              <w:t>Canadian Standards for Critical Care Nursing Practice 6</w:t>
                            </w:r>
                            <w:r w:rsidRPr="000043C6">
                              <w:rPr>
                                <w:rFonts w:ascii="Arial" w:hAnsi="Arial" w:cs="Arial"/>
                                <w:sz w:val="24"/>
                                <w:szCs w:val="24"/>
                                <w:vertAlign w:val="superscript"/>
                              </w:rPr>
                              <w:t>th</w:t>
                            </w:r>
                            <w:r w:rsidRPr="000043C6">
                              <w:rPr>
                                <w:rFonts w:ascii="Arial" w:hAnsi="Arial" w:cs="Arial"/>
                                <w:sz w:val="24"/>
                                <w:szCs w:val="24"/>
                              </w:rPr>
                              <w:t xml:space="preserve"> Ed.</w:t>
                            </w:r>
                          </w:p>
                          <w:p w14:paraId="4394B1E4" w14:textId="77777777" w:rsidR="004A22D3" w:rsidRDefault="004A22D3" w:rsidP="00332FFD">
                            <w:pPr>
                              <w:pStyle w:val="NoSpacing"/>
                              <w:jc w:val="both"/>
                              <w:rPr>
                                <w:rFonts w:ascii="Arial" w:hAnsi="Arial" w:cs="Arial"/>
                                <w:sz w:val="24"/>
                                <w:szCs w:val="24"/>
                              </w:rPr>
                            </w:pPr>
                          </w:p>
                          <w:p w14:paraId="5C4752E5" w14:textId="4137A1B0" w:rsidR="004A22D3" w:rsidRPr="000043C6" w:rsidRDefault="004A22D3" w:rsidP="00332FFD">
                            <w:pPr>
                              <w:pStyle w:val="NoSpacing"/>
                              <w:jc w:val="both"/>
                              <w:rPr>
                                <w:rFonts w:ascii="Arial" w:hAnsi="Arial" w:cs="Arial"/>
                                <w:sz w:val="24"/>
                                <w:szCs w:val="24"/>
                              </w:rPr>
                            </w:pPr>
                          </w:p>
                          <w:p w14:paraId="1905751F" w14:textId="77777777" w:rsidR="00332FFD" w:rsidRPr="009B0CF8" w:rsidRDefault="00332FFD" w:rsidP="00332FFD">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E21E" id="Text Box 14" o:spid="_x0000_s1035" type="#_x0000_t202" style="position:absolute;margin-left:24.05pt;margin-top:13.25pt;width:318pt;height:293.2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" fillcolor="window" strokecolor="teal" strokeweight="2.25pt">
                <v:textbox>
                  <w:txbxContent>
                    <w:p w14:paraId="5753AC7C" w14:textId="77777777" w:rsidR="00332FFD" w:rsidRDefault="00332FFD" w:rsidP="00332FFD">
                      <w:pPr>
                        <w:pStyle w:val="NoSpacing"/>
                        <w:jc w:val="center"/>
                        <w:rPr>
                          <w:rFonts w:ascii="Arial" w:hAnsi="Arial" w:cs="Arial"/>
                          <w:b/>
                          <w:bCs/>
                          <w:sz w:val="28"/>
                          <w:szCs w:val="28"/>
                        </w:rPr>
                      </w:pPr>
                      <w:r>
                        <w:rPr>
                          <w:noProof/>
                        </w:rPr>
                        <w:drawing>
                          <wp:inline distT="0" distB="0" distL="0" distR="0" wp14:anchorId="016AD4A5" wp14:editId="0102F359">
                            <wp:extent cx="2914650" cy="774810"/>
                            <wp:effectExtent l="0" t="0" r="0" b="6350"/>
                            <wp:docPr id="864789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9486"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8669" cy="783853"/>
                                    </a:xfrm>
                                    <a:prstGeom prst="rect">
                                      <a:avLst/>
                                    </a:prstGeom>
                                  </pic:spPr>
                                </pic:pic>
                              </a:graphicData>
                            </a:graphic>
                          </wp:inline>
                        </w:drawing>
                      </w:r>
                    </w:p>
                    <w:p w14:paraId="400CF3CD" w14:textId="714C3F58" w:rsidR="00332FFD" w:rsidRDefault="00332FFD" w:rsidP="00332FFD">
                      <w:pPr>
                        <w:pStyle w:val="NoSpacing"/>
                        <w:jc w:val="center"/>
                        <w:rPr>
                          <w:rFonts w:ascii="Arial" w:hAnsi="Arial" w:cs="Arial"/>
                          <w:b/>
                          <w:bCs/>
                          <w:sz w:val="32"/>
                          <w:szCs w:val="32"/>
                        </w:rPr>
                      </w:pPr>
                      <w:r w:rsidRPr="000043C6">
                        <w:rPr>
                          <w:rFonts w:ascii="Arial" w:hAnsi="Arial" w:cs="Arial"/>
                          <w:b/>
                          <w:bCs/>
                          <w:sz w:val="32"/>
                          <w:szCs w:val="32"/>
                        </w:rPr>
                        <w:t xml:space="preserve">Special </w:t>
                      </w:r>
                      <w:r w:rsidRPr="000043C6">
                        <w:rPr>
                          <w:rFonts w:ascii="Arial" w:hAnsi="Arial" w:cs="Arial"/>
                          <w:b/>
                          <w:bCs/>
                          <w:color w:val="C00000"/>
                          <w:sz w:val="32"/>
                          <w:szCs w:val="32"/>
                        </w:rPr>
                        <w:t>Standards</w:t>
                      </w:r>
                      <w:r w:rsidRPr="000043C6">
                        <w:rPr>
                          <w:rFonts w:ascii="Arial" w:hAnsi="Arial" w:cs="Arial"/>
                          <w:b/>
                          <w:bCs/>
                          <w:sz w:val="32"/>
                          <w:szCs w:val="32"/>
                        </w:rPr>
                        <w:t xml:space="preserve"> issue</w:t>
                      </w:r>
                    </w:p>
                    <w:p w14:paraId="4BF1E8BF" w14:textId="77777777" w:rsidR="00332FFD" w:rsidRDefault="00332FFD" w:rsidP="00332FFD">
                      <w:pPr>
                        <w:pStyle w:val="NoSpacing"/>
                        <w:jc w:val="center"/>
                        <w:rPr>
                          <w:rFonts w:ascii="Arial" w:hAnsi="Arial" w:cs="Arial"/>
                          <w:b/>
                          <w:bCs/>
                          <w:sz w:val="28"/>
                          <w:szCs w:val="28"/>
                        </w:rPr>
                      </w:pPr>
                      <w:r>
                        <w:rPr>
                          <w:rFonts w:ascii="Arial" w:hAnsi="Arial" w:cs="Arial"/>
                          <w:b/>
                          <w:bCs/>
                          <w:sz w:val="28"/>
                          <w:szCs w:val="28"/>
                        </w:rPr>
                        <w:t>July 2026</w:t>
                      </w:r>
                    </w:p>
                    <w:p w14:paraId="1A7AC919" w14:textId="77777777" w:rsidR="00332FFD" w:rsidRPr="00332FFD" w:rsidRDefault="00332FFD" w:rsidP="00332FFD">
                      <w:pPr>
                        <w:pStyle w:val="NoSpacing"/>
                        <w:jc w:val="center"/>
                        <w:rPr>
                          <w:rFonts w:ascii="Arial" w:hAnsi="Arial" w:cs="Arial"/>
                          <w:b/>
                          <w:bCs/>
                          <w:sz w:val="12"/>
                          <w:szCs w:val="12"/>
                        </w:rPr>
                      </w:pPr>
                    </w:p>
                    <w:p w14:paraId="73817229" w14:textId="77777777" w:rsidR="00332FFD" w:rsidRPr="006E5EF1" w:rsidRDefault="00332FFD" w:rsidP="00332FFD">
                      <w:pPr>
                        <w:jc w:val="center"/>
                        <w:rPr>
                          <w:rFonts w:ascii="Arial" w:hAnsi="Arial" w:cs="Arial"/>
                          <w:b/>
                          <w:bCs/>
                          <w:sz w:val="28"/>
                          <w:szCs w:val="28"/>
                        </w:rPr>
                      </w:pPr>
                      <w:hyperlink r:id="rId24" w:history="1">
                        <w:r w:rsidRPr="006E5EF1">
                          <w:rPr>
                            <w:rStyle w:val="Hyperlink"/>
                            <w:rFonts w:ascii="Arial" w:hAnsi="Arial" w:cs="Arial"/>
                            <w:b/>
                            <w:bCs/>
                            <w:sz w:val="28"/>
                            <w:szCs w:val="28"/>
                          </w:rPr>
                          <w:t>https://cjccn.ca/</w:t>
                        </w:r>
                      </w:hyperlink>
                    </w:p>
                    <w:p w14:paraId="480583EF" w14:textId="77777777" w:rsidR="00332FFD" w:rsidRPr="006E5EF1" w:rsidRDefault="00332FFD" w:rsidP="00332FFD">
                      <w:pPr>
                        <w:pStyle w:val="NoSpacing"/>
                        <w:jc w:val="both"/>
                        <w:rPr>
                          <w:rFonts w:ascii="Arial" w:hAnsi="Arial" w:cs="Arial"/>
                          <w:sz w:val="6"/>
                          <w:szCs w:val="6"/>
                        </w:rPr>
                      </w:pPr>
                    </w:p>
                    <w:p w14:paraId="16A3372D" w14:textId="77777777" w:rsidR="00332FFD" w:rsidRPr="000043C6" w:rsidRDefault="00332FFD" w:rsidP="00332FFD">
                      <w:pPr>
                        <w:pStyle w:val="NoSpacing"/>
                        <w:jc w:val="both"/>
                        <w:rPr>
                          <w:rFonts w:ascii="Arial" w:hAnsi="Arial" w:cs="Arial"/>
                          <w:color w:val="000000" w:themeColor="text1"/>
                          <w:sz w:val="24"/>
                          <w:szCs w:val="24"/>
                        </w:rPr>
                      </w:pPr>
                      <w:r w:rsidRPr="000043C6">
                        <w:rPr>
                          <w:rFonts w:ascii="Arial" w:hAnsi="Arial" w:cs="Arial"/>
                          <w:color w:val="000000" w:themeColor="text1"/>
                          <w:sz w:val="24"/>
                          <w:szCs w:val="24"/>
                        </w:rPr>
                        <w:t>Revising the Canadian Association of Critical Care Nurses Standards for Critical Care Nursing Practice: A Modified Delphi Protocol (published Oct 2023)</w:t>
                      </w:r>
                    </w:p>
                    <w:p w14:paraId="0E887A8A" w14:textId="77777777" w:rsidR="00332FFD" w:rsidRPr="00332FFD" w:rsidRDefault="00332FFD" w:rsidP="00332FFD">
                      <w:pPr>
                        <w:pStyle w:val="NoSpacing"/>
                        <w:jc w:val="both"/>
                        <w:rPr>
                          <w:rFonts w:ascii="Arial" w:hAnsi="Arial" w:cs="Arial"/>
                          <w:sz w:val="12"/>
                          <w:szCs w:val="12"/>
                        </w:rPr>
                      </w:pPr>
                    </w:p>
                    <w:p w14:paraId="24D1B4A9" w14:textId="77777777" w:rsidR="00332FFD" w:rsidRPr="000043C6" w:rsidRDefault="00332FFD" w:rsidP="00332FFD">
                      <w:pPr>
                        <w:pStyle w:val="NoSpacing"/>
                        <w:jc w:val="both"/>
                        <w:rPr>
                          <w:rFonts w:ascii="Arial" w:hAnsi="Arial" w:cs="Arial"/>
                          <w:sz w:val="24"/>
                          <w:szCs w:val="24"/>
                        </w:rPr>
                      </w:pPr>
                      <w:r w:rsidRPr="000043C6">
                        <w:rPr>
                          <w:rFonts w:ascii="Arial" w:hAnsi="Arial" w:cs="Arial"/>
                          <w:sz w:val="24"/>
                          <w:szCs w:val="24"/>
                        </w:rPr>
                        <w:t>Canadian Critical Care Nursing Standards Revision Part 1: A Scoping Review</w:t>
                      </w:r>
                    </w:p>
                    <w:p w14:paraId="1C0C7789" w14:textId="77777777" w:rsidR="00332FFD" w:rsidRPr="00332FFD" w:rsidRDefault="00332FFD" w:rsidP="00332FFD">
                      <w:pPr>
                        <w:pStyle w:val="NoSpacing"/>
                        <w:jc w:val="both"/>
                        <w:rPr>
                          <w:rFonts w:ascii="Arial" w:hAnsi="Arial" w:cs="Arial"/>
                          <w:sz w:val="12"/>
                          <w:szCs w:val="12"/>
                        </w:rPr>
                      </w:pPr>
                    </w:p>
                    <w:p w14:paraId="255288D4" w14:textId="77777777" w:rsidR="00332FFD" w:rsidRPr="000043C6" w:rsidRDefault="00332FFD" w:rsidP="00332FFD">
                      <w:pPr>
                        <w:pStyle w:val="NoSpacing"/>
                        <w:jc w:val="both"/>
                        <w:rPr>
                          <w:rFonts w:ascii="Arial" w:hAnsi="Arial" w:cs="Arial"/>
                          <w:sz w:val="24"/>
                          <w:szCs w:val="24"/>
                        </w:rPr>
                      </w:pPr>
                      <w:r w:rsidRPr="000043C6">
                        <w:rPr>
                          <w:rFonts w:ascii="Arial" w:hAnsi="Arial" w:cs="Arial"/>
                          <w:sz w:val="24"/>
                          <w:szCs w:val="24"/>
                        </w:rPr>
                        <w:t>Revising the Canadian Standards of Critical Care Nursing Practice 6</w:t>
                      </w:r>
                      <w:r w:rsidRPr="000043C6">
                        <w:rPr>
                          <w:rFonts w:ascii="Arial" w:hAnsi="Arial" w:cs="Arial"/>
                          <w:sz w:val="24"/>
                          <w:szCs w:val="24"/>
                          <w:vertAlign w:val="superscript"/>
                        </w:rPr>
                        <w:t>th</w:t>
                      </w:r>
                      <w:r w:rsidRPr="000043C6">
                        <w:rPr>
                          <w:rFonts w:ascii="Arial" w:hAnsi="Arial" w:cs="Arial"/>
                          <w:sz w:val="24"/>
                          <w:szCs w:val="24"/>
                        </w:rPr>
                        <w:t xml:space="preserve"> Edition: Part 2 - A Modified Delphi Process</w:t>
                      </w:r>
                    </w:p>
                    <w:p w14:paraId="6A58007C" w14:textId="77777777" w:rsidR="00332FFD" w:rsidRPr="00332FFD" w:rsidRDefault="00332FFD" w:rsidP="00332FFD">
                      <w:pPr>
                        <w:pStyle w:val="NoSpacing"/>
                        <w:jc w:val="both"/>
                        <w:rPr>
                          <w:rFonts w:ascii="Arial" w:hAnsi="Arial" w:cs="Arial"/>
                          <w:sz w:val="12"/>
                          <w:szCs w:val="12"/>
                        </w:rPr>
                      </w:pPr>
                    </w:p>
                    <w:p w14:paraId="4D177C39" w14:textId="77777777" w:rsidR="00332FFD" w:rsidRDefault="00332FFD" w:rsidP="00332FFD">
                      <w:pPr>
                        <w:pStyle w:val="NoSpacing"/>
                        <w:jc w:val="both"/>
                        <w:rPr>
                          <w:rFonts w:ascii="Arial" w:hAnsi="Arial" w:cs="Arial"/>
                          <w:sz w:val="24"/>
                          <w:szCs w:val="24"/>
                        </w:rPr>
                      </w:pPr>
                      <w:r w:rsidRPr="000043C6">
                        <w:rPr>
                          <w:rFonts w:ascii="Arial" w:hAnsi="Arial" w:cs="Arial"/>
                          <w:sz w:val="24"/>
                          <w:szCs w:val="24"/>
                        </w:rPr>
                        <w:t>Canadian Standards for Critical Care Nursing Practice 6</w:t>
                      </w:r>
                      <w:r w:rsidRPr="000043C6">
                        <w:rPr>
                          <w:rFonts w:ascii="Arial" w:hAnsi="Arial" w:cs="Arial"/>
                          <w:sz w:val="24"/>
                          <w:szCs w:val="24"/>
                          <w:vertAlign w:val="superscript"/>
                        </w:rPr>
                        <w:t>th</w:t>
                      </w:r>
                      <w:r w:rsidRPr="000043C6">
                        <w:rPr>
                          <w:rFonts w:ascii="Arial" w:hAnsi="Arial" w:cs="Arial"/>
                          <w:sz w:val="24"/>
                          <w:szCs w:val="24"/>
                        </w:rPr>
                        <w:t xml:space="preserve"> Ed.</w:t>
                      </w:r>
                    </w:p>
                    <w:p w14:paraId="4394B1E4" w14:textId="77777777" w:rsidR="004A22D3" w:rsidRDefault="004A22D3" w:rsidP="00332FFD">
                      <w:pPr>
                        <w:pStyle w:val="NoSpacing"/>
                        <w:jc w:val="both"/>
                        <w:rPr>
                          <w:rFonts w:ascii="Arial" w:hAnsi="Arial" w:cs="Arial"/>
                          <w:sz w:val="24"/>
                          <w:szCs w:val="24"/>
                        </w:rPr>
                      </w:pPr>
                    </w:p>
                    <w:p w14:paraId="5C4752E5" w14:textId="4137A1B0" w:rsidR="004A22D3" w:rsidRPr="000043C6" w:rsidRDefault="004A22D3" w:rsidP="00332FFD">
                      <w:pPr>
                        <w:pStyle w:val="NoSpacing"/>
                        <w:jc w:val="both"/>
                        <w:rPr>
                          <w:rFonts w:ascii="Arial" w:hAnsi="Arial" w:cs="Arial"/>
                          <w:sz w:val="24"/>
                          <w:szCs w:val="24"/>
                        </w:rPr>
                      </w:pPr>
                    </w:p>
                    <w:p w14:paraId="1905751F" w14:textId="77777777" w:rsidR="00332FFD" w:rsidRPr="009B0CF8" w:rsidRDefault="00332FFD" w:rsidP="00332FFD">
                      <w:pPr>
                        <w:jc w:val="both"/>
                        <w:rPr>
                          <w:rFonts w:ascii="Arial" w:hAnsi="Arial" w:cs="Arial"/>
                          <w:sz w:val="22"/>
                          <w:szCs w:val="22"/>
                        </w:rPr>
                      </w:pPr>
                    </w:p>
                  </w:txbxContent>
                </v:textbox>
                <w10:wrap anchorx="margin"/>
              </v:shape>
            </w:pict>
          </mc:Fallback>
        </mc:AlternateContent>
      </w:r>
    </w:p>
    <w:p w14:paraId="566AD3E4" w14:textId="715A64AF" w:rsidR="00332FFD" w:rsidRDefault="00332FFD" w:rsidP="009659FA">
      <w:pPr>
        <w:pStyle w:val="NormalWeb"/>
      </w:pPr>
    </w:p>
    <w:p w14:paraId="1C063EF3" w14:textId="77777777" w:rsidR="00332FFD" w:rsidRDefault="00332FFD" w:rsidP="009659FA">
      <w:pPr>
        <w:pStyle w:val="NormalWeb"/>
      </w:pPr>
    </w:p>
    <w:p w14:paraId="25ED69EC" w14:textId="0661DC7A" w:rsidR="00332FFD" w:rsidRDefault="00332FFD" w:rsidP="009659FA">
      <w:pPr>
        <w:pStyle w:val="NormalWeb"/>
      </w:pPr>
    </w:p>
    <w:p w14:paraId="08898768" w14:textId="77777777" w:rsidR="00332FFD" w:rsidRDefault="00332FFD" w:rsidP="009659FA">
      <w:pPr>
        <w:pStyle w:val="NormalWeb"/>
      </w:pPr>
    </w:p>
    <w:p w14:paraId="1C663ED3" w14:textId="77777777" w:rsidR="00332FFD" w:rsidRDefault="00332FFD" w:rsidP="009659FA">
      <w:pPr>
        <w:pStyle w:val="NormalWeb"/>
      </w:pPr>
    </w:p>
    <w:p w14:paraId="1A07E8C8" w14:textId="77777777" w:rsidR="00332FFD" w:rsidRDefault="00332FFD" w:rsidP="009659FA">
      <w:pPr>
        <w:pStyle w:val="NormalWeb"/>
      </w:pPr>
    </w:p>
    <w:p w14:paraId="3A8BE967" w14:textId="08D381C9" w:rsidR="009460CC" w:rsidRDefault="004A22D3" w:rsidP="009659FA">
      <w:pPr>
        <w:pStyle w:val="NormalWeb"/>
      </w:pPr>
      <w:r>
        <w:rPr>
          <w:noProof/>
        </w:rPr>
        <w:lastRenderedPageBreak/>
        <w:drawing>
          <wp:anchor distT="0" distB="0" distL="114300" distR="114300" simplePos="0" relativeHeight="252736512" behindDoc="1" locked="0" layoutInCell="1" allowOverlap="1" wp14:anchorId="76808852" wp14:editId="3DA4E175">
            <wp:simplePos x="0" y="0"/>
            <wp:positionH relativeFrom="margin">
              <wp:posOffset>582295</wp:posOffset>
            </wp:positionH>
            <wp:positionV relativeFrom="paragraph">
              <wp:posOffset>0</wp:posOffset>
            </wp:positionV>
            <wp:extent cx="6429375" cy="3488690"/>
            <wp:effectExtent l="0" t="0" r="9525" b="0"/>
            <wp:wrapTight wrapText="bothSides">
              <wp:wrapPolygon edited="0">
                <wp:start x="0" y="0"/>
                <wp:lineTo x="0" y="21466"/>
                <wp:lineTo x="21568" y="21466"/>
                <wp:lineTo x="21568" y="0"/>
                <wp:lineTo x="0" y="0"/>
              </wp:wrapPolygon>
            </wp:wrapTight>
            <wp:docPr id="1183797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7041" name="Picture 1183797041"/>
                    <pic:cNvPicPr/>
                  </pic:nvPicPr>
                  <pic:blipFill rotWithShape="1">
                    <a:blip r:embed="rId25" cstate="print">
                      <a:extLst>
                        <a:ext uri="{28A0092B-C50C-407E-A947-70E740481C1C}">
                          <a14:useLocalDpi xmlns:a14="http://schemas.microsoft.com/office/drawing/2010/main" val="0"/>
                        </a:ext>
                      </a:extLst>
                    </a:blip>
                    <a:srcRect b="5289"/>
                    <a:stretch>
                      <a:fillRect/>
                    </a:stretch>
                  </pic:blipFill>
                  <pic:spPr bwMode="auto">
                    <a:xfrm>
                      <a:off x="0" y="0"/>
                      <a:ext cx="642937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80EB1" w14:textId="0B319951" w:rsidR="00AD0B0E" w:rsidRDefault="00AD0B0E" w:rsidP="009659FA">
      <w:pPr>
        <w:pStyle w:val="NormalWeb"/>
      </w:pPr>
    </w:p>
    <w:p w14:paraId="10B5889B" w14:textId="64EDE67A" w:rsidR="00AD0B0E" w:rsidRDefault="00AD0B0E" w:rsidP="009659FA">
      <w:pPr>
        <w:pStyle w:val="NormalWeb"/>
      </w:pPr>
    </w:p>
    <w:p w14:paraId="676FDC09" w14:textId="36F7F7D8" w:rsidR="00AD0B0E" w:rsidRDefault="00AD0B0E" w:rsidP="009659FA">
      <w:pPr>
        <w:pStyle w:val="NormalWeb"/>
      </w:pPr>
    </w:p>
    <w:p w14:paraId="7E63E04D" w14:textId="53012792" w:rsidR="00AD0B0E" w:rsidRDefault="00AD0B0E" w:rsidP="009659FA">
      <w:pPr>
        <w:pStyle w:val="NormalWeb"/>
      </w:pPr>
    </w:p>
    <w:p w14:paraId="302213A6" w14:textId="3539362C" w:rsidR="00AD0B0E" w:rsidRDefault="00AD0B0E" w:rsidP="009659FA">
      <w:pPr>
        <w:pStyle w:val="NormalWeb"/>
      </w:pPr>
    </w:p>
    <w:p w14:paraId="2E0E9DF0" w14:textId="3E8BE4D1" w:rsidR="00AD0B0E" w:rsidRDefault="00AD0B0E" w:rsidP="009659FA">
      <w:pPr>
        <w:pStyle w:val="NormalWeb"/>
      </w:pPr>
    </w:p>
    <w:p w14:paraId="4FB98128" w14:textId="1BA959E4" w:rsidR="00AD0B0E" w:rsidRDefault="00AD0B0E" w:rsidP="009659FA">
      <w:pPr>
        <w:pStyle w:val="NormalWeb"/>
      </w:pPr>
    </w:p>
    <w:p w14:paraId="0940022E" w14:textId="626AD09A" w:rsidR="00AD0B0E" w:rsidRDefault="00AD0B0E" w:rsidP="009659FA">
      <w:pPr>
        <w:pStyle w:val="NormalWeb"/>
      </w:pPr>
    </w:p>
    <w:p w14:paraId="5EEAB12C" w14:textId="772E97E7" w:rsidR="00AD0B0E" w:rsidRDefault="00AD0B0E" w:rsidP="009659FA">
      <w:pPr>
        <w:pStyle w:val="NormalWeb"/>
      </w:pPr>
    </w:p>
    <w:p w14:paraId="327DC214" w14:textId="79C431AA" w:rsidR="00AD0B0E" w:rsidRDefault="004A22D3" w:rsidP="009659FA">
      <w:pPr>
        <w:pStyle w:val="NormalWeb"/>
      </w:pPr>
      <w:r>
        <w:rPr>
          <w:noProof/>
        </w:rPr>
        <mc:AlternateContent>
          <mc:Choice Requires="wps">
            <w:drawing>
              <wp:anchor distT="0" distB="0" distL="114300" distR="114300" simplePos="0" relativeHeight="252748800" behindDoc="0" locked="0" layoutInCell="1" allowOverlap="1" wp14:anchorId="76B24F20" wp14:editId="4FA1425B">
                <wp:simplePos x="0" y="0"/>
                <wp:positionH relativeFrom="column">
                  <wp:posOffset>419735</wp:posOffset>
                </wp:positionH>
                <wp:positionV relativeFrom="paragraph">
                  <wp:posOffset>20320</wp:posOffset>
                </wp:positionV>
                <wp:extent cx="6686550" cy="1962150"/>
                <wp:effectExtent l="0" t="0" r="19050" b="19050"/>
                <wp:wrapNone/>
                <wp:docPr id="650416064" name="Text Box 14"/>
                <wp:cNvGraphicFramePr/>
                <a:graphic xmlns:a="http://schemas.openxmlformats.org/drawingml/2006/main">
                  <a:graphicData uri="http://schemas.microsoft.com/office/word/2010/wordprocessingShape">
                    <wps:wsp>
                      <wps:cNvSpPr txBox="1"/>
                      <wps:spPr>
                        <a:xfrm>
                          <a:off x="0" y="0"/>
                          <a:ext cx="6686550" cy="1962150"/>
                        </a:xfrm>
                        <a:prstGeom prst="rect">
                          <a:avLst/>
                        </a:prstGeom>
                        <a:solidFill>
                          <a:schemeClr val="lt1"/>
                        </a:solidFill>
                        <a:ln w="6350">
                          <a:solidFill>
                            <a:prstClr val="black"/>
                          </a:solidFill>
                        </a:ln>
                      </wps:spPr>
                      <wps:txbx>
                        <w:txbxContent>
                          <w:p w14:paraId="5B5BD460" w14:textId="6866ABF8" w:rsidR="004A22D3" w:rsidRPr="004A22D3" w:rsidRDefault="004A22D3" w:rsidP="004A22D3">
                            <w:pPr>
                              <w:jc w:val="both"/>
                              <w:rPr>
                                <w:sz w:val="24"/>
                                <w:szCs w:val="24"/>
                              </w:rPr>
                            </w:pPr>
                            <w:hyperlink r:id="rId26" w:history="1">
                              <w:r w:rsidRPr="004A22D3">
                                <w:rPr>
                                  <w:rStyle w:val="Hyperlink"/>
                                  <w:b/>
                                  <w:bCs/>
                                  <w:sz w:val="28"/>
                                  <w:szCs w:val="28"/>
                                </w:rPr>
                                <w:t>Register today</w:t>
                              </w:r>
                            </w:hyperlink>
                            <w:r w:rsidRPr="004A22D3">
                              <w:rPr>
                                <w:b/>
                                <w:bCs/>
                                <w:sz w:val="28"/>
                                <w:szCs w:val="28"/>
                              </w:rPr>
                              <w:t xml:space="preserve"> </w:t>
                            </w:r>
                            <w:r w:rsidRPr="004A22D3">
                              <w:rPr>
                                <w:sz w:val="28"/>
                                <w:szCs w:val="28"/>
                              </w:rPr>
                              <w:t xml:space="preserve">to support your practice and expand your professional network. The </w:t>
                            </w:r>
                            <w:r w:rsidRPr="007249DC">
                              <w:rPr>
                                <w:b/>
                                <w:bCs/>
                                <w:sz w:val="28"/>
                                <w:szCs w:val="28"/>
                              </w:rPr>
                              <w:t xml:space="preserve">SickKids ACE Program </w:t>
                            </w:r>
                            <w:r w:rsidRPr="004A22D3">
                              <w:rPr>
                                <w:sz w:val="28"/>
                                <w:szCs w:val="28"/>
                              </w:rPr>
                              <w:t xml:space="preserve">offers critical care nurses the opportunity to learn from renowned SickKids faculty and connect with interprofessional peers from around the world. </w:t>
                            </w:r>
                            <w:r w:rsidRPr="004A22D3">
                              <w:rPr>
                                <w:sz w:val="24"/>
                                <w:szCs w:val="24"/>
                              </w:rPr>
                              <w:t xml:space="preserve">With over 100experts contributing to the program, participants gain practical insights into assessment, diagnosis, treatment, post-operative challenges, and other essential areas of paediatric cardiac care. Live sessions are held every Friday from 9:00 a.m. to 4:30 p.m. Eastern Time and are available on demand for flexible review. Participants may also earn up to 200 learning credits and </w:t>
                            </w:r>
                            <w:r>
                              <w:rPr>
                                <w:sz w:val="24"/>
                                <w:szCs w:val="24"/>
                              </w:rPr>
                              <w:t xml:space="preserve">an </w:t>
                            </w:r>
                            <w:r w:rsidRPr="004A22D3">
                              <w:rPr>
                                <w:sz w:val="24"/>
                                <w:szCs w:val="24"/>
                              </w:rPr>
                              <w:t xml:space="preserve">accredited Advanced Certificate of Compl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24F20" id="_x0000_s1036" type="#_x0000_t202" style="position:absolute;margin-left:33.05pt;margin-top:1.6pt;width:526.5pt;height:154.5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" fillcolor="white [3201]" strokeweight=".5pt">
                <v:textbox>
                  <w:txbxContent>
                    <w:p w14:paraId="5B5BD460" w14:textId="6866ABF8" w:rsidR="004A22D3" w:rsidRPr="004A22D3" w:rsidRDefault="004A22D3" w:rsidP="004A22D3">
                      <w:pPr>
                        <w:jc w:val="both"/>
                        <w:rPr>
                          <w:sz w:val="24"/>
                          <w:szCs w:val="24"/>
                        </w:rPr>
                      </w:pPr>
                      <w:hyperlink r:id="rId27" w:history="1">
                        <w:r w:rsidRPr="004A22D3">
                          <w:rPr>
                            <w:rStyle w:val="Hyperlink"/>
                            <w:b/>
                            <w:bCs/>
                            <w:sz w:val="28"/>
                            <w:szCs w:val="28"/>
                          </w:rPr>
                          <w:t>Register today</w:t>
                        </w:r>
                      </w:hyperlink>
                      <w:r w:rsidRPr="004A22D3">
                        <w:rPr>
                          <w:b/>
                          <w:bCs/>
                          <w:sz w:val="28"/>
                          <w:szCs w:val="28"/>
                        </w:rPr>
                        <w:t xml:space="preserve"> </w:t>
                      </w:r>
                      <w:r w:rsidRPr="004A22D3">
                        <w:rPr>
                          <w:sz w:val="28"/>
                          <w:szCs w:val="28"/>
                        </w:rPr>
                        <w:t xml:space="preserve">to support your practice and expand your professional network. The </w:t>
                      </w:r>
                      <w:r w:rsidRPr="007249DC">
                        <w:rPr>
                          <w:b/>
                          <w:bCs/>
                          <w:sz w:val="28"/>
                          <w:szCs w:val="28"/>
                        </w:rPr>
                        <w:t xml:space="preserve">SickKids ACE Program </w:t>
                      </w:r>
                      <w:r w:rsidRPr="004A22D3">
                        <w:rPr>
                          <w:sz w:val="28"/>
                          <w:szCs w:val="28"/>
                        </w:rPr>
                        <w:t xml:space="preserve">offers critical care nurses the opportunity to learn from renowned SickKids faculty and connect with interprofessional peers from around the world. </w:t>
                      </w:r>
                      <w:r w:rsidRPr="004A22D3">
                        <w:rPr>
                          <w:sz w:val="24"/>
                          <w:szCs w:val="24"/>
                        </w:rPr>
                        <w:t xml:space="preserve">With over 100experts contributing to the program, participants gain practical insights into assessment, diagnosis, treatment, post-operative challenges, and other essential areas of paediatric cardiac care. Live sessions are held every Friday from 9:00 a.m. to 4:30 p.m. Eastern Time and are available on demand for flexible review. Participants may also earn up to 200 learning credits and </w:t>
                      </w:r>
                      <w:r>
                        <w:rPr>
                          <w:sz w:val="24"/>
                          <w:szCs w:val="24"/>
                        </w:rPr>
                        <w:t xml:space="preserve">an </w:t>
                      </w:r>
                      <w:r w:rsidRPr="004A22D3">
                        <w:rPr>
                          <w:sz w:val="24"/>
                          <w:szCs w:val="24"/>
                        </w:rPr>
                        <w:t xml:space="preserve">accredited Advanced Certificate of Completion. </w:t>
                      </w:r>
                    </w:p>
                  </w:txbxContent>
                </v:textbox>
              </v:shape>
            </w:pict>
          </mc:Fallback>
        </mc:AlternateContent>
      </w:r>
    </w:p>
    <w:p w14:paraId="02AA1F62" w14:textId="197B6618" w:rsidR="00AD0B0E" w:rsidRDefault="00AD0B0E" w:rsidP="009659FA">
      <w:pPr>
        <w:pStyle w:val="NormalWeb"/>
      </w:pPr>
    </w:p>
    <w:p w14:paraId="5812C8F4" w14:textId="06DB5B91" w:rsidR="00AD0B0E" w:rsidRDefault="00AD0B0E" w:rsidP="009659FA">
      <w:pPr>
        <w:pStyle w:val="NormalWeb"/>
      </w:pPr>
    </w:p>
    <w:p w14:paraId="1015D4C3" w14:textId="1C857B93" w:rsidR="00AD0B0E" w:rsidRDefault="00AD0B0E" w:rsidP="009659FA">
      <w:pPr>
        <w:pStyle w:val="NormalWeb"/>
      </w:pPr>
    </w:p>
    <w:p w14:paraId="1D4B01DE" w14:textId="68C89819" w:rsidR="00AD0B0E" w:rsidRDefault="00AD0B0E" w:rsidP="009659FA">
      <w:pPr>
        <w:pStyle w:val="NormalWeb"/>
      </w:pPr>
    </w:p>
    <w:p w14:paraId="6DF30A40" w14:textId="727FE706" w:rsidR="00AD0B0E" w:rsidRDefault="004A22D3" w:rsidP="009659FA">
      <w:pPr>
        <w:pStyle w:val="NormalWeb"/>
      </w:pPr>
      <w:r>
        <w:rPr>
          <w:noProof/>
        </w:rPr>
        <w:drawing>
          <wp:anchor distT="0" distB="0" distL="114300" distR="114300" simplePos="0" relativeHeight="252737536" behindDoc="1" locked="0" layoutInCell="1" allowOverlap="1" wp14:anchorId="477B03E9" wp14:editId="179B5E91">
            <wp:simplePos x="0" y="0"/>
            <wp:positionH relativeFrom="margin">
              <wp:align>center</wp:align>
            </wp:positionH>
            <wp:positionV relativeFrom="paragraph">
              <wp:posOffset>253365</wp:posOffset>
            </wp:positionV>
            <wp:extent cx="6210300" cy="3620135"/>
            <wp:effectExtent l="0" t="0" r="0" b="0"/>
            <wp:wrapTight wrapText="bothSides">
              <wp:wrapPolygon edited="0">
                <wp:start x="0" y="0"/>
                <wp:lineTo x="0" y="21483"/>
                <wp:lineTo x="21534" y="21483"/>
                <wp:lineTo x="21534" y="0"/>
                <wp:lineTo x="0" y="0"/>
              </wp:wrapPolygon>
            </wp:wrapTight>
            <wp:docPr id="2050205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5520" name="Picture 20502055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300" cy="3620135"/>
                    </a:xfrm>
                    <a:prstGeom prst="rect">
                      <a:avLst/>
                    </a:prstGeom>
                  </pic:spPr>
                </pic:pic>
              </a:graphicData>
            </a:graphic>
            <wp14:sizeRelH relativeFrom="margin">
              <wp14:pctWidth>0</wp14:pctWidth>
            </wp14:sizeRelH>
            <wp14:sizeRelV relativeFrom="margin">
              <wp14:pctHeight>0</wp14:pctHeight>
            </wp14:sizeRelV>
          </wp:anchor>
        </w:drawing>
      </w:r>
    </w:p>
    <w:p w14:paraId="012374A8" w14:textId="6DA14338" w:rsidR="00AD0B0E" w:rsidRDefault="00AD0B0E" w:rsidP="009659FA">
      <w:pPr>
        <w:pStyle w:val="NormalWeb"/>
      </w:pPr>
    </w:p>
    <w:p w14:paraId="129FD67A" w14:textId="690B3BEF" w:rsidR="00683918" w:rsidRDefault="00683918" w:rsidP="009659FA">
      <w:pPr>
        <w:pStyle w:val="NormalWeb"/>
      </w:pPr>
    </w:p>
    <w:p w14:paraId="587F208A" w14:textId="5431ADF5" w:rsidR="00683918" w:rsidRDefault="00683918" w:rsidP="009659FA">
      <w:pPr>
        <w:pStyle w:val="NormalWeb"/>
      </w:pPr>
    </w:p>
    <w:p w14:paraId="2958706C" w14:textId="21F5D42C" w:rsidR="00683918" w:rsidRDefault="00683918" w:rsidP="009659FA">
      <w:pPr>
        <w:pStyle w:val="NormalWeb"/>
      </w:pPr>
    </w:p>
    <w:p w14:paraId="1021187B" w14:textId="18D5B34E" w:rsidR="00683918" w:rsidRDefault="00683918" w:rsidP="009659FA">
      <w:pPr>
        <w:pStyle w:val="NormalWeb"/>
      </w:pPr>
    </w:p>
    <w:p w14:paraId="1697D7C2" w14:textId="0C318775" w:rsidR="00683918" w:rsidRDefault="00683918" w:rsidP="009659FA">
      <w:pPr>
        <w:pStyle w:val="NormalWeb"/>
      </w:pPr>
    </w:p>
    <w:p w14:paraId="6CB140C2" w14:textId="26D4CCD2" w:rsidR="00683918" w:rsidRDefault="00683918" w:rsidP="009659FA">
      <w:pPr>
        <w:pStyle w:val="NormalWeb"/>
      </w:pPr>
    </w:p>
    <w:p w14:paraId="29CC02E0" w14:textId="77777777" w:rsidR="00683918" w:rsidRDefault="00683918" w:rsidP="009659FA">
      <w:pPr>
        <w:pStyle w:val="NormalWeb"/>
      </w:pPr>
    </w:p>
    <w:p w14:paraId="49D4F3AA" w14:textId="3E84D630" w:rsidR="00683918" w:rsidRDefault="00683918" w:rsidP="009659FA">
      <w:pPr>
        <w:pStyle w:val="NormalWeb"/>
      </w:pPr>
    </w:p>
    <w:p w14:paraId="23B6DFDF" w14:textId="3E508173" w:rsidR="00683918" w:rsidRDefault="00683918" w:rsidP="009659FA">
      <w:pPr>
        <w:pStyle w:val="NormalWeb"/>
      </w:pPr>
    </w:p>
    <w:p w14:paraId="7DBDB2A7" w14:textId="5BF98CA4" w:rsidR="007249DC" w:rsidRDefault="009422FF" w:rsidP="009659FA">
      <w:pPr>
        <w:pStyle w:val="NormalWeb"/>
      </w:pPr>
      <w:r>
        <w:rPr>
          <w:noProof/>
        </w:rPr>
        <w:lastRenderedPageBreak/>
        <mc:AlternateContent>
          <mc:Choice Requires="wps">
            <w:drawing>
              <wp:anchor distT="0" distB="0" distL="114300" distR="114300" simplePos="0" relativeHeight="252758016" behindDoc="0" locked="0" layoutInCell="1" allowOverlap="1" wp14:anchorId="5983F42B" wp14:editId="1EC81A9E">
                <wp:simplePos x="0" y="0"/>
                <wp:positionH relativeFrom="column">
                  <wp:posOffset>286385</wp:posOffset>
                </wp:positionH>
                <wp:positionV relativeFrom="paragraph">
                  <wp:posOffset>-49530</wp:posOffset>
                </wp:positionV>
                <wp:extent cx="3295650" cy="9277350"/>
                <wp:effectExtent l="0" t="0" r="19050" b="19050"/>
                <wp:wrapNone/>
                <wp:docPr id="1293919119" name="Text Box 12"/>
                <wp:cNvGraphicFramePr/>
                <a:graphic xmlns:a="http://schemas.openxmlformats.org/drawingml/2006/main">
                  <a:graphicData uri="http://schemas.microsoft.com/office/word/2010/wordprocessingShape">
                    <wps:wsp>
                      <wps:cNvSpPr txBox="1"/>
                      <wps:spPr>
                        <a:xfrm>
                          <a:off x="0" y="0"/>
                          <a:ext cx="3295650" cy="9277350"/>
                        </a:xfrm>
                        <a:prstGeom prst="rect">
                          <a:avLst/>
                        </a:prstGeom>
                        <a:solidFill>
                          <a:sysClr val="window" lastClr="FFFFFF"/>
                        </a:solidFill>
                        <a:ln w="6350">
                          <a:solidFill>
                            <a:prstClr val="black"/>
                          </a:solidFill>
                        </a:ln>
                      </wps:spPr>
                      <wps:txbx>
                        <w:txbxContent>
                          <w:p w14:paraId="46434574" w14:textId="77777777" w:rsidR="007249DC" w:rsidRDefault="007249DC" w:rsidP="007249DC">
                            <w:pPr>
                              <w:pStyle w:val="NoSpacing"/>
                              <w:jc w:val="center"/>
                              <w:rPr>
                                <w:rFonts w:ascii="Arial" w:hAnsi="Arial" w:cs="Arial"/>
                                <w:b/>
                                <w:bCs/>
                                <w:color w:val="C00000"/>
                                <w:sz w:val="36"/>
                                <w:szCs w:val="36"/>
                              </w:rPr>
                            </w:pPr>
                            <w:r w:rsidRPr="007249DC">
                              <w:rPr>
                                <w:rFonts w:ascii="Arial" w:hAnsi="Arial" w:cs="Arial"/>
                                <w:b/>
                                <w:bCs/>
                                <w:color w:val="C00000"/>
                                <w:sz w:val="36"/>
                                <w:szCs w:val="36"/>
                              </w:rPr>
                              <w:t>BOARD OF DIRECTOR NOMINATIONS</w:t>
                            </w:r>
                          </w:p>
                          <w:p w14:paraId="1DCC3C93" w14:textId="77777777" w:rsidR="007249DC" w:rsidRPr="007249DC" w:rsidRDefault="007249DC" w:rsidP="007249DC">
                            <w:pPr>
                              <w:pStyle w:val="NoSpacing"/>
                              <w:jc w:val="center"/>
                              <w:rPr>
                                <w:rFonts w:ascii="Arial" w:hAnsi="Arial" w:cs="Arial"/>
                                <w:b/>
                                <w:bCs/>
                                <w:color w:val="C00000"/>
                                <w:sz w:val="14"/>
                                <w:szCs w:val="14"/>
                              </w:rPr>
                            </w:pPr>
                          </w:p>
                          <w:p w14:paraId="3F3C872E" w14:textId="77777777" w:rsidR="007249DC" w:rsidRDefault="007249DC" w:rsidP="007249DC">
                            <w:pPr>
                              <w:pStyle w:val="NoSpacing"/>
                              <w:jc w:val="center"/>
                              <w:rPr>
                                <w:rFonts w:ascii="Arial" w:hAnsi="Arial" w:cs="Arial"/>
                                <w:sz w:val="24"/>
                                <w:szCs w:val="24"/>
                              </w:rPr>
                            </w:pPr>
                            <w:r w:rsidRPr="007249DC">
                              <w:rPr>
                                <w:rFonts w:ascii="Arial" w:hAnsi="Arial" w:cs="Arial"/>
                                <w:sz w:val="24"/>
                                <w:szCs w:val="24"/>
                              </w:rPr>
                              <w:t>CACCN will be seeking an</w:t>
                            </w:r>
                          </w:p>
                          <w:p w14:paraId="101AB6E5" w14:textId="77777777" w:rsidR="007249DC" w:rsidRDefault="007249DC" w:rsidP="007249DC">
                            <w:pPr>
                              <w:pStyle w:val="NoSpacing"/>
                              <w:pBdr>
                                <w:bottom w:val="single" w:sz="12" w:space="1" w:color="auto"/>
                              </w:pBdr>
                              <w:jc w:val="center"/>
                              <w:rPr>
                                <w:rFonts w:ascii="Arial" w:hAnsi="Arial" w:cs="Arial"/>
                                <w:sz w:val="24"/>
                                <w:szCs w:val="24"/>
                              </w:rPr>
                            </w:pPr>
                            <w:r w:rsidRPr="007249DC">
                              <w:rPr>
                                <w:rFonts w:ascii="Arial" w:hAnsi="Arial" w:cs="Arial"/>
                                <w:sz w:val="24"/>
                                <w:szCs w:val="24"/>
                              </w:rPr>
                              <w:t>interested Association member to serve as a volunteer Board Member on the National Board of Directors for a two-year term from May 1, 2027, to April 30, 2029.</w:t>
                            </w:r>
                          </w:p>
                          <w:p w14:paraId="6BE73818" w14:textId="77777777" w:rsidR="007249DC" w:rsidRDefault="007249DC" w:rsidP="007249DC">
                            <w:pPr>
                              <w:pStyle w:val="NoSpacing"/>
                              <w:pBdr>
                                <w:bottom w:val="single" w:sz="12" w:space="1" w:color="auto"/>
                              </w:pBdr>
                              <w:jc w:val="center"/>
                              <w:rPr>
                                <w:rFonts w:ascii="Arial" w:hAnsi="Arial" w:cs="Arial"/>
                                <w:sz w:val="24"/>
                                <w:szCs w:val="24"/>
                              </w:rPr>
                            </w:pPr>
                          </w:p>
                          <w:p w14:paraId="205FE6CF" w14:textId="77777777" w:rsidR="007249DC" w:rsidRPr="007249DC" w:rsidRDefault="007249DC" w:rsidP="007249DC">
                            <w:pPr>
                              <w:pStyle w:val="NoSpacing"/>
                              <w:jc w:val="center"/>
                              <w:rPr>
                                <w:rFonts w:ascii="Arial" w:hAnsi="Arial" w:cs="Arial"/>
                                <w:sz w:val="14"/>
                                <w:szCs w:val="14"/>
                              </w:rPr>
                            </w:pPr>
                          </w:p>
                          <w:p w14:paraId="1A2650DE" w14:textId="77777777" w:rsidR="007249DC" w:rsidRDefault="007249DC" w:rsidP="007249DC">
                            <w:pPr>
                              <w:pStyle w:val="NoSpacing"/>
                              <w:pBdr>
                                <w:bottom w:val="single" w:sz="12" w:space="1" w:color="auto"/>
                              </w:pBdr>
                              <w:jc w:val="both"/>
                              <w:rPr>
                                <w:rFonts w:ascii="Arial" w:hAnsi="Arial" w:cs="Arial"/>
                                <w:b/>
                                <w:bCs/>
                                <w:color w:val="auto"/>
                                <w:sz w:val="24"/>
                                <w:szCs w:val="24"/>
                              </w:rPr>
                            </w:pPr>
                            <w:r w:rsidRPr="007249DC">
                              <w:rPr>
                                <w:rFonts w:ascii="Arial" w:hAnsi="Arial" w:cs="Arial"/>
                                <w:b/>
                                <w:bCs/>
                                <w:color w:val="C00000"/>
                                <w:sz w:val="24"/>
                                <w:szCs w:val="24"/>
                              </w:rPr>
                              <w:t>Region</w:t>
                            </w:r>
                            <w:r>
                              <w:rPr>
                                <w:rFonts w:ascii="Arial" w:hAnsi="Arial" w:cs="Arial"/>
                                <w:b/>
                                <w:bCs/>
                                <w:color w:val="C00000"/>
                                <w:sz w:val="24"/>
                                <w:szCs w:val="24"/>
                              </w:rPr>
                              <w:t xml:space="preserve">   </w:t>
                            </w:r>
                            <w:r w:rsidRPr="007249DC">
                              <w:rPr>
                                <w:rFonts w:ascii="Arial" w:hAnsi="Arial" w:cs="Arial"/>
                                <w:b/>
                                <w:bCs/>
                                <w:color w:val="auto"/>
                                <w:sz w:val="24"/>
                                <w:szCs w:val="24"/>
                              </w:rPr>
                              <w:t>Central</w:t>
                            </w:r>
                          </w:p>
                          <w:p w14:paraId="2613B320" w14:textId="77777777" w:rsidR="009422FF" w:rsidRDefault="009422FF" w:rsidP="007249DC">
                            <w:pPr>
                              <w:pStyle w:val="NoSpacing"/>
                              <w:pBdr>
                                <w:bottom w:val="single" w:sz="12" w:space="1" w:color="auto"/>
                              </w:pBdr>
                              <w:jc w:val="both"/>
                              <w:rPr>
                                <w:rFonts w:ascii="Arial" w:hAnsi="Arial" w:cs="Arial"/>
                                <w:b/>
                                <w:bCs/>
                                <w:color w:val="auto"/>
                                <w:sz w:val="24"/>
                                <w:szCs w:val="24"/>
                              </w:rPr>
                            </w:pPr>
                          </w:p>
                          <w:p w14:paraId="6EC70698" w14:textId="77777777" w:rsidR="009422FF" w:rsidRPr="007249DC" w:rsidRDefault="009422FF" w:rsidP="007249DC">
                            <w:pPr>
                              <w:pStyle w:val="NoSpacing"/>
                              <w:jc w:val="both"/>
                              <w:rPr>
                                <w:b/>
                                <w:bCs/>
                                <w:color w:val="auto"/>
                                <w:kern w:val="2"/>
                                <w:sz w:val="24"/>
                                <w:szCs w:val="24"/>
                              </w:rPr>
                            </w:pPr>
                          </w:p>
                          <w:p w14:paraId="518B04D6" w14:textId="77777777" w:rsidR="007249DC" w:rsidRPr="007249DC" w:rsidRDefault="007249DC" w:rsidP="007249DC">
                            <w:pPr>
                              <w:pStyle w:val="NoSpacing"/>
                              <w:jc w:val="both"/>
                              <w:rPr>
                                <w:rFonts w:ascii="Arial" w:hAnsi="Arial" w:cs="Arial"/>
                                <w:b/>
                                <w:bCs/>
                                <w:color w:val="C00000"/>
                                <w:sz w:val="24"/>
                                <w:szCs w:val="24"/>
                              </w:rPr>
                            </w:pPr>
                            <w:r w:rsidRPr="007249DC">
                              <w:rPr>
                                <w:rFonts w:ascii="Arial" w:hAnsi="Arial" w:cs="Arial"/>
                                <w:b/>
                                <w:bCs/>
                                <w:color w:val="C00000"/>
                                <w:sz w:val="24"/>
                                <w:szCs w:val="24"/>
                              </w:rPr>
                              <w:t>Region Eligibility</w:t>
                            </w:r>
                          </w:p>
                          <w:p w14:paraId="5D45608E" w14:textId="77777777" w:rsidR="007249DC" w:rsidRDefault="007249DC" w:rsidP="007249DC">
                            <w:pPr>
                              <w:pStyle w:val="NoSpacing"/>
                              <w:pBdr>
                                <w:bottom w:val="single" w:sz="12" w:space="1" w:color="auto"/>
                              </w:pBdr>
                              <w:jc w:val="both"/>
                              <w:rPr>
                                <w:rFonts w:ascii="Arial" w:hAnsi="Arial" w:cs="Arial"/>
                                <w:color w:val="auto"/>
                                <w:sz w:val="24"/>
                                <w:szCs w:val="24"/>
                              </w:rPr>
                            </w:pPr>
                            <w:r w:rsidRPr="007249DC">
                              <w:rPr>
                                <w:rFonts w:ascii="Arial" w:hAnsi="Arial" w:cs="Arial"/>
                                <w:color w:val="auto"/>
                                <w:sz w:val="24"/>
                                <w:szCs w:val="24"/>
                              </w:rPr>
                              <w:t>CACCN Members from Manitoba and Ontario</w:t>
                            </w:r>
                          </w:p>
                          <w:p w14:paraId="4996071F" w14:textId="77777777" w:rsidR="007249DC" w:rsidRPr="007249DC" w:rsidRDefault="007249DC" w:rsidP="007249DC">
                            <w:pPr>
                              <w:pStyle w:val="NoSpacing"/>
                              <w:pBdr>
                                <w:bottom w:val="single" w:sz="12" w:space="1" w:color="auto"/>
                              </w:pBdr>
                              <w:jc w:val="both"/>
                              <w:rPr>
                                <w:rFonts w:ascii="Arial" w:hAnsi="Arial" w:cs="Arial"/>
                                <w:color w:val="auto"/>
                                <w:sz w:val="14"/>
                                <w:szCs w:val="14"/>
                              </w:rPr>
                            </w:pPr>
                          </w:p>
                          <w:p w14:paraId="1B9BFA71" w14:textId="77777777" w:rsidR="007249DC" w:rsidRPr="007249DC" w:rsidRDefault="007249DC" w:rsidP="007249DC">
                            <w:pPr>
                              <w:pStyle w:val="NoSpacing"/>
                              <w:rPr>
                                <w:rFonts w:ascii="Arial" w:hAnsi="Arial" w:cs="Arial"/>
                                <w:color w:val="auto"/>
                                <w:sz w:val="14"/>
                                <w:szCs w:val="14"/>
                              </w:rPr>
                            </w:pPr>
                          </w:p>
                          <w:p w14:paraId="49E39425" w14:textId="77777777" w:rsidR="007249DC" w:rsidRDefault="007249DC" w:rsidP="007249DC">
                            <w:pPr>
                              <w:pStyle w:val="NoSpacing"/>
                              <w:rPr>
                                <w:rFonts w:ascii="Arial" w:hAnsi="Arial" w:cs="Arial"/>
                                <w:bCs/>
                                <w:color w:val="auto"/>
                                <w:sz w:val="24"/>
                                <w:szCs w:val="24"/>
                              </w:rPr>
                            </w:pPr>
                            <w:r w:rsidRPr="007249DC">
                              <w:rPr>
                                <w:rFonts w:ascii="Arial" w:hAnsi="Arial" w:cs="Arial"/>
                                <w:b/>
                                <w:color w:val="C00000"/>
                                <w:sz w:val="24"/>
                                <w:szCs w:val="24"/>
                              </w:rPr>
                              <w:t>Position(s)</w:t>
                            </w:r>
                            <w:r>
                              <w:rPr>
                                <w:rFonts w:ascii="Arial" w:hAnsi="Arial" w:cs="Arial"/>
                                <w:b/>
                                <w:color w:val="C00000"/>
                                <w:sz w:val="24"/>
                                <w:szCs w:val="24"/>
                              </w:rPr>
                              <w:tab/>
                            </w:r>
                            <w:r>
                              <w:rPr>
                                <w:rFonts w:ascii="Arial" w:hAnsi="Arial" w:cs="Arial"/>
                                <w:b/>
                                <w:color w:val="C00000"/>
                                <w:sz w:val="24"/>
                                <w:szCs w:val="24"/>
                              </w:rPr>
                              <w:tab/>
                            </w:r>
                            <w:r w:rsidRPr="007249DC">
                              <w:rPr>
                                <w:rFonts w:ascii="Arial" w:hAnsi="Arial" w:cs="Arial"/>
                                <w:bCs/>
                                <w:color w:val="auto"/>
                                <w:sz w:val="24"/>
                                <w:szCs w:val="24"/>
                              </w:rPr>
                              <w:t>One (1)</w:t>
                            </w:r>
                          </w:p>
                          <w:p w14:paraId="3AB73A24" w14:textId="77777777" w:rsidR="007249DC" w:rsidRPr="007249DC" w:rsidRDefault="007249DC" w:rsidP="007249DC">
                            <w:pPr>
                              <w:pStyle w:val="NoSpacing"/>
                              <w:pBdr>
                                <w:bottom w:val="single" w:sz="12" w:space="1" w:color="auto"/>
                              </w:pBdr>
                              <w:jc w:val="center"/>
                              <w:rPr>
                                <w:rFonts w:ascii="Arial" w:hAnsi="Arial" w:cs="Arial"/>
                                <w:bCs/>
                                <w:color w:val="auto"/>
                                <w:sz w:val="14"/>
                                <w:szCs w:val="14"/>
                              </w:rPr>
                            </w:pPr>
                          </w:p>
                          <w:p w14:paraId="223E43BB" w14:textId="77777777" w:rsidR="007249DC" w:rsidRPr="007249DC" w:rsidRDefault="007249DC" w:rsidP="007249DC">
                            <w:pPr>
                              <w:pStyle w:val="NoSpacing"/>
                              <w:jc w:val="center"/>
                              <w:rPr>
                                <w:rFonts w:ascii="Arial" w:hAnsi="Arial" w:cs="Arial"/>
                                <w:b/>
                                <w:sz w:val="14"/>
                                <w:szCs w:val="14"/>
                              </w:rPr>
                            </w:pPr>
                          </w:p>
                          <w:p w14:paraId="49B92FCE" w14:textId="77777777" w:rsidR="007249DC" w:rsidRPr="007249DC" w:rsidRDefault="007249DC" w:rsidP="007249DC">
                            <w:pPr>
                              <w:pStyle w:val="NoSpacing"/>
                              <w:jc w:val="both"/>
                              <w:rPr>
                                <w:rFonts w:ascii="Arial" w:hAnsi="Arial" w:cs="Arial"/>
                                <w:b/>
                                <w:color w:val="C00000"/>
                                <w:sz w:val="24"/>
                                <w:szCs w:val="24"/>
                              </w:rPr>
                            </w:pPr>
                            <w:r w:rsidRPr="007249DC">
                              <w:rPr>
                                <w:rFonts w:ascii="Arial" w:hAnsi="Arial" w:cs="Arial"/>
                                <w:b/>
                                <w:color w:val="C00000"/>
                                <w:sz w:val="24"/>
                                <w:szCs w:val="24"/>
                              </w:rPr>
                              <w:t>Eligibility Criteria</w:t>
                            </w:r>
                          </w:p>
                          <w:p w14:paraId="606BC7A1" w14:textId="77777777" w:rsidR="007249DC" w:rsidRDefault="007249DC" w:rsidP="007249DC">
                            <w:pPr>
                              <w:pStyle w:val="NoSpacing"/>
                              <w:pBdr>
                                <w:bottom w:val="single" w:sz="12" w:space="1" w:color="auto"/>
                              </w:pBdr>
                              <w:jc w:val="both"/>
                              <w:rPr>
                                <w:rFonts w:ascii="Arial" w:hAnsi="Arial" w:cs="Arial"/>
                                <w:sz w:val="24"/>
                                <w:szCs w:val="24"/>
                              </w:rPr>
                            </w:pPr>
                            <w:r w:rsidRPr="007249DC">
                              <w:rPr>
                                <w:rFonts w:ascii="Arial" w:hAnsi="Arial" w:cs="Arial"/>
                                <w:bCs/>
                                <w:sz w:val="24"/>
                                <w:szCs w:val="24"/>
                              </w:rPr>
                              <w:t>Active</w:t>
                            </w:r>
                            <w:r w:rsidRPr="007249DC">
                              <w:rPr>
                                <w:rFonts w:ascii="Arial" w:hAnsi="Arial" w:cs="Arial"/>
                                <w:sz w:val="24"/>
                                <w:szCs w:val="24"/>
                              </w:rPr>
                              <w:t xml:space="preserve"> current member of CACCN, holding a registered nursing license, and currently working in critical care.</w:t>
                            </w:r>
                          </w:p>
                          <w:p w14:paraId="21D64481" w14:textId="77777777" w:rsidR="007249DC" w:rsidRPr="007249DC" w:rsidRDefault="007249DC" w:rsidP="007249DC">
                            <w:pPr>
                              <w:pStyle w:val="NoSpacing"/>
                              <w:pBdr>
                                <w:bottom w:val="single" w:sz="12" w:space="1" w:color="auto"/>
                              </w:pBdr>
                              <w:jc w:val="center"/>
                              <w:rPr>
                                <w:rFonts w:ascii="Arial" w:hAnsi="Arial" w:cs="Arial"/>
                                <w:sz w:val="14"/>
                                <w:szCs w:val="14"/>
                              </w:rPr>
                            </w:pPr>
                          </w:p>
                          <w:p w14:paraId="340EDA9C" w14:textId="77777777" w:rsidR="007249DC" w:rsidRPr="007249DC" w:rsidRDefault="007249DC" w:rsidP="007249DC">
                            <w:pPr>
                              <w:pStyle w:val="NoSpacing"/>
                              <w:jc w:val="center"/>
                              <w:rPr>
                                <w:rFonts w:ascii="Arial" w:hAnsi="Arial" w:cs="Arial"/>
                                <w:sz w:val="12"/>
                                <w:szCs w:val="12"/>
                              </w:rPr>
                            </w:pPr>
                          </w:p>
                          <w:p w14:paraId="38E57308" w14:textId="77777777" w:rsidR="007249DC" w:rsidRPr="007249DC" w:rsidRDefault="007249DC" w:rsidP="007249DC">
                            <w:pPr>
                              <w:pStyle w:val="NoSpacing"/>
                              <w:jc w:val="both"/>
                              <w:rPr>
                                <w:rFonts w:ascii="Arial" w:hAnsi="Arial" w:cs="Arial"/>
                                <w:b/>
                                <w:bCs/>
                                <w:color w:val="C00000"/>
                                <w:sz w:val="24"/>
                                <w:szCs w:val="24"/>
                              </w:rPr>
                            </w:pPr>
                            <w:r w:rsidRPr="007249DC">
                              <w:rPr>
                                <w:rFonts w:ascii="Arial" w:hAnsi="Arial" w:cs="Arial"/>
                                <w:b/>
                                <w:bCs/>
                                <w:color w:val="C00000"/>
                                <w:sz w:val="24"/>
                                <w:szCs w:val="24"/>
                              </w:rPr>
                              <w:t>Why Serve on the Board?</w:t>
                            </w:r>
                          </w:p>
                          <w:p w14:paraId="557AC402" w14:textId="77777777" w:rsidR="007249DC" w:rsidRPr="007249DC" w:rsidRDefault="007249DC" w:rsidP="007249DC">
                            <w:pPr>
                              <w:pStyle w:val="NoSpacing"/>
                              <w:jc w:val="both"/>
                              <w:rPr>
                                <w:kern w:val="2"/>
                                <w:sz w:val="24"/>
                                <w:szCs w:val="24"/>
                              </w:rPr>
                            </w:pPr>
                            <w:r w:rsidRPr="007249DC">
                              <w:rPr>
                                <w:rFonts w:ascii="Arial" w:hAnsi="Arial" w:cs="Arial"/>
                                <w:sz w:val="24"/>
                                <w:szCs w:val="24"/>
                              </w:rPr>
                              <w:t>Serving on the Board is an opportunity to use your skills, experience, and voice to make a meaningful impact in your specialty nursing association. As a Board Member, you will help provide governance and operational leadership, support strategic direction, and contribute to the Association’s long-term strength and sustainability.</w:t>
                            </w:r>
                          </w:p>
                          <w:p w14:paraId="61BE7337" w14:textId="77777777" w:rsidR="007249DC" w:rsidRPr="007249DC" w:rsidRDefault="007249DC" w:rsidP="007249DC">
                            <w:pPr>
                              <w:pStyle w:val="NoSpacing"/>
                              <w:jc w:val="both"/>
                              <w:rPr>
                                <w:kern w:val="2"/>
                                <w:sz w:val="24"/>
                                <w:szCs w:val="24"/>
                              </w:rPr>
                            </w:pPr>
                          </w:p>
                          <w:p w14:paraId="6256F3CC" w14:textId="77777777" w:rsidR="007249DC" w:rsidRPr="007249DC" w:rsidRDefault="007249DC" w:rsidP="007249DC">
                            <w:pPr>
                              <w:pStyle w:val="NoSpacing"/>
                              <w:jc w:val="both"/>
                              <w:rPr>
                                <w:rFonts w:ascii="Arial" w:hAnsi="Arial" w:cs="Arial"/>
                                <w:b/>
                                <w:bCs/>
                                <w:color w:val="C00000"/>
                                <w:sz w:val="24"/>
                                <w:szCs w:val="24"/>
                              </w:rPr>
                            </w:pPr>
                            <w:r w:rsidRPr="007249DC">
                              <w:rPr>
                                <w:rFonts w:ascii="Arial" w:hAnsi="Arial" w:cs="Arial"/>
                                <w:b/>
                                <w:bCs/>
                                <w:color w:val="C00000"/>
                                <w:sz w:val="24"/>
                                <w:szCs w:val="24"/>
                              </w:rPr>
                              <w:t>Ideal Candidate Profile</w:t>
                            </w:r>
                          </w:p>
                          <w:p w14:paraId="3CD3CBC0" w14:textId="77777777" w:rsidR="007249DC" w:rsidRDefault="007249DC" w:rsidP="007249DC">
                            <w:pPr>
                              <w:pStyle w:val="NoSpacing"/>
                              <w:numPr>
                                <w:ilvl w:val="0"/>
                                <w:numId w:val="43"/>
                              </w:numPr>
                              <w:jc w:val="both"/>
                              <w:rPr>
                                <w:rFonts w:ascii="Arial" w:hAnsi="Arial" w:cs="Arial"/>
                                <w:bCs/>
                                <w:sz w:val="24"/>
                                <w:szCs w:val="24"/>
                              </w:rPr>
                            </w:pPr>
                            <w:r w:rsidRPr="007249DC">
                              <w:rPr>
                                <w:rFonts w:ascii="Arial" w:hAnsi="Arial" w:cs="Arial"/>
                                <w:sz w:val="24"/>
                                <w:szCs w:val="24"/>
                              </w:rPr>
                              <w:t>Passionate</w:t>
                            </w:r>
                            <w:r w:rsidRPr="007249DC">
                              <w:rPr>
                                <w:rFonts w:ascii="Arial" w:hAnsi="Arial" w:cs="Arial"/>
                                <w:bCs/>
                                <w:sz w:val="24"/>
                                <w:szCs w:val="24"/>
                              </w:rPr>
                              <w:t xml:space="preserve"> about critical care nursing</w:t>
                            </w:r>
                          </w:p>
                          <w:p w14:paraId="243C5B25" w14:textId="77777777" w:rsidR="007249DC" w:rsidRDefault="007249DC" w:rsidP="007249DC">
                            <w:pPr>
                              <w:pStyle w:val="NoSpacing"/>
                              <w:numPr>
                                <w:ilvl w:val="0"/>
                                <w:numId w:val="43"/>
                              </w:numPr>
                              <w:jc w:val="both"/>
                              <w:rPr>
                                <w:rFonts w:ascii="Arial" w:hAnsi="Arial" w:cs="Arial"/>
                                <w:sz w:val="24"/>
                                <w:szCs w:val="24"/>
                              </w:rPr>
                            </w:pPr>
                            <w:r w:rsidRPr="007249DC">
                              <w:rPr>
                                <w:rFonts w:ascii="Arial" w:hAnsi="Arial" w:cs="Arial"/>
                                <w:sz w:val="24"/>
                                <w:szCs w:val="24"/>
                              </w:rPr>
                              <w:t xml:space="preserve">Enthusiastic, creative, </w:t>
                            </w:r>
                          </w:p>
                          <w:p w14:paraId="3A815E7A"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sz w:val="24"/>
                                <w:szCs w:val="24"/>
                              </w:rPr>
                              <w:t>and positive in their approach</w:t>
                            </w:r>
                          </w:p>
                          <w:p w14:paraId="10124577" w14:textId="77777777" w:rsidR="007249DC" w:rsidRDefault="007249DC" w:rsidP="007249DC">
                            <w:pPr>
                              <w:pStyle w:val="NoSpacing"/>
                              <w:numPr>
                                <w:ilvl w:val="0"/>
                                <w:numId w:val="43"/>
                              </w:numPr>
                              <w:jc w:val="both"/>
                              <w:rPr>
                                <w:rFonts w:ascii="Arial" w:hAnsi="Arial" w:cs="Arial"/>
                                <w:bCs/>
                                <w:sz w:val="24"/>
                                <w:szCs w:val="24"/>
                              </w:rPr>
                            </w:pPr>
                            <w:r w:rsidRPr="007249DC">
                              <w:rPr>
                                <w:rFonts w:ascii="Arial" w:hAnsi="Arial" w:cs="Arial"/>
                                <w:sz w:val="24"/>
                                <w:szCs w:val="24"/>
                              </w:rPr>
                              <w:t>Collaborative and comfortable</w:t>
                            </w:r>
                            <w:r w:rsidRPr="007249DC">
                              <w:rPr>
                                <w:rFonts w:ascii="Arial" w:hAnsi="Arial" w:cs="Arial"/>
                                <w:bCs/>
                                <w:sz w:val="24"/>
                                <w:szCs w:val="24"/>
                              </w:rPr>
                              <w:t xml:space="preserve"> </w:t>
                            </w:r>
                          </w:p>
                          <w:p w14:paraId="27FFA339"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bCs/>
                                <w:sz w:val="24"/>
                                <w:szCs w:val="24"/>
                              </w:rPr>
                              <w:t>working as part of a team</w:t>
                            </w:r>
                          </w:p>
                          <w:p w14:paraId="15259601" w14:textId="77777777" w:rsidR="007249DC" w:rsidRDefault="007249DC" w:rsidP="007249DC">
                            <w:pPr>
                              <w:pStyle w:val="NoSpacing"/>
                              <w:numPr>
                                <w:ilvl w:val="0"/>
                                <w:numId w:val="43"/>
                              </w:numPr>
                              <w:jc w:val="both"/>
                              <w:rPr>
                                <w:rFonts w:ascii="Arial" w:hAnsi="Arial" w:cs="Arial"/>
                                <w:bCs/>
                                <w:sz w:val="24"/>
                                <w:szCs w:val="24"/>
                              </w:rPr>
                            </w:pPr>
                            <w:r w:rsidRPr="007249DC">
                              <w:rPr>
                                <w:rFonts w:ascii="Arial" w:hAnsi="Arial" w:cs="Arial"/>
                                <w:sz w:val="24"/>
                                <w:szCs w:val="24"/>
                              </w:rPr>
                              <w:t>Able to</w:t>
                            </w:r>
                            <w:r w:rsidRPr="007249DC">
                              <w:rPr>
                                <w:rFonts w:ascii="Arial" w:hAnsi="Arial" w:cs="Arial"/>
                                <w:bCs/>
                                <w:sz w:val="24"/>
                                <w:szCs w:val="24"/>
                              </w:rPr>
                              <w:t xml:space="preserve"> contribute thoughtful leadership </w:t>
                            </w:r>
                          </w:p>
                          <w:p w14:paraId="5DF8651A"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bCs/>
                                <w:sz w:val="24"/>
                                <w:szCs w:val="24"/>
                              </w:rPr>
                              <w:t>and sound judgment</w:t>
                            </w:r>
                          </w:p>
                          <w:p w14:paraId="1D4B6DE4"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sz w:val="24"/>
                                <w:szCs w:val="24"/>
                              </w:rPr>
                              <w:t>Interested</w:t>
                            </w:r>
                            <w:r w:rsidRPr="007249DC">
                              <w:rPr>
                                <w:rFonts w:ascii="Arial" w:hAnsi="Arial" w:cs="Arial"/>
                                <w:bCs/>
                                <w:sz w:val="24"/>
                                <w:szCs w:val="24"/>
                              </w:rPr>
                              <w:t xml:space="preserve"> in supporting </w:t>
                            </w:r>
                            <w:r w:rsidRPr="007249DC">
                              <w:rPr>
                                <w:rFonts w:ascii="Arial" w:hAnsi="Arial" w:cs="Arial"/>
                                <w:sz w:val="24"/>
                                <w:szCs w:val="24"/>
                              </w:rPr>
                              <w:t>Association</w:t>
                            </w:r>
                            <w:r w:rsidRPr="007249DC">
                              <w:rPr>
                                <w:rFonts w:ascii="Arial" w:hAnsi="Arial" w:cs="Arial"/>
                                <w:bCs/>
                                <w:sz w:val="24"/>
                                <w:szCs w:val="24"/>
                              </w:rPr>
                              <w:t xml:space="preserve"> growth and sustainability</w:t>
                            </w:r>
                          </w:p>
                          <w:p w14:paraId="71C37654" w14:textId="77777777" w:rsidR="007249DC" w:rsidRPr="007249DC" w:rsidRDefault="007249DC" w:rsidP="007249DC">
                            <w:pPr>
                              <w:pStyle w:val="NoSpacing"/>
                              <w:ind w:left="360"/>
                              <w:jc w:val="both"/>
                              <w:rPr>
                                <w:rFonts w:ascii="Arial" w:hAnsi="Arial" w:cs="Arial"/>
                                <w:sz w:val="24"/>
                                <w:szCs w:val="24"/>
                              </w:rPr>
                            </w:pPr>
                          </w:p>
                          <w:p w14:paraId="729F5EB0" w14:textId="77777777" w:rsidR="007249DC" w:rsidRDefault="007249DC" w:rsidP="007249DC">
                            <w:pPr>
                              <w:pStyle w:val="NoSpacing"/>
                              <w:jc w:val="both"/>
                              <w:rPr>
                                <w:rFonts w:ascii="Arial" w:hAnsi="Arial" w:cs="Arial"/>
                                <w:bCs/>
                                <w:sz w:val="24"/>
                                <w:szCs w:val="24"/>
                              </w:rPr>
                            </w:pPr>
                            <w:r w:rsidRPr="007249DC">
                              <w:rPr>
                                <w:rFonts w:ascii="Arial" w:hAnsi="Arial" w:cs="Arial"/>
                                <w:bCs/>
                                <w:sz w:val="24"/>
                                <w:szCs w:val="24"/>
                              </w:rPr>
                              <w:t>Previous experience in a not-for-profit setting is considered an asset</w:t>
                            </w:r>
                            <w:r w:rsidRPr="007249DC">
                              <w:rPr>
                                <w:rFonts w:ascii="Arial" w:hAnsi="Arial" w:cs="Arial"/>
                                <w:sz w:val="24"/>
                                <w:szCs w:val="24"/>
                              </w:rPr>
                              <w:t>; however,</w:t>
                            </w:r>
                            <w:r w:rsidRPr="007249DC">
                              <w:rPr>
                                <w:rFonts w:ascii="Arial" w:hAnsi="Arial" w:cs="Arial"/>
                                <w:bCs/>
                                <w:sz w:val="24"/>
                                <w:szCs w:val="24"/>
                              </w:rPr>
                              <w:t xml:space="preserve"> a strong commitment to </w:t>
                            </w:r>
                            <w:r w:rsidRPr="007249DC">
                              <w:rPr>
                                <w:rFonts w:ascii="Arial" w:hAnsi="Arial" w:cs="Arial"/>
                                <w:sz w:val="24"/>
                                <w:szCs w:val="24"/>
                              </w:rPr>
                              <w:t>CACCN’s</w:t>
                            </w:r>
                            <w:r w:rsidRPr="007249DC">
                              <w:rPr>
                                <w:rFonts w:ascii="Arial" w:hAnsi="Arial" w:cs="Arial"/>
                                <w:bCs/>
                                <w:sz w:val="24"/>
                                <w:szCs w:val="24"/>
                              </w:rPr>
                              <w:t xml:space="preserve"> mission is most important.</w:t>
                            </w:r>
                          </w:p>
                          <w:p w14:paraId="67006E9C" w14:textId="77777777" w:rsidR="007249DC" w:rsidRPr="009422FF" w:rsidRDefault="007249DC" w:rsidP="007249DC">
                            <w:pPr>
                              <w:pStyle w:val="NoSpacing"/>
                              <w:jc w:val="both"/>
                              <w:rPr>
                                <w:rFonts w:ascii="Arial" w:hAnsi="Arial" w:cs="Arial"/>
                                <w:bCs/>
                                <w:sz w:val="18"/>
                                <w:szCs w:val="18"/>
                              </w:rPr>
                            </w:pPr>
                          </w:p>
                          <w:p w14:paraId="16A04D70" w14:textId="2371EF5A" w:rsidR="007249DC" w:rsidRPr="007249DC" w:rsidRDefault="007249DC" w:rsidP="007249DC">
                            <w:pPr>
                              <w:pStyle w:val="NoSpacing"/>
                              <w:jc w:val="both"/>
                              <w:rPr>
                                <w:rFonts w:ascii="Arial" w:hAnsi="Arial" w:cs="Arial"/>
                                <w:b/>
                                <w:sz w:val="24"/>
                                <w:szCs w:val="24"/>
                              </w:rPr>
                            </w:pPr>
                            <w:r w:rsidRPr="007249DC">
                              <w:rPr>
                                <w:rFonts w:ascii="Arial" w:hAnsi="Arial" w:cs="Arial"/>
                                <w:b/>
                                <w:sz w:val="24"/>
                                <w:szCs w:val="24"/>
                              </w:rPr>
                              <w:t xml:space="preserve">More information: </w:t>
                            </w:r>
                            <w:hyperlink r:id="rId29" w:history="1">
                              <w:r w:rsidRPr="00E903E3">
                                <w:rPr>
                                  <w:rStyle w:val="Hyperlink"/>
                                  <w:rFonts w:ascii="Arial" w:hAnsi="Arial" w:cs="Arial"/>
                                  <w:b/>
                                  <w:sz w:val="24"/>
                                  <w:szCs w:val="24"/>
                                </w:rPr>
                                <w:t>CACCN AGM</w:t>
                              </w:r>
                            </w:hyperlink>
                          </w:p>
                          <w:p w14:paraId="1EC77158" w14:textId="77777777" w:rsidR="007249DC" w:rsidRDefault="007249DC" w:rsidP="007249DC">
                            <w:pPr>
                              <w:pStyle w:val="NoSpacing"/>
                              <w:jc w:val="both"/>
                              <w:rPr>
                                <w:rFonts w:ascii="Arial" w:hAnsi="Arial" w:cs="Arial"/>
                                <w:bCs/>
                                <w:sz w:val="24"/>
                                <w:szCs w:val="24"/>
                              </w:rPr>
                            </w:pPr>
                          </w:p>
                          <w:p w14:paraId="64540486" w14:textId="77777777" w:rsidR="007249DC" w:rsidRPr="007249DC" w:rsidRDefault="007249DC" w:rsidP="007249DC">
                            <w:pPr>
                              <w:pStyle w:val="NoSpacing"/>
                              <w:jc w:val="center"/>
                              <w:rPr>
                                <w:rFonts w:ascii="Arial" w:hAnsi="Arial" w:cs="Arial"/>
                                <w:bCs/>
                                <w:sz w:val="24"/>
                                <w:szCs w:val="24"/>
                              </w:rPr>
                            </w:pPr>
                          </w:p>
                          <w:p w14:paraId="063E746E" w14:textId="77777777" w:rsidR="007249DC" w:rsidRPr="00BF7EE1" w:rsidRDefault="007249DC" w:rsidP="007249DC">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F42B" id="Text Box 12" o:spid="_x0000_s1037" type="#_x0000_t202" style="position:absolute;margin-left:22.55pt;margin-top:-3.9pt;width:259.5pt;height:730.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" fillcolor="window" strokeweight=".5pt">
                <v:textbox>
                  <w:txbxContent>
                    <w:p w14:paraId="46434574" w14:textId="77777777" w:rsidR="007249DC" w:rsidRDefault="007249DC" w:rsidP="007249DC">
                      <w:pPr>
                        <w:pStyle w:val="NoSpacing"/>
                        <w:jc w:val="center"/>
                        <w:rPr>
                          <w:rFonts w:ascii="Arial" w:hAnsi="Arial" w:cs="Arial"/>
                          <w:b/>
                          <w:bCs/>
                          <w:color w:val="C00000"/>
                          <w:sz w:val="36"/>
                          <w:szCs w:val="36"/>
                        </w:rPr>
                      </w:pPr>
                      <w:r w:rsidRPr="007249DC">
                        <w:rPr>
                          <w:rFonts w:ascii="Arial" w:hAnsi="Arial" w:cs="Arial"/>
                          <w:b/>
                          <w:bCs/>
                          <w:color w:val="C00000"/>
                          <w:sz w:val="36"/>
                          <w:szCs w:val="36"/>
                        </w:rPr>
                        <w:t>BOARD OF DIRECTOR NOMINATIONS</w:t>
                      </w:r>
                    </w:p>
                    <w:p w14:paraId="1DCC3C93" w14:textId="77777777" w:rsidR="007249DC" w:rsidRPr="007249DC" w:rsidRDefault="007249DC" w:rsidP="007249DC">
                      <w:pPr>
                        <w:pStyle w:val="NoSpacing"/>
                        <w:jc w:val="center"/>
                        <w:rPr>
                          <w:rFonts w:ascii="Arial" w:hAnsi="Arial" w:cs="Arial"/>
                          <w:b/>
                          <w:bCs/>
                          <w:color w:val="C00000"/>
                          <w:sz w:val="14"/>
                          <w:szCs w:val="14"/>
                        </w:rPr>
                      </w:pPr>
                    </w:p>
                    <w:p w14:paraId="3F3C872E" w14:textId="77777777" w:rsidR="007249DC" w:rsidRDefault="007249DC" w:rsidP="007249DC">
                      <w:pPr>
                        <w:pStyle w:val="NoSpacing"/>
                        <w:jc w:val="center"/>
                        <w:rPr>
                          <w:rFonts w:ascii="Arial" w:hAnsi="Arial" w:cs="Arial"/>
                          <w:sz w:val="24"/>
                          <w:szCs w:val="24"/>
                        </w:rPr>
                      </w:pPr>
                      <w:r w:rsidRPr="007249DC">
                        <w:rPr>
                          <w:rFonts w:ascii="Arial" w:hAnsi="Arial" w:cs="Arial"/>
                          <w:sz w:val="24"/>
                          <w:szCs w:val="24"/>
                        </w:rPr>
                        <w:t>CACCN will be seeking an</w:t>
                      </w:r>
                    </w:p>
                    <w:p w14:paraId="101AB6E5" w14:textId="77777777" w:rsidR="007249DC" w:rsidRDefault="007249DC" w:rsidP="007249DC">
                      <w:pPr>
                        <w:pStyle w:val="NoSpacing"/>
                        <w:pBdr>
                          <w:bottom w:val="single" w:sz="12" w:space="1" w:color="auto"/>
                        </w:pBdr>
                        <w:jc w:val="center"/>
                        <w:rPr>
                          <w:rFonts w:ascii="Arial" w:hAnsi="Arial" w:cs="Arial"/>
                          <w:sz w:val="24"/>
                          <w:szCs w:val="24"/>
                        </w:rPr>
                      </w:pPr>
                      <w:r w:rsidRPr="007249DC">
                        <w:rPr>
                          <w:rFonts w:ascii="Arial" w:hAnsi="Arial" w:cs="Arial"/>
                          <w:sz w:val="24"/>
                          <w:szCs w:val="24"/>
                        </w:rPr>
                        <w:t>interested Association member to serve as a volunteer Board Member on the National Board of Directors for a two-year term from May 1, 2027, to April 30, 2029.</w:t>
                      </w:r>
                    </w:p>
                    <w:p w14:paraId="6BE73818" w14:textId="77777777" w:rsidR="007249DC" w:rsidRDefault="007249DC" w:rsidP="007249DC">
                      <w:pPr>
                        <w:pStyle w:val="NoSpacing"/>
                        <w:pBdr>
                          <w:bottom w:val="single" w:sz="12" w:space="1" w:color="auto"/>
                        </w:pBdr>
                        <w:jc w:val="center"/>
                        <w:rPr>
                          <w:rFonts w:ascii="Arial" w:hAnsi="Arial" w:cs="Arial"/>
                          <w:sz w:val="24"/>
                          <w:szCs w:val="24"/>
                        </w:rPr>
                      </w:pPr>
                    </w:p>
                    <w:p w14:paraId="205FE6CF" w14:textId="77777777" w:rsidR="007249DC" w:rsidRPr="007249DC" w:rsidRDefault="007249DC" w:rsidP="007249DC">
                      <w:pPr>
                        <w:pStyle w:val="NoSpacing"/>
                        <w:jc w:val="center"/>
                        <w:rPr>
                          <w:rFonts w:ascii="Arial" w:hAnsi="Arial" w:cs="Arial"/>
                          <w:sz w:val="14"/>
                          <w:szCs w:val="14"/>
                        </w:rPr>
                      </w:pPr>
                    </w:p>
                    <w:p w14:paraId="1A2650DE" w14:textId="77777777" w:rsidR="007249DC" w:rsidRDefault="007249DC" w:rsidP="007249DC">
                      <w:pPr>
                        <w:pStyle w:val="NoSpacing"/>
                        <w:pBdr>
                          <w:bottom w:val="single" w:sz="12" w:space="1" w:color="auto"/>
                        </w:pBdr>
                        <w:jc w:val="both"/>
                        <w:rPr>
                          <w:rFonts w:ascii="Arial" w:hAnsi="Arial" w:cs="Arial"/>
                          <w:b/>
                          <w:bCs/>
                          <w:color w:val="auto"/>
                          <w:sz w:val="24"/>
                          <w:szCs w:val="24"/>
                        </w:rPr>
                      </w:pPr>
                      <w:r w:rsidRPr="007249DC">
                        <w:rPr>
                          <w:rFonts w:ascii="Arial" w:hAnsi="Arial" w:cs="Arial"/>
                          <w:b/>
                          <w:bCs/>
                          <w:color w:val="C00000"/>
                          <w:sz w:val="24"/>
                          <w:szCs w:val="24"/>
                        </w:rPr>
                        <w:t>Region</w:t>
                      </w:r>
                      <w:r>
                        <w:rPr>
                          <w:rFonts w:ascii="Arial" w:hAnsi="Arial" w:cs="Arial"/>
                          <w:b/>
                          <w:bCs/>
                          <w:color w:val="C00000"/>
                          <w:sz w:val="24"/>
                          <w:szCs w:val="24"/>
                        </w:rPr>
                        <w:t xml:space="preserve">   </w:t>
                      </w:r>
                      <w:r w:rsidRPr="007249DC">
                        <w:rPr>
                          <w:rFonts w:ascii="Arial" w:hAnsi="Arial" w:cs="Arial"/>
                          <w:b/>
                          <w:bCs/>
                          <w:color w:val="auto"/>
                          <w:sz w:val="24"/>
                          <w:szCs w:val="24"/>
                        </w:rPr>
                        <w:t>Central</w:t>
                      </w:r>
                    </w:p>
                    <w:p w14:paraId="2613B320" w14:textId="77777777" w:rsidR="009422FF" w:rsidRDefault="009422FF" w:rsidP="007249DC">
                      <w:pPr>
                        <w:pStyle w:val="NoSpacing"/>
                        <w:pBdr>
                          <w:bottom w:val="single" w:sz="12" w:space="1" w:color="auto"/>
                        </w:pBdr>
                        <w:jc w:val="both"/>
                        <w:rPr>
                          <w:rFonts w:ascii="Arial" w:hAnsi="Arial" w:cs="Arial"/>
                          <w:b/>
                          <w:bCs/>
                          <w:color w:val="auto"/>
                          <w:sz w:val="24"/>
                          <w:szCs w:val="24"/>
                        </w:rPr>
                      </w:pPr>
                    </w:p>
                    <w:p w14:paraId="6EC70698" w14:textId="77777777" w:rsidR="009422FF" w:rsidRPr="007249DC" w:rsidRDefault="009422FF" w:rsidP="007249DC">
                      <w:pPr>
                        <w:pStyle w:val="NoSpacing"/>
                        <w:jc w:val="both"/>
                        <w:rPr>
                          <w:b/>
                          <w:bCs/>
                          <w:color w:val="auto"/>
                          <w:kern w:val="2"/>
                          <w:sz w:val="24"/>
                          <w:szCs w:val="24"/>
                        </w:rPr>
                      </w:pPr>
                    </w:p>
                    <w:p w14:paraId="518B04D6" w14:textId="77777777" w:rsidR="007249DC" w:rsidRPr="007249DC" w:rsidRDefault="007249DC" w:rsidP="007249DC">
                      <w:pPr>
                        <w:pStyle w:val="NoSpacing"/>
                        <w:jc w:val="both"/>
                        <w:rPr>
                          <w:rFonts w:ascii="Arial" w:hAnsi="Arial" w:cs="Arial"/>
                          <w:b/>
                          <w:bCs/>
                          <w:color w:val="C00000"/>
                          <w:sz w:val="24"/>
                          <w:szCs w:val="24"/>
                        </w:rPr>
                      </w:pPr>
                      <w:r w:rsidRPr="007249DC">
                        <w:rPr>
                          <w:rFonts w:ascii="Arial" w:hAnsi="Arial" w:cs="Arial"/>
                          <w:b/>
                          <w:bCs/>
                          <w:color w:val="C00000"/>
                          <w:sz w:val="24"/>
                          <w:szCs w:val="24"/>
                        </w:rPr>
                        <w:t>Region Eligibility</w:t>
                      </w:r>
                    </w:p>
                    <w:p w14:paraId="5D45608E" w14:textId="77777777" w:rsidR="007249DC" w:rsidRDefault="007249DC" w:rsidP="007249DC">
                      <w:pPr>
                        <w:pStyle w:val="NoSpacing"/>
                        <w:pBdr>
                          <w:bottom w:val="single" w:sz="12" w:space="1" w:color="auto"/>
                        </w:pBdr>
                        <w:jc w:val="both"/>
                        <w:rPr>
                          <w:rFonts w:ascii="Arial" w:hAnsi="Arial" w:cs="Arial"/>
                          <w:color w:val="auto"/>
                          <w:sz w:val="24"/>
                          <w:szCs w:val="24"/>
                        </w:rPr>
                      </w:pPr>
                      <w:r w:rsidRPr="007249DC">
                        <w:rPr>
                          <w:rFonts w:ascii="Arial" w:hAnsi="Arial" w:cs="Arial"/>
                          <w:color w:val="auto"/>
                          <w:sz w:val="24"/>
                          <w:szCs w:val="24"/>
                        </w:rPr>
                        <w:t>CACCN Members from Manitoba and Ontario</w:t>
                      </w:r>
                    </w:p>
                    <w:p w14:paraId="4996071F" w14:textId="77777777" w:rsidR="007249DC" w:rsidRPr="007249DC" w:rsidRDefault="007249DC" w:rsidP="007249DC">
                      <w:pPr>
                        <w:pStyle w:val="NoSpacing"/>
                        <w:pBdr>
                          <w:bottom w:val="single" w:sz="12" w:space="1" w:color="auto"/>
                        </w:pBdr>
                        <w:jc w:val="both"/>
                        <w:rPr>
                          <w:rFonts w:ascii="Arial" w:hAnsi="Arial" w:cs="Arial"/>
                          <w:color w:val="auto"/>
                          <w:sz w:val="14"/>
                          <w:szCs w:val="14"/>
                        </w:rPr>
                      </w:pPr>
                    </w:p>
                    <w:p w14:paraId="1B9BFA71" w14:textId="77777777" w:rsidR="007249DC" w:rsidRPr="007249DC" w:rsidRDefault="007249DC" w:rsidP="007249DC">
                      <w:pPr>
                        <w:pStyle w:val="NoSpacing"/>
                        <w:rPr>
                          <w:rFonts w:ascii="Arial" w:hAnsi="Arial" w:cs="Arial"/>
                          <w:color w:val="auto"/>
                          <w:sz w:val="14"/>
                          <w:szCs w:val="14"/>
                        </w:rPr>
                      </w:pPr>
                    </w:p>
                    <w:p w14:paraId="49E39425" w14:textId="77777777" w:rsidR="007249DC" w:rsidRDefault="007249DC" w:rsidP="007249DC">
                      <w:pPr>
                        <w:pStyle w:val="NoSpacing"/>
                        <w:rPr>
                          <w:rFonts w:ascii="Arial" w:hAnsi="Arial" w:cs="Arial"/>
                          <w:bCs/>
                          <w:color w:val="auto"/>
                          <w:sz w:val="24"/>
                          <w:szCs w:val="24"/>
                        </w:rPr>
                      </w:pPr>
                      <w:r w:rsidRPr="007249DC">
                        <w:rPr>
                          <w:rFonts w:ascii="Arial" w:hAnsi="Arial" w:cs="Arial"/>
                          <w:b/>
                          <w:color w:val="C00000"/>
                          <w:sz w:val="24"/>
                          <w:szCs w:val="24"/>
                        </w:rPr>
                        <w:t>Position(s)</w:t>
                      </w:r>
                      <w:r>
                        <w:rPr>
                          <w:rFonts w:ascii="Arial" w:hAnsi="Arial" w:cs="Arial"/>
                          <w:b/>
                          <w:color w:val="C00000"/>
                          <w:sz w:val="24"/>
                          <w:szCs w:val="24"/>
                        </w:rPr>
                        <w:tab/>
                      </w:r>
                      <w:r>
                        <w:rPr>
                          <w:rFonts w:ascii="Arial" w:hAnsi="Arial" w:cs="Arial"/>
                          <w:b/>
                          <w:color w:val="C00000"/>
                          <w:sz w:val="24"/>
                          <w:szCs w:val="24"/>
                        </w:rPr>
                        <w:tab/>
                      </w:r>
                      <w:r w:rsidRPr="007249DC">
                        <w:rPr>
                          <w:rFonts w:ascii="Arial" w:hAnsi="Arial" w:cs="Arial"/>
                          <w:bCs/>
                          <w:color w:val="auto"/>
                          <w:sz w:val="24"/>
                          <w:szCs w:val="24"/>
                        </w:rPr>
                        <w:t>One (1)</w:t>
                      </w:r>
                    </w:p>
                    <w:p w14:paraId="3AB73A24" w14:textId="77777777" w:rsidR="007249DC" w:rsidRPr="007249DC" w:rsidRDefault="007249DC" w:rsidP="007249DC">
                      <w:pPr>
                        <w:pStyle w:val="NoSpacing"/>
                        <w:pBdr>
                          <w:bottom w:val="single" w:sz="12" w:space="1" w:color="auto"/>
                        </w:pBdr>
                        <w:jc w:val="center"/>
                        <w:rPr>
                          <w:rFonts w:ascii="Arial" w:hAnsi="Arial" w:cs="Arial"/>
                          <w:bCs/>
                          <w:color w:val="auto"/>
                          <w:sz w:val="14"/>
                          <w:szCs w:val="14"/>
                        </w:rPr>
                      </w:pPr>
                    </w:p>
                    <w:p w14:paraId="223E43BB" w14:textId="77777777" w:rsidR="007249DC" w:rsidRPr="007249DC" w:rsidRDefault="007249DC" w:rsidP="007249DC">
                      <w:pPr>
                        <w:pStyle w:val="NoSpacing"/>
                        <w:jc w:val="center"/>
                        <w:rPr>
                          <w:rFonts w:ascii="Arial" w:hAnsi="Arial" w:cs="Arial"/>
                          <w:b/>
                          <w:sz w:val="14"/>
                          <w:szCs w:val="14"/>
                        </w:rPr>
                      </w:pPr>
                    </w:p>
                    <w:p w14:paraId="49B92FCE" w14:textId="77777777" w:rsidR="007249DC" w:rsidRPr="007249DC" w:rsidRDefault="007249DC" w:rsidP="007249DC">
                      <w:pPr>
                        <w:pStyle w:val="NoSpacing"/>
                        <w:jc w:val="both"/>
                        <w:rPr>
                          <w:rFonts w:ascii="Arial" w:hAnsi="Arial" w:cs="Arial"/>
                          <w:b/>
                          <w:color w:val="C00000"/>
                          <w:sz w:val="24"/>
                          <w:szCs w:val="24"/>
                        </w:rPr>
                      </w:pPr>
                      <w:r w:rsidRPr="007249DC">
                        <w:rPr>
                          <w:rFonts w:ascii="Arial" w:hAnsi="Arial" w:cs="Arial"/>
                          <w:b/>
                          <w:color w:val="C00000"/>
                          <w:sz w:val="24"/>
                          <w:szCs w:val="24"/>
                        </w:rPr>
                        <w:t>Eligibility Criteria</w:t>
                      </w:r>
                    </w:p>
                    <w:p w14:paraId="606BC7A1" w14:textId="77777777" w:rsidR="007249DC" w:rsidRDefault="007249DC" w:rsidP="007249DC">
                      <w:pPr>
                        <w:pStyle w:val="NoSpacing"/>
                        <w:pBdr>
                          <w:bottom w:val="single" w:sz="12" w:space="1" w:color="auto"/>
                        </w:pBdr>
                        <w:jc w:val="both"/>
                        <w:rPr>
                          <w:rFonts w:ascii="Arial" w:hAnsi="Arial" w:cs="Arial"/>
                          <w:sz w:val="24"/>
                          <w:szCs w:val="24"/>
                        </w:rPr>
                      </w:pPr>
                      <w:r w:rsidRPr="007249DC">
                        <w:rPr>
                          <w:rFonts w:ascii="Arial" w:hAnsi="Arial" w:cs="Arial"/>
                          <w:bCs/>
                          <w:sz w:val="24"/>
                          <w:szCs w:val="24"/>
                        </w:rPr>
                        <w:t>Active</w:t>
                      </w:r>
                      <w:r w:rsidRPr="007249DC">
                        <w:rPr>
                          <w:rFonts w:ascii="Arial" w:hAnsi="Arial" w:cs="Arial"/>
                          <w:sz w:val="24"/>
                          <w:szCs w:val="24"/>
                        </w:rPr>
                        <w:t xml:space="preserve"> current member of CACCN, holding a registered nursing license, and currently working in critical care.</w:t>
                      </w:r>
                    </w:p>
                    <w:p w14:paraId="21D64481" w14:textId="77777777" w:rsidR="007249DC" w:rsidRPr="007249DC" w:rsidRDefault="007249DC" w:rsidP="007249DC">
                      <w:pPr>
                        <w:pStyle w:val="NoSpacing"/>
                        <w:pBdr>
                          <w:bottom w:val="single" w:sz="12" w:space="1" w:color="auto"/>
                        </w:pBdr>
                        <w:jc w:val="center"/>
                        <w:rPr>
                          <w:rFonts w:ascii="Arial" w:hAnsi="Arial" w:cs="Arial"/>
                          <w:sz w:val="14"/>
                          <w:szCs w:val="14"/>
                        </w:rPr>
                      </w:pPr>
                    </w:p>
                    <w:p w14:paraId="340EDA9C" w14:textId="77777777" w:rsidR="007249DC" w:rsidRPr="007249DC" w:rsidRDefault="007249DC" w:rsidP="007249DC">
                      <w:pPr>
                        <w:pStyle w:val="NoSpacing"/>
                        <w:jc w:val="center"/>
                        <w:rPr>
                          <w:rFonts w:ascii="Arial" w:hAnsi="Arial" w:cs="Arial"/>
                          <w:sz w:val="12"/>
                          <w:szCs w:val="12"/>
                        </w:rPr>
                      </w:pPr>
                    </w:p>
                    <w:p w14:paraId="38E57308" w14:textId="77777777" w:rsidR="007249DC" w:rsidRPr="007249DC" w:rsidRDefault="007249DC" w:rsidP="007249DC">
                      <w:pPr>
                        <w:pStyle w:val="NoSpacing"/>
                        <w:jc w:val="both"/>
                        <w:rPr>
                          <w:rFonts w:ascii="Arial" w:hAnsi="Arial" w:cs="Arial"/>
                          <w:b/>
                          <w:bCs/>
                          <w:color w:val="C00000"/>
                          <w:sz w:val="24"/>
                          <w:szCs w:val="24"/>
                        </w:rPr>
                      </w:pPr>
                      <w:r w:rsidRPr="007249DC">
                        <w:rPr>
                          <w:rFonts w:ascii="Arial" w:hAnsi="Arial" w:cs="Arial"/>
                          <w:b/>
                          <w:bCs/>
                          <w:color w:val="C00000"/>
                          <w:sz w:val="24"/>
                          <w:szCs w:val="24"/>
                        </w:rPr>
                        <w:t>Why Serve on the Board?</w:t>
                      </w:r>
                    </w:p>
                    <w:p w14:paraId="557AC402" w14:textId="77777777" w:rsidR="007249DC" w:rsidRPr="007249DC" w:rsidRDefault="007249DC" w:rsidP="007249DC">
                      <w:pPr>
                        <w:pStyle w:val="NoSpacing"/>
                        <w:jc w:val="both"/>
                        <w:rPr>
                          <w:kern w:val="2"/>
                          <w:sz w:val="24"/>
                          <w:szCs w:val="24"/>
                        </w:rPr>
                      </w:pPr>
                      <w:r w:rsidRPr="007249DC">
                        <w:rPr>
                          <w:rFonts w:ascii="Arial" w:hAnsi="Arial" w:cs="Arial"/>
                          <w:sz w:val="24"/>
                          <w:szCs w:val="24"/>
                        </w:rPr>
                        <w:t>Serving on the Board is an opportunity to use your skills, experience, and voice to make a meaningful impact in your specialty nursing association. As a Board Member, you will help provide governance and operational leadership, support strategic direction, and contribute to the Association’s long-term strength and sustainability.</w:t>
                      </w:r>
                    </w:p>
                    <w:p w14:paraId="61BE7337" w14:textId="77777777" w:rsidR="007249DC" w:rsidRPr="007249DC" w:rsidRDefault="007249DC" w:rsidP="007249DC">
                      <w:pPr>
                        <w:pStyle w:val="NoSpacing"/>
                        <w:jc w:val="both"/>
                        <w:rPr>
                          <w:kern w:val="2"/>
                          <w:sz w:val="24"/>
                          <w:szCs w:val="24"/>
                        </w:rPr>
                      </w:pPr>
                    </w:p>
                    <w:p w14:paraId="6256F3CC" w14:textId="77777777" w:rsidR="007249DC" w:rsidRPr="007249DC" w:rsidRDefault="007249DC" w:rsidP="007249DC">
                      <w:pPr>
                        <w:pStyle w:val="NoSpacing"/>
                        <w:jc w:val="both"/>
                        <w:rPr>
                          <w:rFonts w:ascii="Arial" w:hAnsi="Arial" w:cs="Arial"/>
                          <w:b/>
                          <w:bCs/>
                          <w:color w:val="C00000"/>
                          <w:sz w:val="24"/>
                          <w:szCs w:val="24"/>
                        </w:rPr>
                      </w:pPr>
                      <w:r w:rsidRPr="007249DC">
                        <w:rPr>
                          <w:rFonts w:ascii="Arial" w:hAnsi="Arial" w:cs="Arial"/>
                          <w:b/>
                          <w:bCs/>
                          <w:color w:val="C00000"/>
                          <w:sz w:val="24"/>
                          <w:szCs w:val="24"/>
                        </w:rPr>
                        <w:t>Ideal Candidate Profile</w:t>
                      </w:r>
                    </w:p>
                    <w:p w14:paraId="3CD3CBC0" w14:textId="77777777" w:rsidR="007249DC" w:rsidRDefault="007249DC" w:rsidP="007249DC">
                      <w:pPr>
                        <w:pStyle w:val="NoSpacing"/>
                        <w:numPr>
                          <w:ilvl w:val="0"/>
                          <w:numId w:val="43"/>
                        </w:numPr>
                        <w:jc w:val="both"/>
                        <w:rPr>
                          <w:rFonts w:ascii="Arial" w:hAnsi="Arial" w:cs="Arial"/>
                          <w:bCs/>
                          <w:sz w:val="24"/>
                          <w:szCs w:val="24"/>
                        </w:rPr>
                      </w:pPr>
                      <w:r w:rsidRPr="007249DC">
                        <w:rPr>
                          <w:rFonts w:ascii="Arial" w:hAnsi="Arial" w:cs="Arial"/>
                          <w:sz w:val="24"/>
                          <w:szCs w:val="24"/>
                        </w:rPr>
                        <w:t>Passionate</w:t>
                      </w:r>
                      <w:r w:rsidRPr="007249DC">
                        <w:rPr>
                          <w:rFonts w:ascii="Arial" w:hAnsi="Arial" w:cs="Arial"/>
                          <w:bCs/>
                          <w:sz w:val="24"/>
                          <w:szCs w:val="24"/>
                        </w:rPr>
                        <w:t xml:space="preserve"> about critical care nursing</w:t>
                      </w:r>
                    </w:p>
                    <w:p w14:paraId="243C5B25" w14:textId="77777777" w:rsidR="007249DC" w:rsidRDefault="007249DC" w:rsidP="007249DC">
                      <w:pPr>
                        <w:pStyle w:val="NoSpacing"/>
                        <w:numPr>
                          <w:ilvl w:val="0"/>
                          <w:numId w:val="43"/>
                        </w:numPr>
                        <w:jc w:val="both"/>
                        <w:rPr>
                          <w:rFonts w:ascii="Arial" w:hAnsi="Arial" w:cs="Arial"/>
                          <w:sz w:val="24"/>
                          <w:szCs w:val="24"/>
                        </w:rPr>
                      </w:pPr>
                      <w:r w:rsidRPr="007249DC">
                        <w:rPr>
                          <w:rFonts w:ascii="Arial" w:hAnsi="Arial" w:cs="Arial"/>
                          <w:sz w:val="24"/>
                          <w:szCs w:val="24"/>
                        </w:rPr>
                        <w:t xml:space="preserve">Enthusiastic, creative, </w:t>
                      </w:r>
                    </w:p>
                    <w:p w14:paraId="3A815E7A"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sz w:val="24"/>
                          <w:szCs w:val="24"/>
                        </w:rPr>
                        <w:t>and positive in their approach</w:t>
                      </w:r>
                    </w:p>
                    <w:p w14:paraId="10124577" w14:textId="77777777" w:rsidR="007249DC" w:rsidRDefault="007249DC" w:rsidP="007249DC">
                      <w:pPr>
                        <w:pStyle w:val="NoSpacing"/>
                        <w:numPr>
                          <w:ilvl w:val="0"/>
                          <w:numId w:val="43"/>
                        </w:numPr>
                        <w:jc w:val="both"/>
                        <w:rPr>
                          <w:rFonts w:ascii="Arial" w:hAnsi="Arial" w:cs="Arial"/>
                          <w:bCs/>
                          <w:sz w:val="24"/>
                          <w:szCs w:val="24"/>
                        </w:rPr>
                      </w:pPr>
                      <w:r w:rsidRPr="007249DC">
                        <w:rPr>
                          <w:rFonts w:ascii="Arial" w:hAnsi="Arial" w:cs="Arial"/>
                          <w:sz w:val="24"/>
                          <w:szCs w:val="24"/>
                        </w:rPr>
                        <w:t>Collaborative and comfortable</w:t>
                      </w:r>
                      <w:r w:rsidRPr="007249DC">
                        <w:rPr>
                          <w:rFonts w:ascii="Arial" w:hAnsi="Arial" w:cs="Arial"/>
                          <w:bCs/>
                          <w:sz w:val="24"/>
                          <w:szCs w:val="24"/>
                        </w:rPr>
                        <w:t xml:space="preserve"> </w:t>
                      </w:r>
                    </w:p>
                    <w:p w14:paraId="27FFA339"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bCs/>
                          <w:sz w:val="24"/>
                          <w:szCs w:val="24"/>
                        </w:rPr>
                        <w:t>working as part of a team</w:t>
                      </w:r>
                    </w:p>
                    <w:p w14:paraId="15259601" w14:textId="77777777" w:rsidR="007249DC" w:rsidRDefault="007249DC" w:rsidP="007249DC">
                      <w:pPr>
                        <w:pStyle w:val="NoSpacing"/>
                        <w:numPr>
                          <w:ilvl w:val="0"/>
                          <w:numId w:val="43"/>
                        </w:numPr>
                        <w:jc w:val="both"/>
                        <w:rPr>
                          <w:rFonts w:ascii="Arial" w:hAnsi="Arial" w:cs="Arial"/>
                          <w:bCs/>
                          <w:sz w:val="24"/>
                          <w:szCs w:val="24"/>
                        </w:rPr>
                      </w:pPr>
                      <w:r w:rsidRPr="007249DC">
                        <w:rPr>
                          <w:rFonts w:ascii="Arial" w:hAnsi="Arial" w:cs="Arial"/>
                          <w:sz w:val="24"/>
                          <w:szCs w:val="24"/>
                        </w:rPr>
                        <w:t>Able to</w:t>
                      </w:r>
                      <w:r w:rsidRPr="007249DC">
                        <w:rPr>
                          <w:rFonts w:ascii="Arial" w:hAnsi="Arial" w:cs="Arial"/>
                          <w:bCs/>
                          <w:sz w:val="24"/>
                          <w:szCs w:val="24"/>
                        </w:rPr>
                        <w:t xml:space="preserve"> contribute thoughtful leadership </w:t>
                      </w:r>
                    </w:p>
                    <w:p w14:paraId="5DF8651A"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bCs/>
                          <w:sz w:val="24"/>
                          <w:szCs w:val="24"/>
                        </w:rPr>
                        <w:t>and sound judgment</w:t>
                      </w:r>
                    </w:p>
                    <w:p w14:paraId="1D4B6DE4" w14:textId="77777777" w:rsidR="007249DC" w:rsidRPr="007249DC" w:rsidRDefault="007249DC" w:rsidP="007249DC">
                      <w:pPr>
                        <w:pStyle w:val="NoSpacing"/>
                        <w:numPr>
                          <w:ilvl w:val="0"/>
                          <w:numId w:val="43"/>
                        </w:numPr>
                        <w:jc w:val="both"/>
                        <w:rPr>
                          <w:rFonts w:ascii="Arial" w:hAnsi="Arial" w:cs="Arial"/>
                          <w:sz w:val="24"/>
                          <w:szCs w:val="24"/>
                        </w:rPr>
                      </w:pPr>
                      <w:r w:rsidRPr="007249DC">
                        <w:rPr>
                          <w:rFonts w:ascii="Arial" w:hAnsi="Arial" w:cs="Arial"/>
                          <w:sz w:val="24"/>
                          <w:szCs w:val="24"/>
                        </w:rPr>
                        <w:t>Interested</w:t>
                      </w:r>
                      <w:r w:rsidRPr="007249DC">
                        <w:rPr>
                          <w:rFonts w:ascii="Arial" w:hAnsi="Arial" w:cs="Arial"/>
                          <w:bCs/>
                          <w:sz w:val="24"/>
                          <w:szCs w:val="24"/>
                        </w:rPr>
                        <w:t xml:space="preserve"> in supporting </w:t>
                      </w:r>
                      <w:r w:rsidRPr="007249DC">
                        <w:rPr>
                          <w:rFonts w:ascii="Arial" w:hAnsi="Arial" w:cs="Arial"/>
                          <w:sz w:val="24"/>
                          <w:szCs w:val="24"/>
                        </w:rPr>
                        <w:t>Association</w:t>
                      </w:r>
                      <w:r w:rsidRPr="007249DC">
                        <w:rPr>
                          <w:rFonts w:ascii="Arial" w:hAnsi="Arial" w:cs="Arial"/>
                          <w:bCs/>
                          <w:sz w:val="24"/>
                          <w:szCs w:val="24"/>
                        </w:rPr>
                        <w:t xml:space="preserve"> growth and sustainability</w:t>
                      </w:r>
                    </w:p>
                    <w:p w14:paraId="71C37654" w14:textId="77777777" w:rsidR="007249DC" w:rsidRPr="007249DC" w:rsidRDefault="007249DC" w:rsidP="007249DC">
                      <w:pPr>
                        <w:pStyle w:val="NoSpacing"/>
                        <w:ind w:left="360"/>
                        <w:jc w:val="both"/>
                        <w:rPr>
                          <w:rFonts w:ascii="Arial" w:hAnsi="Arial" w:cs="Arial"/>
                          <w:sz w:val="24"/>
                          <w:szCs w:val="24"/>
                        </w:rPr>
                      </w:pPr>
                    </w:p>
                    <w:p w14:paraId="729F5EB0" w14:textId="77777777" w:rsidR="007249DC" w:rsidRDefault="007249DC" w:rsidP="007249DC">
                      <w:pPr>
                        <w:pStyle w:val="NoSpacing"/>
                        <w:jc w:val="both"/>
                        <w:rPr>
                          <w:rFonts w:ascii="Arial" w:hAnsi="Arial" w:cs="Arial"/>
                          <w:bCs/>
                          <w:sz w:val="24"/>
                          <w:szCs w:val="24"/>
                        </w:rPr>
                      </w:pPr>
                      <w:r w:rsidRPr="007249DC">
                        <w:rPr>
                          <w:rFonts w:ascii="Arial" w:hAnsi="Arial" w:cs="Arial"/>
                          <w:bCs/>
                          <w:sz w:val="24"/>
                          <w:szCs w:val="24"/>
                        </w:rPr>
                        <w:t>Previous experience in a not-for-profit setting is considered an asset</w:t>
                      </w:r>
                      <w:r w:rsidRPr="007249DC">
                        <w:rPr>
                          <w:rFonts w:ascii="Arial" w:hAnsi="Arial" w:cs="Arial"/>
                          <w:sz w:val="24"/>
                          <w:szCs w:val="24"/>
                        </w:rPr>
                        <w:t>; however,</w:t>
                      </w:r>
                      <w:r w:rsidRPr="007249DC">
                        <w:rPr>
                          <w:rFonts w:ascii="Arial" w:hAnsi="Arial" w:cs="Arial"/>
                          <w:bCs/>
                          <w:sz w:val="24"/>
                          <w:szCs w:val="24"/>
                        </w:rPr>
                        <w:t xml:space="preserve"> a strong commitment to </w:t>
                      </w:r>
                      <w:r w:rsidRPr="007249DC">
                        <w:rPr>
                          <w:rFonts w:ascii="Arial" w:hAnsi="Arial" w:cs="Arial"/>
                          <w:sz w:val="24"/>
                          <w:szCs w:val="24"/>
                        </w:rPr>
                        <w:t>CACCN’s</w:t>
                      </w:r>
                      <w:r w:rsidRPr="007249DC">
                        <w:rPr>
                          <w:rFonts w:ascii="Arial" w:hAnsi="Arial" w:cs="Arial"/>
                          <w:bCs/>
                          <w:sz w:val="24"/>
                          <w:szCs w:val="24"/>
                        </w:rPr>
                        <w:t xml:space="preserve"> mission is most important.</w:t>
                      </w:r>
                    </w:p>
                    <w:p w14:paraId="67006E9C" w14:textId="77777777" w:rsidR="007249DC" w:rsidRPr="009422FF" w:rsidRDefault="007249DC" w:rsidP="007249DC">
                      <w:pPr>
                        <w:pStyle w:val="NoSpacing"/>
                        <w:jc w:val="both"/>
                        <w:rPr>
                          <w:rFonts w:ascii="Arial" w:hAnsi="Arial" w:cs="Arial"/>
                          <w:bCs/>
                          <w:sz w:val="18"/>
                          <w:szCs w:val="18"/>
                        </w:rPr>
                      </w:pPr>
                    </w:p>
                    <w:p w14:paraId="16A04D70" w14:textId="2371EF5A" w:rsidR="007249DC" w:rsidRPr="007249DC" w:rsidRDefault="007249DC" w:rsidP="007249DC">
                      <w:pPr>
                        <w:pStyle w:val="NoSpacing"/>
                        <w:jc w:val="both"/>
                        <w:rPr>
                          <w:rFonts w:ascii="Arial" w:hAnsi="Arial" w:cs="Arial"/>
                          <w:b/>
                          <w:sz w:val="24"/>
                          <w:szCs w:val="24"/>
                        </w:rPr>
                      </w:pPr>
                      <w:r w:rsidRPr="007249DC">
                        <w:rPr>
                          <w:rFonts w:ascii="Arial" w:hAnsi="Arial" w:cs="Arial"/>
                          <w:b/>
                          <w:sz w:val="24"/>
                          <w:szCs w:val="24"/>
                        </w:rPr>
                        <w:t xml:space="preserve">More information: </w:t>
                      </w:r>
                      <w:hyperlink r:id="rId30" w:history="1">
                        <w:r w:rsidRPr="00E903E3">
                          <w:rPr>
                            <w:rStyle w:val="Hyperlink"/>
                            <w:rFonts w:ascii="Arial" w:hAnsi="Arial" w:cs="Arial"/>
                            <w:b/>
                            <w:sz w:val="24"/>
                            <w:szCs w:val="24"/>
                          </w:rPr>
                          <w:t>CACCN AGM</w:t>
                        </w:r>
                      </w:hyperlink>
                    </w:p>
                    <w:p w14:paraId="1EC77158" w14:textId="77777777" w:rsidR="007249DC" w:rsidRDefault="007249DC" w:rsidP="007249DC">
                      <w:pPr>
                        <w:pStyle w:val="NoSpacing"/>
                        <w:jc w:val="both"/>
                        <w:rPr>
                          <w:rFonts w:ascii="Arial" w:hAnsi="Arial" w:cs="Arial"/>
                          <w:bCs/>
                          <w:sz w:val="24"/>
                          <w:szCs w:val="24"/>
                        </w:rPr>
                      </w:pPr>
                    </w:p>
                    <w:p w14:paraId="64540486" w14:textId="77777777" w:rsidR="007249DC" w:rsidRPr="007249DC" w:rsidRDefault="007249DC" w:rsidP="007249DC">
                      <w:pPr>
                        <w:pStyle w:val="NoSpacing"/>
                        <w:jc w:val="center"/>
                        <w:rPr>
                          <w:rFonts w:ascii="Arial" w:hAnsi="Arial" w:cs="Arial"/>
                          <w:bCs/>
                          <w:sz w:val="24"/>
                          <w:szCs w:val="24"/>
                        </w:rPr>
                      </w:pPr>
                    </w:p>
                    <w:p w14:paraId="063E746E" w14:textId="77777777" w:rsidR="007249DC" w:rsidRPr="00BF7EE1" w:rsidRDefault="007249DC" w:rsidP="007249DC">
                      <w:pPr>
                        <w:pStyle w:val="NoSpacing"/>
                        <w:rPr>
                          <w:rFonts w:ascii="Arial" w:hAnsi="Arial" w:cs="Arial"/>
                          <w:sz w:val="24"/>
                          <w:szCs w:val="24"/>
                        </w:rPr>
                      </w:pPr>
                    </w:p>
                  </w:txbxContent>
                </v:textbox>
              </v:shape>
            </w:pict>
          </mc:Fallback>
        </mc:AlternateContent>
      </w:r>
      <w:r w:rsidR="007249DC">
        <w:rPr>
          <w:noProof/>
        </w:rPr>
        <mc:AlternateContent>
          <mc:Choice Requires="wps">
            <w:drawing>
              <wp:anchor distT="0" distB="0" distL="114300" distR="114300" simplePos="0" relativeHeight="252760064" behindDoc="0" locked="0" layoutInCell="1" allowOverlap="1" wp14:anchorId="4036E9B4" wp14:editId="4F994FF5">
                <wp:simplePos x="0" y="0"/>
                <wp:positionH relativeFrom="margin">
                  <wp:posOffset>3658235</wp:posOffset>
                </wp:positionH>
                <wp:positionV relativeFrom="paragraph">
                  <wp:posOffset>-1904</wp:posOffset>
                </wp:positionV>
                <wp:extent cx="3400425" cy="552450"/>
                <wp:effectExtent l="0" t="0" r="28575" b="19050"/>
                <wp:wrapNone/>
                <wp:docPr id="387372709" name="Text Box 11"/>
                <wp:cNvGraphicFramePr/>
                <a:graphic xmlns:a="http://schemas.openxmlformats.org/drawingml/2006/main">
                  <a:graphicData uri="http://schemas.microsoft.com/office/word/2010/wordprocessingShape">
                    <wps:wsp>
                      <wps:cNvSpPr txBox="1"/>
                      <wps:spPr>
                        <a:xfrm>
                          <a:off x="0" y="0"/>
                          <a:ext cx="3400425" cy="552450"/>
                        </a:xfrm>
                        <a:prstGeom prst="rect">
                          <a:avLst/>
                        </a:prstGeom>
                        <a:solidFill>
                          <a:srgbClr val="7030A0"/>
                        </a:solidFill>
                        <a:ln w="6350">
                          <a:solidFill>
                            <a:prstClr val="black"/>
                          </a:solidFill>
                        </a:ln>
                      </wps:spPr>
                      <wps:txbx>
                        <w:txbxContent>
                          <w:p w14:paraId="7B430912" w14:textId="5EF5C34E" w:rsidR="007249DC" w:rsidRPr="00B40132" w:rsidRDefault="007249DC" w:rsidP="007249DC">
                            <w:pPr>
                              <w:jc w:val="center"/>
                              <w:rPr>
                                <w:b/>
                                <w:bCs/>
                                <w:color w:val="FFFFFF" w:themeColor="background1"/>
                                <w:sz w:val="48"/>
                                <w:szCs w:val="48"/>
                              </w:rPr>
                            </w:pPr>
                            <w:r w:rsidRPr="00B40132">
                              <w:rPr>
                                <w:b/>
                                <w:bCs/>
                                <w:color w:val="FFFFFF" w:themeColor="background1"/>
                                <w:sz w:val="48"/>
                                <w:szCs w:val="4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E9B4" id="_x0000_s1038" type="#_x0000_t202" style="position:absolute;margin-left:288.05pt;margin-top:-.15pt;width:267.75pt;height:43.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" fillcolor="#7030a0" strokeweight=".5pt">
                <v:textbox>
                  <w:txbxContent>
                    <w:p w14:paraId="7B430912" w14:textId="5EF5C34E" w:rsidR="007249DC" w:rsidRPr="00B40132" w:rsidRDefault="007249DC" w:rsidP="007249DC">
                      <w:pPr>
                        <w:jc w:val="center"/>
                        <w:rPr>
                          <w:b/>
                          <w:bCs/>
                          <w:color w:val="FFFFFF" w:themeColor="background1"/>
                          <w:sz w:val="48"/>
                          <w:szCs w:val="48"/>
                        </w:rPr>
                      </w:pPr>
                      <w:r w:rsidRPr="00B40132">
                        <w:rPr>
                          <w:b/>
                          <w:bCs/>
                          <w:color w:val="FFFFFF" w:themeColor="background1"/>
                          <w:sz w:val="48"/>
                          <w:szCs w:val="48"/>
                        </w:rPr>
                        <w:t>PUBLICATIONS</w:t>
                      </w:r>
                    </w:p>
                  </w:txbxContent>
                </v:textbox>
                <w10:wrap anchorx="margin"/>
              </v:shape>
            </w:pict>
          </mc:Fallback>
        </mc:AlternateContent>
      </w:r>
    </w:p>
    <w:p w14:paraId="31068F24" w14:textId="6E543735" w:rsidR="007249DC" w:rsidRDefault="007249DC" w:rsidP="009659FA">
      <w:pPr>
        <w:pStyle w:val="NormalWeb"/>
      </w:pPr>
      <w:r>
        <w:rPr>
          <w:noProof/>
        </w:rPr>
        <mc:AlternateContent>
          <mc:Choice Requires="wps">
            <w:drawing>
              <wp:anchor distT="0" distB="0" distL="114300" distR="114300" simplePos="0" relativeHeight="252762112" behindDoc="0" locked="0" layoutInCell="1" allowOverlap="1" wp14:anchorId="390C1710" wp14:editId="70574301">
                <wp:simplePos x="0" y="0"/>
                <wp:positionH relativeFrom="column">
                  <wp:posOffset>3667760</wp:posOffset>
                </wp:positionH>
                <wp:positionV relativeFrom="paragraph">
                  <wp:posOffset>226061</wp:posOffset>
                </wp:positionV>
                <wp:extent cx="3381375" cy="8763000"/>
                <wp:effectExtent l="0" t="0" r="9525" b="0"/>
                <wp:wrapNone/>
                <wp:docPr id="1853392236" name="Text Box 12"/>
                <wp:cNvGraphicFramePr/>
                <a:graphic xmlns:a="http://schemas.openxmlformats.org/drawingml/2006/main">
                  <a:graphicData uri="http://schemas.microsoft.com/office/word/2010/wordprocessingShape">
                    <wps:wsp>
                      <wps:cNvSpPr txBox="1"/>
                      <wps:spPr>
                        <a:xfrm>
                          <a:off x="0" y="0"/>
                          <a:ext cx="3381375" cy="8763000"/>
                        </a:xfrm>
                        <a:prstGeom prst="rect">
                          <a:avLst/>
                        </a:prstGeom>
                        <a:solidFill>
                          <a:sysClr val="window" lastClr="FFFFFF"/>
                        </a:solidFill>
                        <a:ln w="6350">
                          <a:noFill/>
                        </a:ln>
                      </wps:spPr>
                      <wps:txbx>
                        <w:txbxContent>
                          <w:p w14:paraId="45F7C7AA" w14:textId="77777777" w:rsidR="007249DC" w:rsidRPr="009534E9" w:rsidRDefault="007249DC" w:rsidP="007249DC">
                            <w:pPr>
                              <w:pStyle w:val="NoSpacing"/>
                              <w:jc w:val="both"/>
                              <w:rPr>
                                <w:rFonts w:ascii="Arial" w:hAnsi="Arial" w:cs="Arial"/>
                                <w:b/>
                                <w:bCs/>
                                <w:sz w:val="24"/>
                                <w:szCs w:val="24"/>
                                <w:lang w:val="en"/>
                              </w:rPr>
                            </w:pPr>
                            <w:r w:rsidRPr="009534E9">
                              <w:rPr>
                                <w:rFonts w:ascii="Arial" w:hAnsi="Arial" w:cs="Arial"/>
                                <w:b/>
                                <w:bCs/>
                                <w:sz w:val="24"/>
                                <w:szCs w:val="24"/>
                                <w:lang w:val="en"/>
                              </w:rPr>
                              <w:t>Reported contributors to communication vulnerability for adult patients in critical care</w:t>
                            </w:r>
                          </w:p>
                          <w:p w14:paraId="4DB38C04" w14:textId="77777777" w:rsidR="007249DC" w:rsidRPr="009534E9" w:rsidRDefault="007249DC" w:rsidP="007249DC">
                            <w:pPr>
                              <w:pStyle w:val="NoSpacing"/>
                              <w:jc w:val="both"/>
                              <w:rPr>
                                <w:rFonts w:ascii="Arial" w:hAnsi="Arial" w:cs="Arial"/>
                                <w:i/>
                                <w:iCs/>
                                <w:sz w:val="24"/>
                                <w:szCs w:val="24"/>
                                <w:lang w:val="en"/>
                              </w:rPr>
                            </w:pPr>
                            <w:r w:rsidRPr="009534E9">
                              <w:rPr>
                                <w:rFonts w:ascii="Arial" w:hAnsi="Arial" w:cs="Arial"/>
                                <w:i/>
                                <w:iCs/>
                                <w:sz w:val="24"/>
                                <w:szCs w:val="24"/>
                                <w:lang w:val="en"/>
                              </w:rPr>
                              <w:t>Intensive and Critical Care Nursing</w:t>
                            </w:r>
                          </w:p>
                          <w:p w14:paraId="7C0F4553" w14:textId="77777777" w:rsidR="007249DC" w:rsidRDefault="007249DC" w:rsidP="007249DC">
                            <w:pPr>
                              <w:pStyle w:val="NoSpacing"/>
                              <w:jc w:val="both"/>
                              <w:rPr>
                                <w:rFonts w:ascii="Arial" w:hAnsi="Arial" w:cs="Arial"/>
                                <w:sz w:val="24"/>
                                <w:szCs w:val="24"/>
                                <w:lang w:val="en"/>
                              </w:rPr>
                            </w:pPr>
                            <w:hyperlink r:id="rId31" w:history="1">
                              <w:r w:rsidRPr="00683D33">
                                <w:rPr>
                                  <w:rStyle w:val="Hyperlink"/>
                                  <w:rFonts w:ascii="Arial" w:hAnsi="Arial" w:cs="Arial"/>
                                  <w:sz w:val="24"/>
                                  <w:szCs w:val="24"/>
                                  <w:lang w:val="en"/>
                                </w:rPr>
                                <w:t>https://www.sciencedirect.com/science/article/pii/S0964339725002939</w:t>
                              </w:r>
                            </w:hyperlink>
                          </w:p>
                          <w:p w14:paraId="70E3731E" w14:textId="77777777" w:rsidR="007249DC" w:rsidRPr="00B40132" w:rsidRDefault="007249DC" w:rsidP="007249DC">
                            <w:pPr>
                              <w:pStyle w:val="NoSpacing"/>
                              <w:jc w:val="both"/>
                              <w:rPr>
                                <w:rFonts w:ascii="Arial" w:hAnsi="Arial" w:cs="Arial"/>
                                <w:sz w:val="14"/>
                                <w:szCs w:val="14"/>
                                <w:lang w:val="en"/>
                              </w:rPr>
                            </w:pPr>
                          </w:p>
                          <w:p w14:paraId="60C42A60" w14:textId="77777777" w:rsidR="007249DC" w:rsidRPr="009534E9" w:rsidRDefault="007249DC" w:rsidP="007249DC">
                            <w:pPr>
                              <w:pStyle w:val="NoSpacing"/>
                              <w:jc w:val="both"/>
                              <w:rPr>
                                <w:rFonts w:ascii="Arial" w:hAnsi="Arial" w:cs="Arial"/>
                                <w:b/>
                                <w:bCs/>
                                <w:sz w:val="24"/>
                                <w:szCs w:val="24"/>
                              </w:rPr>
                            </w:pPr>
                            <w:r w:rsidRPr="009534E9">
                              <w:rPr>
                                <w:rFonts w:ascii="Arial" w:hAnsi="Arial" w:cs="Arial"/>
                                <w:b/>
                                <w:bCs/>
                                <w:sz w:val="24"/>
                                <w:szCs w:val="24"/>
                              </w:rPr>
                              <w:t>A Reflection on Current Definitions of Critical Care and Critical Illness—A Narrative Review of the Literature</w:t>
                            </w:r>
                          </w:p>
                          <w:p w14:paraId="609A950A" w14:textId="77777777" w:rsidR="007249DC" w:rsidRPr="009534E9" w:rsidRDefault="007249DC" w:rsidP="007249DC">
                            <w:pPr>
                              <w:pStyle w:val="NoSpacing"/>
                              <w:jc w:val="both"/>
                              <w:rPr>
                                <w:rFonts w:ascii="Arial" w:hAnsi="Arial" w:cs="Arial"/>
                                <w:i/>
                                <w:iCs/>
                                <w:sz w:val="24"/>
                                <w:szCs w:val="24"/>
                              </w:rPr>
                            </w:pPr>
                            <w:r w:rsidRPr="009534E9">
                              <w:rPr>
                                <w:rFonts w:ascii="Arial" w:hAnsi="Arial" w:cs="Arial"/>
                                <w:i/>
                                <w:iCs/>
                                <w:sz w:val="24"/>
                                <w:szCs w:val="24"/>
                              </w:rPr>
                              <w:t>BACCN Nursing</w:t>
                            </w:r>
                          </w:p>
                          <w:p w14:paraId="25549D9D" w14:textId="77777777" w:rsidR="007249DC" w:rsidRDefault="007249DC" w:rsidP="007249DC">
                            <w:pPr>
                              <w:pStyle w:val="NoSpacing"/>
                              <w:jc w:val="both"/>
                            </w:pPr>
                            <w:hyperlink r:id="rId32" w:history="1">
                              <w:r w:rsidRPr="009534E9">
                                <w:rPr>
                                  <w:rStyle w:val="Hyperlink"/>
                                  <w:rFonts w:ascii="Arial" w:hAnsi="Arial" w:cs="Arial"/>
                                  <w:sz w:val="24"/>
                                  <w:szCs w:val="24"/>
                                </w:rPr>
                                <w:t>https://doi.org/10.1111/nicc.70311</w:t>
                              </w:r>
                            </w:hyperlink>
                          </w:p>
                          <w:p w14:paraId="7A7C4D82" w14:textId="77777777" w:rsidR="007249DC" w:rsidRDefault="007249DC" w:rsidP="007249DC">
                            <w:pPr>
                              <w:pStyle w:val="NoSpacing"/>
                              <w:jc w:val="both"/>
                            </w:pPr>
                          </w:p>
                          <w:p w14:paraId="770B1623" w14:textId="77777777"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Health care’s nursing shortage: how nurses can lead the change</w:t>
                            </w:r>
                          </w:p>
                          <w:p w14:paraId="7F5D460E" w14:textId="77777777" w:rsidR="009422FF" w:rsidRPr="009422FF" w:rsidRDefault="009422FF" w:rsidP="009422FF">
                            <w:pPr>
                              <w:pStyle w:val="NoSpacing"/>
                              <w:rPr>
                                <w:rFonts w:ascii="Arial" w:hAnsi="Arial" w:cs="Arial"/>
                                <w:i/>
                                <w:iCs/>
                                <w:sz w:val="24"/>
                                <w:szCs w:val="24"/>
                              </w:rPr>
                            </w:pPr>
                            <w:r w:rsidRPr="009422FF">
                              <w:rPr>
                                <w:rFonts w:ascii="Arial" w:hAnsi="Arial" w:cs="Arial"/>
                                <w:i/>
                                <w:iCs/>
                                <w:sz w:val="24"/>
                                <w:szCs w:val="24"/>
                              </w:rPr>
                              <w:t>Canadian Nurse</w:t>
                            </w:r>
                          </w:p>
                          <w:p w14:paraId="2053937E" w14:textId="38558557" w:rsidR="007249DC" w:rsidRDefault="009422FF" w:rsidP="009422FF">
                            <w:pPr>
                              <w:pStyle w:val="NoSpacing"/>
                              <w:jc w:val="both"/>
                              <w:rPr>
                                <w:rFonts w:ascii="Arial" w:hAnsi="Arial" w:cs="Arial"/>
                                <w:sz w:val="24"/>
                                <w:szCs w:val="24"/>
                              </w:rPr>
                            </w:pPr>
                            <w:hyperlink r:id="rId33" w:history="1">
                              <w:r w:rsidRPr="00B655B4">
                                <w:rPr>
                                  <w:rStyle w:val="Hyperlink"/>
                                  <w:rFonts w:ascii="Arial" w:hAnsi="Arial" w:cs="Arial"/>
                                  <w:sz w:val="24"/>
                                  <w:szCs w:val="24"/>
                                </w:rPr>
                                <w:t>https://www.canadian-nurse.com/blogs/cn-content/2026/06/08/nursing-shortage-how-nurses-can-lead-the-change?_zs=71I9O1&amp;_zl=OiNj3</w:t>
                              </w:r>
                            </w:hyperlink>
                          </w:p>
                          <w:p w14:paraId="14091408" w14:textId="77777777" w:rsidR="009422FF" w:rsidRPr="00B40132" w:rsidRDefault="009422FF" w:rsidP="009422FF">
                            <w:pPr>
                              <w:pStyle w:val="NoSpacing"/>
                              <w:jc w:val="both"/>
                              <w:rPr>
                                <w:rFonts w:ascii="Arial" w:hAnsi="Arial" w:cs="Arial"/>
                                <w:sz w:val="14"/>
                                <w:szCs w:val="14"/>
                              </w:rPr>
                            </w:pPr>
                          </w:p>
                          <w:p w14:paraId="414E1CD8" w14:textId="77777777" w:rsidR="007249DC" w:rsidRPr="009534E9" w:rsidRDefault="007249DC" w:rsidP="007249DC">
                            <w:pPr>
                              <w:pStyle w:val="NoSpacing"/>
                              <w:jc w:val="both"/>
                              <w:rPr>
                                <w:rFonts w:ascii="Arial" w:hAnsi="Arial" w:cs="Arial"/>
                                <w:b/>
                                <w:bCs/>
                                <w:sz w:val="24"/>
                                <w:szCs w:val="24"/>
                                <w:lang w:val="en"/>
                              </w:rPr>
                            </w:pPr>
                            <w:r w:rsidRPr="009534E9">
                              <w:rPr>
                                <w:rFonts w:ascii="Arial" w:hAnsi="Arial" w:cs="Arial"/>
                                <w:b/>
                                <w:bCs/>
                                <w:sz w:val="24"/>
                                <w:szCs w:val="24"/>
                                <w:lang w:val="en"/>
                              </w:rPr>
                              <w:t>“Do we still need physical restraints in ICU? No!”</w:t>
                            </w:r>
                          </w:p>
                          <w:p w14:paraId="6CB55CAA" w14:textId="77777777" w:rsidR="007249DC" w:rsidRPr="009534E9" w:rsidRDefault="007249DC" w:rsidP="007249DC">
                            <w:pPr>
                              <w:pStyle w:val="NoSpacing"/>
                              <w:jc w:val="both"/>
                              <w:rPr>
                                <w:rFonts w:ascii="Arial" w:hAnsi="Arial" w:cs="Arial"/>
                                <w:i/>
                                <w:iCs/>
                                <w:sz w:val="24"/>
                                <w:szCs w:val="24"/>
                                <w:lang w:val="en"/>
                              </w:rPr>
                            </w:pPr>
                            <w:r w:rsidRPr="009534E9">
                              <w:rPr>
                                <w:rFonts w:ascii="Arial" w:hAnsi="Arial" w:cs="Arial"/>
                                <w:i/>
                                <w:iCs/>
                                <w:sz w:val="24"/>
                                <w:szCs w:val="24"/>
                                <w:lang w:val="en"/>
                              </w:rPr>
                              <w:t>Intensive and Critical Care Nursing</w:t>
                            </w:r>
                          </w:p>
                          <w:p w14:paraId="04B0C991" w14:textId="77777777" w:rsidR="007249DC" w:rsidRDefault="007249DC" w:rsidP="007249DC">
                            <w:pPr>
                              <w:pStyle w:val="NoSpacing"/>
                              <w:jc w:val="both"/>
                              <w:rPr>
                                <w:rFonts w:ascii="Arial" w:hAnsi="Arial" w:cs="Arial"/>
                                <w:sz w:val="24"/>
                                <w:szCs w:val="24"/>
                                <w:lang w:val="en"/>
                              </w:rPr>
                            </w:pPr>
                            <w:hyperlink r:id="rId34" w:history="1">
                              <w:r w:rsidRPr="00683D33">
                                <w:rPr>
                                  <w:rStyle w:val="Hyperlink"/>
                                  <w:rFonts w:ascii="Arial" w:hAnsi="Arial" w:cs="Arial"/>
                                  <w:sz w:val="24"/>
                                  <w:szCs w:val="24"/>
                                  <w:lang w:val="en"/>
                                </w:rPr>
                                <w:t>https://www.sciencedirect.com/science/article/pii/S0964339725003246</w:t>
                              </w:r>
                            </w:hyperlink>
                          </w:p>
                          <w:p w14:paraId="285BD737" w14:textId="77777777" w:rsidR="007249DC" w:rsidRDefault="007249DC" w:rsidP="007249DC">
                            <w:pPr>
                              <w:pStyle w:val="NoSpacing"/>
                              <w:jc w:val="both"/>
                              <w:rPr>
                                <w:rFonts w:ascii="Arial" w:hAnsi="Arial" w:cs="Arial"/>
                                <w:sz w:val="24"/>
                                <w:szCs w:val="24"/>
                                <w:lang w:val="en"/>
                              </w:rPr>
                            </w:pPr>
                          </w:p>
                          <w:p w14:paraId="212CB35E" w14:textId="77777777" w:rsidR="007249DC" w:rsidRPr="00BF7EE1" w:rsidRDefault="007249DC" w:rsidP="007249DC">
                            <w:pPr>
                              <w:pStyle w:val="NoSpacing"/>
                              <w:jc w:val="both"/>
                              <w:rPr>
                                <w:rFonts w:ascii="Arial" w:hAnsi="Arial" w:cs="Arial"/>
                                <w:b/>
                                <w:bCs/>
                                <w:sz w:val="24"/>
                                <w:szCs w:val="24"/>
                              </w:rPr>
                            </w:pPr>
                            <w:r w:rsidRPr="00BF7EE1">
                              <w:rPr>
                                <w:rFonts w:ascii="Arial" w:hAnsi="Arial" w:cs="Arial"/>
                                <w:b/>
                                <w:bCs/>
                                <w:sz w:val="24"/>
                                <w:szCs w:val="24"/>
                              </w:rPr>
                              <w:t>Methods to monitor and evaluate neuromuscular blockade use in intensive care unit patients with hypoxemic respiratory failure and acute respiratory distress syndrome: a scoping review</w:t>
                            </w:r>
                          </w:p>
                          <w:p w14:paraId="4AE9D4BF" w14:textId="77777777" w:rsidR="007249DC" w:rsidRPr="00BF7EE1" w:rsidRDefault="007249DC" w:rsidP="007249DC">
                            <w:pPr>
                              <w:pStyle w:val="NoSpacing"/>
                              <w:jc w:val="both"/>
                              <w:rPr>
                                <w:rFonts w:ascii="Arial" w:hAnsi="Arial" w:cs="Arial"/>
                                <w:i/>
                                <w:iCs/>
                                <w:sz w:val="24"/>
                                <w:szCs w:val="24"/>
                              </w:rPr>
                            </w:pPr>
                            <w:r w:rsidRPr="00BF7EE1">
                              <w:rPr>
                                <w:rFonts w:ascii="Arial" w:hAnsi="Arial" w:cs="Arial"/>
                                <w:i/>
                                <w:iCs/>
                                <w:sz w:val="24"/>
                                <w:szCs w:val="24"/>
                              </w:rPr>
                              <w:t>Canadian Journal of Anesthesia</w:t>
                            </w:r>
                          </w:p>
                          <w:p w14:paraId="07938BB1" w14:textId="77777777" w:rsidR="007249DC" w:rsidRDefault="007249DC" w:rsidP="007249DC">
                            <w:pPr>
                              <w:pStyle w:val="NoSpacing"/>
                              <w:jc w:val="both"/>
                            </w:pPr>
                            <w:hyperlink r:id="rId35" w:history="1">
                              <w:r w:rsidRPr="00BF7EE1">
                                <w:rPr>
                                  <w:rStyle w:val="Hyperlink"/>
                                  <w:rFonts w:ascii="Arial" w:hAnsi="Arial" w:cs="Arial"/>
                                  <w:sz w:val="24"/>
                                  <w:szCs w:val="24"/>
                                </w:rPr>
                                <w:t>https://link.springer.com/article/10.1007/s12630-026-03127-1</w:t>
                              </w:r>
                            </w:hyperlink>
                          </w:p>
                          <w:p w14:paraId="4262B2C8" w14:textId="77777777" w:rsidR="007249DC" w:rsidRPr="00BF7EE1" w:rsidRDefault="007249DC" w:rsidP="007249DC">
                            <w:pPr>
                              <w:pStyle w:val="NoSpacing"/>
                              <w:jc w:val="both"/>
                              <w:rPr>
                                <w:rFonts w:ascii="Arial" w:hAnsi="Arial" w:cs="Arial"/>
                                <w:sz w:val="24"/>
                                <w:szCs w:val="24"/>
                                <w:lang w:val="en"/>
                              </w:rPr>
                            </w:pPr>
                          </w:p>
                          <w:p w14:paraId="5F71864F" w14:textId="77777777" w:rsidR="007249DC" w:rsidRPr="00BF7EE1" w:rsidRDefault="007249DC" w:rsidP="007249DC">
                            <w:pPr>
                              <w:pStyle w:val="NoSpacing"/>
                              <w:jc w:val="both"/>
                              <w:rPr>
                                <w:rFonts w:ascii="Arial" w:hAnsi="Arial" w:cs="Arial"/>
                                <w:b/>
                                <w:bCs/>
                                <w:sz w:val="24"/>
                                <w:szCs w:val="24"/>
                              </w:rPr>
                            </w:pPr>
                            <w:r w:rsidRPr="00BF7EE1">
                              <w:rPr>
                                <w:rFonts w:ascii="Arial" w:hAnsi="Arial" w:cs="Arial"/>
                                <w:b/>
                                <w:bCs/>
                                <w:sz w:val="24"/>
                                <w:szCs w:val="24"/>
                              </w:rPr>
                              <w:t>Nurses’ experiences of end-of-life communication with children who have life-threatening conditions in paediatric intensive care units: a qualitative descriptive study</w:t>
                            </w:r>
                          </w:p>
                          <w:p w14:paraId="213A74DE" w14:textId="77777777" w:rsidR="007249DC" w:rsidRPr="004A22D3" w:rsidRDefault="007249DC" w:rsidP="007249DC">
                            <w:pPr>
                              <w:pStyle w:val="NoSpacing"/>
                              <w:jc w:val="both"/>
                              <w:rPr>
                                <w:rFonts w:ascii="Arial" w:hAnsi="Arial" w:cs="Arial"/>
                                <w:i/>
                                <w:iCs/>
                                <w:sz w:val="24"/>
                                <w:szCs w:val="24"/>
                                <w:lang w:val="fr-FR"/>
                              </w:rPr>
                            </w:pPr>
                            <w:r w:rsidRPr="004A22D3">
                              <w:rPr>
                                <w:rFonts w:ascii="Arial" w:hAnsi="Arial" w:cs="Arial"/>
                                <w:i/>
                                <w:iCs/>
                                <w:sz w:val="24"/>
                                <w:szCs w:val="24"/>
                                <w:lang w:val="fr-FR"/>
                              </w:rPr>
                              <w:t>BMC Palliative Care</w:t>
                            </w:r>
                          </w:p>
                          <w:p w14:paraId="5AA23F44" w14:textId="77777777" w:rsidR="007249DC" w:rsidRPr="004A22D3" w:rsidRDefault="007249DC" w:rsidP="007249DC">
                            <w:pPr>
                              <w:pStyle w:val="NoSpacing"/>
                              <w:jc w:val="both"/>
                              <w:rPr>
                                <w:rFonts w:ascii="Arial" w:hAnsi="Arial" w:cs="Arial"/>
                                <w:sz w:val="24"/>
                                <w:szCs w:val="24"/>
                                <w:lang w:val="fr-FR"/>
                              </w:rPr>
                            </w:pPr>
                            <w:hyperlink r:id="rId36" w:history="1">
                              <w:r w:rsidRPr="004A22D3">
                                <w:rPr>
                                  <w:rStyle w:val="Hyperlink"/>
                                  <w:rFonts w:ascii="Arial" w:hAnsi="Arial" w:cs="Arial"/>
                                  <w:sz w:val="24"/>
                                  <w:szCs w:val="24"/>
                                  <w:lang w:val="fr-FR"/>
                                </w:rPr>
                                <w:t>https://link.springer.com/article/10.1186/s12904-026-02007-1</w:t>
                              </w:r>
                            </w:hyperlink>
                          </w:p>
                          <w:p w14:paraId="1D61ECA5" w14:textId="77777777" w:rsidR="007249DC" w:rsidRPr="004A22D3" w:rsidRDefault="007249DC" w:rsidP="007249DC">
                            <w:pPr>
                              <w:pStyle w:val="NoSpacing"/>
                              <w:jc w:val="both"/>
                              <w:rPr>
                                <w:rFonts w:ascii="Arial" w:hAnsi="Arial" w:cs="Arial"/>
                                <w:sz w:val="24"/>
                                <w:szCs w:val="24"/>
                                <w:lang w:val="fr-FR"/>
                              </w:rPr>
                            </w:pPr>
                          </w:p>
                          <w:p w14:paraId="7AFCA14A" w14:textId="77777777"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Who gets to belong in nursing? What our students are telling us</w:t>
                            </w:r>
                          </w:p>
                          <w:p w14:paraId="48C495CF" w14:textId="77777777" w:rsidR="009422FF" w:rsidRDefault="009422FF" w:rsidP="009422FF">
                            <w:pPr>
                              <w:pStyle w:val="NoSpacing"/>
                              <w:rPr>
                                <w:rFonts w:ascii="Arial" w:hAnsi="Arial" w:cs="Arial"/>
                                <w:sz w:val="24"/>
                                <w:szCs w:val="24"/>
                              </w:rPr>
                            </w:pPr>
                            <w:r>
                              <w:rPr>
                                <w:rFonts w:ascii="Arial" w:hAnsi="Arial" w:cs="Arial"/>
                                <w:sz w:val="24"/>
                                <w:szCs w:val="24"/>
                              </w:rPr>
                              <w:t>Canadian Nurse</w:t>
                            </w:r>
                          </w:p>
                          <w:p w14:paraId="38B3FED7" w14:textId="77777777" w:rsidR="009422FF" w:rsidRDefault="009422FF" w:rsidP="009422FF">
                            <w:pPr>
                              <w:pStyle w:val="NoSpacing"/>
                              <w:rPr>
                                <w:rFonts w:ascii="Arial" w:hAnsi="Arial" w:cs="Arial"/>
                                <w:sz w:val="24"/>
                                <w:szCs w:val="24"/>
                              </w:rPr>
                            </w:pPr>
                            <w:hyperlink r:id="rId37" w:history="1">
                              <w:r w:rsidRPr="00B655B4">
                                <w:rPr>
                                  <w:rStyle w:val="Hyperlink"/>
                                  <w:rFonts w:ascii="Arial" w:hAnsi="Arial" w:cs="Arial"/>
                                  <w:sz w:val="24"/>
                                  <w:szCs w:val="24"/>
                                </w:rPr>
                                <w:t>https://www.canadian-nurse.com/blogs/cn-content/2026/06/29/who-gets-to-belong-in-nursing?_zs=71I9O1&amp;_zl=SiNj3</w:t>
                              </w:r>
                            </w:hyperlink>
                          </w:p>
                          <w:p w14:paraId="6685F114" w14:textId="77777777" w:rsidR="007249DC" w:rsidRPr="009422FF" w:rsidRDefault="007249DC" w:rsidP="007249DC">
                            <w:pPr>
                              <w:pStyle w:val="NoSpacing"/>
                              <w:jc w:val="both"/>
                              <w:rPr>
                                <w:rFonts w:ascii="Arial" w:hAnsi="Arial" w:cs="Arial"/>
                                <w:sz w:val="24"/>
                                <w:szCs w:val="24"/>
                              </w:rPr>
                            </w:pPr>
                          </w:p>
                          <w:p w14:paraId="3A2F68FA" w14:textId="77777777" w:rsidR="007249DC" w:rsidRPr="00BF7EE1" w:rsidRDefault="007249DC" w:rsidP="007249DC">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1710" id="_x0000_s1039" type="#_x0000_t202" style="position:absolute;margin-left:288.8pt;margin-top:17.8pt;width:266.25pt;height:690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" fillcolor="window" stroked="f" strokeweight=".5pt">
                <v:textbox>
                  <w:txbxContent>
                    <w:p w14:paraId="45F7C7AA" w14:textId="77777777" w:rsidR="007249DC" w:rsidRPr="009534E9" w:rsidRDefault="007249DC" w:rsidP="007249DC">
                      <w:pPr>
                        <w:pStyle w:val="NoSpacing"/>
                        <w:jc w:val="both"/>
                        <w:rPr>
                          <w:rFonts w:ascii="Arial" w:hAnsi="Arial" w:cs="Arial"/>
                          <w:b/>
                          <w:bCs/>
                          <w:sz w:val="24"/>
                          <w:szCs w:val="24"/>
                          <w:lang w:val="en"/>
                        </w:rPr>
                      </w:pPr>
                      <w:r w:rsidRPr="009534E9">
                        <w:rPr>
                          <w:rFonts w:ascii="Arial" w:hAnsi="Arial" w:cs="Arial"/>
                          <w:b/>
                          <w:bCs/>
                          <w:sz w:val="24"/>
                          <w:szCs w:val="24"/>
                          <w:lang w:val="en"/>
                        </w:rPr>
                        <w:t>Reported contributors to communication vulnerability for adult patients in critical care</w:t>
                      </w:r>
                    </w:p>
                    <w:p w14:paraId="4DB38C04" w14:textId="77777777" w:rsidR="007249DC" w:rsidRPr="009534E9" w:rsidRDefault="007249DC" w:rsidP="007249DC">
                      <w:pPr>
                        <w:pStyle w:val="NoSpacing"/>
                        <w:jc w:val="both"/>
                        <w:rPr>
                          <w:rFonts w:ascii="Arial" w:hAnsi="Arial" w:cs="Arial"/>
                          <w:i/>
                          <w:iCs/>
                          <w:sz w:val="24"/>
                          <w:szCs w:val="24"/>
                          <w:lang w:val="en"/>
                        </w:rPr>
                      </w:pPr>
                      <w:r w:rsidRPr="009534E9">
                        <w:rPr>
                          <w:rFonts w:ascii="Arial" w:hAnsi="Arial" w:cs="Arial"/>
                          <w:i/>
                          <w:iCs/>
                          <w:sz w:val="24"/>
                          <w:szCs w:val="24"/>
                          <w:lang w:val="en"/>
                        </w:rPr>
                        <w:t>Intensive and Critical Care Nursing</w:t>
                      </w:r>
                    </w:p>
                    <w:p w14:paraId="7C0F4553" w14:textId="77777777" w:rsidR="007249DC" w:rsidRDefault="007249DC" w:rsidP="007249DC">
                      <w:pPr>
                        <w:pStyle w:val="NoSpacing"/>
                        <w:jc w:val="both"/>
                        <w:rPr>
                          <w:rFonts w:ascii="Arial" w:hAnsi="Arial" w:cs="Arial"/>
                          <w:sz w:val="24"/>
                          <w:szCs w:val="24"/>
                          <w:lang w:val="en"/>
                        </w:rPr>
                      </w:pPr>
                      <w:hyperlink r:id="rId38" w:history="1">
                        <w:r w:rsidRPr="00683D33">
                          <w:rPr>
                            <w:rStyle w:val="Hyperlink"/>
                            <w:rFonts w:ascii="Arial" w:hAnsi="Arial" w:cs="Arial"/>
                            <w:sz w:val="24"/>
                            <w:szCs w:val="24"/>
                            <w:lang w:val="en"/>
                          </w:rPr>
                          <w:t>https://www.sciencedirect.com/science/article/pii/S0964339725002939</w:t>
                        </w:r>
                      </w:hyperlink>
                    </w:p>
                    <w:p w14:paraId="70E3731E" w14:textId="77777777" w:rsidR="007249DC" w:rsidRPr="00B40132" w:rsidRDefault="007249DC" w:rsidP="007249DC">
                      <w:pPr>
                        <w:pStyle w:val="NoSpacing"/>
                        <w:jc w:val="both"/>
                        <w:rPr>
                          <w:rFonts w:ascii="Arial" w:hAnsi="Arial" w:cs="Arial"/>
                          <w:sz w:val="14"/>
                          <w:szCs w:val="14"/>
                          <w:lang w:val="en"/>
                        </w:rPr>
                      </w:pPr>
                    </w:p>
                    <w:p w14:paraId="60C42A60" w14:textId="77777777" w:rsidR="007249DC" w:rsidRPr="009534E9" w:rsidRDefault="007249DC" w:rsidP="007249DC">
                      <w:pPr>
                        <w:pStyle w:val="NoSpacing"/>
                        <w:jc w:val="both"/>
                        <w:rPr>
                          <w:rFonts w:ascii="Arial" w:hAnsi="Arial" w:cs="Arial"/>
                          <w:b/>
                          <w:bCs/>
                          <w:sz w:val="24"/>
                          <w:szCs w:val="24"/>
                        </w:rPr>
                      </w:pPr>
                      <w:r w:rsidRPr="009534E9">
                        <w:rPr>
                          <w:rFonts w:ascii="Arial" w:hAnsi="Arial" w:cs="Arial"/>
                          <w:b/>
                          <w:bCs/>
                          <w:sz w:val="24"/>
                          <w:szCs w:val="24"/>
                        </w:rPr>
                        <w:t>A Reflection on Current Definitions of Critical Care and Critical Illness—A Narrative Review of the Literature</w:t>
                      </w:r>
                    </w:p>
                    <w:p w14:paraId="609A950A" w14:textId="77777777" w:rsidR="007249DC" w:rsidRPr="009534E9" w:rsidRDefault="007249DC" w:rsidP="007249DC">
                      <w:pPr>
                        <w:pStyle w:val="NoSpacing"/>
                        <w:jc w:val="both"/>
                        <w:rPr>
                          <w:rFonts w:ascii="Arial" w:hAnsi="Arial" w:cs="Arial"/>
                          <w:i/>
                          <w:iCs/>
                          <w:sz w:val="24"/>
                          <w:szCs w:val="24"/>
                        </w:rPr>
                      </w:pPr>
                      <w:r w:rsidRPr="009534E9">
                        <w:rPr>
                          <w:rFonts w:ascii="Arial" w:hAnsi="Arial" w:cs="Arial"/>
                          <w:i/>
                          <w:iCs/>
                          <w:sz w:val="24"/>
                          <w:szCs w:val="24"/>
                        </w:rPr>
                        <w:t>BACCN Nursing</w:t>
                      </w:r>
                    </w:p>
                    <w:p w14:paraId="25549D9D" w14:textId="77777777" w:rsidR="007249DC" w:rsidRDefault="007249DC" w:rsidP="007249DC">
                      <w:pPr>
                        <w:pStyle w:val="NoSpacing"/>
                        <w:jc w:val="both"/>
                      </w:pPr>
                      <w:hyperlink r:id="rId39" w:history="1">
                        <w:r w:rsidRPr="009534E9">
                          <w:rPr>
                            <w:rStyle w:val="Hyperlink"/>
                            <w:rFonts w:ascii="Arial" w:hAnsi="Arial" w:cs="Arial"/>
                            <w:sz w:val="24"/>
                            <w:szCs w:val="24"/>
                          </w:rPr>
                          <w:t>https://doi.org/10.1111/nicc.70311</w:t>
                        </w:r>
                      </w:hyperlink>
                    </w:p>
                    <w:p w14:paraId="7A7C4D82" w14:textId="77777777" w:rsidR="007249DC" w:rsidRDefault="007249DC" w:rsidP="007249DC">
                      <w:pPr>
                        <w:pStyle w:val="NoSpacing"/>
                        <w:jc w:val="both"/>
                      </w:pPr>
                    </w:p>
                    <w:p w14:paraId="770B1623" w14:textId="77777777"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Health care’s nursing shortage: how nurses can lead the change</w:t>
                      </w:r>
                    </w:p>
                    <w:p w14:paraId="7F5D460E" w14:textId="77777777" w:rsidR="009422FF" w:rsidRPr="009422FF" w:rsidRDefault="009422FF" w:rsidP="009422FF">
                      <w:pPr>
                        <w:pStyle w:val="NoSpacing"/>
                        <w:rPr>
                          <w:rFonts w:ascii="Arial" w:hAnsi="Arial" w:cs="Arial"/>
                          <w:i/>
                          <w:iCs/>
                          <w:sz w:val="24"/>
                          <w:szCs w:val="24"/>
                        </w:rPr>
                      </w:pPr>
                      <w:r w:rsidRPr="009422FF">
                        <w:rPr>
                          <w:rFonts w:ascii="Arial" w:hAnsi="Arial" w:cs="Arial"/>
                          <w:i/>
                          <w:iCs/>
                          <w:sz w:val="24"/>
                          <w:szCs w:val="24"/>
                        </w:rPr>
                        <w:t>Canadian Nurse</w:t>
                      </w:r>
                    </w:p>
                    <w:p w14:paraId="2053937E" w14:textId="38558557" w:rsidR="007249DC" w:rsidRDefault="009422FF" w:rsidP="009422FF">
                      <w:pPr>
                        <w:pStyle w:val="NoSpacing"/>
                        <w:jc w:val="both"/>
                        <w:rPr>
                          <w:rFonts w:ascii="Arial" w:hAnsi="Arial" w:cs="Arial"/>
                          <w:sz w:val="24"/>
                          <w:szCs w:val="24"/>
                        </w:rPr>
                      </w:pPr>
                      <w:hyperlink r:id="rId40" w:history="1">
                        <w:r w:rsidRPr="00B655B4">
                          <w:rPr>
                            <w:rStyle w:val="Hyperlink"/>
                            <w:rFonts w:ascii="Arial" w:hAnsi="Arial" w:cs="Arial"/>
                            <w:sz w:val="24"/>
                            <w:szCs w:val="24"/>
                          </w:rPr>
                          <w:t>https://www.canadian-nurse.com/blogs/cn-content/2026/06/08/nursing-shortage-how-nurses-can-lead-the-change?_zs=71I9O1&amp;_zl=OiNj3</w:t>
                        </w:r>
                      </w:hyperlink>
                    </w:p>
                    <w:p w14:paraId="14091408" w14:textId="77777777" w:rsidR="009422FF" w:rsidRPr="00B40132" w:rsidRDefault="009422FF" w:rsidP="009422FF">
                      <w:pPr>
                        <w:pStyle w:val="NoSpacing"/>
                        <w:jc w:val="both"/>
                        <w:rPr>
                          <w:rFonts w:ascii="Arial" w:hAnsi="Arial" w:cs="Arial"/>
                          <w:sz w:val="14"/>
                          <w:szCs w:val="14"/>
                        </w:rPr>
                      </w:pPr>
                    </w:p>
                    <w:p w14:paraId="414E1CD8" w14:textId="77777777" w:rsidR="007249DC" w:rsidRPr="009534E9" w:rsidRDefault="007249DC" w:rsidP="007249DC">
                      <w:pPr>
                        <w:pStyle w:val="NoSpacing"/>
                        <w:jc w:val="both"/>
                        <w:rPr>
                          <w:rFonts w:ascii="Arial" w:hAnsi="Arial" w:cs="Arial"/>
                          <w:b/>
                          <w:bCs/>
                          <w:sz w:val="24"/>
                          <w:szCs w:val="24"/>
                          <w:lang w:val="en"/>
                        </w:rPr>
                      </w:pPr>
                      <w:r w:rsidRPr="009534E9">
                        <w:rPr>
                          <w:rFonts w:ascii="Arial" w:hAnsi="Arial" w:cs="Arial"/>
                          <w:b/>
                          <w:bCs/>
                          <w:sz w:val="24"/>
                          <w:szCs w:val="24"/>
                          <w:lang w:val="en"/>
                        </w:rPr>
                        <w:t>“Do we still need physical restraints in ICU? No!”</w:t>
                      </w:r>
                    </w:p>
                    <w:p w14:paraId="6CB55CAA" w14:textId="77777777" w:rsidR="007249DC" w:rsidRPr="009534E9" w:rsidRDefault="007249DC" w:rsidP="007249DC">
                      <w:pPr>
                        <w:pStyle w:val="NoSpacing"/>
                        <w:jc w:val="both"/>
                        <w:rPr>
                          <w:rFonts w:ascii="Arial" w:hAnsi="Arial" w:cs="Arial"/>
                          <w:i/>
                          <w:iCs/>
                          <w:sz w:val="24"/>
                          <w:szCs w:val="24"/>
                          <w:lang w:val="en"/>
                        </w:rPr>
                      </w:pPr>
                      <w:r w:rsidRPr="009534E9">
                        <w:rPr>
                          <w:rFonts w:ascii="Arial" w:hAnsi="Arial" w:cs="Arial"/>
                          <w:i/>
                          <w:iCs/>
                          <w:sz w:val="24"/>
                          <w:szCs w:val="24"/>
                          <w:lang w:val="en"/>
                        </w:rPr>
                        <w:t>Intensive and Critical Care Nursing</w:t>
                      </w:r>
                    </w:p>
                    <w:p w14:paraId="04B0C991" w14:textId="77777777" w:rsidR="007249DC" w:rsidRDefault="007249DC" w:rsidP="007249DC">
                      <w:pPr>
                        <w:pStyle w:val="NoSpacing"/>
                        <w:jc w:val="both"/>
                        <w:rPr>
                          <w:rFonts w:ascii="Arial" w:hAnsi="Arial" w:cs="Arial"/>
                          <w:sz w:val="24"/>
                          <w:szCs w:val="24"/>
                          <w:lang w:val="en"/>
                        </w:rPr>
                      </w:pPr>
                      <w:hyperlink r:id="rId41" w:history="1">
                        <w:r w:rsidRPr="00683D33">
                          <w:rPr>
                            <w:rStyle w:val="Hyperlink"/>
                            <w:rFonts w:ascii="Arial" w:hAnsi="Arial" w:cs="Arial"/>
                            <w:sz w:val="24"/>
                            <w:szCs w:val="24"/>
                            <w:lang w:val="en"/>
                          </w:rPr>
                          <w:t>https://www.sciencedirect.com/science/article/pii/S0964339725003246</w:t>
                        </w:r>
                      </w:hyperlink>
                    </w:p>
                    <w:p w14:paraId="285BD737" w14:textId="77777777" w:rsidR="007249DC" w:rsidRDefault="007249DC" w:rsidP="007249DC">
                      <w:pPr>
                        <w:pStyle w:val="NoSpacing"/>
                        <w:jc w:val="both"/>
                        <w:rPr>
                          <w:rFonts w:ascii="Arial" w:hAnsi="Arial" w:cs="Arial"/>
                          <w:sz w:val="24"/>
                          <w:szCs w:val="24"/>
                          <w:lang w:val="en"/>
                        </w:rPr>
                      </w:pPr>
                    </w:p>
                    <w:p w14:paraId="212CB35E" w14:textId="77777777" w:rsidR="007249DC" w:rsidRPr="00BF7EE1" w:rsidRDefault="007249DC" w:rsidP="007249DC">
                      <w:pPr>
                        <w:pStyle w:val="NoSpacing"/>
                        <w:jc w:val="both"/>
                        <w:rPr>
                          <w:rFonts w:ascii="Arial" w:hAnsi="Arial" w:cs="Arial"/>
                          <w:b/>
                          <w:bCs/>
                          <w:sz w:val="24"/>
                          <w:szCs w:val="24"/>
                        </w:rPr>
                      </w:pPr>
                      <w:r w:rsidRPr="00BF7EE1">
                        <w:rPr>
                          <w:rFonts w:ascii="Arial" w:hAnsi="Arial" w:cs="Arial"/>
                          <w:b/>
                          <w:bCs/>
                          <w:sz w:val="24"/>
                          <w:szCs w:val="24"/>
                        </w:rPr>
                        <w:t>Methods to monitor and evaluate neuromuscular blockade use in intensive care unit patients with hypoxemic respiratory failure and acute respiratory distress syndrome: a scoping review</w:t>
                      </w:r>
                    </w:p>
                    <w:p w14:paraId="4AE9D4BF" w14:textId="77777777" w:rsidR="007249DC" w:rsidRPr="00BF7EE1" w:rsidRDefault="007249DC" w:rsidP="007249DC">
                      <w:pPr>
                        <w:pStyle w:val="NoSpacing"/>
                        <w:jc w:val="both"/>
                        <w:rPr>
                          <w:rFonts w:ascii="Arial" w:hAnsi="Arial" w:cs="Arial"/>
                          <w:i/>
                          <w:iCs/>
                          <w:sz w:val="24"/>
                          <w:szCs w:val="24"/>
                        </w:rPr>
                      </w:pPr>
                      <w:r w:rsidRPr="00BF7EE1">
                        <w:rPr>
                          <w:rFonts w:ascii="Arial" w:hAnsi="Arial" w:cs="Arial"/>
                          <w:i/>
                          <w:iCs/>
                          <w:sz w:val="24"/>
                          <w:szCs w:val="24"/>
                        </w:rPr>
                        <w:t>Canadian Journal of Anesthesia</w:t>
                      </w:r>
                    </w:p>
                    <w:p w14:paraId="07938BB1" w14:textId="77777777" w:rsidR="007249DC" w:rsidRDefault="007249DC" w:rsidP="007249DC">
                      <w:pPr>
                        <w:pStyle w:val="NoSpacing"/>
                        <w:jc w:val="both"/>
                      </w:pPr>
                      <w:hyperlink r:id="rId42" w:history="1">
                        <w:r w:rsidRPr="00BF7EE1">
                          <w:rPr>
                            <w:rStyle w:val="Hyperlink"/>
                            <w:rFonts w:ascii="Arial" w:hAnsi="Arial" w:cs="Arial"/>
                            <w:sz w:val="24"/>
                            <w:szCs w:val="24"/>
                          </w:rPr>
                          <w:t>https://link.springer.com/article/10.1007/s12630-026-03127-1</w:t>
                        </w:r>
                      </w:hyperlink>
                    </w:p>
                    <w:p w14:paraId="4262B2C8" w14:textId="77777777" w:rsidR="007249DC" w:rsidRPr="00BF7EE1" w:rsidRDefault="007249DC" w:rsidP="007249DC">
                      <w:pPr>
                        <w:pStyle w:val="NoSpacing"/>
                        <w:jc w:val="both"/>
                        <w:rPr>
                          <w:rFonts w:ascii="Arial" w:hAnsi="Arial" w:cs="Arial"/>
                          <w:sz w:val="24"/>
                          <w:szCs w:val="24"/>
                          <w:lang w:val="en"/>
                        </w:rPr>
                      </w:pPr>
                    </w:p>
                    <w:p w14:paraId="5F71864F" w14:textId="77777777" w:rsidR="007249DC" w:rsidRPr="00BF7EE1" w:rsidRDefault="007249DC" w:rsidP="007249DC">
                      <w:pPr>
                        <w:pStyle w:val="NoSpacing"/>
                        <w:jc w:val="both"/>
                        <w:rPr>
                          <w:rFonts w:ascii="Arial" w:hAnsi="Arial" w:cs="Arial"/>
                          <w:b/>
                          <w:bCs/>
                          <w:sz w:val="24"/>
                          <w:szCs w:val="24"/>
                        </w:rPr>
                      </w:pPr>
                      <w:r w:rsidRPr="00BF7EE1">
                        <w:rPr>
                          <w:rFonts w:ascii="Arial" w:hAnsi="Arial" w:cs="Arial"/>
                          <w:b/>
                          <w:bCs/>
                          <w:sz w:val="24"/>
                          <w:szCs w:val="24"/>
                        </w:rPr>
                        <w:t>Nurses’ experiences of end-of-life communication with children who have life-threatening conditions in paediatric intensive care units: a qualitative descriptive study</w:t>
                      </w:r>
                    </w:p>
                    <w:p w14:paraId="213A74DE" w14:textId="77777777" w:rsidR="007249DC" w:rsidRPr="004A22D3" w:rsidRDefault="007249DC" w:rsidP="007249DC">
                      <w:pPr>
                        <w:pStyle w:val="NoSpacing"/>
                        <w:jc w:val="both"/>
                        <w:rPr>
                          <w:rFonts w:ascii="Arial" w:hAnsi="Arial" w:cs="Arial"/>
                          <w:i/>
                          <w:iCs/>
                          <w:sz w:val="24"/>
                          <w:szCs w:val="24"/>
                          <w:lang w:val="fr-FR"/>
                        </w:rPr>
                      </w:pPr>
                      <w:r w:rsidRPr="004A22D3">
                        <w:rPr>
                          <w:rFonts w:ascii="Arial" w:hAnsi="Arial" w:cs="Arial"/>
                          <w:i/>
                          <w:iCs/>
                          <w:sz w:val="24"/>
                          <w:szCs w:val="24"/>
                          <w:lang w:val="fr-FR"/>
                        </w:rPr>
                        <w:t>BMC Palliative Care</w:t>
                      </w:r>
                    </w:p>
                    <w:p w14:paraId="5AA23F44" w14:textId="77777777" w:rsidR="007249DC" w:rsidRPr="004A22D3" w:rsidRDefault="007249DC" w:rsidP="007249DC">
                      <w:pPr>
                        <w:pStyle w:val="NoSpacing"/>
                        <w:jc w:val="both"/>
                        <w:rPr>
                          <w:rFonts w:ascii="Arial" w:hAnsi="Arial" w:cs="Arial"/>
                          <w:sz w:val="24"/>
                          <w:szCs w:val="24"/>
                          <w:lang w:val="fr-FR"/>
                        </w:rPr>
                      </w:pPr>
                      <w:hyperlink r:id="rId43" w:history="1">
                        <w:r w:rsidRPr="004A22D3">
                          <w:rPr>
                            <w:rStyle w:val="Hyperlink"/>
                            <w:rFonts w:ascii="Arial" w:hAnsi="Arial" w:cs="Arial"/>
                            <w:sz w:val="24"/>
                            <w:szCs w:val="24"/>
                            <w:lang w:val="fr-FR"/>
                          </w:rPr>
                          <w:t>https://link.springer.com/article/10.1186/s12904-026-02007-1</w:t>
                        </w:r>
                      </w:hyperlink>
                    </w:p>
                    <w:p w14:paraId="1D61ECA5" w14:textId="77777777" w:rsidR="007249DC" w:rsidRPr="004A22D3" w:rsidRDefault="007249DC" w:rsidP="007249DC">
                      <w:pPr>
                        <w:pStyle w:val="NoSpacing"/>
                        <w:jc w:val="both"/>
                        <w:rPr>
                          <w:rFonts w:ascii="Arial" w:hAnsi="Arial" w:cs="Arial"/>
                          <w:sz w:val="24"/>
                          <w:szCs w:val="24"/>
                          <w:lang w:val="fr-FR"/>
                        </w:rPr>
                      </w:pPr>
                    </w:p>
                    <w:p w14:paraId="7AFCA14A" w14:textId="77777777"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Who gets to belong in nursing? What our students are telling us</w:t>
                      </w:r>
                    </w:p>
                    <w:p w14:paraId="48C495CF" w14:textId="77777777" w:rsidR="009422FF" w:rsidRDefault="009422FF" w:rsidP="009422FF">
                      <w:pPr>
                        <w:pStyle w:val="NoSpacing"/>
                        <w:rPr>
                          <w:rFonts w:ascii="Arial" w:hAnsi="Arial" w:cs="Arial"/>
                          <w:sz w:val="24"/>
                          <w:szCs w:val="24"/>
                        </w:rPr>
                      </w:pPr>
                      <w:r>
                        <w:rPr>
                          <w:rFonts w:ascii="Arial" w:hAnsi="Arial" w:cs="Arial"/>
                          <w:sz w:val="24"/>
                          <w:szCs w:val="24"/>
                        </w:rPr>
                        <w:t>Canadian Nurse</w:t>
                      </w:r>
                    </w:p>
                    <w:p w14:paraId="38B3FED7" w14:textId="77777777" w:rsidR="009422FF" w:rsidRDefault="009422FF" w:rsidP="009422FF">
                      <w:pPr>
                        <w:pStyle w:val="NoSpacing"/>
                        <w:rPr>
                          <w:rFonts w:ascii="Arial" w:hAnsi="Arial" w:cs="Arial"/>
                          <w:sz w:val="24"/>
                          <w:szCs w:val="24"/>
                        </w:rPr>
                      </w:pPr>
                      <w:hyperlink r:id="rId44" w:history="1">
                        <w:r w:rsidRPr="00B655B4">
                          <w:rPr>
                            <w:rStyle w:val="Hyperlink"/>
                            <w:rFonts w:ascii="Arial" w:hAnsi="Arial" w:cs="Arial"/>
                            <w:sz w:val="24"/>
                            <w:szCs w:val="24"/>
                          </w:rPr>
                          <w:t>https://www.canadian-nurse.com/blogs/cn-content/2026/06/29/who-gets-to-belong-in-nursing?_zs=71I9O1&amp;_zl=SiNj3</w:t>
                        </w:r>
                      </w:hyperlink>
                    </w:p>
                    <w:p w14:paraId="6685F114" w14:textId="77777777" w:rsidR="007249DC" w:rsidRPr="009422FF" w:rsidRDefault="007249DC" w:rsidP="007249DC">
                      <w:pPr>
                        <w:pStyle w:val="NoSpacing"/>
                        <w:jc w:val="both"/>
                        <w:rPr>
                          <w:rFonts w:ascii="Arial" w:hAnsi="Arial" w:cs="Arial"/>
                          <w:sz w:val="24"/>
                          <w:szCs w:val="24"/>
                        </w:rPr>
                      </w:pPr>
                    </w:p>
                    <w:p w14:paraId="3A2F68FA" w14:textId="77777777" w:rsidR="007249DC" w:rsidRPr="00BF7EE1" w:rsidRDefault="007249DC" w:rsidP="007249DC">
                      <w:pPr>
                        <w:pStyle w:val="NoSpacing"/>
                        <w:rPr>
                          <w:rFonts w:ascii="Arial" w:hAnsi="Arial" w:cs="Arial"/>
                          <w:sz w:val="24"/>
                          <w:szCs w:val="24"/>
                        </w:rPr>
                      </w:pPr>
                    </w:p>
                  </w:txbxContent>
                </v:textbox>
              </v:shape>
            </w:pict>
          </mc:Fallback>
        </mc:AlternateContent>
      </w:r>
    </w:p>
    <w:p w14:paraId="2CEBD3FA" w14:textId="17BB0A98" w:rsidR="007249DC" w:rsidRDefault="007249DC" w:rsidP="009659FA">
      <w:pPr>
        <w:pStyle w:val="NormalWeb"/>
      </w:pPr>
    </w:p>
    <w:p w14:paraId="3D09D06F" w14:textId="2A864D1A" w:rsidR="007249DC" w:rsidRDefault="007249DC" w:rsidP="009659FA">
      <w:pPr>
        <w:pStyle w:val="NormalWeb"/>
      </w:pPr>
    </w:p>
    <w:p w14:paraId="3166EE11" w14:textId="4DBFBC89" w:rsidR="007249DC" w:rsidRDefault="007249DC" w:rsidP="009659FA">
      <w:pPr>
        <w:pStyle w:val="NormalWeb"/>
      </w:pPr>
    </w:p>
    <w:p w14:paraId="121C9975" w14:textId="77777777" w:rsidR="007249DC" w:rsidRDefault="007249DC" w:rsidP="009659FA">
      <w:pPr>
        <w:pStyle w:val="NormalWeb"/>
      </w:pPr>
    </w:p>
    <w:p w14:paraId="6DE60407" w14:textId="5A7FF731" w:rsidR="007249DC" w:rsidRDefault="007249DC" w:rsidP="009659FA">
      <w:pPr>
        <w:pStyle w:val="NormalWeb"/>
      </w:pPr>
    </w:p>
    <w:p w14:paraId="1782A036" w14:textId="18E04217" w:rsidR="007249DC" w:rsidRDefault="007249DC" w:rsidP="009659FA">
      <w:pPr>
        <w:pStyle w:val="NormalWeb"/>
      </w:pPr>
    </w:p>
    <w:p w14:paraId="4EFF576A" w14:textId="77777777" w:rsidR="007249DC" w:rsidRDefault="007249DC" w:rsidP="009659FA">
      <w:pPr>
        <w:pStyle w:val="NormalWeb"/>
      </w:pPr>
    </w:p>
    <w:p w14:paraId="2B7C1F41" w14:textId="1044D9D8" w:rsidR="007249DC" w:rsidRDefault="007249DC" w:rsidP="009659FA">
      <w:pPr>
        <w:pStyle w:val="NormalWeb"/>
      </w:pPr>
    </w:p>
    <w:p w14:paraId="34598E38" w14:textId="77777777" w:rsidR="007249DC" w:rsidRDefault="007249DC" w:rsidP="009659FA">
      <w:pPr>
        <w:pStyle w:val="NormalWeb"/>
      </w:pPr>
    </w:p>
    <w:p w14:paraId="42FAC2B0" w14:textId="77777777" w:rsidR="007249DC" w:rsidRDefault="007249DC" w:rsidP="009659FA">
      <w:pPr>
        <w:pStyle w:val="NormalWeb"/>
      </w:pPr>
    </w:p>
    <w:p w14:paraId="3EAF657A" w14:textId="77777777" w:rsidR="007249DC" w:rsidRDefault="007249DC" w:rsidP="009659FA">
      <w:pPr>
        <w:pStyle w:val="NormalWeb"/>
      </w:pPr>
    </w:p>
    <w:p w14:paraId="24C3FCEC" w14:textId="18873B2A" w:rsidR="007249DC" w:rsidRDefault="007249DC" w:rsidP="009659FA">
      <w:pPr>
        <w:pStyle w:val="NormalWeb"/>
      </w:pPr>
    </w:p>
    <w:p w14:paraId="3395F46A" w14:textId="77777777" w:rsidR="007249DC" w:rsidRDefault="007249DC" w:rsidP="009659FA">
      <w:pPr>
        <w:pStyle w:val="NormalWeb"/>
      </w:pPr>
    </w:p>
    <w:p w14:paraId="7B52DC7E" w14:textId="77777777" w:rsidR="007249DC" w:rsidRDefault="007249DC" w:rsidP="009659FA">
      <w:pPr>
        <w:pStyle w:val="NormalWeb"/>
      </w:pPr>
    </w:p>
    <w:p w14:paraId="525D8789" w14:textId="77777777" w:rsidR="007249DC" w:rsidRDefault="007249DC" w:rsidP="009659FA">
      <w:pPr>
        <w:pStyle w:val="NormalWeb"/>
      </w:pPr>
    </w:p>
    <w:p w14:paraId="5AC499DA" w14:textId="77777777" w:rsidR="007249DC" w:rsidRDefault="007249DC" w:rsidP="009659FA">
      <w:pPr>
        <w:pStyle w:val="NormalWeb"/>
      </w:pPr>
    </w:p>
    <w:p w14:paraId="4FCE589A" w14:textId="745A54B3" w:rsidR="007249DC" w:rsidRDefault="007249DC" w:rsidP="009659FA">
      <w:pPr>
        <w:pStyle w:val="NormalWeb"/>
      </w:pPr>
    </w:p>
    <w:p w14:paraId="733ECEC0" w14:textId="4E502878" w:rsidR="007249DC" w:rsidRDefault="007249DC" w:rsidP="009659FA">
      <w:pPr>
        <w:pStyle w:val="NormalWeb"/>
      </w:pPr>
    </w:p>
    <w:p w14:paraId="38131C0C" w14:textId="77777777" w:rsidR="007249DC" w:rsidRDefault="007249DC" w:rsidP="009659FA">
      <w:pPr>
        <w:pStyle w:val="NormalWeb"/>
      </w:pPr>
    </w:p>
    <w:p w14:paraId="222AE68A" w14:textId="77777777" w:rsidR="007249DC" w:rsidRDefault="007249DC" w:rsidP="009659FA">
      <w:pPr>
        <w:pStyle w:val="NormalWeb"/>
      </w:pPr>
    </w:p>
    <w:p w14:paraId="0599D4AA" w14:textId="3739D1F8" w:rsidR="007249DC" w:rsidRDefault="007249DC" w:rsidP="009659FA">
      <w:pPr>
        <w:pStyle w:val="NormalWeb"/>
      </w:pPr>
    </w:p>
    <w:p w14:paraId="46AE33CE" w14:textId="77777777" w:rsidR="007249DC" w:rsidRDefault="007249DC" w:rsidP="009659FA">
      <w:pPr>
        <w:pStyle w:val="NormalWeb"/>
      </w:pPr>
    </w:p>
    <w:p w14:paraId="1D94EF3B" w14:textId="77777777" w:rsidR="007249DC" w:rsidRDefault="007249DC" w:rsidP="009659FA">
      <w:pPr>
        <w:pStyle w:val="NormalWeb"/>
      </w:pPr>
    </w:p>
    <w:p w14:paraId="26096C7D" w14:textId="77777777" w:rsidR="007249DC" w:rsidRDefault="007249DC" w:rsidP="009659FA">
      <w:pPr>
        <w:pStyle w:val="NormalWeb"/>
      </w:pPr>
    </w:p>
    <w:p w14:paraId="082BFFD4" w14:textId="52E03E6D" w:rsidR="007249DC" w:rsidRDefault="009422FF" w:rsidP="009659FA">
      <w:pPr>
        <w:pStyle w:val="NormalWeb"/>
      </w:pPr>
      <w:r>
        <w:rPr>
          <w:noProof/>
        </w:rPr>
        <w:lastRenderedPageBreak/>
        <mc:AlternateContent>
          <mc:Choice Requires="wps">
            <w:drawing>
              <wp:anchor distT="0" distB="0" distL="114300" distR="114300" simplePos="0" relativeHeight="252764160" behindDoc="0" locked="0" layoutInCell="1" allowOverlap="1" wp14:anchorId="5A9E32F5" wp14:editId="6C0874E4">
                <wp:simplePos x="0" y="0"/>
                <wp:positionH relativeFrom="column">
                  <wp:posOffset>153035</wp:posOffset>
                </wp:positionH>
                <wp:positionV relativeFrom="paragraph">
                  <wp:posOffset>7620</wp:posOffset>
                </wp:positionV>
                <wp:extent cx="3743325" cy="4238625"/>
                <wp:effectExtent l="0" t="0" r="9525" b="9525"/>
                <wp:wrapNone/>
                <wp:docPr id="6205098" name="Text Box 12"/>
                <wp:cNvGraphicFramePr/>
                <a:graphic xmlns:a="http://schemas.openxmlformats.org/drawingml/2006/main">
                  <a:graphicData uri="http://schemas.microsoft.com/office/word/2010/wordprocessingShape">
                    <wps:wsp>
                      <wps:cNvSpPr txBox="1"/>
                      <wps:spPr>
                        <a:xfrm>
                          <a:off x="0" y="0"/>
                          <a:ext cx="3743325" cy="4238625"/>
                        </a:xfrm>
                        <a:prstGeom prst="rect">
                          <a:avLst/>
                        </a:prstGeom>
                        <a:solidFill>
                          <a:sysClr val="window" lastClr="FFFFFF"/>
                        </a:solidFill>
                        <a:ln w="6350">
                          <a:noFill/>
                        </a:ln>
                      </wps:spPr>
                      <wps:txbx>
                        <w:txbxContent>
                          <w:p w14:paraId="78ADD4BD" w14:textId="77777777" w:rsidR="009422FF" w:rsidRPr="00BF7EE1" w:rsidRDefault="009422FF" w:rsidP="009422FF">
                            <w:pPr>
                              <w:pStyle w:val="NoSpacing"/>
                              <w:jc w:val="both"/>
                              <w:rPr>
                                <w:rFonts w:ascii="Arial" w:hAnsi="Arial" w:cs="Arial"/>
                                <w:b/>
                                <w:bCs/>
                                <w:sz w:val="24"/>
                                <w:szCs w:val="24"/>
                                <w:lang w:val="en"/>
                              </w:rPr>
                            </w:pPr>
                            <w:r w:rsidRPr="00BF7EE1">
                              <w:rPr>
                                <w:rFonts w:ascii="Arial" w:hAnsi="Arial" w:cs="Arial"/>
                                <w:b/>
                                <w:bCs/>
                                <w:sz w:val="24"/>
                                <w:szCs w:val="24"/>
                                <w:lang w:val="en"/>
                              </w:rPr>
                              <w:t>The implementation of a noise reduction bundle in the intensive care unit: A qualitative process evaluation</w:t>
                            </w:r>
                          </w:p>
                          <w:p w14:paraId="3FC74DA6" w14:textId="77777777" w:rsidR="009422FF" w:rsidRPr="00BF7EE1" w:rsidRDefault="009422FF" w:rsidP="009422FF">
                            <w:pPr>
                              <w:pStyle w:val="NoSpacing"/>
                              <w:jc w:val="both"/>
                              <w:rPr>
                                <w:rFonts w:ascii="Arial" w:hAnsi="Arial" w:cs="Arial"/>
                                <w:i/>
                                <w:iCs/>
                                <w:sz w:val="24"/>
                                <w:szCs w:val="24"/>
                                <w:lang w:val="en"/>
                              </w:rPr>
                            </w:pPr>
                            <w:r w:rsidRPr="00BF7EE1">
                              <w:rPr>
                                <w:rFonts w:ascii="Arial" w:hAnsi="Arial" w:cs="Arial"/>
                                <w:i/>
                                <w:iCs/>
                                <w:sz w:val="24"/>
                                <w:szCs w:val="24"/>
                                <w:lang w:val="en"/>
                              </w:rPr>
                              <w:t>Intensive and Critical Care Nursing</w:t>
                            </w:r>
                          </w:p>
                          <w:p w14:paraId="5BFA9DDD" w14:textId="77777777" w:rsidR="009422FF" w:rsidRDefault="009422FF" w:rsidP="009422FF">
                            <w:pPr>
                              <w:pStyle w:val="NoSpacing"/>
                              <w:jc w:val="both"/>
                              <w:rPr>
                                <w:rFonts w:ascii="Arial" w:hAnsi="Arial" w:cs="Arial"/>
                                <w:sz w:val="24"/>
                                <w:szCs w:val="24"/>
                              </w:rPr>
                            </w:pPr>
                            <w:hyperlink r:id="rId45" w:history="1">
                              <w:r w:rsidRPr="00BF7EE1">
                                <w:rPr>
                                  <w:rStyle w:val="Hyperlink"/>
                                  <w:rFonts w:ascii="Arial" w:hAnsi="Arial" w:cs="Arial"/>
                                  <w:sz w:val="24"/>
                                  <w:szCs w:val="24"/>
                                  <w:lang w:val="en"/>
                                </w:rPr>
                                <w:t>https://www.sciencedirect.com/science/article/pii/S0964339725003672</w:t>
                              </w:r>
                            </w:hyperlink>
                            <w:r>
                              <w:rPr>
                                <w:rFonts w:ascii="Arial" w:hAnsi="Arial" w:cs="Arial"/>
                                <w:sz w:val="24"/>
                                <w:szCs w:val="24"/>
                              </w:rPr>
                              <w:t xml:space="preserve"> </w:t>
                            </w:r>
                          </w:p>
                          <w:p w14:paraId="11655D02" w14:textId="77777777" w:rsidR="009422FF" w:rsidRDefault="009422FF" w:rsidP="009422FF">
                            <w:pPr>
                              <w:pStyle w:val="NoSpacing"/>
                              <w:rPr>
                                <w:rFonts w:ascii="Arial" w:hAnsi="Arial" w:cs="Arial"/>
                                <w:sz w:val="24"/>
                                <w:szCs w:val="24"/>
                              </w:rPr>
                            </w:pPr>
                          </w:p>
                          <w:p w14:paraId="6242D352" w14:textId="77777777" w:rsidR="009422FF" w:rsidRPr="009534E9" w:rsidRDefault="009422FF" w:rsidP="009422FF">
                            <w:pPr>
                              <w:pStyle w:val="NoSpacing"/>
                              <w:jc w:val="both"/>
                              <w:rPr>
                                <w:rFonts w:ascii="Arial" w:hAnsi="Arial" w:cs="Arial"/>
                                <w:b/>
                                <w:bCs/>
                                <w:sz w:val="24"/>
                                <w:szCs w:val="24"/>
                              </w:rPr>
                            </w:pPr>
                            <w:r w:rsidRPr="009534E9">
                              <w:rPr>
                                <w:rFonts w:ascii="Arial" w:hAnsi="Arial" w:cs="Arial"/>
                                <w:b/>
                                <w:bCs/>
                                <w:sz w:val="24"/>
                                <w:szCs w:val="24"/>
                              </w:rPr>
                              <w:t>Effects of high-fidelity simulation in the management of cardiac arrest among emergency and critical care nurses: A randomized trial</w:t>
                            </w:r>
                          </w:p>
                          <w:p w14:paraId="38B1DCC3" w14:textId="77777777" w:rsidR="009422FF" w:rsidRPr="009534E9" w:rsidRDefault="009422FF" w:rsidP="009422FF">
                            <w:pPr>
                              <w:pStyle w:val="NoSpacing"/>
                              <w:jc w:val="both"/>
                              <w:rPr>
                                <w:rFonts w:ascii="Arial" w:hAnsi="Arial" w:cs="Arial"/>
                                <w:i/>
                                <w:iCs/>
                                <w:sz w:val="24"/>
                                <w:szCs w:val="24"/>
                              </w:rPr>
                            </w:pPr>
                            <w:r w:rsidRPr="009534E9">
                              <w:rPr>
                                <w:rFonts w:ascii="Arial" w:hAnsi="Arial" w:cs="Arial"/>
                                <w:i/>
                                <w:iCs/>
                                <w:sz w:val="24"/>
                                <w:szCs w:val="24"/>
                              </w:rPr>
                              <w:t>International Journal of Africa Nursing Science</w:t>
                            </w:r>
                          </w:p>
                          <w:p w14:paraId="1A6EF4DE" w14:textId="77777777" w:rsidR="009422FF" w:rsidRDefault="009422FF" w:rsidP="009422FF">
                            <w:pPr>
                              <w:pStyle w:val="NoSpacing"/>
                              <w:jc w:val="both"/>
                              <w:rPr>
                                <w:rFonts w:ascii="Arial" w:hAnsi="Arial" w:cs="Arial"/>
                                <w:sz w:val="24"/>
                                <w:szCs w:val="24"/>
                              </w:rPr>
                            </w:pPr>
                            <w:hyperlink r:id="rId46" w:history="1">
                              <w:r w:rsidRPr="00683D33">
                                <w:rPr>
                                  <w:rStyle w:val="Hyperlink"/>
                                  <w:rFonts w:ascii="Arial" w:hAnsi="Arial" w:cs="Arial"/>
                                  <w:sz w:val="24"/>
                                  <w:szCs w:val="24"/>
                                </w:rPr>
                                <w:t>https://www.sciencedirect.com/science/article/pii/S2214139126000351</w:t>
                              </w:r>
                            </w:hyperlink>
                          </w:p>
                          <w:p w14:paraId="2DB49BD3" w14:textId="77777777" w:rsidR="009422FF" w:rsidRPr="007249DC" w:rsidRDefault="009422FF" w:rsidP="009422FF">
                            <w:pPr>
                              <w:pStyle w:val="NoSpacing"/>
                              <w:jc w:val="both"/>
                              <w:rPr>
                                <w:rFonts w:ascii="Arial" w:hAnsi="Arial" w:cs="Arial"/>
                                <w:sz w:val="24"/>
                                <w:szCs w:val="24"/>
                              </w:rPr>
                            </w:pPr>
                          </w:p>
                          <w:p w14:paraId="78795871" w14:textId="1563F07E"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Choosing Wisely Recommendation</w:t>
                            </w:r>
                          </w:p>
                          <w:p w14:paraId="7A6BBB31" w14:textId="77777777"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Ditch the dipstick: the important role of the nurse leader in supporting quality improvement in health care</w:t>
                            </w:r>
                          </w:p>
                          <w:p w14:paraId="4D1DAE57" w14:textId="5E1784D2" w:rsidR="009422FF" w:rsidRPr="009422FF" w:rsidRDefault="009422FF" w:rsidP="009422FF">
                            <w:pPr>
                              <w:pStyle w:val="NoSpacing"/>
                              <w:rPr>
                                <w:rFonts w:ascii="Arial" w:hAnsi="Arial" w:cs="Arial"/>
                                <w:i/>
                                <w:iCs/>
                                <w:sz w:val="24"/>
                                <w:szCs w:val="24"/>
                              </w:rPr>
                            </w:pPr>
                            <w:r w:rsidRPr="009422FF">
                              <w:rPr>
                                <w:rFonts w:ascii="Arial" w:hAnsi="Arial" w:cs="Arial"/>
                                <w:i/>
                                <w:iCs/>
                                <w:sz w:val="24"/>
                                <w:szCs w:val="24"/>
                              </w:rPr>
                              <w:t>Canadian Nurse</w:t>
                            </w:r>
                          </w:p>
                          <w:p w14:paraId="4AD72868" w14:textId="35CE882D" w:rsidR="009422FF" w:rsidRDefault="009422FF" w:rsidP="009422FF">
                            <w:pPr>
                              <w:pStyle w:val="NoSpacing"/>
                              <w:rPr>
                                <w:rFonts w:ascii="Arial" w:hAnsi="Arial" w:cs="Arial"/>
                                <w:sz w:val="24"/>
                                <w:szCs w:val="24"/>
                              </w:rPr>
                            </w:pPr>
                            <w:hyperlink r:id="rId47" w:history="1">
                              <w:r w:rsidRPr="00B655B4">
                                <w:rPr>
                                  <w:rStyle w:val="Hyperlink"/>
                                  <w:rFonts w:ascii="Arial" w:hAnsi="Arial" w:cs="Arial"/>
                                  <w:sz w:val="24"/>
                                  <w:szCs w:val="24"/>
                                </w:rPr>
                                <w:t>https://www.canadian-nurse.com/blogs/cn-content/2026/06/22/ditch-the-dipstick?_zs=71I9O1&amp;_zl=PiNj3</w:t>
                              </w:r>
                            </w:hyperlink>
                          </w:p>
                          <w:p w14:paraId="2532B03D" w14:textId="77777777" w:rsidR="009422FF" w:rsidRPr="00BF7EE1" w:rsidRDefault="009422FF" w:rsidP="009422FF">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32F5" id="_x0000_s1040" type="#_x0000_t202" style="position:absolute;margin-left:12.05pt;margin-top:.6pt;width:294.75pt;height:333.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" fillcolor="window" stroked="f" strokeweight=".5pt">
                <v:textbox>
                  <w:txbxContent>
                    <w:p w14:paraId="78ADD4BD" w14:textId="77777777" w:rsidR="009422FF" w:rsidRPr="00BF7EE1" w:rsidRDefault="009422FF" w:rsidP="009422FF">
                      <w:pPr>
                        <w:pStyle w:val="NoSpacing"/>
                        <w:jc w:val="both"/>
                        <w:rPr>
                          <w:rFonts w:ascii="Arial" w:hAnsi="Arial" w:cs="Arial"/>
                          <w:b/>
                          <w:bCs/>
                          <w:sz w:val="24"/>
                          <w:szCs w:val="24"/>
                          <w:lang w:val="en"/>
                        </w:rPr>
                      </w:pPr>
                      <w:r w:rsidRPr="00BF7EE1">
                        <w:rPr>
                          <w:rFonts w:ascii="Arial" w:hAnsi="Arial" w:cs="Arial"/>
                          <w:b/>
                          <w:bCs/>
                          <w:sz w:val="24"/>
                          <w:szCs w:val="24"/>
                          <w:lang w:val="en"/>
                        </w:rPr>
                        <w:t>The implementation of a noise reduction bundle in the intensive care unit: A qualitative process evaluation</w:t>
                      </w:r>
                    </w:p>
                    <w:p w14:paraId="3FC74DA6" w14:textId="77777777" w:rsidR="009422FF" w:rsidRPr="00BF7EE1" w:rsidRDefault="009422FF" w:rsidP="009422FF">
                      <w:pPr>
                        <w:pStyle w:val="NoSpacing"/>
                        <w:jc w:val="both"/>
                        <w:rPr>
                          <w:rFonts w:ascii="Arial" w:hAnsi="Arial" w:cs="Arial"/>
                          <w:i/>
                          <w:iCs/>
                          <w:sz w:val="24"/>
                          <w:szCs w:val="24"/>
                          <w:lang w:val="en"/>
                        </w:rPr>
                      </w:pPr>
                      <w:r w:rsidRPr="00BF7EE1">
                        <w:rPr>
                          <w:rFonts w:ascii="Arial" w:hAnsi="Arial" w:cs="Arial"/>
                          <w:i/>
                          <w:iCs/>
                          <w:sz w:val="24"/>
                          <w:szCs w:val="24"/>
                          <w:lang w:val="en"/>
                        </w:rPr>
                        <w:t>Intensive and Critical Care Nursing</w:t>
                      </w:r>
                    </w:p>
                    <w:p w14:paraId="5BFA9DDD" w14:textId="77777777" w:rsidR="009422FF" w:rsidRDefault="009422FF" w:rsidP="009422FF">
                      <w:pPr>
                        <w:pStyle w:val="NoSpacing"/>
                        <w:jc w:val="both"/>
                        <w:rPr>
                          <w:rFonts w:ascii="Arial" w:hAnsi="Arial" w:cs="Arial"/>
                          <w:sz w:val="24"/>
                          <w:szCs w:val="24"/>
                        </w:rPr>
                      </w:pPr>
                      <w:hyperlink r:id="rId48" w:history="1">
                        <w:r w:rsidRPr="00BF7EE1">
                          <w:rPr>
                            <w:rStyle w:val="Hyperlink"/>
                            <w:rFonts w:ascii="Arial" w:hAnsi="Arial" w:cs="Arial"/>
                            <w:sz w:val="24"/>
                            <w:szCs w:val="24"/>
                            <w:lang w:val="en"/>
                          </w:rPr>
                          <w:t>https://www.sciencedirect.com/science/article/pii/S0964339725003672</w:t>
                        </w:r>
                      </w:hyperlink>
                      <w:r>
                        <w:rPr>
                          <w:rFonts w:ascii="Arial" w:hAnsi="Arial" w:cs="Arial"/>
                          <w:sz w:val="24"/>
                          <w:szCs w:val="24"/>
                        </w:rPr>
                        <w:t xml:space="preserve"> </w:t>
                      </w:r>
                    </w:p>
                    <w:p w14:paraId="11655D02" w14:textId="77777777" w:rsidR="009422FF" w:rsidRDefault="009422FF" w:rsidP="009422FF">
                      <w:pPr>
                        <w:pStyle w:val="NoSpacing"/>
                        <w:rPr>
                          <w:rFonts w:ascii="Arial" w:hAnsi="Arial" w:cs="Arial"/>
                          <w:sz w:val="24"/>
                          <w:szCs w:val="24"/>
                        </w:rPr>
                      </w:pPr>
                    </w:p>
                    <w:p w14:paraId="6242D352" w14:textId="77777777" w:rsidR="009422FF" w:rsidRPr="009534E9" w:rsidRDefault="009422FF" w:rsidP="009422FF">
                      <w:pPr>
                        <w:pStyle w:val="NoSpacing"/>
                        <w:jc w:val="both"/>
                        <w:rPr>
                          <w:rFonts w:ascii="Arial" w:hAnsi="Arial" w:cs="Arial"/>
                          <w:b/>
                          <w:bCs/>
                          <w:sz w:val="24"/>
                          <w:szCs w:val="24"/>
                        </w:rPr>
                      </w:pPr>
                      <w:r w:rsidRPr="009534E9">
                        <w:rPr>
                          <w:rFonts w:ascii="Arial" w:hAnsi="Arial" w:cs="Arial"/>
                          <w:b/>
                          <w:bCs/>
                          <w:sz w:val="24"/>
                          <w:szCs w:val="24"/>
                        </w:rPr>
                        <w:t>Effects of high-fidelity simulation in the management of cardiac arrest among emergency and critical care nurses: A randomized trial</w:t>
                      </w:r>
                    </w:p>
                    <w:p w14:paraId="38B1DCC3" w14:textId="77777777" w:rsidR="009422FF" w:rsidRPr="009534E9" w:rsidRDefault="009422FF" w:rsidP="009422FF">
                      <w:pPr>
                        <w:pStyle w:val="NoSpacing"/>
                        <w:jc w:val="both"/>
                        <w:rPr>
                          <w:rFonts w:ascii="Arial" w:hAnsi="Arial" w:cs="Arial"/>
                          <w:i/>
                          <w:iCs/>
                          <w:sz w:val="24"/>
                          <w:szCs w:val="24"/>
                        </w:rPr>
                      </w:pPr>
                      <w:r w:rsidRPr="009534E9">
                        <w:rPr>
                          <w:rFonts w:ascii="Arial" w:hAnsi="Arial" w:cs="Arial"/>
                          <w:i/>
                          <w:iCs/>
                          <w:sz w:val="24"/>
                          <w:szCs w:val="24"/>
                        </w:rPr>
                        <w:t>International Journal of Africa Nursing Science</w:t>
                      </w:r>
                    </w:p>
                    <w:p w14:paraId="1A6EF4DE" w14:textId="77777777" w:rsidR="009422FF" w:rsidRDefault="009422FF" w:rsidP="009422FF">
                      <w:pPr>
                        <w:pStyle w:val="NoSpacing"/>
                        <w:jc w:val="both"/>
                        <w:rPr>
                          <w:rFonts w:ascii="Arial" w:hAnsi="Arial" w:cs="Arial"/>
                          <w:sz w:val="24"/>
                          <w:szCs w:val="24"/>
                        </w:rPr>
                      </w:pPr>
                      <w:hyperlink r:id="rId49" w:history="1">
                        <w:r w:rsidRPr="00683D33">
                          <w:rPr>
                            <w:rStyle w:val="Hyperlink"/>
                            <w:rFonts w:ascii="Arial" w:hAnsi="Arial" w:cs="Arial"/>
                            <w:sz w:val="24"/>
                            <w:szCs w:val="24"/>
                          </w:rPr>
                          <w:t>https://www.sciencedirect.com/science/article/pii/S2214139126000351</w:t>
                        </w:r>
                      </w:hyperlink>
                    </w:p>
                    <w:p w14:paraId="2DB49BD3" w14:textId="77777777" w:rsidR="009422FF" w:rsidRPr="007249DC" w:rsidRDefault="009422FF" w:rsidP="009422FF">
                      <w:pPr>
                        <w:pStyle w:val="NoSpacing"/>
                        <w:jc w:val="both"/>
                        <w:rPr>
                          <w:rFonts w:ascii="Arial" w:hAnsi="Arial" w:cs="Arial"/>
                          <w:sz w:val="24"/>
                          <w:szCs w:val="24"/>
                        </w:rPr>
                      </w:pPr>
                    </w:p>
                    <w:p w14:paraId="78795871" w14:textId="1563F07E"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Choosing Wisely Recommendation</w:t>
                      </w:r>
                    </w:p>
                    <w:p w14:paraId="7A6BBB31" w14:textId="77777777" w:rsidR="009422FF" w:rsidRPr="009422FF" w:rsidRDefault="009422FF" w:rsidP="009422FF">
                      <w:pPr>
                        <w:pStyle w:val="NoSpacing"/>
                        <w:rPr>
                          <w:rFonts w:ascii="Arial" w:hAnsi="Arial" w:cs="Arial"/>
                          <w:b/>
                          <w:bCs/>
                          <w:sz w:val="24"/>
                          <w:szCs w:val="24"/>
                        </w:rPr>
                      </w:pPr>
                      <w:r w:rsidRPr="009422FF">
                        <w:rPr>
                          <w:rFonts w:ascii="Arial" w:hAnsi="Arial" w:cs="Arial"/>
                          <w:b/>
                          <w:bCs/>
                          <w:sz w:val="24"/>
                          <w:szCs w:val="24"/>
                        </w:rPr>
                        <w:t>Ditch the dipstick: the important role of the nurse leader in supporting quality improvement in health care</w:t>
                      </w:r>
                    </w:p>
                    <w:p w14:paraId="4D1DAE57" w14:textId="5E1784D2" w:rsidR="009422FF" w:rsidRPr="009422FF" w:rsidRDefault="009422FF" w:rsidP="009422FF">
                      <w:pPr>
                        <w:pStyle w:val="NoSpacing"/>
                        <w:rPr>
                          <w:rFonts w:ascii="Arial" w:hAnsi="Arial" w:cs="Arial"/>
                          <w:i/>
                          <w:iCs/>
                          <w:sz w:val="24"/>
                          <w:szCs w:val="24"/>
                        </w:rPr>
                      </w:pPr>
                      <w:r w:rsidRPr="009422FF">
                        <w:rPr>
                          <w:rFonts w:ascii="Arial" w:hAnsi="Arial" w:cs="Arial"/>
                          <w:i/>
                          <w:iCs/>
                          <w:sz w:val="24"/>
                          <w:szCs w:val="24"/>
                        </w:rPr>
                        <w:t>Canadian Nurse</w:t>
                      </w:r>
                    </w:p>
                    <w:p w14:paraId="4AD72868" w14:textId="35CE882D" w:rsidR="009422FF" w:rsidRDefault="009422FF" w:rsidP="009422FF">
                      <w:pPr>
                        <w:pStyle w:val="NoSpacing"/>
                        <w:rPr>
                          <w:rFonts w:ascii="Arial" w:hAnsi="Arial" w:cs="Arial"/>
                          <w:sz w:val="24"/>
                          <w:szCs w:val="24"/>
                        </w:rPr>
                      </w:pPr>
                      <w:hyperlink r:id="rId50" w:history="1">
                        <w:r w:rsidRPr="00B655B4">
                          <w:rPr>
                            <w:rStyle w:val="Hyperlink"/>
                            <w:rFonts w:ascii="Arial" w:hAnsi="Arial" w:cs="Arial"/>
                            <w:sz w:val="24"/>
                            <w:szCs w:val="24"/>
                          </w:rPr>
                          <w:t>https://www.canadian-nurse.com/blogs/cn-content/2026/06/22/ditch-the-dipstick?_zs=71I9O1&amp;_zl=PiNj3</w:t>
                        </w:r>
                      </w:hyperlink>
                    </w:p>
                    <w:p w14:paraId="2532B03D" w14:textId="77777777" w:rsidR="009422FF" w:rsidRPr="00BF7EE1" w:rsidRDefault="009422FF" w:rsidP="009422FF">
                      <w:pPr>
                        <w:pStyle w:val="NoSpacing"/>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2751872" behindDoc="0" locked="0" layoutInCell="1" allowOverlap="1" wp14:anchorId="36A80503" wp14:editId="3F2BE505">
                <wp:simplePos x="0" y="0"/>
                <wp:positionH relativeFrom="margin">
                  <wp:posOffset>4001135</wp:posOffset>
                </wp:positionH>
                <wp:positionV relativeFrom="paragraph">
                  <wp:posOffset>26670</wp:posOffset>
                </wp:positionV>
                <wp:extent cx="3038475" cy="9105900"/>
                <wp:effectExtent l="19050" t="19050" r="28575" b="19050"/>
                <wp:wrapNone/>
                <wp:docPr id="1196098132" name="Text Box 16"/>
                <wp:cNvGraphicFramePr/>
                <a:graphic xmlns:a="http://schemas.openxmlformats.org/drawingml/2006/main">
                  <a:graphicData uri="http://schemas.microsoft.com/office/word/2010/wordprocessingShape">
                    <wps:wsp>
                      <wps:cNvSpPr txBox="1"/>
                      <wps:spPr>
                        <a:xfrm>
                          <a:off x="0" y="0"/>
                          <a:ext cx="3038475" cy="9105900"/>
                        </a:xfrm>
                        <a:prstGeom prst="rect">
                          <a:avLst/>
                        </a:prstGeom>
                        <a:solidFill>
                          <a:schemeClr val="lt1"/>
                        </a:solidFill>
                        <a:ln w="28575">
                          <a:solidFill>
                            <a:srgbClr val="0070C0"/>
                          </a:solidFill>
                        </a:ln>
                      </wps:spPr>
                      <wps:txbx>
                        <w:txbxContent>
                          <w:p w14:paraId="05FE4C88" w14:textId="2C0F9B8A" w:rsidR="00E903E3" w:rsidRDefault="00E903E3" w:rsidP="00B40132">
                            <w:pPr>
                              <w:pStyle w:val="NoSpacing"/>
                              <w:rPr>
                                <w:rFonts w:ascii="Arial" w:hAnsi="Arial" w:cs="Arial"/>
                                <w:b/>
                                <w:bCs/>
                                <w:color w:val="008080"/>
                                <w:sz w:val="24"/>
                                <w:szCs w:val="24"/>
                              </w:rPr>
                            </w:pPr>
                          </w:p>
                          <w:p w14:paraId="4D18A7B9" w14:textId="77777777" w:rsidR="00E903E3" w:rsidRDefault="00E903E3" w:rsidP="009422FF">
                            <w:pPr>
                              <w:pStyle w:val="NoSpacing"/>
                              <w:jc w:val="center"/>
                              <w:rPr>
                                <w:rFonts w:ascii="Arial" w:hAnsi="Arial" w:cs="Arial"/>
                                <w:b/>
                                <w:bCs/>
                                <w:sz w:val="24"/>
                                <w:szCs w:val="24"/>
                              </w:rPr>
                            </w:pPr>
                            <w:r>
                              <w:rPr>
                                <w:noProof/>
                              </w:rPr>
                              <w:drawing>
                                <wp:inline distT="0" distB="0" distL="0" distR="0" wp14:anchorId="7EA6714B" wp14:editId="5583BF6E">
                                  <wp:extent cx="1152525" cy="1152525"/>
                                  <wp:effectExtent l="0" t="0" r="9525" b="9525"/>
                                  <wp:docPr id="1008232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5280ACD3" w14:textId="77777777" w:rsidR="00E903E3" w:rsidRDefault="00E903E3" w:rsidP="00B40132">
                            <w:pPr>
                              <w:pStyle w:val="NoSpacing"/>
                              <w:rPr>
                                <w:rFonts w:ascii="Arial" w:hAnsi="Arial" w:cs="Arial"/>
                                <w:b/>
                                <w:bCs/>
                                <w:sz w:val="24"/>
                                <w:szCs w:val="24"/>
                              </w:rPr>
                            </w:pPr>
                          </w:p>
                          <w:p w14:paraId="79C9690A" w14:textId="45E738F3" w:rsidR="00B40132" w:rsidRPr="00E903E3" w:rsidRDefault="00B40132" w:rsidP="009422FF">
                            <w:pPr>
                              <w:pStyle w:val="NoSpacing"/>
                              <w:jc w:val="center"/>
                              <w:rPr>
                                <w:rFonts w:ascii="Arial" w:hAnsi="Arial" w:cs="Arial"/>
                                <w:b/>
                                <w:bCs/>
                                <w:sz w:val="32"/>
                                <w:szCs w:val="32"/>
                              </w:rPr>
                            </w:pPr>
                            <w:r w:rsidRPr="00E903E3">
                              <w:rPr>
                                <w:rFonts w:ascii="Arial" w:hAnsi="Arial" w:cs="Arial"/>
                                <w:b/>
                                <w:bCs/>
                                <w:sz w:val="32"/>
                                <w:szCs w:val="32"/>
                              </w:rPr>
                              <w:t>International Journal of Critical Care</w:t>
                            </w:r>
                          </w:p>
                          <w:p w14:paraId="704CEF59" w14:textId="77777777" w:rsidR="00B40132" w:rsidRDefault="00B40132" w:rsidP="009422FF">
                            <w:pPr>
                              <w:pStyle w:val="NoSpacing"/>
                              <w:jc w:val="center"/>
                              <w:rPr>
                                <w:rFonts w:ascii="Arial" w:hAnsi="Arial" w:cs="Arial"/>
                                <w:sz w:val="24"/>
                                <w:szCs w:val="24"/>
                              </w:rPr>
                            </w:pPr>
                          </w:p>
                          <w:p w14:paraId="48C2B285" w14:textId="1E8F08AF" w:rsidR="00B40132" w:rsidRPr="00B40132" w:rsidRDefault="00B40132" w:rsidP="009422FF">
                            <w:pPr>
                              <w:pStyle w:val="NoSpacing"/>
                              <w:jc w:val="center"/>
                              <w:rPr>
                                <w:rFonts w:ascii="Arial" w:hAnsi="Arial" w:cs="Arial"/>
                                <w:b/>
                                <w:bCs/>
                                <w:sz w:val="24"/>
                                <w:szCs w:val="24"/>
                              </w:rPr>
                            </w:pPr>
                            <w:r w:rsidRPr="00B40132">
                              <w:rPr>
                                <w:rFonts w:ascii="Arial" w:hAnsi="Arial" w:cs="Arial"/>
                                <w:b/>
                                <w:bCs/>
                                <w:sz w:val="24"/>
                                <w:szCs w:val="24"/>
                              </w:rPr>
                              <w:t>Seeking Expressions of Interest for Peer Reviewers</w:t>
                            </w:r>
                          </w:p>
                          <w:p w14:paraId="7E9A49B8" w14:textId="77777777" w:rsidR="00B40132" w:rsidRPr="00B40132" w:rsidRDefault="00B40132" w:rsidP="00B40132">
                            <w:pPr>
                              <w:pStyle w:val="NoSpacing"/>
                              <w:rPr>
                                <w:rFonts w:ascii="Arial" w:hAnsi="Arial" w:cs="Arial"/>
                                <w:b/>
                                <w:bCs/>
                                <w:sz w:val="24"/>
                                <w:szCs w:val="24"/>
                              </w:rPr>
                            </w:pPr>
                          </w:p>
                          <w:p w14:paraId="0A3ACDDC" w14:textId="77777777" w:rsidR="00B40132" w:rsidRPr="00B40132" w:rsidRDefault="00B40132" w:rsidP="00B40132">
                            <w:pPr>
                              <w:pStyle w:val="NoSpacing"/>
                              <w:rPr>
                                <w:rFonts w:ascii="Arial" w:hAnsi="Arial" w:cs="Arial"/>
                                <w:sz w:val="24"/>
                                <w:szCs w:val="24"/>
                              </w:rPr>
                            </w:pPr>
                            <w:r w:rsidRPr="00B40132">
                              <w:rPr>
                                <w:rFonts w:ascii="Arial" w:hAnsi="Arial" w:cs="Arial"/>
                                <w:sz w:val="24"/>
                                <w:szCs w:val="24"/>
                              </w:rPr>
                              <w:t>The World Federation of Critical Care Nurses (WFCCN) is seeking expressions of interest for the role of Peer Reviewers of its journal, International Journal of Critical Care.</w:t>
                            </w:r>
                          </w:p>
                          <w:p w14:paraId="2364D268" w14:textId="77777777" w:rsidR="00B40132" w:rsidRDefault="00B40132" w:rsidP="00B40132">
                            <w:pPr>
                              <w:pStyle w:val="NoSpacing"/>
                              <w:rPr>
                                <w:rFonts w:ascii="Arial" w:hAnsi="Arial" w:cs="Arial"/>
                                <w:sz w:val="24"/>
                                <w:szCs w:val="24"/>
                              </w:rPr>
                            </w:pPr>
                            <w:r w:rsidRPr="00B40132">
                              <w:rPr>
                                <w:rFonts w:ascii="Arial" w:hAnsi="Arial" w:cs="Arial"/>
                                <w:sz w:val="24"/>
                                <w:szCs w:val="24"/>
                              </w:rPr>
                              <w:t>The peer reviewers support and respond to requests for peer review from the Editors, Associate Editors, a paid Managing Editor.</w:t>
                            </w:r>
                            <w:r>
                              <w:rPr>
                                <w:rFonts w:ascii="Arial" w:hAnsi="Arial" w:cs="Arial"/>
                                <w:sz w:val="24"/>
                                <w:szCs w:val="24"/>
                              </w:rPr>
                              <w:t xml:space="preserve"> </w:t>
                            </w:r>
                          </w:p>
                          <w:p w14:paraId="0E747C01" w14:textId="77777777" w:rsidR="00B40132" w:rsidRPr="00B40132" w:rsidRDefault="00B40132" w:rsidP="00B40132">
                            <w:pPr>
                              <w:pStyle w:val="NoSpacing"/>
                              <w:rPr>
                                <w:rFonts w:ascii="Arial" w:hAnsi="Arial" w:cs="Arial"/>
                                <w:sz w:val="14"/>
                                <w:szCs w:val="14"/>
                              </w:rPr>
                            </w:pPr>
                          </w:p>
                          <w:p w14:paraId="261AB46B" w14:textId="6DE893A1" w:rsidR="00B40132" w:rsidRDefault="00B40132" w:rsidP="00B40132">
                            <w:pPr>
                              <w:pStyle w:val="NoSpacing"/>
                              <w:rPr>
                                <w:rFonts w:ascii="Arial" w:hAnsi="Arial" w:cs="Arial"/>
                                <w:sz w:val="24"/>
                                <w:szCs w:val="24"/>
                              </w:rPr>
                            </w:pPr>
                            <w:r w:rsidRPr="00B40132">
                              <w:rPr>
                                <w:rFonts w:ascii="Arial" w:hAnsi="Arial" w:cs="Arial"/>
                                <w:sz w:val="24"/>
                                <w:szCs w:val="24"/>
                              </w:rPr>
                              <w:t>The International Journal of Critical Care endeavours to be a truly global vehicle for sharing the latest research, initiatives, policy advice, and achievements in critical care. The journal is open access and is provided online free of charge to all via the WFCCN website.</w:t>
                            </w:r>
                          </w:p>
                          <w:p w14:paraId="2E87D8D5" w14:textId="77777777" w:rsidR="009422FF" w:rsidRPr="00B40132" w:rsidRDefault="009422FF" w:rsidP="00B40132">
                            <w:pPr>
                              <w:pStyle w:val="NoSpacing"/>
                              <w:rPr>
                                <w:rFonts w:ascii="Arial" w:hAnsi="Arial" w:cs="Arial"/>
                                <w:sz w:val="24"/>
                                <w:szCs w:val="24"/>
                              </w:rPr>
                            </w:pPr>
                          </w:p>
                          <w:p w14:paraId="69883BC5" w14:textId="46AF7A49" w:rsidR="00B40132" w:rsidRPr="00B40132" w:rsidRDefault="00B40132" w:rsidP="00B40132">
                            <w:pPr>
                              <w:pStyle w:val="NoSpacing"/>
                              <w:rPr>
                                <w:rFonts w:ascii="Arial" w:hAnsi="Arial" w:cs="Arial"/>
                                <w:sz w:val="24"/>
                                <w:szCs w:val="24"/>
                              </w:rPr>
                            </w:pPr>
                            <w:r w:rsidRPr="00B40132">
                              <w:rPr>
                                <w:rFonts w:ascii="Arial" w:hAnsi="Arial" w:cs="Arial"/>
                                <w:sz w:val="24"/>
                                <w:szCs w:val="24"/>
                              </w:rPr>
                              <w:t xml:space="preserve">See: </w:t>
                            </w:r>
                            <w:hyperlink r:id="rId52" w:history="1">
                              <w:r w:rsidRPr="00B40132">
                                <w:rPr>
                                  <w:rStyle w:val="Hyperlink"/>
                                  <w:rFonts w:ascii="Arial" w:hAnsi="Arial" w:cs="Arial"/>
                                  <w:sz w:val="24"/>
                                  <w:szCs w:val="24"/>
                                </w:rPr>
                                <w:t>https://wfccn-ijcc.com/index.php/ijcc</w:t>
                              </w:r>
                            </w:hyperlink>
                          </w:p>
                          <w:p w14:paraId="7002B15B" w14:textId="77777777" w:rsidR="00B40132" w:rsidRDefault="00B40132" w:rsidP="00B40132">
                            <w:pPr>
                              <w:pStyle w:val="NoSpacing"/>
                              <w:rPr>
                                <w:rFonts w:ascii="Arial" w:hAnsi="Arial" w:cs="Arial"/>
                                <w:sz w:val="12"/>
                                <w:szCs w:val="12"/>
                              </w:rPr>
                            </w:pPr>
                          </w:p>
                          <w:p w14:paraId="16BDCCCD" w14:textId="77777777" w:rsidR="009422FF" w:rsidRPr="00B40132" w:rsidRDefault="009422FF" w:rsidP="00B40132">
                            <w:pPr>
                              <w:pStyle w:val="NoSpacing"/>
                              <w:rPr>
                                <w:rFonts w:ascii="Arial" w:hAnsi="Arial" w:cs="Arial"/>
                                <w:sz w:val="12"/>
                                <w:szCs w:val="12"/>
                              </w:rPr>
                            </w:pPr>
                          </w:p>
                          <w:p w14:paraId="170E6F6A" w14:textId="346A6071" w:rsidR="00B40132" w:rsidRDefault="00B40132" w:rsidP="00B40132">
                            <w:pPr>
                              <w:pStyle w:val="NoSpacing"/>
                              <w:rPr>
                                <w:rFonts w:ascii="Arial" w:hAnsi="Arial" w:cs="Arial"/>
                                <w:b/>
                                <w:bCs/>
                                <w:sz w:val="24"/>
                                <w:szCs w:val="24"/>
                              </w:rPr>
                            </w:pPr>
                            <w:r w:rsidRPr="00B40132">
                              <w:rPr>
                                <w:rFonts w:ascii="Arial" w:hAnsi="Arial" w:cs="Arial"/>
                                <w:b/>
                                <w:bCs/>
                                <w:sz w:val="24"/>
                                <w:szCs w:val="24"/>
                              </w:rPr>
                              <w:t>Requirements</w:t>
                            </w:r>
                          </w:p>
                          <w:p w14:paraId="1A9145EB" w14:textId="77777777" w:rsidR="009422FF" w:rsidRPr="00B40132" w:rsidRDefault="009422FF" w:rsidP="00B40132">
                            <w:pPr>
                              <w:pStyle w:val="NoSpacing"/>
                              <w:rPr>
                                <w:rFonts w:ascii="Arial" w:hAnsi="Arial" w:cs="Arial"/>
                                <w:b/>
                                <w:bCs/>
                                <w:sz w:val="24"/>
                                <w:szCs w:val="24"/>
                              </w:rPr>
                            </w:pPr>
                          </w:p>
                          <w:p w14:paraId="1FD4EB29" w14:textId="76DDF030" w:rsidR="00B40132" w:rsidRP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Fluent in the English Language</w:t>
                            </w:r>
                          </w:p>
                          <w:p w14:paraId="464E3978" w14:textId="73CB3CFB" w:rsidR="00B40132" w:rsidRP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Must have a reliable e-mail address</w:t>
                            </w:r>
                          </w:p>
                          <w:p w14:paraId="41FF8590" w14:textId="56EF57ED" w:rsidR="00B40132" w:rsidRP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Good publication record and experience</w:t>
                            </w:r>
                          </w:p>
                          <w:p w14:paraId="02B3BE68" w14:textId="370D0AEC" w:rsid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A passion for critical care nursing, scholarship and excellence</w:t>
                            </w:r>
                          </w:p>
                          <w:p w14:paraId="61CC399C" w14:textId="77777777" w:rsidR="00B40132" w:rsidRPr="00B40132" w:rsidRDefault="00B40132" w:rsidP="00B40132">
                            <w:pPr>
                              <w:pStyle w:val="NoSpacing"/>
                              <w:rPr>
                                <w:rFonts w:ascii="Arial" w:hAnsi="Arial" w:cs="Arial"/>
                                <w:sz w:val="14"/>
                                <w:szCs w:val="14"/>
                              </w:rPr>
                            </w:pPr>
                          </w:p>
                          <w:p w14:paraId="4BCB19B3" w14:textId="77777777" w:rsidR="009422FF" w:rsidRDefault="00B40132" w:rsidP="009422FF">
                            <w:pPr>
                              <w:pStyle w:val="NoSpacing"/>
                              <w:jc w:val="center"/>
                              <w:rPr>
                                <w:rFonts w:ascii="Arial" w:hAnsi="Arial" w:cs="Arial"/>
                                <w:b/>
                                <w:bCs/>
                                <w:sz w:val="24"/>
                                <w:szCs w:val="24"/>
                              </w:rPr>
                            </w:pPr>
                            <w:r w:rsidRPr="00B40132">
                              <w:rPr>
                                <w:rFonts w:ascii="Arial" w:hAnsi="Arial" w:cs="Arial"/>
                                <w:sz w:val="24"/>
                                <w:szCs w:val="24"/>
                              </w:rPr>
                              <w:t xml:space="preserve">Expressions of interest with a cover letter and detailed CV should be emailed to </w:t>
                            </w:r>
                            <w:r w:rsidRPr="00B40132">
                              <w:rPr>
                                <w:rFonts w:ascii="Arial" w:hAnsi="Arial" w:cs="Arial"/>
                                <w:b/>
                                <w:bCs/>
                                <w:sz w:val="24"/>
                                <w:szCs w:val="24"/>
                              </w:rPr>
                              <w:t>Executive Officer</w:t>
                            </w:r>
                            <w:r w:rsidRPr="00B40132">
                              <w:rPr>
                                <w:rFonts w:ascii="Arial" w:hAnsi="Arial" w:cs="Arial"/>
                                <w:sz w:val="24"/>
                                <w:szCs w:val="24"/>
                              </w:rPr>
                              <w:t xml:space="preserve"> of </w:t>
                            </w:r>
                            <w:r w:rsidRPr="00B40132">
                              <w:rPr>
                                <w:rFonts w:ascii="Arial" w:hAnsi="Arial" w:cs="Arial"/>
                                <w:b/>
                                <w:bCs/>
                                <w:sz w:val="24"/>
                                <w:szCs w:val="24"/>
                              </w:rPr>
                              <w:t>WFCCN</w:t>
                            </w:r>
                            <w:r w:rsidRPr="00B40132">
                              <w:rPr>
                                <w:rFonts w:ascii="Arial" w:hAnsi="Arial" w:cs="Arial"/>
                                <w:sz w:val="24"/>
                                <w:szCs w:val="24"/>
                              </w:rPr>
                              <w:t xml:space="preserve"> at: </w:t>
                            </w:r>
                            <w:hyperlink r:id="rId53" w:history="1">
                              <w:r w:rsidRPr="001A1A4D">
                                <w:rPr>
                                  <w:rStyle w:val="Hyperlink"/>
                                  <w:rFonts w:ascii="Arial" w:hAnsi="Arial" w:cs="Arial"/>
                                  <w:b/>
                                  <w:bCs/>
                                  <w:sz w:val="24"/>
                                  <w:szCs w:val="24"/>
                                </w:rPr>
                                <w:t>wfccnexecutiveofficer@wfccn.org</w:t>
                              </w:r>
                            </w:hyperlink>
                            <w:r w:rsidRPr="00B40132">
                              <w:rPr>
                                <w:rFonts w:ascii="Arial" w:hAnsi="Arial" w:cs="Arial"/>
                                <w:b/>
                                <w:bCs/>
                                <w:sz w:val="24"/>
                                <w:szCs w:val="24"/>
                              </w:rPr>
                              <w:t>.</w:t>
                            </w:r>
                            <w:r>
                              <w:rPr>
                                <w:rFonts w:ascii="Arial" w:hAnsi="Arial" w:cs="Arial"/>
                                <w:b/>
                                <w:bCs/>
                                <w:sz w:val="24"/>
                                <w:szCs w:val="24"/>
                              </w:rPr>
                              <w:t xml:space="preserve">  </w:t>
                            </w:r>
                          </w:p>
                          <w:p w14:paraId="75FA1F9A" w14:textId="77777777" w:rsidR="009422FF" w:rsidRDefault="009422FF" w:rsidP="009422FF">
                            <w:pPr>
                              <w:pStyle w:val="NoSpacing"/>
                              <w:jc w:val="center"/>
                              <w:rPr>
                                <w:rFonts w:ascii="Arial" w:hAnsi="Arial" w:cs="Arial"/>
                                <w:b/>
                                <w:bCs/>
                                <w:sz w:val="24"/>
                                <w:szCs w:val="24"/>
                              </w:rPr>
                            </w:pPr>
                          </w:p>
                          <w:p w14:paraId="617169A7" w14:textId="49A5BABF" w:rsidR="00B40132" w:rsidRPr="00B40132" w:rsidRDefault="00B40132" w:rsidP="009422FF">
                            <w:pPr>
                              <w:pStyle w:val="NoSpacing"/>
                              <w:jc w:val="center"/>
                              <w:rPr>
                                <w:rFonts w:ascii="Arial" w:hAnsi="Arial" w:cs="Arial"/>
                                <w:sz w:val="24"/>
                                <w:szCs w:val="24"/>
                              </w:rPr>
                            </w:pPr>
                            <w:r w:rsidRPr="00B40132">
                              <w:rPr>
                                <w:rFonts w:ascii="Arial" w:hAnsi="Arial" w:cs="Arial"/>
                                <w:b/>
                                <w:bCs/>
                                <w:sz w:val="24"/>
                                <w:szCs w:val="24"/>
                              </w:rPr>
                              <w:t>Closing date: 30 July 2026.</w:t>
                            </w:r>
                          </w:p>
                          <w:p w14:paraId="35584273" w14:textId="77777777" w:rsidR="00B40132" w:rsidRPr="00B40132" w:rsidRDefault="00B40132" w:rsidP="00B40132">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0503" id="Text Box 16" o:spid="_x0000_s1041" type="#_x0000_t202" style="position:absolute;margin-left:315.05pt;margin-top:2.1pt;width:239.25pt;height:717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" fillcolor="white [3201]" strokecolor="#0070c0" strokeweight="2.25pt">
                <v:textbox>
                  <w:txbxContent>
                    <w:p w14:paraId="05FE4C88" w14:textId="2C0F9B8A" w:rsidR="00E903E3" w:rsidRDefault="00E903E3" w:rsidP="00B40132">
                      <w:pPr>
                        <w:pStyle w:val="NoSpacing"/>
                        <w:rPr>
                          <w:rFonts w:ascii="Arial" w:hAnsi="Arial" w:cs="Arial"/>
                          <w:b/>
                          <w:bCs/>
                          <w:color w:val="008080"/>
                          <w:sz w:val="24"/>
                          <w:szCs w:val="24"/>
                        </w:rPr>
                      </w:pPr>
                    </w:p>
                    <w:p w14:paraId="4D18A7B9" w14:textId="77777777" w:rsidR="00E903E3" w:rsidRDefault="00E903E3" w:rsidP="009422FF">
                      <w:pPr>
                        <w:pStyle w:val="NoSpacing"/>
                        <w:jc w:val="center"/>
                        <w:rPr>
                          <w:rFonts w:ascii="Arial" w:hAnsi="Arial" w:cs="Arial"/>
                          <w:b/>
                          <w:bCs/>
                          <w:sz w:val="24"/>
                          <w:szCs w:val="24"/>
                        </w:rPr>
                      </w:pPr>
                      <w:r>
                        <w:rPr>
                          <w:noProof/>
                        </w:rPr>
                        <w:drawing>
                          <wp:inline distT="0" distB="0" distL="0" distR="0" wp14:anchorId="7EA6714B" wp14:editId="5583BF6E">
                            <wp:extent cx="1152525" cy="1152525"/>
                            <wp:effectExtent l="0" t="0" r="9525" b="9525"/>
                            <wp:docPr id="1008232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5280ACD3" w14:textId="77777777" w:rsidR="00E903E3" w:rsidRDefault="00E903E3" w:rsidP="00B40132">
                      <w:pPr>
                        <w:pStyle w:val="NoSpacing"/>
                        <w:rPr>
                          <w:rFonts w:ascii="Arial" w:hAnsi="Arial" w:cs="Arial"/>
                          <w:b/>
                          <w:bCs/>
                          <w:sz w:val="24"/>
                          <w:szCs w:val="24"/>
                        </w:rPr>
                      </w:pPr>
                    </w:p>
                    <w:p w14:paraId="79C9690A" w14:textId="45E738F3" w:rsidR="00B40132" w:rsidRPr="00E903E3" w:rsidRDefault="00B40132" w:rsidP="009422FF">
                      <w:pPr>
                        <w:pStyle w:val="NoSpacing"/>
                        <w:jc w:val="center"/>
                        <w:rPr>
                          <w:rFonts w:ascii="Arial" w:hAnsi="Arial" w:cs="Arial"/>
                          <w:b/>
                          <w:bCs/>
                          <w:sz w:val="32"/>
                          <w:szCs w:val="32"/>
                        </w:rPr>
                      </w:pPr>
                      <w:r w:rsidRPr="00E903E3">
                        <w:rPr>
                          <w:rFonts w:ascii="Arial" w:hAnsi="Arial" w:cs="Arial"/>
                          <w:b/>
                          <w:bCs/>
                          <w:sz w:val="32"/>
                          <w:szCs w:val="32"/>
                        </w:rPr>
                        <w:t>International Journal of Critical Care</w:t>
                      </w:r>
                    </w:p>
                    <w:p w14:paraId="704CEF59" w14:textId="77777777" w:rsidR="00B40132" w:rsidRDefault="00B40132" w:rsidP="009422FF">
                      <w:pPr>
                        <w:pStyle w:val="NoSpacing"/>
                        <w:jc w:val="center"/>
                        <w:rPr>
                          <w:rFonts w:ascii="Arial" w:hAnsi="Arial" w:cs="Arial"/>
                          <w:sz w:val="24"/>
                          <w:szCs w:val="24"/>
                        </w:rPr>
                      </w:pPr>
                    </w:p>
                    <w:p w14:paraId="48C2B285" w14:textId="1E8F08AF" w:rsidR="00B40132" w:rsidRPr="00B40132" w:rsidRDefault="00B40132" w:rsidP="009422FF">
                      <w:pPr>
                        <w:pStyle w:val="NoSpacing"/>
                        <w:jc w:val="center"/>
                        <w:rPr>
                          <w:rFonts w:ascii="Arial" w:hAnsi="Arial" w:cs="Arial"/>
                          <w:b/>
                          <w:bCs/>
                          <w:sz w:val="24"/>
                          <w:szCs w:val="24"/>
                        </w:rPr>
                      </w:pPr>
                      <w:r w:rsidRPr="00B40132">
                        <w:rPr>
                          <w:rFonts w:ascii="Arial" w:hAnsi="Arial" w:cs="Arial"/>
                          <w:b/>
                          <w:bCs/>
                          <w:sz w:val="24"/>
                          <w:szCs w:val="24"/>
                        </w:rPr>
                        <w:t>Seeking Expressions of Interest for Peer Reviewers</w:t>
                      </w:r>
                    </w:p>
                    <w:p w14:paraId="7E9A49B8" w14:textId="77777777" w:rsidR="00B40132" w:rsidRPr="00B40132" w:rsidRDefault="00B40132" w:rsidP="00B40132">
                      <w:pPr>
                        <w:pStyle w:val="NoSpacing"/>
                        <w:rPr>
                          <w:rFonts w:ascii="Arial" w:hAnsi="Arial" w:cs="Arial"/>
                          <w:b/>
                          <w:bCs/>
                          <w:sz w:val="24"/>
                          <w:szCs w:val="24"/>
                        </w:rPr>
                      </w:pPr>
                    </w:p>
                    <w:p w14:paraId="0A3ACDDC" w14:textId="77777777" w:rsidR="00B40132" w:rsidRPr="00B40132" w:rsidRDefault="00B40132" w:rsidP="00B40132">
                      <w:pPr>
                        <w:pStyle w:val="NoSpacing"/>
                        <w:rPr>
                          <w:rFonts w:ascii="Arial" w:hAnsi="Arial" w:cs="Arial"/>
                          <w:sz w:val="24"/>
                          <w:szCs w:val="24"/>
                        </w:rPr>
                      </w:pPr>
                      <w:r w:rsidRPr="00B40132">
                        <w:rPr>
                          <w:rFonts w:ascii="Arial" w:hAnsi="Arial" w:cs="Arial"/>
                          <w:sz w:val="24"/>
                          <w:szCs w:val="24"/>
                        </w:rPr>
                        <w:t>The World Federation of Critical Care Nurses (WFCCN) is seeking expressions of interest for the role of Peer Reviewers of its journal, International Journal of Critical Care.</w:t>
                      </w:r>
                    </w:p>
                    <w:p w14:paraId="2364D268" w14:textId="77777777" w:rsidR="00B40132" w:rsidRDefault="00B40132" w:rsidP="00B40132">
                      <w:pPr>
                        <w:pStyle w:val="NoSpacing"/>
                        <w:rPr>
                          <w:rFonts w:ascii="Arial" w:hAnsi="Arial" w:cs="Arial"/>
                          <w:sz w:val="24"/>
                          <w:szCs w:val="24"/>
                        </w:rPr>
                      </w:pPr>
                      <w:r w:rsidRPr="00B40132">
                        <w:rPr>
                          <w:rFonts w:ascii="Arial" w:hAnsi="Arial" w:cs="Arial"/>
                          <w:sz w:val="24"/>
                          <w:szCs w:val="24"/>
                        </w:rPr>
                        <w:t>The peer reviewers support and respond to requests for peer review from the Editors, Associate Editors, a paid Managing Editor.</w:t>
                      </w:r>
                      <w:r>
                        <w:rPr>
                          <w:rFonts w:ascii="Arial" w:hAnsi="Arial" w:cs="Arial"/>
                          <w:sz w:val="24"/>
                          <w:szCs w:val="24"/>
                        </w:rPr>
                        <w:t xml:space="preserve"> </w:t>
                      </w:r>
                    </w:p>
                    <w:p w14:paraId="0E747C01" w14:textId="77777777" w:rsidR="00B40132" w:rsidRPr="00B40132" w:rsidRDefault="00B40132" w:rsidP="00B40132">
                      <w:pPr>
                        <w:pStyle w:val="NoSpacing"/>
                        <w:rPr>
                          <w:rFonts w:ascii="Arial" w:hAnsi="Arial" w:cs="Arial"/>
                          <w:sz w:val="14"/>
                          <w:szCs w:val="14"/>
                        </w:rPr>
                      </w:pPr>
                    </w:p>
                    <w:p w14:paraId="261AB46B" w14:textId="6DE893A1" w:rsidR="00B40132" w:rsidRDefault="00B40132" w:rsidP="00B40132">
                      <w:pPr>
                        <w:pStyle w:val="NoSpacing"/>
                        <w:rPr>
                          <w:rFonts w:ascii="Arial" w:hAnsi="Arial" w:cs="Arial"/>
                          <w:sz w:val="24"/>
                          <w:szCs w:val="24"/>
                        </w:rPr>
                      </w:pPr>
                      <w:r w:rsidRPr="00B40132">
                        <w:rPr>
                          <w:rFonts w:ascii="Arial" w:hAnsi="Arial" w:cs="Arial"/>
                          <w:sz w:val="24"/>
                          <w:szCs w:val="24"/>
                        </w:rPr>
                        <w:t>The International Journal of Critical Care endeavours to be a truly global vehicle for sharing the latest research, initiatives, policy advice, and achievements in critical care. The journal is open access and is provided online free of charge to all via the WFCCN website.</w:t>
                      </w:r>
                    </w:p>
                    <w:p w14:paraId="2E87D8D5" w14:textId="77777777" w:rsidR="009422FF" w:rsidRPr="00B40132" w:rsidRDefault="009422FF" w:rsidP="00B40132">
                      <w:pPr>
                        <w:pStyle w:val="NoSpacing"/>
                        <w:rPr>
                          <w:rFonts w:ascii="Arial" w:hAnsi="Arial" w:cs="Arial"/>
                          <w:sz w:val="24"/>
                          <w:szCs w:val="24"/>
                        </w:rPr>
                      </w:pPr>
                    </w:p>
                    <w:p w14:paraId="69883BC5" w14:textId="46AF7A49" w:rsidR="00B40132" w:rsidRPr="00B40132" w:rsidRDefault="00B40132" w:rsidP="00B40132">
                      <w:pPr>
                        <w:pStyle w:val="NoSpacing"/>
                        <w:rPr>
                          <w:rFonts w:ascii="Arial" w:hAnsi="Arial" w:cs="Arial"/>
                          <w:sz w:val="24"/>
                          <w:szCs w:val="24"/>
                        </w:rPr>
                      </w:pPr>
                      <w:r w:rsidRPr="00B40132">
                        <w:rPr>
                          <w:rFonts w:ascii="Arial" w:hAnsi="Arial" w:cs="Arial"/>
                          <w:sz w:val="24"/>
                          <w:szCs w:val="24"/>
                        </w:rPr>
                        <w:t xml:space="preserve">See: </w:t>
                      </w:r>
                      <w:hyperlink r:id="rId54" w:history="1">
                        <w:r w:rsidRPr="00B40132">
                          <w:rPr>
                            <w:rStyle w:val="Hyperlink"/>
                            <w:rFonts w:ascii="Arial" w:hAnsi="Arial" w:cs="Arial"/>
                            <w:sz w:val="24"/>
                            <w:szCs w:val="24"/>
                          </w:rPr>
                          <w:t>https://wfccn-ijcc.com/index.php/ijcc</w:t>
                        </w:r>
                      </w:hyperlink>
                    </w:p>
                    <w:p w14:paraId="7002B15B" w14:textId="77777777" w:rsidR="00B40132" w:rsidRDefault="00B40132" w:rsidP="00B40132">
                      <w:pPr>
                        <w:pStyle w:val="NoSpacing"/>
                        <w:rPr>
                          <w:rFonts w:ascii="Arial" w:hAnsi="Arial" w:cs="Arial"/>
                          <w:sz w:val="12"/>
                          <w:szCs w:val="12"/>
                        </w:rPr>
                      </w:pPr>
                    </w:p>
                    <w:p w14:paraId="16BDCCCD" w14:textId="77777777" w:rsidR="009422FF" w:rsidRPr="00B40132" w:rsidRDefault="009422FF" w:rsidP="00B40132">
                      <w:pPr>
                        <w:pStyle w:val="NoSpacing"/>
                        <w:rPr>
                          <w:rFonts w:ascii="Arial" w:hAnsi="Arial" w:cs="Arial"/>
                          <w:sz w:val="12"/>
                          <w:szCs w:val="12"/>
                        </w:rPr>
                      </w:pPr>
                    </w:p>
                    <w:p w14:paraId="170E6F6A" w14:textId="346A6071" w:rsidR="00B40132" w:rsidRDefault="00B40132" w:rsidP="00B40132">
                      <w:pPr>
                        <w:pStyle w:val="NoSpacing"/>
                        <w:rPr>
                          <w:rFonts w:ascii="Arial" w:hAnsi="Arial" w:cs="Arial"/>
                          <w:b/>
                          <w:bCs/>
                          <w:sz w:val="24"/>
                          <w:szCs w:val="24"/>
                        </w:rPr>
                      </w:pPr>
                      <w:r w:rsidRPr="00B40132">
                        <w:rPr>
                          <w:rFonts w:ascii="Arial" w:hAnsi="Arial" w:cs="Arial"/>
                          <w:b/>
                          <w:bCs/>
                          <w:sz w:val="24"/>
                          <w:szCs w:val="24"/>
                        </w:rPr>
                        <w:t>Requirements</w:t>
                      </w:r>
                    </w:p>
                    <w:p w14:paraId="1A9145EB" w14:textId="77777777" w:rsidR="009422FF" w:rsidRPr="00B40132" w:rsidRDefault="009422FF" w:rsidP="00B40132">
                      <w:pPr>
                        <w:pStyle w:val="NoSpacing"/>
                        <w:rPr>
                          <w:rFonts w:ascii="Arial" w:hAnsi="Arial" w:cs="Arial"/>
                          <w:b/>
                          <w:bCs/>
                          <w:sz w:val="24"/>
                          <w:szCs w:val="24"/>
                        </w:rPr>
                      </w:pPr>
                    </w:p>
                    <w:p w14:paraId="1FD4EB29" w14:textId="76DDF030" w:rsidR="00B40132" w:rsidRP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Fluent in the English Language</w:t>
                      </w:r>
                    </w:p>
                    <w:p w14:paraId="464E3978" w14:textId="73CB3CFB" w:rsidR="00B40132" w:rsidRP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Must have a reliable e-mail address</w:t>
                      </w:r>
                    </w:p>
                    <w:p w14:paraId="41FF8590" w14:textId="56EF57ED" w:rsidR="00B40132" w:rsidRP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Good publication record and experience</w:t>
                      </w:r>
                    </w:p>
                    <w:p w14:paraId="02B3BE68" w14:textId="370D0AEC" w:rsidR="00B40132" w:rsidRDefault="00B40132" w:rsidP="009422FF">
                      <w:pPr>
                        <w:pStyle w:val="NoSpacing"/>
                        <w:numPr>
                          <w:ilvl w:val="0"/>
                          <w:numId w:val="45"/>
                        </w:numPr>
                        <w:rPr>
                          <w:rFonts w:ascii="Arial" w:hAnsi="Arial" w:cs="Arial"/>
                          <w:sz w:val="24"/>
                          <w:szCs w:val="24"/>
                        </w:rPr>
                      </w:pPr>
                      <w:r w:rsidRPr="00B40132">
                        <w:rPr>
                          <w:rFonts w:ascii="Arial" w:hAnsi="Arial" w:cs="Arial"/>
                          <w:sz w:val="24"/>
                          <w:szCs w:val="24"/>
                        </w:rPr>
                        <w:t>A passion for critical care nursing, scholarship and excellence</w:t>
                      </w:r>
                    </w:p>
                    <w:p w14:paraId="61CC399C" w14:textId="77777777" w:rsidR="00B40132" w:rsidRPr="00B40132" w:rsidRDefault="00B40132" w:rsidP="00B40132">
                      <w:pPr>
                        <w:pStyle w:val="NoSpacing"/>
                        <w:rPr>
                          <w:rFonts w:ascii="Arial" w:hAnsi="Arial" w:cs="Arial"/>
                          <w:sz w:val="14"/>
                          <w:szCs w:val="14"/>
                        </w:rPr>
                      </w:pPr>
                    </w:p>
                    <w:p w14:paraId="4BCB19B3" w14:textId="77777777" w:rsidR="009422FF" w:rsidRDefault="00B40132" w:rsidP="009422FF">
                      <w:pPr>
                        <w:pStyle w:val="NoSpacing"/>
                        <w:jc w:val="center"/>
                        <w:rPr>
                          <w:rFonts w:ascii="Arial" w:hAnsi="Arial" w:cs="Arial"/>
                          <w:b/>
                          <w:bCs/>
                          <w:sz w:val="24"/>
                          <w:szCs w:val="24"/>
                        </w:rPr>
                      </w:pPr>
                      <w:r w:rsidRPr="00B40132">
                        <w:rPr>
                          <w:rFonts w:ascii="Arial" w:hAnsi="Arial" w:cs="Arial"/>
                          <w:sz w:val="24"/>
                          <w:szCs w:val="24"/>
                        </w:rPr>
                        <w:t xml:space="preserve">Expressions of interest with a cover letter and detailed CV should be emailed to </w:t>
                      </w:r>
                      <w:r w:rsidRPr="00B40132">
                        <w:rPr>
                          <w:rFonts w:ascii="Arial" w:hAnsi="Arial" w:cs="Arial"/>
                          <w:b/>
                          <w:bCs/>
                          <w:sz w:val="24"/>
                          <w:szCs w:val="24"/>
                        </w:rPr>
                        <w:t>Executive Officer</w:t>
                      </w:r>
                      <w:r w:rsidRPr="00B40132">
                        <w:rPr>
                          <w:rFonts w:ascii="Arial" w:hAnsi="Arial" w:cs="Arial"/>
                          <w:sz w:val="24"/>
                          <w:szCs w:val="24"/>
                        </w:rPr>
                        <w:t xml:space="preserve"> of </w:t>
                      </w:r>
                      <w:r w:rsidRPr="00B40132">
                        <w:rPr>
                          <w:rFonts w:ascii="Arial" w:hAnsi="Arial" w:cs="Arial"/>
                          <w:b/>
                          <w:bCs/>
                          <w:sz w:val="24"/>
                          <w:szCs w:val="24"/>
                        </w:rPr>
                        <w:t>WFCCN</w:t>
                      </w:r>
                      <w:r w:rsidRPr="00B40132">
                        <w:rPr>
                          <w:rFonts w:ascii="Arial" w:hAnsi="Arial" w:cs="Arial"/>
                          <w:sz w:val="24"/>
                          <w:szCs w:val="24"/>
                        </w:rPr>
                        <w:t xml:space="preserve"> at: </w:t>
                      </w:r>
                      <w:hyperlink r:id="rId55" w:history="1">
                        <w:r w:rsidRPr="001A1A4D">
                          <w:rPr>
                            <w:rStyle w:val="Hyperlink"/>
                            <w:rFonts w:ascii="Arial" w:hAnsi="Arial" w:cs="Arial"/>
                            <w:b/>
                            <w:bCs/>
                            <w:sz w:val="24"/>
                            <w:szCs w:val="24"/>
                          </w:rPr>
                          <w:t>wfccnexecutiveofficer@wfccn.org</w:t>
                        </w:r>
                      </w:hyperlink>
                      <w:r w:rsidRPr="00B40132">
                        <w:rPr>
                          <w:rFonts w:ascii="Arial" w:hAnsi="Arial" w:cs="Arial"/>
                          <w:b/>
                          <w:bCs/>
                          <w:sz w:val="24"/>
                          <w:szCs w:val="24"/>
                        </w:rPr>
                        <w:t>.</w:t>
                      </w:r>
                      <w:r>
                        <w:rPr>
                          <w:rFonts w:ascii="Arial" w:hAnsi="Arial" w:cs="Arial"/>
                          <w:b/>
                          <w:bCs/>
                          <w:sz w:val="24"/>
                          <w:szCs w:val="24"/>
                        </w:rPr>
                        <w:t xml:space="preserve">  </w:t>
                      </w:r>
                    </w:p>
                    <w:p w14:paraId="75FA1F9A" w14:textId="77777777" w:rsidR="009422FF" w:rsidRDefault="009422FF" w:rsidP="009422FF">
                      <w:pPr>
                        <w:pStyle w:val="NoSpacing"/>
                        <w:jc w:val="center"/>
                        <w:rPr>
                          <w:rFonts w:ascii="Arial" w:hAnsi="Arial" w:cs="Arial"/>
                          <w:b/>
                          <w:bCs/>
                          <w:sz w:val="24"/>
                          <w:szCs w:val="24"/>
                        </w:rPr>
                      </w:pPr>
                    </w:p>
                    <w:p w14:paraId="617169A7" w14:textId="49A5BABF" w:rsidR="00B40132" w:rsidRPr="00B40132" w:rsidRDefault="00B40132" w:rsidP="009422FF">
                      <w:pPr>
                        <w:pStyle w:val="NoSpacing"/>
                        <w:jc w:val="center"/>
                        <w:rPr>
                          <w:rFonts w:ascii="Arial" w:hAnsi="Arial" w:cs="Arial"/>
                          <w:sz w:val="24"/>
                          <w:szCs w:val="24"/>
                        </w:rPr>
                      </w:pPr>
                      <w:r w:rsidRPr="00B40132">
                        <w:rPr>
                          <w:rFonts w:ascii="Arial" w:hAnsi="Arial" w:cs="Arial"/>
                          <w:b/>
                          <w:bCs/>
                          <w:sz w:val="24"/>
                          <w:szCs w:val="24"/>
                        </w:rPr>
                        <w:t>Closing date: 30 July 2026.</w:t>
                      </w:r>
                    </w:p>
                    <w:p w14:paraId="35584273" w14:textId="77777777" w:rsidR="00B40132" w:rsidRPr="00B40132" w:rsidRDefault="00B40132" w:rsidP="00B40132">
                      <w:pPr>
                        <w:pStyle w:val="NoSpacing"/>
                        <w:rPr>
                          <w:rFonts w:ascii="Arial" w:hAnsi="Arial" w:cs="Arial"/>
                          <w:sz w:val="24"/>
                          <w:szCs w:val="24"/>
                        </w:rPr>
                      </w:pPr>
                    </w:p>
                  </w:txbxContent>
                </v:textbox>
                <w10:wrap anchorx="margin"/>
              </v:shape>
            </w:pict>
          </mc:Fallback>
        </mc:AlternateContent>
      </w:r>
    </w:p>
    <w:p w14:paraId="39B4D028" w14:textId="7650BD73" w:rsidR="007249DC" w:rsidRDefault="007249DC" w:rsidP="009659FA">
      <w:pPr>
        <w:pStyle w:val="NormalWeb"/>
      </w:pPr>
    </w:p>
    <w:p w14:paraId="35F2FF92" w14:textId="25DC4F85" w:rsidR="007249DC" w:rsidRDefault="007249DC" w:rsidP="009659FA">
      <w:pPr>
        <w:pStyle w:val="NormalWeb"/>
      </w:pPr>
    </w:p>
    <w:p w14:paraId="6C0AD31A" w14:textId="4E3FA097" w:rsidR="00B40132" w:rsidRDefault="00B40132" w:rsidP="009659FA">
      <w:pPr>
        <w:pStyle w:val="NormalWeb"/>
      </w:pPr>
    </w:p>
    <w:p w14:paraId="31962DBD" w14:textId="691FD432" w:rsidR="00B40132" w:rsidRDefault="00B40132" w:rsidP="009659FA">
      <w:pPr>
        <w:pStyle w:val="NormalWeb"/>
      </w:pPr>
    </w:p>
    <w:p w14:paraId="76ED4F19" w14:textId="4D286F95" w:rsidR="00B40132" w:rsidRDefault="00B40132" w:rsidP="009659FA">
      <w:pPr>
        <w:pStyle w:val="NormalWeb"/>
      </w:pPr>
    </w:p>
    <w:p w14:paraId="72B9DA6B" w14:textId="64024B21" w:rsidR="00B40132" w:rsidRDefault="00B40132" w:rsidP="009659FA">
      <w:pPr>
        <w:pStyle w:val="NormalWeb"/>
      </w:pPr>
    </w:p>
    <w:p w14:paraId="300D24E6" w14:textId="3BAE9D5B" w:rsidR="00B40132" w:rsidRDefault="00B40132" w:rsidP="009659FA">
      <w:pPr>
        <w:pStyle w:val="NormalWeb"/>
      </w:pPr>
    </w:p>
    <w:p w14:paraId="4B12470B" w14:textId="040F4D91" w:rsidR="00B40132" w:rsidRDefault="00B40132" w:rsidP="009659FA">
      <w:pPr>
        <w:pStyle w:val="NormalWeb"/>
      </w:pPr>
    </w:p>
    <w:p w14:paraId="014622F2" w14:textId="1C201424" w:rsidR="00B40132" w:rsidRDefault="00B40132" w:rsidP="009659FA">
      <w:pPr>
        <w:pStyle w:val="NormalWeb"/>
      </w:pPr>
    </w:p>
    <w:p w14:paraId="635E9628" w14:textId="5B713D70" w:rsidR="00B40132" w:rsidRDefault="00B40132" w:rsidP="009659FA">
      <w:pPr>
        <w:pStyle w:val="NormalWeb"/>
      </w:pPr>
    </w:p>
    <w:p w14:paraId="1E2EC7F4" w14:textId="22EA5C23" w:rsidR="00B40132" w:rsidRDefault="00B40132" w:rsidP="009659FA">
      <w:pPr>
        <w:pStyle w:val="NormalWeb"/>
      </w:pPr>
    </w:p>
    <w:p w14:paraId="049F7671" w14:textId="0DDD50E6" w:rsidR="00B40132" w:rsidRDefault="009422FF" w:rsidP="009659FA">
      <w:pPr>
        <w:pStyle w:val="NormalWeb"/>
      </w:pPr>
      <w:r>
        <w:rPr>
          <w:noProof/>
        </w:rPr>
        <mc:AlternateContent>
          <mc:Choice Requires="wps">
            <w:drawing>
              <wp:anchor distT="0" distB="0" distL="114300" distR="114300" simplePos="0" relativeHeight="252766208" behindDoc="0" locked="0" layoutInCell="1" allowOverlap="1" wp14:anchorId="0ECD4618" wp14:editId="481C1BF9">
                <wp:simplePos x="0" y="0"/>
                <wp:positionH relativeFrom="margin">
                  <wp:posOffset>257810</wp:posOffset>
                </wp:positionH>
                <wp:positionV relativeFrom="paragraph">
                  <wp:posOffset>28575</wp:posOffset>
                </wp:positionV>
                <wp:extent cx="3629025" cy="4876800"/>
                <wp:effectExtent l="19050" t="19050" r="28575" b="19050"/>
                <wp:wrapNone/>
                <wp:docPr id="291159394" name="Text Box 16"/>
                <wp:cNvGraphicFramePr/>
                <a:graphic xmlns:a="http://schemas.openxmlformats.org/drawingml/2006/main">
                  <a:graphicData uri="http://schemas.microsoft.com/office/word/2010/wordprocessingShape">
                    <wps:wsp>
                      <wps:cNvSpPr txBox="1"/>
                      <wps:spPr>
                        <a:xfrm>
                          <a:off x="0" y="0"/>
                          <a:ext cx="3629025" cy="4876800"/>
                        </a:xfrm>
                        <a:prstGeom prst="rect">
                          <a:avLst/>
                        </a:prstGeom>
                        <a:solidFill>
                          <a:sysClr val="window" lastClr="FFFFFF"/>
                        </a:solidFill>
                        <a:ln w="28575">
                          <a:solidFill>
                            <a:srgbClr val="008080"/>
                          </a:solidFill>
                        </a:ln>
                      </wps:spPr>
                      <wps:txbx>
                        <w:txbxContent>
                          <w:p w14:paraId="00B7E8DF" w14:textId="77777777" w:rsidR="009422FF" w:rsidRDefault="009422FF" w:rsidP="009422FF">
                            <w:pPr>
                              <w:pStyle w:val="NoSpacing"/>
                              <w:rPr>
                                <w:rFonts w:ascii="Arial" w:hAnsi="Arial" w:cs="Arial"/>
                                <w:b/>
                                <w:bCs/>
                                <w:color w:val="008080"/>
                                <w:sz w:val="24"/>
                                <w:szCs w:val="24"/>
                              </w:rPr>
                            </w:pPr>
                            <w:r>
                              <w:rPr>
                                <w:noProof/>
                              </w:rPr>
                              <w:drawing>
                                <wp:inline distT="0" distB="0" distL="0" distR="0" wp14:anchorId="3C4AF368" wp14:editId="2EE5B0B9">
                                  <wp:extent cx="3228975" cy="858368"/>
                                  <wp:effectExtent l="0" t="0" r="0" b="0"/>
                                  <wp:docPr id="1605216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9486"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5727" cy="873454"/>
                                          </a:xfrm>
                                          <a:prstGeom prst="rect">
                                            <a:avLst/>
                                          </a:prstGeom>
                                        </pic:spPr>
                                      </pic:pic>
                                    </a:graphicData>
                                  </a:graphic>
                                </wp:inline>
                              </w:drawing>
                            </w:r>
                          </w:p>
                          <w:p w14:paraId="2A6D5422" w14:textId="77777777" w:rsidR="009422FF" w:rsidRDefault="009422FF" w:rsidP="009422FF">
                            <w:pPr>
                              <w:pStyle w:val="NoSpacing"/>
                              <w:rPr>
                                <w:rFonts w:ascii="Arial" w:hAnsi="Arial" w:cs="Arial"/>
                                <w:b/>
                                <w:bCs/>
                                <w:sz w:val="24"/>
                                <w:szCs w:val="24"/>
                              </w:rPr>
                            </w:pPr>
                          </w:p>
                          <w:p w14:paraId="33CB5632" w14:textId="235A8D2D" w:rsidR="009422FF" w:rsidRPr="009422FF" w:rsidRDefault="009422FF" w:rsidP="009422FF">
                            <w:pPr>
                              <w:pStyle w:val="NoSpacing"/>
                              <w:jc w:val="center"/>
                              <w:rPr>
                                <w:rFonts w:ascii="Arial" w:hAnsi="Arial" w:cs="Arial"/>
                                <w:b/>
                                <w:bCs/>
                                <w:color w:val="008080"/>
                                <w:sz w:val="32"/>
                                <w:szCs w:val="32"/>
                              </w:rPr>
                            </w:pPr>
                            <w:r w:rsidRPr="009422FF">
                              <w:rPr>
                                <w:rFonts w:ascii="Arial" w:hAnsi="Arial" w:cs="Arial"/>
                                <w:b/>
                                <w:bCs/>
                                <w:color w:val="008080"/>
                                <w:sz w:val="32"/>
                                <w:szCs w:val="32"/>
                              </w:rPr>
                              <w:t>Seeking</w:t>
                            </w:r>
                          </w:p>
                          <w:p w14:paraId="69635902" w14:textId="63E6BCF4" w:rsidR="009422FF" w:rsidRPr="009422FF" w:rsidRDefault="009422FF" w:rsidP="009422FF">
                            <w:pPr>
                              <w:pStyle w:val="NoSpacing"/>
                              <w:jc w:val="center"/>
                              <w:rPr>
                                <w:rFonts w:ascii="Arial" w:hAnsi="Arial" w:cs="Arial"/>
                                <w:b/>
                                <w:bCs/>
                                <w:color w:val="008080"/>
                                <w:sz w:val="32"/>
                                <w:szCs w:val="32"/>
                              </w:rPr>
                            </w:pPr>
                            <w:r w:rsidRPr="009422FF">
                              <w:rPr>
                                <w:rFonts w:ascii="Arial" w:hAnsi="Arial" w:cs="Arial"/>
                                <w:b/>
                                <w:bCs/>
                                <w:color w:val="008080"/>
                                <w:sz w:val="32"/>
                                <w:szCs w:val="32"/>
                              </w:rPr>
                              <w:t>Peer Reviewers</w:t>
                            </w:r>
                          </w:p>
                          <w:p w14:paraId="3F415AC5" w14:textId="1AB69448" w:rsidR="009422FF" w:rsidRPr="009422FF" w:rsidRDefault="009422FF" w:rsidP="009422FF">
                            <w:pPr>
                              <w:pStyle w:val="NoSpacing"/>
                              <w:jc w:val="center"/>
                              <w:rPr>
                                <w:rFonts w:ascii="Arial" w:hAnsi="Arial" w:cs="Arial"/>
                                <w:b/>
                                <w:bCs/>
                                <w:color w:val="008080"/>
                                <w:sz w:val="32"/>
                                <w:szCs w:val="32"/>
                              </w:rPr>
                            </w:pPr>
                            <w:r w:rsidRPr="009422FF">
                              <w:rPr>
                                <w:rFonts w:ascii="Arial" w:hAnsi="Arial" w:cs="Arial"/>
                                <w:b/>
                                <w:bCs/>
                                <w:color w:val="008080"/>
                                <w:sz w:val="32"/>
                                <w:szCs w:val="32"/>
                              </w:rPr>
                              <w:t>for the CJCCN.</w:t>
                            </w:r>
                          </w:p>
                          <w:p w14:paraId="4944024F" w14:textId="77777777" w:rsidR="009422FF" w:rsidRDefault="009422FF" w:rsidP="009422FF">
                            <w:pPr>
                              <w:pStyle w:val="NoSpacing"/>
                              <w:rPr>
                                <w:rFonts w:ascii="Arial" w:hAnsi="Arial" w:cs="Arial"/>
                                <w:b/>
                                <w:bCs/>
                                <w:sz w:val="24"/>
                                <w:szCs w:val="24"/>
                              </w:rPr>
                            </w:pPr>
                          </w:p>
                          <w:p w14:paraId="51195E79" w14:textId="77777777" w:rsidR="009422FF" w:rsidRDefault="009422FF" w:rsidP="009422FF">
                            <w:pPr>
                              <w:pStyle w:val="NoSpacing"/>
                              <w:rPr>
                                <w:rFonts w:ascii="Arial" w:hAnsi="Arial" w:cs="Arial"/>
                                <w:b/>
                                <w:bCs/>
                                <w:sz w:val="24"/>
                                <w:szCs w:val="24"/>
                              </w:rPr>
                            </w:pPr>
                            <w:r w:rsidRPr="00B40132">
                              <w:rPr>
                                <w:rFonts w:ascii="Arial" w:hAnsi="Arial" w:cs="Arial"/>
                                <w:b/>
                                <w:bCs/>
                                <w:sz w:val="24"/>
                                <w:szCs w:val="24"/>
                              </w:rPr>
                              <w:t>Peer Reviewer criteria:</w:t>
                            </w:r>
                          </w:p>
                          <w:p w14:paraId="35962C12" w14:textId="77777777" w:rsidR="009422FF" w:rsidRPr="00B40132" w:rsidRDefault="009422FF" w:rsidP="009422FF">
                            <w:pPr>
                              <w:pStyle w:val="NoSpacing"/>
                              <w:rPr>
                                <w:rFonts w:ascii="Arial" w:hAnsi="Arial" w:cs="Arial"/>
                                <w:b/>
                                <w:bCs/>
                                <w:sz w:val="24"/>
                                <w:szCs w:val="24"/>
                              </w:rPr>
                            </w:pPr>
                          </w:p>
                          <w:p w14:paraId="554A36A0" w14:textId="77777777" w:rsidR="009422FF" w:rsidRPr="00B40132"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Demonstrates expertise in critical care, content, and/or methodology.</w:t>
                            </w:r>
                          </w:p>
                          <w:p w14:paraId="1B1E7CD5" w14:textId="77777777" w:rsidR="009422FF" w:rsidRPr="00B40132"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 xml:space="preserve">Holds a graduate degree:  minimum master’s degree (MN, </w:t>
                            </w:r>
                            <w:proofErr w:type="spellStart"/>
                            <w:r w:rsidRPr="00B40132">
                              <w:rPr>
                                <w:rFonts w:ascii="Arial" w:hAnsi="Arial" w:cs="Arial"/>
                                <w:sz w:val="24"/>
                                <w:szCs w:val="24"/>
                              </w:rPr>
                              <w:t>MScN</w:t>
                            </w:r>
                            <w:proofErr w:type="spellEnd"/>
                            <w:r w:rsidRPr="00B40132">
                              <w:rPr>
                                <w:rFonts w:ascii="Arial" w:hAnsi="Arial" w:cs="Arial"/>
                                <w:sz w:val="24"/>
                                <w:szCs w:val="24"/>
                              </w:rPr>
                              <w:t>, MSc.).</w:t>
                            </w:r>
                          </w:p>
                          <w:p w14:paraId="7BA7AFA6" w14:textId="77777777" w:rsidR="009422FF" w:rsidRPr="00B40132"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Has previously published or is familiar with the publication process (</w:t>
                            </w:r>
                            <w:r w:rsidRPr="00B40132">
                              <w:rPr>
                                <w:rFonts w:ascii="Arial" w:hAnsi="Arial" w:cs="Arial"/>
                                <w:i/>
                                <w:iCs/>
                                <w:sz w:val="24"/>
                                <w:szCs w:val="24"/>
                              </w:rPr>
                              <w:t>preferred</w:t>
                            </w:r>
                            <w:r w:rsidRPr="00B40132">
                              <w:rPr>
                                <w:rFonts w:ascii="Arial" w:hAnsi="Arial" w:cs="Arial"/>
                                <w:sz w:val="24"/>
                                <w:szCs w:val="24"/>
                              </w:rPr>
                              <w:t>).</w:t>
                            </w:r>
                          </w:p>
                          <w:p w14:paraId="6B0A5CF4" w14:textId="77777777" w:rsidR="009422FF"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Has experience as a peer reviewer with other journals (</w:t>
                            </w:r>
                            <w:r w:rsidRPr="00B40132">
                              <w:rPr>
                                <w:rFonts w:ascii="Arial" w:hAnsi="Arial" w:cs="Arial"/>
                                <w:i/>
                                <w:iCs/>
                                <w:sz w:val="24"/>
                                <w:szCs w:val="24"/>
                              </w:rPr>
                              <w:t>preferred</w:t>
                            </w:r>
                            <w:r w:rsidRPr="00B40132">
                              <w:rPr>
                                <w:rFonts w:ascii="Arial" w:hAnsi="Arial" w:cs="Arial"/>
                                <w:sz w:val="24"/>
                                <w:szCs w:val="24"/>
                              </w:rPr>
                              <w:t>).</w:t>
                            </w:r>
                          </w:p>
                          <w:p w14:paraId="079CDAFB" w14:textId="77777777" w:rsidR="009422FF" w:rsidRDefault="009422FF" w:rsidP="009422FF">
                            <w:pPr>
                              <w:pStyle w:val="NoSpacing"/>
                              <w:rPr>
                                <w:rFonts w:ascii="Arial" w:hAnsi="Arial" w:cs="Arial"/>
                                <w:sz w:val="24"/>
                                <w:szCs w:val="24"/>
                              </w:rPr>
                            </w:pPr>
                          </w:p>
                          <w:p w14:paraId="00D7467B" w14:textId="75DFF6E5" w:rsidR="009422FF" w:rsidRDefault="009422FF" w:rsidP="009422FF">
                            <w:pPr>
                              <w:pStyle w:val="NoSpacing"/>
                              <w:jc w:val="center"/>
                              <w:rPr>
                                <w:rFonts w:ascii="Arial" w:hAnsi="Arial" w:cs="Arial"/>
                                <w:b/>
                                <w:bCs/>
                                <w:sz w:val="24"/>
                                <w:szCs w:val="24"/>
                              </w:rPr>
                            </w:pPr>
                            <w:r w:rsidRPr="00B40132">
                              <w:rPr>
                                <w:rFonts w:ascii="Arial" w:hAnsi="Arial" w:cs="Arial"/>
                                <w:b/>
                                <w:bCs/>
                                <w:sz w:val="24"/>
                                <w:szCs w:val="24"/>
                              </w:rPr>
                              <w:t>Apply now:</w:t>
                            </w:r>
                          </w:p>
                          <w:p w14:paraId="636D85BC" w14:textId="77777777" w:rsidR="009422FF" w:rsidRDefault="009422FF" w:rsidP="009422FF">
                            <w:pPr>
                              <w:pStyle w:val="NoSpacing"/>
                              <w:jc w:val="center"/>
                              <w:rPr>
                                <w:rFonts w:ascii="Arial" w:hAnsi="Arial" w:cs="Arial"/>
                                <w:b/>
                                <w:bCs/>
                                <w:sz w:val="24"/>
                                <w:szCs w:val="24"/>
                              </w:rPr>
                            </w:pPr>
                          </w:p>
                          <w:p w14:paraId="572224BF" w14:textId="176B7C6E" w:rsidR="009422FF" w:rsidRPr="00B40132" w:rsidRDefault="009422FF" w:rsidP="009422FF">
                            <w:pPr>
                              <w:pStyle w:val="NoSpacing"/>
                              <w:jc w:val="center"/>
                              <w:rPr>
                                <w:rFonts w:ascii="Arial" w:hAnsi="Arial" w:cs="Arial"/>
                                <w:sz w:val="24"/>
                                <w:szCs w:val="24"/>
                              </w:rPr>
                            </w:pPr>
                            <w:hyperlink r:id="rId56" w:history="1">
                              <w:r w:rsidRPr="00B655B4">
                                <w:rPr>
                                  <w:rStyle w:val="Hyperlink"/>
                                  <w:rFonts w:ascii="Arial" w:hAnsi="Arial" w:cs="Arial"/>
                                  <w:b/>
                                  <w:bCs/>
                                  <w:sz w:val="24"/>
                                  <w:szCs w:val="24"/>
                                </w:rPr>
                                <w:t>https://cjccn.ca/call-for-peer-reviewers-external/</w:t>
                              </w:r>
                            </w:hyperlink>
                          </w:p>
                          <w:p w14:paraId="53E89AF0" w14:textId="77777777" w:rsidR="009422FF" w:rsidRPr="00B40132" w:rsidRDefault="009422FF" w:rsidP="009422FF">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4618" id="_x0000_s1042" type="#_x0000_t202" style="position:absolute;margin-left:20.3pt;margin-top:2.25pt;width:285.75pt;height:384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" fillcolor="window" strokecolor="teal" strokeweight="2.25pt">
                <v:textbox>
                  <w:txbxContent>
                    <w:p w14:paraId="00B7E8DF" w14:textId="77777777" w:rsidR="009422FF" w:rsidRDefault="009422FF" w:rsidP="009422FF">
                      <w:pPr>
                        <w:pStyle w:val="NoSpacing"/>
                        <w:rPr>
                          <w:rFonts w:ascii="Arial" w:hAnsi="Arial" w:cs="Arial"/>
                          <w:b/>
                          <w:bCs/>
                          <w:color w:val="008080"/>
                          <w:sz w:val="24"/>
                          <w:szCs w:val="24"/>
                        </w:rPr>
                      </w:pPr>
                      <w:r>
                        <w:rPr>
                          <w:noProof/>
                        </w:rPr>
                        <w:drawing>
                          <wp:inline distT="0" distB="0" distL="0" distR="0" wp14:anchorId="3C4AF368" wp14:editId="2EE5B0B9">
                            <wp:extent cx="3228975" cy="858368"/>
                            <wp:effectExtent l="0" t="0" r="0" b="0"/>
                            <wp:docPr id="1605216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9486"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5727" cy="873454"/>
                                    </a:xfrm>
                                    <a:prstGeom prst="rect">
                                      <a:avLst/>
                                    </a:prstGeom>
                                  </pic:spPr>
                                </pic:pic>
                              </a:graphicData>
                            </a:graphic>
                          </wp:inline>
                        </w:drawing>
                      </w:r>
                    </w:p>
                    <w:p w14:paraId="2A6D5422" w14:textId="77777777" w:rsidR="009422FF" w:rsidRDefault="009422FF" w:rsidP="009422FF">
                      <w:pPr>
                        <w:pStyle w:val="NoSpacing"/>
                        <w:rPr>
                          <w:rFonts w:ascii="Arial" w:hAnsi="Arial" w:cs="Arial"/>
                          <w:b/>
                          <w:bCs/>
                          <w:sz w:val="24"/>
                          <w:szCs w:val="24"/>
                        </w:rPr>
                      </w:pPr>
                    </w:p>
                    <w:p w14:paraId="33CB5632" w14:textId="235A8D2D" w:rsidR="009422FF" w:rsidRPr="009422FF" w:rsidRDefault="009422FF" w:rsidP="009422FF">
                      <w:pPr>
                        <w:pStyle w:val="NoSpacing"/>
                        <w:jc w:val="center"/>
                        <w:rPr>
                          <w:rFonts w:ascii="Arial" w:hAnsi="Arial" w:cs="Arial"/>
                          <w:b/>
                          <w:bCs/>
                          <w:color w:val="008080"/>
                          <w:sz w:val="32"/>
                          <w:szCs w:val="32"/>
                        </w:rPr>
                      </w:pPr>
                      <w:r w:rsidRPr="009422FF">
                        <w:rPr>
                          <w:rFonts w:ascii="Arial" w:hAnsi="Arial" w:cs="Arial"/>
                          <w:b/>
                          <w:bCs/>
                          <w:color w:val="008080"/>
                          <w:sz w:val="32"/>
                          <w:szCs w:val="32"/>
                        </w:rPr>
                        <w:t>Seeking</w:t>
                      </w:r>
                    </w:p>
                    <w:p w14:paraId="69635902" w14:textId="63E6BCF4" w:rsidR="009422FF" w:rsidRPr="009422FF" w:rsidRDefault="009422FF" w:rsidP="009422FF">
                      <w:pPr>
                        <w:pStyle w:val="NoSpacing"/>
                        <w:jc w:val="center"/>
                        <w:rPr>
                          <w:rFonts w:ascii="Arial" w:hAnsi="Arial" w:cs="Arial"/>
                          <w:b/>
                          <w:bCs/>
                          <w:color w:val="008080"/>
                          <w:sz w:val="32"/>
                          <w:szCs w:val="32"/>
                        </w:rPr>
                      </w:pPr>
                      <w:r w:rsidRPr="009422FF">
                        <w:rPr>
                          <w:rFonts w:ascii="Arial" w:hAnsi="Arial" w:cs="Arial"/>
                          <w:b/>
                          <w:bCs/>
                          <w:color w:val="008080"/>
                          <w:sz w:val="32"/>
                          <w:szCs w:val="32"/>
                        </w:rPr>
                        <w:t>Peer Reviewers</w:t>
                      </w:r>
                    </w:p>
                    <w:p w14:paraId="3F415AC5" w14:textId="1AB69448" w:rsidR="009422FF" w:rsidRPr="009422FF" w:rsidRDefault="009422FF" w:rsidP="009422FF">
                      <w:pPr>
                        <w:pStyle w:val="NoSpacing"/>
                        <w:jc w:val="center"/>
                        <w:rPr>
                          <w:rFonts w:ascii="Arial" w:hAnsi="Arial" w:cs="Arial"/>
                          <w:b/>
                          <w:bCs/>
                          <w:color w:val="008080"/>
                          <w:sz w:val="32"/>
                          <w:szCs w:val="32"/>
                        </w:rPr>
                      </w:pPr>
                      <w:r w:rsidRPr="009422FF">
                        <w:rPr>
                          <w:rFonts w:ascii="Arial" w:hAnsi="Arial" w:cs="Arial"/>
                          <w:b/>
                          <w:bCs/>
                          <w:color w:val="008080"/>
                          <w:sz w:val="32"/>
                          <w:szCs w:val="32"/>
                        </w:rPr>
                        <w:t>for the CJCCN.</w:t>
                      </w:r>
                    </w:p>
                    <w:p w14:paraId="4944024F" w14:textId="77777777" w:rsidR="009422FF" w:rsidRDefault="009422FF" w:rsidP="009422FF">
                      <w:pPr>
                        <w:pStyle w:val="NoSpacing"/>
                        <w:rPr>
                          <w:rFonts w:ascii="Arial" w:hAnsi="Arial" w:cs="Arial"/>
                          <w:b/>
                          <w:bCs/>
                          <w:sz w:val="24"/>
                          <w:szCs w:val="24"/>
                        </w:rPr>
                      </w:pPr>
                    </w:p>
                    <w:p w14:paraId="51195E79" w14:textId="77777777" w:rsidR="009422FF" w:rsidRDefault="009422FF" w:rsidP="009422FF">
                      <w:pPr>
                        <w:pStyle w:val="NoSpacing"/>
                        <w:rPr>
                          <w:rFonts w:ascii="Arial" w:hAnsi="Arial" w:cs="Arial"/>
                          <w:b/>
                          <w:bCs/>
                          <w:sz w:val="24"/>
                          <w:szCs w:val="24"/>
                        </w:rPr>
                      </w:pPr>
                      <w:r w:rsidRPr="00B40132">
                        <w:rPr>
                          <w:rFonts w:ascii="Arial" w:hAnsi="Arial" w:cs="Arial"/>
                          <w:b/>
                          <w:bCs/>
                          <w:sz w:val="24"/>
                          <w:szCs w:val="24"/>
                        </w:rPr>
                        <w:t>Peer Reviewer criteria:</w:t>
                      </w:r>
                    </w:p>
                    <w:p w14:paraId="35962C12" w14:textId="77777777" w:rsidR="009422FF" w:rsidRPr="00B40132" w:rsidRDefault="009422FF" w:rsidP="009422FF">
                      <w:pPr>
                        <w:pStyle w:val="NoSpacing"/>
                        <w:rPr>
                          <w:rFonts w:ascii="Arial" w:hAnsi="Arial" w:cs="Arial"/>
                          <w:b/>
                          <w:bCs/>
                          <w:sz w:val="24"/>
                          <w:szCs w:val="24"/>
                        </w:rPr>
                      </w:pPr>
                    </w:p>
                    <w:p w14:paraId="554A36A0" w14:textId="77777777" w:rsidR="009422FF" w:rsidRPr="00B40132"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Demonstrates expertise in critical care, content, and/or methodology.</w:t>
                      </w:r>
                    </w:p>
                    <w:p w14:paraId="1B1E7CD5" w14:textId="77777777" w:rsidR="009422FF" w:rsidRPr="00B40132"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 xml:space="preserve">Holds a graduate degree:  minimum master’s degree (MN, </w:t>
                      </w:r>
                      <w:proofErr w:type="spellStart"/>
                      <w:r w:rsidRPr="00B40132">
                        <w:rPr>
                          <w:rFonts w:ascii="Arial" w:hAnsi="Arial" w:cs="Arial"/>
                          <w:sz w:val="24"/>
                          <w:szCs w:val="24"/>
                        </w:rPr>
                        <w:t>MScN</w:t>
                      </w:r>
                      <w:proofErr w:type="spellEnd"/>
                      <w:r w:rsidRPr="00B40132">
                        <w:rPr>
                          <w:rFonts w:ascii="Arial" w:hAnsi="Arial" w:cs="Arial"/>
                          <w:sz w:val="24"/>
                          <w:szCs w:val="24"/>
                        </w:rPr>
                        <w:t>, MSc.).</w:t>
                      </w:r>
                    </w:p>
                    <w:p w14:paraId="7BA7AFA6" w14:textId="77777777" w:rsidR="009422FF" w:rsidRPr="00B40132"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Has previously published or is familiar with the publication process (</w:t>
                      </w:r>
                      <w:r w:rsidRPr="00B40132">
                        <w:rPr>
                          <w:rFonts w:ascii="Arial" w:hAnsi="Arial" w:cs="Arial"/>
                          <w:i/>
                          <w:iCs/>
                          <w:sz w:val="24"/>
                          <w:szCs w:val="24"/>
                        </w:rPr>
                        <w:t>preferred</w:t>
                      </w:r>
                      <w:r w:rsidRPr="00B40132">
                        <w:rPr>
                          <w:rFonts w:ascii="Arial" w:hAnsi="Arial" w:cs="Arial"/>
                          <w:sz w:val="24"/>
                          <w:szCs w:val="24"/>
                        </w:rPr>
                        <w:t>).</w:t>
                      </w:r>
                    </w:p>
                    <w:p w14:paraId="6B0A5CF4" w14:textId="77777777" w:rsidR="009422FF" w:rsidRDefault="009422FF" w:rsidP="009422FF">
                      <w:pPr>
                        <w:pStyle w:val="NoSpacing"/>
                        <w:numPr>
                          <w:ilvl w:val="0"/>
                          <w:numId w:val="41"/>
                        </w:numPr>
                        <w:rPr>
                          <w:rFonts w:ascii="Arial" w:hAnsi="Arial" w:cs="Arial"/>
                          <w:sz w:val="24"/>
                          <w:szCs w:val="24"/>
                        </w:rPr>
                      </w:pPr>
                      <w:r w:rsidRPr="00B40132">
                        <w:rPr>
                          <w:rFonts w:ascii="Arial" w:hAnsi="Arial" w:cs="Arial"/>
                          <w:sz w:val="24"/>
                          <w:szCs w:val="24"/>
                        </w:rPr>
                        <w:t>Has experience as a peer reviewer with other journals (</w:t>
                      </w:r>
                      <w:r w:rsidRPr="00B40132">
                        <w:rPr>
                          <w:rFonts w:ascii="Arial" w:hAnsi="Arial" w:cs="Arial"/>
                          <w:i/>
                          <w:iCs/>
                          <w:sz w:val="24"/>
                          <w:szCs w:val="24"/>
                        </w:rPr>
                        <w:t>preferred</w:t>
                      </w:r>
                      <w:r w:rsidRPr="00B40132">
                        <w:rPr>
                          <w:rFonts w:ascii="Arial" w:hAnsi="Arial" w:cs="Arial"/>
                          <w:sz w:val="24"/>
                          <w:szCs w:val="24"/>
                        </w:rPr>
                        <w:t>).</w:t>
                      </w:r>
                    </w:p>
                    <w:p w14:paraId="079CDAFB" w14:textId="77777777" w:rsidR="009422FF" w:rsidRDefault="009422FF" w:rsidP="009422FF">
                      <w:pPr>
                        <w:pStyle w:val="NoSpacing"/>
                        <w:rPr>
                          <w:rFonts w:ascii="Arial" w:hAnsi="Arial" w:cs="Arial"/>
                          <w:sz w:val="24"/>
                          <w:szCs w:val="24"/>
                        </w:rPr>
                      </w:pPr>
                    </w:p>
                    <w:p w14:paraId="00D7467B" w14:textId="75DFF6E5" w:rsidR="009422FF" w:rsidRDefault="009422FF" w:rsidP="009422FF">
                      <w:pPr>
                        <w:pStyle w:val="NoSpacing"/>
                        <w:jc w:val="center"/>
                        <w:rPr>
                          <w:rFonts w:ascii="Arial" w:hAnsi="Arial" w:cs="Arial"/>
                          <w:b/>
                          <w:bCs/>
                          <w:sz w:val="24"/>
                          <w:szCs w:val="24"/>
                        </w:rPr>
                      </w:pPr>
                      <w:r w:rsidRPr="00B40132">
                        <w:rPr>
                          <w:rFonts w:ascii="Arial" w:hAnsi="Arial" w:cs="Arial"/>
                          <w:b/>
                          <w:bCs/>
                          <w:sz w:val="24"/>
                          <w:szCs w:val="24"/>
                        </w:rPr>
                        <w:t>Apply now:</w:t>
                      </w:r>
                    </w:p>
                    <w:p w14:paraId="636D85BC" w14:textId="77777777" w:rsidR="009422FF" w:rsidRDefault="009422FF" w:rsidP="009422FF">
                      <w:pPr>
                        <w:pStyle w:val="NoSpacing"/>
                        <w:jc w:val="center"/>
                        <w:rPr>
                          <w:rFonts w:ascii="Arial" w:hAnsi="Arial" w:cs="Arial"/>
                          <w:b/>
                          <w:bCs/>
                          <w:sz w:val="24"/>
                          <w:szCs w:val="24"/>
                        </w:rPr>
                      </w:pPr>
                    </w:p>
                    <w:p w14:paraId="572224BF" w14:textId="176B7C6E" w:rsidR="009422FF" w:rsidRPr="00B40132" w:rsidRDefault="009422FF" w:rsidP="009422FF">
                      <w:pPr>
                        <w:pStyle w:val="NoSpacing"/>
                        <w:jc w:val="center"/>
                        <w:rPr>
                          <w:rFonts w:ascii="Arial" w:hAnsi="Arial" w:cs="Arial"/>
                          <w:sz w:val="24"/>
                          <w:szCs w:val="24"/>
                        </w:rPr>
                      </w:pPr>
                      <w:hyperlink r:id="rId57" w:history="1">
                        <w:r w:rsidRPr="00B655B4">
                          <w:rPr>
                            <w:rStyle w:val="Hyperlink"/>
                            <w:rFonts w:ascii="Arial" w:hAnsi="Arial" w:cs="Arial"/>
                            <w:b/>
                            <w:bCs/>
                            <w:sz w:val="24"/>
                            <w:szCs w:val="24"/>
                          </w:rPr>
                          <w:t>https://cjccn.ca/call-for-peer-reviewers-external/</w:t>
                        </w:r>
                      </w:hyperlink>
                    </w:p>
                    <w:p w14:paraId="53E89AF0" w14:textId="77777777" w:rsidR="009422FF" w:rsidRPr="00B40132" w:rsidRDefault="009422FF" w:rsidP="009422FF">
                      <w:pPr>
                        <w:pStyle w:val="NoSpacing"/>
                        <w:jc w:val="center"/>
                        <w:rPr>
                          <w:rFonts w:ascii="Arial" w:hAnsi="Arial" w:cs="Arial"/>
                          <w:sz w:val="24"/>
                          <w:szCs w:val="24"/>
                        </w:rPr>
                      </w:pPr>
                    </w:p>
                  </w:txbxContent>
                </v:textbox>
                <w10:wrap anchorx="margin"/>
              </v:shape>
            </w:pict>
          </mc:Fallback>
        </mc:AlternateContent>
      </w:r>
    </w:p>
    <w:p w14:paraId="3D5FCDF4" w14:textId="77777777" w:rsidR="00B40132" w:rsidRDefault="00B40132" w:rsidP="009659FA">
      <w:pPr>
        <w:pStyle w:val="NormalWeb"/>
      </w:pPr>
    </w:p>
    <w:p w14:paraId="2D0F91FF" w14:textId="3D0ABDC8" w:rsidR="00B40132" w:rsidRDefault="00B40132" w:rsidP="009659FA">
      <w:pPr>
        <w:pStyle w:val="NormalWeb"/>
      </w:pPr>
    </w:p>
    <w:p w14:paraId="1FFE3B3C" w14:textId="1F91844C" w:rsidR="00B40132" w:rsidRDefault="00B40132" w:rsidP="009659FA">
      <w:pPr>
        <w:pStyle w:val="NormalWeb"/>
      </w:pPr>
    </w:p>
    <w:p w14:paraId="02890B27" w14:textId="77777777" w:rsidR="00B40132" w:rsidRDefault="00B40132" w:rsidP="009659FA">
      <w:pPr>
        <w:pStyle w:val="NormalWeb"/>
      </w:pPr>
    </w:p>
    <w:p w14:paraId="11F4A558" w14:textId="77777777" w:rsidR="00B40132" w:rsidRDefault="00B40132" w:rsidP="009659FA">
      <w:pPr>
        <w:pStyle w:val="NormalWeb"/>
      </w:pPr>
    </w:p>
    <w:p w14:paraId="1B775E19" w14:textId="77777777" w:rsidR="00B40132" w:rsidRDefault="00B40132" w:rsidP="009659FA">
      <w:pPr>
        <w:pStyle w:val="NormalWeb"/>
      </w:pPr>
    </w:p>
    <w:p w14:paraId="38A443E4" w14:textId="3B7E8BCB" w:rsidR="00B40132" w:rsidRDefault="00B40132" w:rsidP="009659FA">
      <w:pPr>
        <w:pStyle w:val="NormalWeb"/>
      </w:pPr>
    </w:p>
    <w:p w14:paraId="315F3F80" w14:textId="28ED046E" w:rsidR="00B40132" w:rsidRDefault="00B40132" w:rsidP="009659FA">
      <w:pPr>
        <w:pStyle w:val="NormalWeb"/>
      </w:pPr>
    </w:p>
    <w:p w14:paraId="4CB9BFF8" w14:textId="4DE0BC25" w:rsidR="00B40132" w:rsidRDefault="00B40132" w:rsidP="009659FA">
      <w:pPr>
        <w:pStyle w:val="NormalWeb"/>
      </w:pPr>
    </w:p>
    <w:p w14:paraId="48040361" w14:textId="26FD8323" w:rsidR="00B40132" w:rsidRDefault="00B40132" w:rsidP="009659FA">
      <w:pPr>
        <w:pStyle w:val="NormalWeb"/>
      </w:pPr>
    </w:p>
    <w:p w14:paraId="412F38AA" w14:textId="69BDED7F" w:rsidR="00B40132" w:rsidRDefault="00B40132" w:rsidP="009659FA">
      <w:pPr>
        <w:pStyle w:val="NormalWeb"/>
      </w:pPr>
    </w:p>
    <w:p w14:paraId="7B009BEC" w14:textId="1AA30897" w:rsidR="00B40132" w:rsidRDefault="00B40132" w:rsidP="009659FA">
      <w:pPr>
        <w:pStyle w:val="NormalWeb"/>
      </w:pPr>
    </w:p>
    <w:sectPr w:rsidR="00B40132" w:rsidSect="00DA2193">
      <w:headerReference w:type="default" r:id="rId58"/>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C21E" w14:textId="77777777" w:rsidR="00AA233F" w:rsidRDefault="00AA233F" w:rsidP="003E4B53">
      <w:pPr>
        <w:spacing w:after="0" w:line="240" w:lineRule="auto"/>
      </w:pPr>
      <w:r>
        <w:separator/>
      </w:r>
    </w:p>
  </w:endnote>
  <w:endnote w:type="continuationSeparator" w:id="0">
    <w:p w14:paraId="505898C0" w14:textId="77777777" w:rsidR="00AA233F" w:rsidRDefault="00AA233F" w:rsidP="003E4B53">
      <w:pPr>
        <w:spacing w:after="0" w:line="240" w:lineRule="auto"/>
      </w:pPr>
      <w:r>
        <w:continuationSeparator/>
      </w:r>
    </w:p>
  </w:endnote>
  <w:endnote w:type="continuationNotice" w:id="1">
    <w:p w14:paraId="0DEB3ECA" w14:textId="77777777" w:rsidR="00AA233F" w:rsidRDefault="00AA2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Amasis MT Pro Medium">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C05C" w14:textId="77777777" w:rsidR="00AA233F" w:rsidRDefault="00AA233F" w:rsidP="003E4B53">
      <w:pPr>
        <w:spacing w:after="0" w:line="240" w:lineRule="auto"/>
      </w:pPr>
      <w:r>
        <w:separator/>
      </w:r>
    </w:p>
  </w:footnote>
  <w:footnote w:type="continuationSeparator" w:id="0">
    <w:p w14:paraId="2C06854E" w14:textId="77777777" w:rsidR="00AA233F" w:rsidRDefault="00AA233F" w:rsidP="003E4B53">
      <w:pPr>
        <w:spacing w:after="0" w:line="240" w:lineRule="auto"/>
      </w:pPr>
      <w:r>
        <w:continuationSeparator/>
      </w:r>
    </w:p>
  </w:footnote>
  <w:footnote w:type="continuationNotice" w:id="1">
    <w:p w14:paraId="317EB967" w14:textId="77777777" w:rsidR="00AA233F" w:rsidRDefault="00AA2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E4"/>
    <w:multiLevelType w:val="hybridMultilevel"/>
    <w:tmpl w:val="6EF2C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60332A"/>
    <w:multiLevelType w:val="multilevel"/>
    <w:tmpl w:val="30105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545468"/>
    <w:multiLevelType w:val="multilevel"/>
    <w:tmpl w:val="BA0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46241"/>
    <w:multiLevelType w:val="hybridMultilevel"/>
    <w:tmpl w:val="2D14D3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E41B41"/>
    <w:multiLevelType w:val="multilevel"/>
    <w:tmpl w:val="768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9366C"/>
    <w:multiLevelType w:val="hybridMultilevel"/>
    <w:tmpl w:val="0B94A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097A4C"/>
    <w:multiLevelType w:val="hybridMultilevel"/>
    <w:tmpl w:val="593CE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6E072F"/>
    <w:multiLevelType w:val="hybridMultilevel"/>
    <w:tmpl w:val="850EF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CB6027"/>
    <w:multiLevelType w:val="multilevel"/>
    <w:tmpl w:val="2190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61EEF"/>
    <w:multiLevelType w:val="multilevel"/>
    <w:tmpl w:val="B93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E041C"/>
    <w:multiLevelType w:val="multilevel"/>
    <w:tmpl w:val="B79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669D8"/>
    <w:multiLevelType w:val="multilevel"/>
    <w:tmpl w:val="88B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65EA7"/>
    <w:multiLevelType w:val="hybridMultilevel"/>
    <w:tmpl w:val="D396C2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08A0EA3"/>
    <w:multiLevelType w:val="hybridMultilevel"/>
    <w:tmpl w:val="7166D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7B1963"/>
    <w:multiLevelType w:val="hybridMultilevel"/>
    <w:tmpl w:val="5F00D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E5008E"/>
    <w:multiLevelType w:val="multilevel"/>
    <w:tmpl w:val="CE2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636AF"/>
    <w:multiLevelType w:val="multilevel"/>
    <w:tmpl w:val="271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3150"/>
    <w:multiLevelType w:val="hybridMultilevel"/>
    <w:tmpl w:val="09F0B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7935D3"/>
    <w:multiLevelType w:val="multilevel"/>
    <w:tmpl w:val="1E08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C7E3B"/>
    <w:multiLevelType w:val="hybridMultilevel"/>
    <w:tmpl w:val="695A2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002511"/>
    <w:multiLevelType w:val="hybridMultilevel"/>
    <w:tmpl w:val="823A67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CC736E"/>
    <w:multiLevelType w:val="multilevel"/>
    <w:tmpl w:val="081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47D48"/>
    <w:multiLevelType w:val="multilevel"/>
    <w:tmpl w:val="0B3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A0C38"/>
    <w:multiLevelType w:val="hybridMultilevel"/>
    <w:tmpl w:val="E0D60A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0616034"/>
    <w:multiLevelType w:val="multilevel"/>
    <w:tmpl w:val="6052AC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1F4556D"/>
    <w:multiLevelType w:val="multilevel"/>
    <w:tmpl w:val="0A9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26BC6"/>
    <w:multiLevelType w:val="hybridMultilevel"/>
    <w:tmpl w:val="D4F08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2D3632"/>
    <w:multiLevelType w:val="multilevel"/>
    <w:tmpl w:val="A3602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E953723"/>
    <w:multiLevelType w:val="multilevel"/>
    <w:tmpl w:val="061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74961"/>
    <w:multiLevelType w:val="multilevel"/>
    <w:tmpl w:val="BB2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726ED3"/>
    <w:multiLevelType w:val="hybridMultilevel"/>
    <w:tmpl w:val="C65E7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7E2B42"/>
    <w:multiLevelType w:val="hybridMultilevel"/>
    <w:tmpl w:val="CB58A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D76FBA"/>
    <w:multiLevelType w:val="hybridMultilevel"/>
    <w:tmpl w:val="F67E0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E75E47"/>
    <w:multiLevelType w:val="multilevel"/>
    <w:tmpl w:val="396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75019"/>
    <w:multiLevelType w:val="multilevel"/>
    <w:tmpl w:val="24F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4D1763"/>
    <w:multiLevelType w:val="hybridMultilevel"/>
    <w:tmpl w:val="E2EC2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8E1A50"/>
    <w:multiLevelType w:val="multilevel"/>
    <w:tmpl w:val="690A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2B1AA4"/>
    <w:multiLevelType w:val="multilevel"/>
    <w:tmpl w:val="550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694011"/>
    <w:multiLevelType w:val="multilevel"/>
    <w:tmpl w:val="125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67510"/>
    <w:multiLevelType w:val="multilevel"/>
    <w:tmpl w:val="69D81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A961424"/>
    <w:multiLevelType w:val="hybridMultilevel"/>
    <w:tmpl w:val="95100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B84672"/>
    <w:multiLevelType w:val="hybridMultilevel"/>
    <w:tmpl w:val="8D3E0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E2239"/>
    <w:multiLevelType w:val="hybridMultilevel"/>
    <w:tmpl w:val="98EAC7FE"/>
    <w:lvl w:ilvl="0" w:tplc="ADD43F38">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F5F316B"/>
    <w:multiLevelType w:val="multilevel"/>
    <w:tmpl w:val="0E3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13E4F"/>
    <w:multiLevelType w:val="multilevel"/>
    <w:tmpl w:val="567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972322">
    <w:abstractNumId w:val="13"/>
  </w:num>
  <w:num w:numId="2" w16cid:durableId="1714185422">
    <w:abstractNumId w:val="40"/>
  </w:num>
  <w:num w:numId="3" w16cid:durableId="502552907">
    <w:abstractNumId w:val="31"/>
  </w:num>
  <w:num w:numId="4" w16cid:durableId="1276985238">
    <w:abstractNumId w:val="17"/>
  </w:num>
  <w:num w:numId="5" w16cid:durableId="1365596571">
    <w:abstractNumId w:val="26"/>
  </w:num>
  <w:num w:numId="6" w16cid:durableId="1799489622">
    <w:abstractNumId w:val="10"/>
  </w:num>
  <w:num w:numId="7" w16cid:durableId="670565982">
    <w:abstractNumId w:val="2"/>
  </w:num>
  <w:num w:numId="8" w16cid:durableId="431628327">
    <w:abstractNumId w:val="44"/>
  </w:num>
  <w:num w:numId="9" w16cid:durableId="781800087">
    <w:abstractNumId w:val="23"/>
  </w:num>
  <w:num w:numId="10" w16cid:durableId="2136369782">
    <w:abstractNumId w:val="18"/>
  </w:num>
  <w:num w:numId="11" w16cid:durableId="162161573">
    <w:abstractNumId w:val="27"/>
  </w:num>
  <w:num w:numId="12" w16cid:durableId="1705640132">
    <w:abstractNumId w:val="28"/>
  </w:num>
  <w:num w:numId="13" w16cid:durableId="838227736">
    <w:abstractNumId w:val="21"/>
  </w:num>
  <w:num w:numId="14" w16cid:durableId="1774353106">
    <w:abstractNumId w:val="22"/>
  </w:num>
  <w:num w:numId="15" w16cid:durableId="2038190602">
    <w:abstractNumId w:val="3"/>
  </w:num>
  <w:num w:numId="16" w16cid:durableId="1522233877">
    <w:abstractNumId w:val="43"/>
  </w:num>
  <w:num w:numId="17" w16cid:durableId="1594242374">
    <w:abstractNumId w:val="34"/>
  </w:num>
  <w:num w:numId="18" w16cid:durableId="890458871">
    <w:abstractNumId w:val="8"/>
  </w:num>
  <w:num w:numId="19" w16cid:durableId="1632321724">
    <w:abstractNumId w:val="11"/>
  </w:num>
  <w:num w:numId="20" w16cid:durableId="402292478">
    <w:abstractNumId w:val="15"/>
  </w:num>
  <w:num w:numId="21" w16cid:durableId="656693747">
    <w:abstractNumId w:val="37"/>
  </w:num>
  <w:num w:numId="22" w16cid:durableId="239025458">
    <w:abstractNumId w:val="29"/>
  </w:num>
  <w:num w:numId="23" w16cid:durableId="2048791042">
    <w:abstractNumId w:val="36"/>
  </w:num>
  <w:num w:numId="24" w16cid:durableId="1997301507">
    <w:abstractNumId w:val="1"/>
  </w:num>
  <w:num w:numId="25" w16cid:durableId="821042358">
    <w:abstractNumId w:val="25"/>
  </w:num>
  <w:num w:numId="26" w16cid:durableId="1773551941">
    <w:abstractNumId w:val="20"/>
  </w:num>
  <w:num w:numId="27" w16cid:durableId="1202520729">
    <w:abstractNumId w:val="38"/>
  </w:num>
  <w:num w:numId="28" w16cid:durableId="513616001">
    <w:abstractNumId w:val="12"/>
  </w:num>
  <w:num w:numId="29" w16cid:durableId="2141877754">
    <w:abstractNumId w:val="0"/>
  </w:num>
  <w:num w:numId="30" w16cid:durableId="233126863">
    <w:abstractNumId w:val="19"/>
  </w:num>
  <w:num w:numId="31" w16cid:durableId="15273018">
    <w:abstractNumId w:val="6"/>
  </w:num>
  <w:num w:numId="32" w16cid:durableId="503545804">
    <w:abstractNumId w:val="5"/>
  </w:num>
  <w:num w:numId="33" w16cid:durableId="951667821">
    <w:abstractNumId w:val="14"/>
  </w:num>
  <w:num w:numId="34" w16cid:durableId="96876663">
    <w:abstractNumId w:val="30"/>
  </w:num>
  <w:num w:numId="35" w16cid:durableId="4749748">
    <w:abstractNumId w:val="16"/>
  </w:num>
  <w:num w:numId="36" w16cid:durableId="823199625">
    <w:abstractNumId w:val="39"/>
  </w:num>
  <w:num w:numId="37" w16cid:durableId="61606093">
    <w:abstractNumId w:val="33"/>
  </w:num>
  <w:num w:numId="38" w16cid:durableId="248463984">
    <w:abstractNumId w:val="4"/>
  </w:num>
  <w:num w:numId="39" w16cid:durableId="1288395327">
    <w:abstractNumId w:val="41"/>
  </w:num>
  <w:num w:numId="40" w16cid:durableId="1700232256">
    <w:abstractNumId w:val="32"/>
  </w:num>
  <w:num w:numId="41" w16cid:durableId="511140934">
    <w:abstractNumId w:val="9"/>
  </w:num>
  <w:num w:numId="42" w16cid:durableId="1171140574">
    <w:abstractNumId w:val="24"/>
  </w:num>
  <w:num w:numId="43" w16cid:durableId="132645017">
    <w:abstractNumId w:val="7"/>
  </w:num>
  <w:num w:numId="44" w16cid:durableId="1699813600">
    <w:abstractNumId w:val="35"/>
  </w:num>
  <w:num w:numId="45" w16cid:durableId="649870181">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364B"/>
    <w:rsid w:val="000036A5"/>
    <w:rsid w:val="000037C5"/>
    <w:rsid w:val="00004022"/>
    <w:rsid w:val="000043C6"/>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122"/>
    <w:rsid w:val="000103C7"/>
    <w:rsid w:val="00010727"/>
    <w:rsid w:val="00011452"/>
    <w:rsid w:val="00011816"/>
    <w:rsid w:val="00011A12"/>
    <w:rsid w:val="00011A9C"/>
    <w:rsid w:val="00011FFB"/>
    <w:rsid w:val="00012411"/>
    <w:rsid w:val="000132D1"/>
    <w:rsid w:val="000132E0"/>
    <w:rsid w:val="00013515"/>
    <w:rsid w:val="00013CC3"/>
    <w:rsid w:val="00014541"/>
    <w:rsid w:val="00015E0E"/>
    <w:rsid w:val="00016117"/>
    <w:rsid w:val="00016166"/>
    <w:rsid w:val="00016957"/>
    <w:rsid w:val="00016CE4"/>
    <w:rsid w:val="00016E8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2E62"/>
    <w:rsid w:val="000333F6"/>
    <w:rsid w:val="00033990"/>
    <w:rsid w:val="000350BD"/>
    <w:rsid w:val="0003531E"/>
    <w:rsid w:val="000355AC"/>
    <w:rsid w:val="00035700"/>
    <w:rsid w:val="000359F4"/>
    <w:rsid w:val="00035C28"/>
    <w:rsid w:val="00036604"/>
    <w:rsid w:val="000367A6"/>
    <w:rsid w:val="0003695F"/>
    <w:rsid w:val="00036988"/>
    <w:rsid w:val="00036C67"/>
    <w:rsid w:val="000370D7"/>
    <w:rsid w:val="00037424"/>
    <w:rsid w:val="00037428"/>
    <w:rsid w:val="000376BE"/>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8DF"/>
    <w:rsid w:val="00053B74"/>
    <w:rsid w:val="00054395"/>
    <w:rsid w:val="00055C90"/>
    <w:rsid w:val="00055E51"/>
    <w:rsid w:val="0005617D"/>
    <w:rsid w:val="00056CFC"/>
    <w:rsid w:val="00056D32"/>
    <w:rsid w:val="00057392"/>
    <w:rsid w:val="000576FD"/>
    <w:rsid w:val="000579AD"/>
    <w:rsid w:val="00057E29"/>
    <w:rsid w:val="00060549"/>
    <w:rsid w:val="00060705"/>
    <w:rsid w:val="0006098B"/>
    <w:rsid w:val="00061253"/>
    <w:rsid w:val="000616FE"/>
    <w:rsid w:val="0006172B"/>
    <w:rsid w:val="00061F22"/>
    <w:rsid w:val="0006216D"/>
    <w:rsid w:val="00063205"/>
    <w:rsid w:val="00063EC4"/>
    <w:rsid w:val="00064774"/>
    <w:rsid w:val="000649A1"/>
    <w:rsid w:val="00065109"/>
    <w:rsid w:val="00065262"/>
    <w:rsid w:val="00065693"/>
    <w:rsid w:val="00065B85"/>
    <w:rsid w:val="00066B8F"/>
    <w:rsid w:val="00066D16"/>
    <w:rsid w:val="00067022"/>
    <w:rsid w:val="000670AE"/>
    <w:rsid w:val="00067228"/>
    <w:rsid w:val="000703BB"/>
    <w:rsid w:val="00070428"/>
    <w:rsid w:val="00070A7A"/>
    <w:rsid w:val="0007164A"/>
    <w:rsid w:val="00071AE8"/>
    <w:rsid w:val="00071E52"/>
    <w:rsid w:val="000724B2"/>
    <w:rsid w:val="000726E1"/>
    <w:rsid w:val="00073643"/>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6C2"/>
    <w:rsid w:val="00084AB3"/>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B7"/>
    <w:rsid w:val="00092E20"/>
    <w:rsid w:val="00092FC1"/>
    <w:rsid w:val="00093F25"/>
    <w:rsid w:val="000940B2"/>
    <w:rsid w:val="0009465A"/>
    <w:rsid w:val="00094CC3"/>
    <w:rsid w:val="000953A5"/>
    <w:rsid w:val="00095447"/>
    <w:rsid w:val="000958D7"/>
    <w:rsid w:val="00095CF0"/>
    <w:rsid w:val="000964F9"/>
    <w:rsid w:val="00096CC2"/>
    <w:rsid w:val="00097778"/>
    <w:rsid w:val="000A0723"/>
    <w:rsid w:val="000A07E5"/>
    <w:rsid w:val="000A1BAE"/>
    <w:rsid w:val="000A2844"/>
    <w:rsid w:val="000A2967"/>
    <w:rsid w:val="000A2F15"/>
    <w:rsid w:val="000A3484"/>
    <w:rsid w:val="000A380E"/>
    <w:rsid w:val="000A3E93"/>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B777C"/>
    <w:rsid w:val="000C0D4A"/>
    <w:rsid w:val="000C1A24"/>
    <w:rsid w:val="000C23C9"/>
    <w:rsid w:val="000C253C"/>
    <w:rsid w:val="000C277E"/>
    <w:rsid w:val="000C2D53"/>
    <w:rsid w:val="000C2F57"/>
    <w:rsid w:val="000C43B2"/>
    <w:rsid w:val="000C5697"/>
    <w:rsid w:val="000C570C"/>
    <w:rsid w:val="000C5866"/>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B77"/>
    <w:rsid w:val="000E6C3A"/>
    <w:rsid w:val="000E7A01"/>
    <w:rsid w:val="000E7B10"/>
    <w:rsid w:val="000F01A6"/>
    <w:rsid w:val="000F09E5"/>
    <w:rsid w:val="000F0DBA"/>
    <w:rsid w:val="000F0F4F"/>
    <w:rsid w:val="000F1233"/>
    <w:rsid w:val="000F16AE"/>
    <w:rsid w:val="000F19AA"/>
    <w:rsid w:val="000F1CED"/>
    <w:rsid w:val="000F22C2"/>
    <w:rsid w:val="000F2468"/>
    <w:rsid w:val="000F320D"/>
    <w:rsid w:val="000F37EB"/>
    <w:rsid w:val="000F38DD"/>
    <w:rsid w:val="000F3E94"/>
    <w:rsid w:val="000F45AC"/>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7711"/>
    <w:rsid w:val="00107F2B"/>
    <w:rsid w:val="0011098B"/>
    <w:rsid w:val="00111BFC"/>
    <w:rsid w:val="00112001"/>
    <w:rsid w:val="00112AD7"/>
    <w:rsid w:val="0011327F"/>
    <w:rsid w:val="001142BB"/>
    <w:rsid w:val="00114535"/>
    <w:rsid w:val="001146DE"/>
    <w:rsid w:val="00114DFD"/>
    <w:rsid w:val="0011525F"/>
    <w:rsid w:val="0011594F"/>
    <w:rsid w:val="0011622E"/>
    <w:rsid w:val="001162DC"/>
    <w:rsid w:val="0011686C"/>
    <w:rsid w:val="00116A79"/>
    <w:rsid w:val="00116BC5"/>
    <w:rsid w:val="001171E2"/>
    <w:rsid w:val="0011794C"/>
    <w:rsid w:val="001204A5"/>
    <w:rsid w:val="00120C99"/>
    <w:rsid w:val="00120D91"/>
    <w:rsid w:val="00122016"/>
    <w:rsid w:val="00122C55"/>
    <w:rsid w:val="00122EFB"/>
    <w:rsid w:val="00123374"/>
    <w:rsid w:val="001238AF"/>
    <w:rsid w:val="0012424C"/>
    <w:rsid w:val="00124633"/>
    <w:rsid w:val="00126231"/>
    <w:rsid w:val="001265D2"/>
    <w:rsid w:val="001268A9"/>
    <w:rsid w:val="00127354"/>
    <w:rsid w:val="0012756A"/>
    <w:rsid w:val="00130116"/>
    <w:rsid w:val="00130649"/>
    <w:rsid w:val="00130A09"/>
    <w:rsid w:val="00130FFC"/>
    <w:rsid w:val="00131815"/>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118D"/>
    <w:rsid w:val="001419B3"/>
    <w:rsid w:val="001421DA"/>
    <w:rsid w:val="001423AE"/>
    <w:rsid w:val="00142ABF"/>
    <w:rsid w:val="00143FA6"/>
    <w:rsid w:val="00144933"/>
    <w:rsid w:val="00144BAC"/>
    <w:rsid w:val="00144E14"/>
    <w:rsid w:val="00144FB7"/>
    <w:rsid w:val="001452E6"/>
    <w:rsid w:val="00145566"/>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2C2"/>
    <w:rsid w:val="00156578"/>
    <w:rsid w:val="00157867"/>
    <w:rsid w:val="00157BCC"/>
    <w:rsid w:val="00157E88"/>
    <w:rsid w:val="001600FF"/>
    <w:rsid w:val="001603EF"/>
    <w:rsid w:val="00160766"/>
    <w:rsid w:val="00161BA5"/>
    <w:rsid w:val="001621F2"/>
    <w:rsid w:val="00162456"/>
    <w:rsid w:val="0016313C"/>
    <w:rsid w:val="00163DE2"/>
    <w:rsid w:val="00164344"/>
    <w:rsid w:val="001645FB"/>
    <w:rsid w:val="00164A73"/>
    <w:rsid w:val="00164C15"/>
    <w:rsid w:val="001652C8"/>
    <w:rsid w:val="00165450"/>
    <w:rsid w:val="00165459"/>
    <w:rsid w:val="001668AA"/>
    <w:rsid w:val="00166F39"/>
    <w:rsid w:val="0016725B"/>
    <w:rsid w:val="001675A2"/>
    <w:rsid w:val="001676F3"/>
    <w:rsid w:val="00170460"/>
    <w:rsid w:val="001707BA"/>
    <w:rsid w:val="00170A87"/>
    <w:rsid w:val="00170B3A"/>
    <w:rsid w:val="001717F6"/>
    <w:rsid w:val="00173845"/>
    <w:rsid w:val="00173D24"/>
    <w:rsid w:val="00175115"/>
    <w:rsid w:val="00175456"/>
    <w:rsid w:val="00175FC4"/>
    <w:rsid w:val="001769D7"/>
    <w:rsid w:val="0017742C"/>
    <w:rsid w:val="00177CB7"/>
    <w:rsid w:val="00177E8F"/>
    <w:rsid w:val="00177FFA"/>
    <w:rsid w:val="00180BBE"/>
    <w:rsid w:val="001811B6"/>
    <w:rsid w:val="0018181F"/>
    <w:rsid w:val="00181A50"/>
    <w:rsid w:val="00181D34"/>
    <w:rsid w:val="00182170"/>
    <w:rsid w:val="0018224A"/>
    <w:rsid w:val="00182D2F"/>
    <w:rsid w:val="0018302A"/>
    <w:rsid w:val="00183B3C"/>
    <w:rsid w:val="00183DF2"/>
    <w:rsid w:val="001840C9"/>
    <w:rsid w:val="00184804"/>
    <w:rsid w:val="00184D6E"/>
    <w:rsid w:val="00185099"/>
    <w:rsid w:val="00185D68"/>
    <w:rsid w:val="00186144"/>
    <w:rsid w:val="00187831"/>
    <w:rsid w:val="001908FE"/>
    <w:rsid w:val="00190904"/>
    <w:rsid w:val="00190908"/>
    <w:rsid w:val="00190C3D"/>
    <w:rsid w:val="00190C82"/>
    <w:rsid w:val="001914D8"/>
    <w:rsid w:val="00191C7E"/>
    <w:rsid w:val="00192301"/>
    <w:rsid w:val="001930A0"/>
    <w:rsid w:val="001931A3"/>
    <w:rsid w:val="001938C4"/>
    <w:rsid w:val="001938E9"/>
    <w:rsid w:val="0019431E"/>
    <w:rsid w:val="0019492A"/>
    <w:rsid w:val="00194C3B"/>
    <w:rsid w:val="0019536E"/>
    <w:rsid w:val="00195657"/>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F38"/>
    <w:rsid w:val="001B1FE9"/>
    <w:rsid w:val="001B21BC"/>
    <w:rsid w:val="001B24AF"/>
    <w:rsid w:val="001B31F6"/>
    <w:rsid w:val="001B3B7F"/>
    <w:rsid w:val="001B3BA7"/>
    <w:rsid w:val="001B462D"/>
    <w:rsid w:val="001B4993"/>
    <w:rsid w:val="001B57D7"/>
    <w:rsid w:val="001B59C4"/>
    <w:rsid w:val="001B5A17"/>
    <w:rsid w:val="001B5C40"/>
    <w:rsid w:val="001B6716"/>
    <w:rsid w:val="001B69D6"/>
    <w:rsid w:val="001B6F04"/>
    <w:rsid w:val="001C07FF"/>
    <w:rsid w:val="001C0921"/>
    <w:rsid w:val="001C19ED"/>
    <w:rsid w:val="001C1D77"/>
    <w:rsid w:val="001C23C8"/>
    <w:rsid w:val="001C2459"/>
    <w:rsid w:val="001C275C"/>
    <w:rsid w:val="001C33D4"/>
    <w:rsid w:val="001C3B99"/>
    <w:rsid w:val="001C409B"/>
    <w:rsid w:val="001C40B0"/>
    <w:rsid w:val="001C4472"/>
    <w:rsid w:val="001C48F1"/>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D0985"/>
    <w:rsid w:val="001D138D"/>
    <w:rsid w:val="001D277D"/>
    <w:rsid w:val="001D2A2E"/>
    <w:rsid w:val="001D2EA5"/>
    <w:rsid w:val="001D319B"/>
    <w:rsid w:val="001D3644"/>
    <w:rsid w:val="001D3CAC"/>
    <w:rsid w:val="001D43BB"/>
    <w:rsid w:val="001D470D"/>
    <w:rsid w:val="001D55D4"/>
    <w:rsid w:val="001D5DCA"/>
    <w:rsid w:val="001D740B"/>
    <w:rsid w:val="001D7550"/>
    <w:rsid w:val="001D75D6"/>
    <w:rsid w:val="001D7A83"/>
    <w:rsid w:val="001E00F2"/>
    <w:rsid w:val="001E0809"/>
    <w:rsid w:val="001E0DB1"/>
    <w:rsid w:val="001E1EC5"/>
    <w:rsid w:val="001E20D6"/>
    <w:rsid w:val="001E2B5C"/>
    <w:rsid w:val="001E316C"/>
    <w:rsid w:val="001E381D"/>
    <w:rsid w:val="001E3930"/>
    <w:rsid w:val="001E3FF6"/>
    <w:rsid w:val="001E426E"/>
    <w:rsid w:val="001E4573"/>
    <w:rsid w:val="001E4C59"/>
    <w:rsid w:val="001E5902"/>
    <w:rsid w:val="001E5C06"/>
    <w:rsid w:val="001E5F49"/>
    <w:rsid w:val="001E620A"/>
    <w:rsid w:val="001E6441"/>
    <w:rsid w:val="001E6759"/>
    <w:rsid w:val="001E6C4C"/>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70C"/>
    <w:rsid w:val="0020295C"/>
    <w:rsid w:val="00203328"/>
    <w:rsid w:val="00203CEE"/>
    <w:rsid w:val="00203E27"/>
    <w:rsid w:val="00204026"/>
    <w:rsid w:val="002042EC"/>
    <w:rsid w:val="00204648"/>
    <w:rsid w:val="00204674"/>
    <w:rsid w:val="00204770"/>
    <w:rsid w:val="00204CBD"/>
    <w:rsid w:val="0020523E"/>
    <w:rsid w:val="00205438"/>
    <w:rsid w:val="00205C97"/>
    <w:rsid w:val="00205FA3"/>
    <w:rsid w:val="002069A9"/>
    <w:rsid w:val="00206A14"/>
    <w:rsid w:val="0020751E"/>
    <w:rsid w:val="002077C0"/>
    <w:rsid w:val="002102AC"/>
    <w:rsid w:val="00210E2B"/>
    <w:rsid w:val="0021146E"/>
    <w:rsid w:val="0021156B"/>
    <w:rsid w:val="00211779"/>
    <w:rsid w:val="0021186C"/>
    <w:rsid w:val="002118BA"/>
    <w:rsid w:val="00212201"/>
    <w:rsid w:val="00212F42"/>
    <w:rsid w:val="0021348B"/>
    <w:rsid w:val="0021387C"/>
    <w:rsid w:val="00213C1E"/>
    <w:rsid w:val="00213D9D"/>
    <w:rsid w:val="00214AE9"/>
    <w:rsid w:val="002152F2"/>
    <w:rsid w:val="00215624"/>
    <w:rsid w:val="0021580C"/>
    <w:rsid w:val="002168FF"/>
    <w:rsid w:val="002169B6"/>
    <w:rsid w:val="002175D8"/>
    <w:rsid w:val="00217636"/>
    <w:rsid w:val="00217AC0"/>
    <w:rsid w:val="00217F74"/>
    <w:rsid w:val="002210BB"/>
    <w:rsid w:val="00221200"/>
    <w:rsid w:val="00221B86"/>
    <w:rsid w:val="002222C0"/>
    <w:rsid w:val="002224B3"/>
    <w:rsid w:val="00222A63"/>
    <w:rsid w:val="00222E20"/>
    <w:rsid w:val="00222FDC"/>
    <w:rsid w:val="0022325D"/>
    <w:rsid w:val="00223619"/>
    <w:rsid w:val="0022435B"/>
    <w:rsid w:val="002244C4"/>
    <w:rsid w:val="00224925"/>
    <w:rsid w:val="00224E4A"/>
    <w:rsid w:val="00226A64"/>
    <w:rsid w:val="00226A68"/>
    <w:rsid w:val="002306A9"/>
    <w:rsid w:val="00231085"/>
    <w:rsid w:val="00231130"/>
    <w:rsid w:val="00231222"/>
    <w:rsid w:val="002318CA"/>
    <w:rsid w:val="00232A02"/>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6D0"/>
    <w:rsid w:val="00240DB3"/>
    <w:rsid w:val="0024163E"/>
    <w:rsid w:val="00241ECE"/>
    <w:rsid w:val="00242478"/>
    <w:rsid w:val="0024267E"/>
    <w:rsid w:val="002427FF"/>
    <w:rsid w:val="00242A0C"/>
    <w:rsid w:val="00242F01"/>
    <w:rsid w:val="0024369D"/>
    <w:rsid w:val="00243879"/>
    <w:rsid w:val="00243926"/>
    <w:rsid w:val="00243F1A"/>
    <w:rsid w:val="002449B7"/>
    <w:rsid w:val="00245660"/>
    <w:rsid w:val="00245732"/>
    <w:rsid w:val="0024658E"/>
    <w:rsid w:val="002465C5"/>
    <w:rsid w:val="00246BA9"/>
    <w:rsid w:val="00247170"/>
    <w:rsid w:val="00247613"/>
    <w:rsid w:val="00247B6D"/>
    <w:rsid w:val="00247C4F"/>
    <w:rsid w:val="00250D4A"/>
    <w:rsid w:val="00250DA0"/>
    <w:rsid w:val="00251B6F"/>
    <w:rsid w:val="00251B93"/>
    <w:rsid w:val="0025299E"/>
    <w:rsid w:val="00252E01"/>
    <w:rsid w:val="002539CB"/>
    <w:rsid w:val="002539F0"/>
    <w:rsid w:val="00254462"/>
    <w:rsid w:val="00254916"/>
    <w:rsid w:val="00254A39"/>
    <w:rsid w:val="00254F88"/>
    <w:rsid w:val="002558B4"/>
    <w:rsid w:val="00255A00"/>
    <w:rsid w:val="00255C36"/>
    <w:rsid w:val="00256528"/>
    <w:rsid w:val="00256541"/>
    <w:rsid w:val="00256871"/>
    <w:rsid w:val="00256DB5"/>
    <w:rsid w:val="00256DE5"/>
    <w:rsid w:val="00256FCB"/>
    <w:rsid w:val="002571F0"/>
    <w:rsid w:val="00260E5C"/>
    <w:rsid w:val="00261B71"/>
    <w:rsid w:val="0026228C"/>
    <w:rsid w:val="00262D90"/>
    <w:rsid w:val="002633D1"/>
    <w:rsid w:val="0026366F"/>
    <w:rsid w:val="002648C9"/>
    <w:rsid w:val="0026541F"/>
    <w:rsid w:val="002661C4"/>
    <w:rsid w:val="00266211"/>
    <w:rsid w:val="0026689E"/>
    <w:rsid w:val="00266C85"/>
    <w:rsid w:val="002672ED"/>
    <w:rsid w:val="002678C0"/>
    <w:rsid w:val="00270137"/>
    <w:rsid w:val="002701C5"/>
    <w:rsid w:val="00270525"/>
    <w:rsid w:val="002708B4"/>
    <w:rsid w:val="00270A27"/>
    <w:rsid w:val="002717A8"/>
    <w:rsid w:val="00272D29"/>
    <w:rsid w:val="0027421F"/>
    <w:rsid w:val="00274A1C"/>
    <w:rsid w:val="00274A4E"/>
    <w:rsid w:val="00275241"/>
    <w:rsid w:val="00275E04"/>
    <w:rsid w:val="002771E8"/>
    <w:rsid w:val="002772B4"/>
    <w:rsid w:val="002773E8"/>
    <w:rsid w:val="00277448"/>
    <w:rsid w:val="00277B03"/>
    <w:rsid w:val="002807ED"/>
    <w:rsid w:val="00281207"/>
    <w:rsid w:val="00281BF9"/>
    <w:rsid w:val="00282260"/>
    <w:rsid w:val="002827A8"/>
    <w:rsid w:val="00282EBE"/>
    <w:rsid w:val="00283464"/>
    <w:rsid w:val="0028369F"/>
    <w:rsid w:val="00284EE5"/>
    <w:rsid w:val="00285834"/>
    <w:rsid w:val="00287BBF"/>
    <w:rsid w:val="0029036C"/>
    <w:rsid w:val="002903E0"/>
    <w:rsid w:val="002905CF"/>
    <w:rsid w:val="002906E7"/>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D55"/>
    <w:rsid w:val="002A3F3A"/>
    <w:rsid w:val="002A3F4A"/>
    <w:rsid w:val="002A3FC4"/>
    <w:rsid w:val="002A43F6"/>
    <w:rsid w:val="002A487F"/>
    <w:rsid w:val="002A497F"/>
    <w:rsid w:val="002A52BE"/>
    <w:rsid w:val="002A6443"/>
    <w:rsid w:val="002A6728"/>
    <w:rsid w:val="002A67CA"/>
    <w:rsid w:val="002A79E2"/>
    <w:rsid w:val="002B050F"/>
    <w:rsid w:val="002B0804"/>
    <w:rsid w:val="002B094B"/>
    <w:rsid w:val="002B1350"/>
    <w:rsid w:val="002B1670"/>
    <w:rsid w:val="002B1F86"/>
    <w:rsid w:val="002B239C"/>
    <w:rsid w:val="002B2E86"/>
    <w:rsid w:val="002B3DC2"/>
    <w:rsid w:val="002B3E9B"/>
    <w:rsid w:val="002B5555"/>
    <w:rsid w:val="002B5651"/>
    <w:rsid w:val="002B5D80"/>
    <w:rsid w:val="002B5E08"/>
    <w:rsid w:val="002B5F72"/>
    <w:rsid w:val="002B6F42"/>
    <w:rsid w:val="002B73BE"/>
    <w:rsid w:val="002C10BC"/>
    <w:rsid w:val="002C267A"/>
    <w:rsid w:val="002C27DD"/>
    <w:rsid w:val="002C381A"/>
    <w:rsid w:val="002C3947"/>
    <w:rsid w:val="002C4001"/>
    <w:rsid w:val="002C42F1"/>
    <w:rsid w:val="002C4E58"/>
    <w:rsid w:val="002C52A0"/>
    <w:rsid w:val="002C55AB"/>
    <w:rsid w:val="002C60BD"/>
    <w:rsid w:val="002C68E2"/>
    <w:rsid w:val="002C6D85"/>
    <w:rsid w:val="002C78AA"/>
    <w:rsid w:val="002D06A2"/>
    <w:rsid w:val="002D1909"/>
    <w:rsid w:val="002D1A24"/>
    <w:rsid w:val="002D221F"/>
    <w:rsid w:val="002D2A42"/>
    <w:rsid w:val="002D3455"/>
    <w:rsid w:val="002D3F53"/>
    <w:rsid w:val="002D3F7F"/>
    <w:rsid w:val="002D3F9A"/>
    <w:rsid w:val="002D6814"/>
    <w:rsid w:val="002D6A79"/>
    <w:rsid w:val="002D71F5"/>
    <w:rsid w:val="002D74D4"/>
    <w:rsid w:val="002E009C"/>
    <w:rsid w:val="002E0270"/>
    <w:rsid w:val="002E072F"/>
    <w:rsid w:val="002E07AC"/>
    <w:rsid w:val="002E082D"/>
    <w:rsid w:val="002E0F12"/>
    <w:rsid w:val="002E1A97"/>
    <w:rsid w:val="002E26E5"/>
    <w:rsid w:val="002E2AAB"/>
    <w:rsid w:val="002E2BF0"/>
    <w:rsid w:val="002E2F2C"/>
    <w:rsid w:val="002E341B"/>
    <w:rsid w:val="002E34F2"/>
    <w:rsid w:val="002E36D1"/>
    <w:rsid w:val="002E424B"/>
    <w:rsid w:val="002E44F2"/>
    <w:rsid w:val="002E4CE3"/>
    <w:rsid w:val="002E51A1"/>
    <w:rsid w:val="002E63F4"/>
    <w:rsid w:val="002E6F21"/>
    <w:rsid w:val="002E7085"/>
    <w:rsid w:val="002E7804"/>
    <w:rsid w:val="002F083C"/>
    <w:rsid w:val="002F0AB1"/>
    <w:rsid w:val="002F10A0"/>
    <w:rsid w:val="002F1152"/>
    <w:rsid w:val="002F12EF"/>
    <w:rsid w:val="002F259E"/>
    <w:rsid w:val="002F2695"/>
    <w:rsid w:val="002F2942"/>
    <w:rsid w:val="002F40B9"/>
    <w:rsid w:val="002F48C2"/>
    <w:rsid w:val="002F4EBD"/>
    <w:rsid w:val="002F5545"/>
    <w:rsid w:val="002F6C93"/>
    <w:rsid w:val="002F6F4C"/>
    <w:rsid w:val="003004E3"/>
    <w:rsid w:val="003011A7"/>
    <w:rsid w:val="00301247"/>
    <w:rsid w:val="00301F68"/>
    <w:rsid w:val="0030213A"/>
    <w:rsid w:val="00303572"/>
    <w:rsid w:val="003037F8"/>
    <w:rsid w:val="003043A8"/>
    <w:rsid w:val="00304CC2"/>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1BF3"/>
    <w:rsid w:val="003136AF"/>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17C42"/>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C0"/>
    <w:rsid w:val="00324554"/>
    <w:rsid w:val="0032470C"/>
    <w:rsid w:val="00324A94"/>
    <w:rsid w:val="00324FA2"/>
    <w:rsid w:val="00325045"/>
    <w:rsid w:val="003251D7"/>
    <w:rsid w:val="00325F8C"/>
    <w:rsid w:val="0032694A"/>
    <w:rsid w:val="0032722F"/>
    <w:rsid w:val="003279F3"/>
    <w:rsid w:val="00330FF3"/>
    <w:rsid w:val="0033155C"/>
    <w:rsid w:val="00331750"/>
    <w:rsid w:val="003318F3"/>
    <w:rsid w:val="003319FD"/>
    <w:rsid w:val="003327F1"/>
    <w:rsid w:val="00332856"/>
    <w:rsid w:val="00332B9A"/>
    <w:rsid w:val="00332E87"/>
    <w:rsid w:val="00332FFD"/>
    <w:rsid w:val="0033303C"/>
    <w:rsid w:val="00333D12"/>
    <w:rsid w:val="00334677"/>
    <w:rsid w:val="00334A98"/>
    <w:rsid w:val="00335A8D"/>
    <w:rsid w:val="00335AD2"/>
    <w:rsid w:val="00335DAB"/>
    <w:rsid w:val="00336F55"/>
    <w:rsid w:val="00336FF0"/>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2ED8"/>
    <w:rsid w:val="00353AFC"/>
    <w:rsid w:val="00353B8A"/>
    <w:rsid w:val="00353F3C"/>
    <w:rsid w:val="00353F72"/>
    <w:rsid w:val="00354470"/>
    <w:rsid w:val="003547BE"/>
    <w:rsid w:val="003548C1"/>
    <w:rsid w:val="00354B49"/>
    <w:rsid w:val="00354C51"/>
    <w:rsid w:val="00354D4D"/>
    <w:rsid w:val="00355902"/>
    <w:rsid w:val="00355BC2"/>
    <w:rsid w:val="003565BE"/>
    <w:rsid w:val="00357422"/>
    <w:rsid w:val="003575C5"/>
    <w:rsid w:val="003577B2"/>
    <w:rsid w:val="00357EAB"/>
    <w:rsid w:val="00357EEB"/>
    <w:rsid w:val="00360EAF"/>
    <w:rsid w:val="003616C6"/>
    <w:rsid w:val="003629FA"/>
    <w:rsid w:val="00362BBF"/>
    <w:rsid w:val="0036311B"/>
    <w:rsid w:val="003631AC"/>
    <w:rsid w:val="00363327"/>
    <w:rsid w:val="00363573"/>
    <w:rsid w:val="00363999"/>
    <w:rsid w:val="00363DE6"/>
    <w:rsid w:val="00363ECF"/>
    <w:rsid w:val="0036441E"/>
    <w:rsid w:val="00364DF7"/>
    <w:rsid w:val="0036510C"/>
    <w:rsid w:val="0036583B"/>
    <w:rsid w:val="00365EB2"/>
    <w:rsid w:val="00366831"/>
    <w:rsid w:val="00366F50"/>
    <w:rsid w:val="003670ED"/>
    <w:rsid w:val="0036725D"/>
    <w:rsid w:val="003704F3"/>
    <w:rsid w:val="00370755"/>
    <w:rsid w:val="003712C2"/>
    <w:rsid w:val="003719A3"/>
    <w:rsid w:val="00371B89"/>
    <w:rsid w:val="00372A58"/>
    <w:rsid w:val="00372AC0"/>
    <w:rsid w:val="00372D07"/>
    <w:rsid w:val="003730F8"/>
    <w:rsid w:val="003733A9"/>
    <w:rsid w:val="003734AF"/>
    <w:rsid w:val="00374E62"/>
    <w:rsid w:val="00376006"/>
    <w:rsid w:val="003762D0"/>
    <w:rsid w:val="003763C6"/>
    <w:rsid w:val="003766A9"/>
    <w:rsid w:val="00376C81"/>
    <w:rsid w:val="00376D25"/>
    <w:rsid w:val="003778C1"/>
    <w:rsid w:val="00377CE9"/>
    <w:rsid w:val="0038002A"/>
    <w:rsid w:val="00380270"/>
    <w:rsid w:val="00380707"/>
    <w:rsid w:val="003808A0"/>
    <w:rsid w:val="00381BD2"/>
    <w:rsid w:val="00381C83"/>
    <w:rsid w:val="00381CB7"/>
    <w:rsid w:val="0038215F"/>
    <w:rsid w:val="00382612"/>
    <w:rsid w:val="00383E8E"/>
    <w:rsid w:val="00383F4F"/>
    <w:rsid w:val="00383FF1"/>
    <w:rsid w:val="003843A0"/>
    <w:rsid w:val="00385F98"/>
    <w:rsid w:val="00386407"/>
    <w:rsid w:val="00386773"/>
    <w:rsid w:val="00386F6E"/>
    <w:rsid w:val="0038745B"/>
    <w:rsid w:val="00387BB2"/>
    <w:rsid w:val="0039085F"/>
    <w:rsid w:val="00390C56"/>
    <w:rsid w:val="003916A0"/>
    <w:rsid w:val="0039173B"/>
    <w:rsid w:val="00392C8F"/>
    <w:rsid w:val="003930AE"/>
    <w:rsid w:val="00393AC8"/>
    <w:rsid w:val="00393BA8"/>
    <w:rsid w:val="00393DA6"/>
    <w:rsid w:val="00393DF9"/>
    <w:rsid w:val="00394349"/>
    <w:rsid w:val="00394B2C"/>
    <w:rsid w:val="00394CF1"/>
    <w:rsid w:val="00394EDE"/>
    <w:rsid w:val="00394F69"/>
    <w:rsid w:val="00396317"/>
    <w:rsid w:val="0039639C"/>
    <w:rsid w:val="003964FC"/>
    <w:rsid w:val="0039653E"/>
    <w:rsid w:val="00396810"/>
    <w:rsid w:val="003A02BF"/>
    <w:rsid w:val="003A081B"/>
    <w:rsid w:val="003A086F"/>
    <w:rsid w:val="003A10DA"/>
    <w:rsid w:val="003A1554"/>
    <w:rsid w:val="003A160F"/>
    <w:rsid w:val="003A1BF6"/>
    <w:rsid w:val="003A2227"/>
    <w:rsid w:val="003A26E1"/>
    <w:rsid w:val="003A29C2"/>
    <w:rsid w:val="003A32A3"/>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897"/>
    <w:rsid w:val="003B2C4B"/>
    <w:rsid w:val="003B30DF"/>
    <w:rsid w:val="003B3B16"/>
    <w:rsid w:val="003B3D29"/>
    <w:rsid w:val="003B3EF0"/>
    <w:rsid w:val="003B4206"/>
    <w:rsid w:val="003B4846"/>
    <w:rsid w:val="003B4AEC"/>
    <w:rsid w:val="003B4B90"/>
    <w:rsid w:val="003B4BEF"/>
    <w:rsid w:val="003B566A"/>
    <w:rsid w:val="003B5B91"/>
    <w:rsid w:val="003B6271"/>
    <w:rsid w:val="003B68BC"/>
    <w:rsid w:val="003B7470"/>
    <w:rsid w:val="003B7857"/>
    <w:rsid w:val="003B7C8A"/>
    <w:rsid w:val="003C0780"/>
    <w:rsid w:val="003C0A3A"/>
    <w:rsid w:val="003C0DCF"/>
    <w:rsid w:val="003C1482"/>
    <w:rsid w:val="003C1882"/>
    <w:rsid w:val="003C1981"/>
    <w:rsid w:val="003C1C09"/>
    <w:rsid w:val="003C307F"/>
    <w:rsid w:val="003C3361"/>
    <w:rsid w:val="003C3569"/>
    <w:rsid w:val="003C3B96"/>
    <w:rsid w:val="003C4185"/>
    <w:rsid w:val="003C4595"/>
    <w:rsid w:val="003C4CD5"/>
    <w:rsid w:val="003C5717"/>
    <w:rsid w:val="003C65C7"/>
    <w:rsid w:val="003C6696"/>
    <w:rsid w:val="003C7AAC"/>
    <w:rsid w:val="003C7B6F"/>
    <w:rsid w:val="003C7DA3"/>
    <w:rsid w:val="003D024A"/>
    <w:rsid w:val="003D0929"/>
    <w:rsid w:val="003D1334"/>
    <w:rsid w:val="003D13DA"/>
    <w:rsid w:val="003D145B"/>
    <w:rsid w:val="003D3ABD"/>
    <w:rsid w:val="003D3BDA"/>
    <w:rsid w:val="003D4070"/>
    <w:rsid w:val="003D438E"/>
    <w:rsid w:val="003D4AEA"/>
    <w:rsid w:val="003D5EC0"/>
    <w:rsid w:val="003D603C"/>
    <w:rsid w:val="003D7C25"/>
    <w:rsid w:val="003D7D82"/>
    <w:rsid w:val="003E03F4"/>
    <w:rsid w:val="003E0735"/>
    <w:rsid w:val="003E09A4"/>
    <w:rsid w:val="003E0BF9"/>
    <w:rsid w:val="003E2301"/>
    <w:rsid w:val="003E2AD4"/>
    <w:rsid w:val="003E48DE"/>
    <w:rsid w:val="003E4B53"/>
    <w:rsid w:val="003E544E"/>
    <w:rsid w:val="003E641C"/>
    <w:rsid w:val="003E6CD4"/>
    <w:rsid w:val="003F1239"/>
    <w:rsid w:val="003F14C0"/>
    <w:rsid w:val="003F2066"/>
    <w:rsid w:val="003F2A9C"/>
    <w:rsid w:val="003F3432"/>
    <w:rsid w:val="003F41B7"/>
    <w:rsid w:val="003F435F"/>
    <w:rsid w:val="003F49D1"/>
    <w:rsid w:val="003F4CBF"/>
    <w:rsid w:val="003F5C0C"/>
    <w:rsid w:val="003F5EB1"/>
    <w:rsid w:val="003F61D1"/>
    <w:rsid w:val="003F78CB"/>
    <w:rsid w:val="003F7934"/>
    <w:rsid w:val="004000A1"/>
    <w:rsid w:val="004001C8"/>
    <w:rsid w:val="00400CCC"/>
    <w:rsid w:val="00400D4E"/>
    <w:rsid w:val="0040107B"/>
    <w:rsid w:val="00401301"/>
    <w:rsid w:val="004014AD"/>
    <w:rsid w:val="00401DD4"/>
    <w:rsid w:val="00402A13"/>
    <w:rsid w:val="00402DCE"/>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3038"/>
    <w:rsid w:val="00423425"/>
    <w:rsid w:val="0042352E"/>
    <w:rsid w:val="00423BB2"/>
    <w:rsid w:val="00423D7A"/>
    <w:rsid w:val="004241C7"/>
    <w:rsid w:val="004243DB"/>
    <w:rsid w:val="00424971"/>
    <w:rsid w:val="00426599"/>
    <w:rsid w:val="0042664B"/>
    <w:rsid w:val="00426908"/>
    <w:rsid w:val="00426C52"/>
    <w:rsid w:val="00426D45"/>
    <w:rsid w:val="0042781A"/>
    <w:rsid w:val="00427A95"/>
    <w:rsid w:val="00430764"/>
    <w:rsid w:val="004308FE"/>
    <w:rsid w:val="00430E06"/>
    <w:rsid w:val="00431A81"/>
    <w:rsid w:val="00432AD2"/>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56CE"/>
    <w:rsid w:val="00445A08"/>
    <w:rsid w:val="00445F7D"/>
    <w:rsid w:val="004462BC"/>
    <w:rsid w:val="00446906"/>
    <w:rsid w:val="004471EA"/>
    <w:rsid w:val="004473DB"/>
    <w:rsid w:val="004475BB"/>
    <w:rsid w:val="00447FF6"/>
    <w:rsid w:val="00450B0A"/>
    <w:rsid w:val="00451377"/>
    <w:rsid w:val="00452CA5"/>
    <w:rsid w:val="00452CB6"/>
    <w:rsid w:val="00453489"/>
    <w:rsid w:val="00453500"/>
    <w:rsid w:val="00453BC6"/>
    <w:rsid w:val="00454B50"/>
    <w:rsid w:val="00456124"/>
    <w:rsid w:val="00457044"/>
    <w:rsid w:val="004571F3"/>
    <w:rsid w:val="00457786"/>
    <w:rsid w:val="00457992"/>
    <w:rsid w:val="004607F1"/>
    <w:rsid w:val="00461234"/>
    <w:rsid w:val="004613C0"/>
    <w:rsid w:val="00462E27"/>
    <w:rsid w:val="004632D9"/>
    <w:rsid w:val="0046334C"/>
    <w:rsid w:val="00463506"/>
    <w:rsid w:val="004638D7"/>
    <w:rsid w:val="00463D69"/>
    <w:rsid w:val="00464F86"/>
    <w:rsid w:val="00467088"/>
    <w:rsid w:val="0047033F"/>
    <w:rsid w:val="0047055A"/>
    <w:rsid w:val="00471404"/>
    <w:rsid w:val="00471B0C"/>
    <w:rsid w:val="00471DB7"/>
    <w:rsid w:val="00472095"/>
    <w:rsid w:val="00472955"/>
    <w:rsid w:val="00472A34"/>
    <w:rsid w:val="00472C5A"/>
    <w:rsid w:val="0047313B"/>
    <w:rsid w:val="004734E7"/>
    <w:rsid w:val="0047351B"/>
    <w:rsid w:val="00473ACD"/>
    <w:rsid w:val="00473D8F"/>
    <w:rsid w:val="00474397"/>
    <w:rsid w:val="00474DB5"/>
    <w:rsid w:val="00475152"/>
    <w:rsid w:val="00475D2E"/>
    <w:rsid w:val="00476052"/>
    <w:rsid w:val="004770A7"/>
    <w:rsid w:val="00477E22"/>
    <w:rsid w:val="00480012"/>
    <w:rsid w:val="004800B2"/>
    <w:rsid w:val="00480A49"/>
    <w:rsid w:val="004815FA"/>
    <w:rsid w:val="0048172D"/>
    <w:rsid w:val="00481A91"/>
    <w:rsid w:val="00481E40"/>
    <w:rsid w:val="00482757"/>
    <w:rsid w:val="00483053"/>
    <w:rsid w:val="00483B5E"/>
    <w:rsid w:val="00483D47"/>
    <w:rsid w:val="004843EA"/>
    <w:rsid w:val="004847A5"/>
    <w:rsid w:val="00484A80"/>
    <w:rsid w:val="00484B79"/>
    <w:rsid w:val="004856C6"/>
    <w:rsid w:val="004859D7"/>
    <w:rsid w:val="00485BED"/>
    <w:rsid w:val="00486020"/>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3C0"/>
    <w:rsid w:val="00495496"/>
    <w:rsid w:val="00495702"/>
    <w:rsid w:val="004963A6"/>
    <w:rsid w:val="004967EF"/>
    <w:rsid w:val="00496B90"/>
    <w:rsid w:val="00496C2E"/>
    <w:rsid w:val="00497446"/>
    <w:rsid w:val="0049786B"/>
    <w:rsid w:val="00497EEF"/>
    <w:rsid w:val="004A0A00"/>
    <w:rsid w:val="004A0D35"/>
    <w:rsid w:val="004A22D3"/>
    <w:rsid w:val="004A27AD"/>
    <w:rsid w:val="004A29F1"/>
    <w:rsid w:val="004A45F3"/>
    <w:rsid w:val="004A46B0"/>
    <w:rsid w:val="004A4F6A"/>
    <w:rsid w:val="004A50BD"/>
    <w:rsid w:val="004A54AB"/>
    <w:rsid w:val="004A5659"/>
    <w:rsid w:val="004A56FB"/>
    <w:rsid w:val="004A5A62"/>
    <w:rsid w:val="004A621F"/>
    <w:rsid w:val="004A6339"/>
    <w:rsid w:val="004A6469"/>
    <w:rsid w:val="004A6558"/>
    <w:rsid w:val="004A6D69"/>
    <w:rsid w:val="004A7258"/>
    <w:rsid w:val="004B00D0"/>
    <w:rsid w:val="004B09F6"/>
    <w:rsid w:val="004B0CFE"/>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77"/>
    <w:rsid w:val="004C5D2B"/>
    <w:rsid w:val="004C62E5"/>
    <w:rsid w:val="004C6F34"/>
    <w:rsid w:val="004C7135"/>
    <w:rsid w:val="004C795A"/>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66"/>
    <w:rsid w:val="004D61AA"/>
    <w:rsid w:val="004D668C"/>
    <w:rsid w:val="004D70EF"/>
    <w:rsid w:val="004D71DF"/>
    <w:rsid w:val="004D738B"/>
    <w:rsid w:val="004D7A88"/>
    <w:rsid w:val="004D7FF3"/>
    <w:rsid w:val="004E02AE"/>
    <w:rsid w:val="004E0653"/>
    <w:rsid w:val="004E0BB0"/>
    <w:rsid w:val="004E1519"/>
    <w:rsid w:val="004E1648"/>
    <w:rsid w:val="004E1C8A"/>
    <w:rsid w:val="004E2142"/>
    <w:rsid w:val="004E2AEE"/>
    <w:rsid w:val="004E2D1E"/>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2EFE"/>
    <w:rsid w:val="005033BF"/>
    <w:rsid w:val="00503748"/>
    <w:rsid w:val="00503817"/>
    <w:rsid w:val="005038A9"/>
    <w:rsid w:val="0050393B"/>
    <w:rsid w:val="00503C1C"/>
    <w:rsid w:val="00503C38"/>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A90"/>
    <w:rsid w:val="005203BC"/>
    <w:rsid w:val="0052068C"/>
    <w:rsid w:val="00520783"/>
    <w:rsid w:val="005207BB"/>
    <w:rsid w:val="00520D4B"/>
    <w:rsid w:val="00521954"/>
    <w:rsid w:val="00521AF2"/>
    <w:rsid w:val="0052217D"/>
    <w:rsid w:val="0052256A"/>
    <w:rsid w:val="0052451C"/>
    <w:rsid w:val="00524803"/>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5858"/>
    <w:rsid w:val="00547C9F"/>
    <w:rsid w:val="005500D2"/>
    <w:rsid w:val="00550AC1"/>
    <w:rsid w:val="00550D8F"/>
    <w:rsid w:val="005512DD"/>
    <w:rsid w:val="00551706"/>
    <w:rsid w:val="0055177D"/>
    <w:rsid w:val="005517EC"/>
    <w:rsid w:val="00552237"/>
    <w:rsid w:val="00552367"/>
    <w:rsid w:val="00552D17"/>
    <w:rsid w:val="005544C1"/>
    <w:rsid w:val="0055457D"/>
    <w:rsid w:val="0055495C"/>
    <w:rsid w:val="00554FB9"/>
    <w:rsid w:val="00555518"/>
    <w:rsid w:val="00555E14"/>
    <w:rsid w:val="00556AF2"/>
    <w:rsid w:val="00557A96"/>
    <w:rsid w:val="00557FDD"/>
    <w:rsid w:val="0056073C"/>
    <w:rsid w:val="00562AA5"/>
    <w:rsid w:val="00562DA3"/>
    <w:rsid w:val="00563009"/>
    <w:rsid w:val="0056369E"/>
    <w:rsid w:val="00563F40"/>
    <w:rsid w:val="005652FC"/>
    <w:rsid w:val="005668D8"/>
    <w:rsid w:val="00566C62"/>
    <w:rsid w:val="00566CD3"/>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58"/>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CCA"/>
    <w:rsid w:val="0058200D"/>
    <w:rsid w:val="00583147"/>
    <w:rsid w:val="005846C9"/>
    <w:rsid w:val="00584AB9"/>
    <w:rsid w:val="00585070"/>
    <w:rsid w:val="00585F32"/>
    <w:rsid w:val="00586136"/>
    <w:rsid w:val="005866C8"/>
    <w:rsid w:val="00586926"/>
    <w:rsid w:val="00586AA9"/>
    <w:rsid w:val="00586ABB"/>
    <w:rsid w:val="005879BB"/>
    <w:rsid w:val="0059015E"/>
    <w:rsid w:val="005908C9"/>
    <w:rsid w:val="005909C4"/>
    <w:rsid w:val="00590E95"/>
    <w:rsid w:val="005919C9"/>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316D"/>
    <w:rsid w:val="005A45A1"/>
    <w:rsid w:val="005A49B7"/>
    <w:rsid w:val="005A4D63"/>
    <w:rsid w:val="005A5B5E"/>
    <w:rsid w:val="005A61C7"/>
    <w:rsid w:val="005A625B"/>
    <w:rsid w:val="005A72AA"/>
    <w:rsid w:val="005A7570"/>
    <w:rsid w:val="005A76BF"/>
    <w:rsid w:val="005A7B4F"/>
    <w:rsid w:val="005A7CEA"/>
    <w:rsid w:val="005A7D20"/>
    <w:rsid w:val="005B1B9E"/>
    <w:rsid w:val="005B25AF"/>
    <w:rsid w:val="005B2AFE"/>
    <w:rsid w:val="005B2F17"/>
    <w:rsid w:val="005B35B2"/>
    <w:rsid w:val="005B3C8F"/>
    <w:rsid w:val="005B541A"/>
    <w:rsid w:val="005B5476"/>
    <w:rsid w:val="005B5762"/>
    <w:rsid w:val="005B5F41"/>
    <w:rsid w:val="005B6B7F"/>
    <w:rsid w:val="005B6D4C"/>
    <w:rsid w:val="005B6DA2"/>
    <w:rsid w:val="005B75FD"/>
    <w:rsid w:val="005B76FA"/>
    <w:rsid w:val="005B7B98"/>
    <w:rsid w:val="005B7E13"/>
    <w:rsid w:val="005C0AB9"/>
    <w:rsid w:val="005C0EC9"/>
    <w:rsid w:val="005C1A3E"/>
    <w:rsid w:val="005C1AF4"/>
    <w:rsid w:val="005C212A"/>
    <w:rsid w:val="005C2642"/>
    <w:rsid w:val="005C279A"/>
    <w:rsid w:val="005C33BA"/>
    <w:rsid w:val="005C3A9F"/>
    <w:rsid w:val="005C5544"/>
    <w:rsid w:val="005C658C"/>
    <w:rsid w:val="005C70A7"/>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6773"/>
    <w:rsid w:val="005D7D27"/>
    <w:rsid w:val="005D7EF2"/>
    <w:rsid w:val="005E0569"/>
    <w:rsid w:val="005E0694"/>
    <w:rsid w:val="005E096E"/>
    <w:rsid w:val="005E0AA5"/>
    <w:rsid w:val="005E0C4B"/>
    <w:rsid w:val="005E0F8D"/>
    <w:rsid w:val="005E1090"/>
    <w:rsid w:val="005E14ED"/>
    <w:rsid w:val="005E150C"/>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95"/>
    <w:rsid w:val="005F5BCC"/>
    <w:rsid w:val="005F641D"/>
    <w:rsid w:val="005F7176"/>
    <w:rsid w:val="005F799A"/>
    <w:rsid w:val="005F7CAA"/>
    <w:rsid w:val="00600118"/>
    <w:rsid w:val="006004F7"/>
    <w:rsid w:val="00600ED9"/>
    <w:rsid w:val="00601F0C"/>
    <w:rsid w:val="0060232E"/>
    <w:rsid w:val="00602B86"/>
    <w:rsid w:val="00602BB6"/>
    <w:rsid w:val="00602FA9"/>
    <w:rsid w:val="00603010"/>
    <w:rsid w:val="006041C6"/>
    <w:rsid w:val="00604861"/>
    <w:rsid w:val="00605006"/>
    <w:rsid w:val="006050A2"/>
    <w:rsid w:val="006068B7"/>
    <w:rsid w:val="006070B9"/>
    <w:rsid w:val="006074B3"/>
    <w:rsid w:val="00607750"/>
    <w:rsid w:val="00607FCB"/>
    <w:rsid w:val="00607FED"/>
    <w:rsid w:val="00607FF5"/>
    <w:rsid w:val="00610078"/>
    <w:rsid w:val="00611928"/>
    <w:rsid w:val="00611C32"/>
    <w:rsid w:val="00611CDE"/>
    <w:rsid w:val="00613C45"/>
    <w:rsid w:val="00615462"/>
    <w:rsid w:val="00615CFB"/>
    <w:rsid w:val="00615D43"/>
    <w:rsid w:val="00616051"/>
    <w:rsid w:val="006167AA"/>
    <w:rsid w:val="00620CBF"/>
    <w:rsid w:val="00621EFB"/>
    <w:rsid w:val="00621F9E"/>
    <w:rsid w:val="006223AE"/>
    <w:rsid w:val="00623392"/>
    <w:rsid w:val="00623BDF"/>
    <w:rsid w:val="00623E4B"/>
    <w:rsid w:val="006252C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7F1"/>
    <w:rsid w:val="00636A24"/>
    <w:rsid w:val="006400D1"/>
    <w:rsid w:val="006408D5"/>
    <w:rsid w:val="00640AE9"/>
    <w:rsid w:val="00640BC7"/>
    <w:rsid w:val="00642247"/>
    <w:rsid w:val="006427AA"/>
    <w:rsid w:val="00642C9E"/>
    <w:rsid w:val="006431DF"/>
    <w:rsid w:val="0064414E"/>
    <w:rsid w:val="00644591"/>
    <w:rsid w:val="00644BF4"/>
    <w:rsid w:val="00645191"/>
    <w:rsid w:val="00645823"/>
    <w:rsid w:val="006463B9"/>
    <w:rsid w:val="0064692D"/>
    <w:rsid w:val="00647882"/>
    <w:rsid w:val="00650759"/>
    <w:rsid w:val="00651898"/>
    <w:rsid w:val="006525EC"/>
    <w:rsid w:val="006526BF"/>
    <w:rsid w:val="0065356C"/>
    <w:rsid w:val="0065361E"/>
    <w:rsid w:val="00654279"/>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FDC"/>
    <w:rsid w:val="0066238F"/>
    <w:rsid w:val="00662400"/>
    <w:rsid w:val="0066286C"/>
    <w:rsid w:val="00662876"/>
    <w:rsid w:val="00662B2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C4C"/>
    <w:rsid w:val="00672B01"/>
    <w:rsid w:val="006744FD"/>
    <w:rsid w:val="006749FD"/>
    <w:rsid w:val="00675617"/>
    <w:rsid w:val="00675AE9"/>
    <w:rsid w:val="00676209"/>
    <w:rsid w:val="006768AF"/>
    <w:rsid w:val="00676B4A"/>
    <w:rsid w:val="0067750F"/>
    <w:rsid w:val="00677BDC"/>
    <w:rsid w:val="00681058"/>
    <w:rsid w:val="00681206"/>
    <w:rsid w:val="00681C13"/>
    <w:rsid w:val="00681D5D"/>
    <w:rsid w:val="006822B9"/>
    <w:rsid w:val="00682790"/>
    <w:rsid w:val="00682B7C"/>
    <w:rsid w:val="0068302A"/>
    <w:rsid w:val="00683312"/>
    <w:rsid w:val="00683918"/>
    <w:rsid w:val="00683ACA"/>
    <w:rsid w:val="00683C17"/>
    <w:rsid w:val="0068404E"/>
    <w:rsid w:val="006842A8"/>
    <w:rsid w:val="00684549"/>
    <w:rsid w:val="00685A13"/>
    <w:rsid w:val="00686938"/>
    <w:rsid w:val="00686C75"/>
    <w:rsid w:val="00686FD8"/>
    <w:rsid w:val="00687075"/>
    <w:rsid w:val="00687DD2"/>
    <w:rsid w:val="0069009F"/>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206B"/>
    <w:rsid w:val="006A33BA"/>
    <w:rsid w:val="006A3BF6"/>
    <w:rsid w:val="006A69A4"/>
    <w:rsid w:val="006A6A7A"/>
    <w:rsid w:val="006A76EF"/>
    <w:rsid w:val="006A7D1C"/>
    <w:rsid w:val="006B0D87"/>
    <w:rsid w:val="006B1E22"/>
    <w:rsid w:val="006B32EC"/>
    <w:rsid w:val="006B38BD"/>
    <w:rsid w:val="006B38EC"/>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8BB"/>
    <w:rsid w:val="006C23FE"/>
    <w:rsid w:val="006C28B2"/>
    <w:rsid w:val="006C30B4"/>
    <w:rsid w:val="006C3279"/>
    <w:rsid w:val="006C3B55"/>
    <w:rsid w:val="006C3EB2"/>
    <w:rsid w:val="006C407B"/>
    <w:rsid w:val="006C4C8A"/>
    <w:rsid w:val="006C5141"/>
    <w:rsid w:val="006C5924"/>
    <w:rsid w:val="006C67F0"/>
    <w:rsid w:val="006C761A"/>
    <w:rsid w:val="006C76B6"/>
    <w:rsid w:val="006D04E0"/>
    <w:rsid w:val="006D2022"/>
    <w:rsid w:val="006D2ECB"/>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5EF1"/>
    <w:rsid w:val="006E6283"/>
    <w:rsid w:val="006E667B"/>
    <w:rsid w:val="006E6C95"/>
    <w:rsid w:val="006E6E5B"/>
    <w:rsid w:val="006E6F2C"/>
    <w:rsid w:val="006F00F5"/>
    <w:rsid w:val="006F03A8"/>
    <w:rsid w:val="006F06A7"/>
    <w:rsid w:val="006F211E"/>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AD3"/>
    <w:rsid w:val="00704A20"/>
    <w:rsid w:val="00704AE3"/>
    <w:rsid w:val="00704C09"/>
    <w:rsid w:val="00704F3C"/>
    <w:rsid w:val="007056CF"/>
    <w:rsid w:val="007058F7"/>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BE1"/>
    <w:rsid w:val="00711CD6"/>
    <w:rsid w:val="007132A9"/>
    <w:rsid w:val="00713661"/>
    <w:rsid w:val="00714B32"/>
    <w:rsid w:val="007155A9"/>
    <w:rsid w:val="0071626F"/>
    <w:rsid w:val="007162D3"/>
    <w:rsid w:val="00716FB7"/>
    <w:rsid w:val="007202CC"/>
    <w:rsid w:val="00720848"/>
    <w:rsid w:val="00720877"/>
    <w:rsid w:val="00720B41"/>
    <w:rsid w:val="00720FA8"/>
    <w:rsid w:val="00721860"/>
    <w:rsid w:val="00722239"/>
    <w:rsid w:val="0072226A"/>
    <w:rsid w:val="00722352"/>
    <w:rsid w:val="00722477"/>
    <w:rsid w:val="00722618"/>
    <w:rsid w:val="00722971"/>
    <w:rsid w:val="00722B39"/>
    <w:rsid w:val="00722C70"/>
    <w:rsid w:val="00722F1D"/>
    <w:rsid w:val="0072316F"/>
    <w:rsid w:val="00723C67"/>
    <w:rsid w:val="00723CD0"/>
    <w:rsid w:val="00724933"/>
    <w:rsid w:val="007249DC"/>
    <w:rsid w:val="00724EA7"/>
    <w:rsid w:val="00725765"/>
    <w:rsid w:val="00725997"/>
    <w:rsid w:val="00726299"/>
    <w:rsid w:val="00726BCD"/>
    <w:rsid w:val="00726C67"/>
    <w:rsid w:val="00726DA7"/>
    <w:rsid w:val="00727061"/>
    <w:rsid w:val="007274D6"/>
    <w:rsid w:val="00727EFD"/>
    <w:rsid w:val="00730CF1"/>
    <w:rsid w:val="00730D92"/>
    <w:rsid w:val="00730F16"/>
    <w:rsid w:val="00730FF0"/>
    <w:rsid w:val="0073184B"/>
    <w:rsid w:val="00733335"/>
    <w:rsid w:val="00733A05"/>
    <w:rsid w:val="00733D13"/>
    <w:rsid w:val="0073552F"/>
    <w:rsid w:val="007356BC"/>
    <w:rsid w:val="00735D21"/>
    <w:rsid w:val="00735FD1"/>
    <w:rsid w:val="0073613D"/>
    <w:rsid w:val="0073723B"/>
    <w:rsid w:val="00737745"/>
    <w:rsid w:val="007377B1"/>
    <w:rsid w:val="00737E9B"/>
    <w:rsid w:val="007411D8"/>
    <w:rsid w:val="00741430"/>
    <w:rsid w:val="007417CE"/>
    <w:rsid w:val="00741D18"/>
    <w:rsid w:val="00741D24"/>
    <w:rsid w:val="00742875"/>
    <w:rsid w:val="0074292B"/>
    <w:rsid w:val="00743901"/>
    <w:rsid w:val="00743FD7"/>
    <w:rsid w:val="007440AD"/>
    <w:rsid w:val="007441B6"/>
    <w:rsid w:val="00744552"/>
    <w:rsid w:val="007445F2"/>
    <w:rsid w:val="0074460F"/>
    <w:rsid w:val="0074468E"/>
    <w:rsid w:val="00744B87"/>
    <w:rsid w:val="00744DCF"/>
    <w:rsid w:val="00745171"/>
    <w:rsid w:val="0074530A"/>
    <w:rsid w:val="007456FF"/>
    <w:rsid w:val="007464CB"/>
    <w:rsid w:val="00746559"/>
    <w:rsid w:val="0074791F"/>
    <w:rsid w:val="00750E03"/>
    <w:rsid w:val="007519A3"/>
    <w:rsid w:val="00751D47"/>
    <w:rsid w:val="00752096"/>
    <w:rsid w:val="007525C1"/>
    <w:rsid w:val="00753B93"/>
    <w:rsid w:val="00753F8C"/>
    <w:rsid w:val="00754051"/>
    <w:rsid w:val="007544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E99"/>
    <w:rsid w:val="007670A0"/>
    <w:rsid w:val="00770A37"/>
    <w:rsid w:val="00771194"/>
    <w:rsid w:val="00772CC6"/>
    <w:rsid w:val="0077344B"/>
    <w:rsid w:val="00773468"/>
    <w:rsid w:val="007735F9"/>
    <w:rsid w:val="00773F91"/>
    <w:rsid w:val="00774394"/>
    <w:rsid w:val="0077455B"/>
    <w:rsid w:val="0077459C"/>
    <w:rsid w:val="00774BE5"/>
    <w:rsid w:val="007753FC"/>
    <w:rsid w:val="007754E9"/>
    <w:rsid w:val="007755F5"/>
    <w:rsid w:val="00775D2C"/>
    <w:rsid w:val="00776581"/>
    <w:rsid w:val="007765E6"/>
    <w:rsid w:val="00776882"/>
    <w:rsid w:val="00776EE3"/>
    <w:rsid w:val="007772CC"/>
    <w:rsid w:val="00777E0C"/>
    <w:rsid w:val="00780AF6"/>
    <w:rsid w:val="00780BC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90125"/>
    <w:rsid w:val="00790209"/>
    <w:rsid w:val="00790C43"/>
    <w:rsid w:val="007918D9"/>
    <w:rsid w:val="00791CAF"/>
    <w:rsid w:val="00792174"/>
    <w:rsid w:val="0079311D"/>
    <w:rsid w:val="007931E4"/>
    <w:rsid w:val="00793E55"/>
    <w:rsid w:val="00793FB7"/>
    <w:rsid w:val="007943EF"/>
    <w:rsid w:val="00794A0D"/>
    <w:rsid w:val="00795230"/>
    <w:rsid w:val="00795247"/>
    <w:rsid w:val="0079543E"/>
    <w:rsid w:val="00797080"/>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CDC"/>
    <w:rsid w:val="007C60CA"/>
    <w:rsid w:val="007C7409"/>
    <w:rsid w:val="007C756E"/>
    <w:rsid w:val="007C7894"/>
    <w:rsid w:val="007C790B"/>
    <w:rsid w:val="007C7E33"/>
    <w:rsid w:val="007C7F79"/>
    <w:rsid w:val="007D0102"/>
    <w:rsid w:val="007D0528"/>
    <w:rsid w:val="007D0DD8"/>
    <w:rsid w:val="007D183B"/>
    <w:rsid w:val="007D2714"/>
    <w:rsid w:val="007D3377"/>
    <w:rsid w:val="007D357C"/>
    <w:rsid w:val="007D37D3"/>
    <w:rsid w:val="007D442C"/>
    <w:rsid w:val="007D4559"/>
    <w:rsid w:val="007D49CC"/>
    <w:rsid w:val="007D4E76"/>
    <w:rsid w:val="007D5580"/>
    <w:rsid w:val="007D68BA"/>
    <w:rsid w:val="007D756A"/>
    <w:rsid w:val="007D7F5F"/>
    <w:rsid w:val="007E063D"/>
    <w:rsid w:val="007E08BD"/>
    <w:rsid w:val="007E09D2"/>
    <w:rsid w:val="007E1796"/>
    <w:rsid w:val="007E1D99"/>
    <w:rsid w:val="007E2854"/>
    <w:rsid w:val="007E2A2A"/>
    <w:rsid w:val="007E2F87"/>
    <w:rsid w:val="007E330A"/>
    <w:rsid w:val="007E35EA"/>
    <w:rsid w:val="007E368F"/>
    <w:rsid w:val="007E3F5D"/>
    <w:rsid w:val="007E42CE"/>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7FE"/>
    <w:rsid w:val="007F748B"/>
    <w:rsid w:val="007F7665"/>
    <w:rsid w:val="007F79AB"/>
    <w:rsid w:val="0080085C"/>
    <w:rsid w:val="008008A2"/>
    <w:rsid w:val="008010C0"/>
    <w:rsid w:val="00801EBB"/>
    <w:rsid w:val="00801F4A"/>
    <w:rsid w:val="008021E8"/>
    <w:rsid w:val="008022DB"/>
    <w:rsid w:val="008024F3"/>
    <w:rsid w:val="008028BD"/>
    <w:rsid w:val="00802E12"/>
    <w:rsid w:val="00803049"/>
    <w:rsid w:val="00803649"/>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1826"/>
    <w:rsid w:val="00811C59"/>
    <w:rsid w:val="0081394C"/>
    <w:rsid w:val="00814210"/>
    <w:rsid w:val="0081494D"/>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A1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DCD"/>
    <w:rsid w:val="00832472"/>
    <w:rsid w:val="008326F8"/>
    <w:rsid w:val="008326FA"/>
    <w:rsid w:val="00832A19"/>
    <w:rsid w:val="00832D02"/>
    <w:rsid w:val="0083322B"/>
    <w:rsid w:val="0083351A"/>
    <w:rsid w:val="00833BCA"/>
    <w:rsid w:val="00833D9B"/>
    <w:rsid w:val="00834412"/>
    <w:rsid w:val="008344F4"/>
    <w:rsid w:val="00834AC4"/>
    <w:rsid w:val="008353FE"/>
    <w:rsid w:val="00835ACC"/>
    <w:rsid w:val="00836589"/>
    <w:rsid w:val="00836667"/>
    <w:rsid w:val="00836EC4"/>
    <w:rsid w:val="008376C6"/>
    <w:rsid w:val="00837873"/>
    <w:rsid w:val="00837AAE"/>
    <w:rsid w:val="00840335"/>
    <w:rsid w:val="008406CF"/>
    <w:rsid w:val="008407DE"/>
    <w:rsid w:val="00840961"/>
    <w:rsid w:val="00841294"/>
    <w:rsid w:val="008412C0"/>
    <w:rsid w:val="00842222"/>
    <w:rsid w:val="00843012"/>
    <w:rsid w:val="00843310"/>
    <w:rsid w:val="0084373A"/>
    <w:rsid w:val="00843922"/>
    <w:rsid w:val="00843F1D"/>
    <w:rsid w:val="00844C6C"/>
    <w:rsid w:val="00845521"/>
    <w:rsid w:val="00845728"/>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10F5"/>
    <w:rsid w:val="00861AF6"/>
    <w:rsid w:val="00861E1A"/>
    <w:rsid w:val="008620C8"/>
    <w:rsid w:val="00862766"/>
    <w:rsid w:val="00863154"/>
    <w:rsid w:val="00863865"/>
    <w:rsid w:val="00863D02"/>
    <w:rsid w:val="00864104"/>
    <w:rsid w:val="00864110"/>
    <w:rsid w:val="008646B4"/>
    <w:rsid w:val="00864B3A"/>
    <w:rsid w:val="0086585A"/>
    <w:rsid w:val="008658AD"/>
    <w:rsid w:val="00865A52"/>
    <w:rsid w:val="00866354"/>
    <w:rsid w:val="00867C75"/>
    <w:rsid w:val="008719D4"/>
    <w:rsid w:val="00871B1F"/>
    <w:rsid w:val="008722E3"/>
    <w:rsid w:val="00872799"/>
    <w:rsid w:val="00872FD6"/>
    <w:rsid w:val="0087324F"/>
    <w:rsid w:val="0087372D"/>
    <w:rsid w:val="00874772"/>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F8E"/>
    <w:rsid w:val="00886404"/>
    <w:rsid w:val="00886A9B"/>
    <w:rsid w:val="0088778C"/>
    <w:rsid w:val="00887A30"/>
    <w:rsid w:val="00887F3B"/>
    <w:rsid w:val="00890C7B"/>
    <w:rsid w:val="0089102F"/>
    <w:rsid w:val="008916D7"/>
    <w:rsid w:val="00891E3A"/>
    <w:rsid w:val="00892129"/>
    <w:rsid w:val="008924FB"/>
    <w:rsid w:val="0089268E"/>
    <w:rsid w:val="00892CA5"/>
    <w:rsid w:val="00892EDB"/>
    <w:rsid w:val="00893439"/>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BB"/>
    <w:rsid w:val="00896FEC"/>
    <w:rsid w:val="00897736"/>
    <w:rsid w:val="00897B38"/>
    <w:rsid w:val="008A00E1"/>
    <w:rsid w:val="008A0A67"/>
    <w:rsid w:val="008A0BA3"/>
    <w:rsid w:val="008A0BD3"/>
    <w:rsid w:val="008A0D5D"/>
    <w:rsid w:val="008A16F5"/>
    <w:rsid w:val="008A17C6"/>
    <w:rsid w:val="008A1947"/>
    <w:rsid w:val="008A1EF9"/>
    <w:rsid w:val="008A2F47"/>
    <w:rsid w:val="008A35FE"/>
    <w:rsid w:val="008A413B"/>
    <w:rsid w:val="008A4EEC"/>
    <w:rsid w:val="008A518C"/>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202E"/>
    <w:rsid w:val="008C2279"/>
    <w:rsid w:val="008C266C"/>
    <w:rsid w:val="008C2CA0"/>
    <w:rsid w:val="008C3649"/>
    <w:rsid w:val="008C3757"/>
    <w:rsid w:val="008C3818"/>
    <w:rsid w:val="008C4483"/>
    <w:rsid w:val="008C4993"/>
    <w:rsid w:val="008C4A79"/>
    <w:rsid w:val="008C4D4C"/>
    <w:rsid w:val="008C5F5B"/>
    <w:rsid w:val="008C5FD0"/>
    <w:rsid w:val="008C6242"/>
    <w:rsid w:val="008C64ED"/>
    <w:rsid w:val="008C6C3C"/>
    <w:rsid w:val="008C6DC7"/>
    <w:rsid w:val="008C725A"/>
    <w:rsid w:val="008D0025"/>
    <w:rsid w:val="008D0098"/>
    <w:rsid w:val="008D0D22"/>
    <w:rsid w:val="008D1A5A"/>
    <w:rsid w:val="008D1E48"/>
    <w:rsid w:val="008D1FCE"/>
    <w:rsid w:val="008D203A"/>
    <w:rsid w:val="008D2347"/>
    <w:rsid w:val="008D2A6D"/>
    <w:rsid w:val="008D2DE2"/>
    <w:rsid w:val="008D2E3D"/>
    <w:rsid w:val="008D4718"/>
    <w:rsid w:val="008D4D14"/>
    <w:rsid w:val="008D4F4A"/>
    <w:rsid w:val="008D5B75"/>
    <w:rsid w:val="008D5EB7"/>
    <w:rsid w:val="008D622D"/>
    <w:rsid w:val="008D69C0"/>
    <w:rsid w:val="008D69F2"/>
    <w:rsid w:val="008D6B8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8C"/>
    <w:rsid w:val="008F0608"/>
    <w:rsid w:val="008F071A"/>
    <w:rsid w:val="008F0887"/>
    <w:rsid w:val="008F0CC3"/>
    <w:rsid w:val="008F0F02"/>
    <w:rsid w:val="008F10F9"/>
    <w:rsid w:val="008F161B"/>
    <w:rsid w:val="008F1807"/>
    <w:rsid w:val="008F20AF"/>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9C0"/>
    <w:rsid w:val="00903B24"/>
    <w:rsid w:val="00903C75"/>
    <w:rsid w:val="00904AC0"/>
    <w:rsid w:val="00904D31"/>
    <w:rsid w:val="00904D3F"/>
    <w:rsid w:val="00904D4F"/>
    <w:rsid w:val="00904EAB"/>
    <w:rsid w:val="00904FFB"/>
    <w:rsid w:val="0090569A"/>
    <w:rsid w:val="00905F6A"/>
    <w:rsid w:val="00905FDC"/>
    <w:rsid w:val="0090721E"/>
    <w:rsid w:val="00907732"/>
    <w:rsid w:val="00907B0F"/>
    <w:rsid w:val="00907DCE"/>
    <w:rsid w:val="00907E9D"/>
    <w:rsid w:val="00910BF7"/>
    <w:rsid w:val="00911258"/>
    <w:rsid w:val="009112E2"/>
    <w:rsid w:val="00911DC2"/>
    <w:rsid w:val="00911F88"/>
    <w:rsid w:val="00913C13"/>
    <w:rsid w:val="009143D8"/>
    <w:rsid w:val="00914BEF"/>
    <w:rsid w:val="00914CEF"/>
    <w:rsid w:val="00915029"/>
    <w:rsid w:val="00915174"/>
    <w:rsid w:val="00915889"/>
    <w:rsid w:val="00915A50"/>
    <w:rsid w:val="00915C28"/>
    <w:rsid w:val="00916438"/>
    <w:rsid w:val="00916A75"/>
    <w:rsid w:val="00916D08"/>
    <w:rsid w:val="00917354"/>
    <w:rsid w:val="009177EC"/>
    <w:rsid w:val="009178FA"/>
    <w:rsid w:val="00917D02"/>
    <w:rsid w:val="00920021"/>
    <w:rsid w:val="0092007C"/>
    <w:rsid w:val="009206E1"/>
    <w:rsid w:val="00920784"/>
    <w:rsid w:val="00920875"/>
    <w:rsid w:val="009211AB"/>
    <w:rsid w:val="0092159A"/>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63C6"/>
    <w:rsid w:val="009364B4"/>
    <w:rsid w:val="00936E0F"/>
    <w:rsid w:val="00937C7A"/>
    <w:rsid w:val="009411A9"/>
    <w:rsid w:val="00941728"/>
    <w:rsid w:val="009422FF"/>
    <w:rsid w:val="00942A77"/>
    <w:rsid w:val="00942E47"/>
    <w:rsid w:val="00943A1C"/>
    <w:rsid w:val="00943AF1"/>
    <w:rsid w:val="00943E9A"/>
    <w:rsid w:val="0094407B"/>
    <w:rsid w:val="00944F56"/>
    <w:rsid w:val="0094509B"/>
    <w:rsid w:val="00945760"/>
    <w:rsid w:val="009459B0"/>
    <w:rsid w:val="00945E3E"/>
    <w:rsid w:val="009460CC"/>
    <w:rsid w:val="00947180"/>
    <w:rsid w:val="00947696"/>
    <w:rsid w:val="0095038B"/>
    <w:rsid w:val="00950A6A"/>
    <w:rsid w:val="00951233"/>
    <w:rsid w:val="00951937"/>
    <w:rsid w:val="009534DE"/>
    <w:rsid w:val="009534E9"/>
    <w:rsid w:val="009538B8"/>
    <w:rsid w:val="00953C13"/>
    <w:rsid w:val="00954EFC"/>
    <w:rsid w:val="00955AE9"/>
    <w:rsid w:val="00955C71"/>
    <w:rsid w:val="00955F25"/>
    <w:rsid w:val="00956FA0"/>
    <w:rsid w:val="009574BB"/>
    <w:rsid w:val="009575F4"/>
    <w:rsid w:val="00957716"/>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59FA"/>
    <w:rsid w:val="00966924"/>
    <w:rsid w:val="0096707F"/>
    <w:rsid w:val="00970397"/>
    <w:rsid w:val="00970628"/>
    <w:rsid w:val="009708FC"/>
    <w:rsid w:val="00970EE2"/>
    <w:rsid w:val="00972FF9"/>
    <w:rsid w:val="009736BC"/>
    <w:rsid w:val="0097383C"/>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62F7"/>
    <w:rsid w:val="0098666F"/>
    <w:rsid w:val="009869FE"/>
    <w:rsid w:val="00986E00"/>
    <w:rsid w:val="00987479"/>
    <w:rsid w:val="00987AA4"/>
    <w:rsid w:val="0099055D"/>
    <w:rsid w:val="00990587"/>
    <w:rsid w:val="009906BF"/>
    <w:rsid w:val="00990A89"/>
    <w:rsid w:val="009932AB"/>
    <w:rsid w:val="00994017"/>
    <w:rsid w:val="009945AB"/>
    <w:rsid w:val="009951FB"/>
    <w:rsid w:val="00995378"/>
    <w:rsid w:val="00995AE0"/>
    <w:rsid w:val="0099605C"/>
    <w:rsid w:val="00996098"/>
    <w:rsid w:val="00996787"/>
    <w:rsid w:val="00996B89"/>
    <w:rsid w:val="00996F55"/>
    <w:rsid w:val="00997079"/>
    <w:rsid w:val="009973F0"/>
    <w:rsid w:val="009977A3"/>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0CF8"/>
    <w:rsid w:val="009B1061"/>
    <w:rsid w:val="009B10A3"/>
    <w:rsid w:val="009B16BA"/>
    <w:rsid w:val="009B21D6"/>
    <w:rsid w:val="009B2AC4"/>
    <w:rsid w:val="009B3457"/>
    <w:rsid w:val="009B40D7"/>
    <w:rsid w:val="009B4193"/>
    <w:rsid w:val="009B458E"/>
    <w:rsid w:val="009B4ECA"/>
    <w:rsid w:val="009B6594"/>
    <w:rsid w:val="009B6B4B"/>
    <w:rsid w:val="009B7989"/>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90E"/>
    <w:rsid w:val="009D14D0"/>
    <w:rsid w:val="009D19DF"/>
    <w:rsid w:val="009D25D5"/>
    <w:rsid w:val="009D2A0B"/>
    <w:rsid w:val="009D3B51"/>
    <w:rsid w:val="009D3C06"/>
    <w:rsid w:val="009D3C27"/>
    <w:rsid w:val="009D5B2D"/>
    <w:rsid w:val="009D64D1"/>
    <w:rsid w:val="009D66AC"/>
    <w:rsid w:val="009D6DE5"/>
    <w:rsid w:val="009D6E7C"/>
    <w:rsid w:val="009D7869"/>
    <w:rsid w:val="009D7877"/>
    <w:rsid w:val="009D7CE6"/>
    <w:rsid w:val="009D7DA9"/>
    <w:rsid w:val="009E07C6"/>
    <w:rsid w:val="009E0A64"/>
    <w:rsid w:val="009E111E"/>
    <w:rsid w:val="009E19D1"/>
    <w:rsid w:val="009E1B72"/>
    <w:rsid w:val="009E20FC"/>
    <w:rsid w:val="009E26CB"/>
    <w:rsid w:val="009E2E72"/>
    <w:rsid w:val="009E3A36"/>
    <w:rsid w:val="009E3FEB"/>
    <w:rsid w:val="009E4553"/>
    <w:rsid w:val="009E467E"/>
    <w:rsid w:val="009E4831"/>
    <w:rsid w:val="009E4D76"/>
    <w:rsid w:val="009E5206"/>
    <w:rsid w:val="009E5428"/>
    <w:rsid w:val="009E5542"/>
    <w:rsid w:val="009E5779"/>
    <w:rsid w:val="009E66F3"/>
    <w:rsid w:val="009E6F9C"/>
    <w:rsid w:val="009E71FD"/>
    <w:rsid w:val="009E785E"/>
    <w:rsid w:val="009E78D4"/>
    <w:rsid w:val="009E7939"/>
    <w:rsid w:val="009E7BC9"/>
    <w:rsid w:val="009F0A24"/>
    <w:rsid w:val="009F0D40"/>
    <w:rsid w:val="009F1479"/>
    <w:rsid w:val="009F17A9"/>
    <w:rsid w:val="009F1D91"/>
    <w:rsid w:val="009F1DC2"/>
    <w:rsid w:val="009F2080"/>
    <w:rsid w:val="009F2199"/>
    <w:rsid w:val="009F2606"/>
    <w:rsid w:val="009F2C70"/>
    <w:rsid w:val="009F2FEB"/>
    <w:rsid w:val="009F3074"/>
    <w:rsid w:val="009F3BC9"/>
    <w:rsid w:val="009F3F0C"/>
    <w:rsid w:val="009F4558"/>
    <w:rsid w:val="009F4A0E"/>
    <w:rsid w:val="009F4C32"/>
    <w:rsid w:val="009F4ED8"/>
    <w:rsid w:val="009F5B4F"/>
    <w:rsid w:val="009F5E94"/>
    <w:rsid w:val="009F6C8B"/>
    <w:rsid w:val="009F6FB1"/>
    <w:rsid w:val="009F71BA"/>
    <w:rsid w:val="00A00166"/>
    <w:rsid w:val="00A00A07"/>
    <w:rsid w:val="00A017EF"/>
    <w:rsid w:val="00A01CD0"/>
    <w:rsid w:val="00A02085"/>
    <w:rsid w:val="00A02C27"/>
    <w:rsid w:val="00A02F13"/>
    <w:rsid w:val="00A03CFB"/>
    <w:rsid w:val="00A04987"/>
    <w:rsid w:val="00A04ACB"/>
    <w:rsid w:val="00A04FD6"/>
    <w:rsid w:val="00A050DE"/>
    <w:rsid w:val="00A058D3"/>
    <w:rsid w:val="00A059C3"/>
    <w:rsid w:val="00A05D44"/>
    <w:rsid w:val="00A05F79"/>
    <w:rsid w:val="00A06179"/>
    <w:rsid w:val="00A06725"/>
    <w:rsid w:val="00A07753"/>
    <w:rsid w:val="00A10630"/>
    <w:rsid w:val="00A1076D"/>
    <w:rsid w:val="00A111E0"/>
    <w:rsid w:val="00A11544"/>
    <w:rsid w:val="00A11908"/>
    <w:rsid w:val="00A1221B"/>
    <w:rsid w:val="00A12467"/>
    <w:rsid w:val="00A1460E"/>
    <w:rsid w:val="00A14B1E"/>
    <w:rsid w:val="00A15285"/>
    <w:rsid w:val="00A15958"/>
    <w:rsid w:val="00A1610F"/>
    <w:rsid w:val="00A1649A"/>
    <w:rsid w:val="00A16F86"/>
    <w:rsid w:val="00A17747"/>
    <w:rsid w:val="00A203AA"/>
    <w:rsid w:val="00A204E3"/>
    <w:rsid w:val="00A207BF"/>
    <w:rsid w:val="00A20A47"/>
    <w:rsid w:val="00A21763"/>
    <w:rsid w:val="00A21BAF"/>
    <w:rsid w:val="00A22D4F"/>
    <w:rsid w:val="00A2337B"/>
    <w:rsid w:val="00A234CB"/>
    <w:rsid w:val="00A235F2"/>
    <w:rsid w:val="00A23E22"/>
    <w:rsid w:val="00A246E4"/>
    <w:rsid w:val="00A25632"/>
    <w:rsid w:val="00A26147"/>
    <w:rsid w:val="00A26AFB"/>
    <w:rsid w:val="00A276FF"/>
    <w:rsid w:val="00A3055A"/>
    <w:rsid w:val="00A30850"/>
    <w:rsid w:val="00A30982"/>
    <w:rsid w:val="00A31925"/>
    <w:rsid w:val="00A32119"/>
    <w:rsid w:val="00A32237"/>
    <w:rsid w:val="00A3242C"/>
    <w:rsid w:val="00A34265"/>
    <w:rsid w:val="00A3436F"/>
    <w:rsid w:val="00A34379"/>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2418"/>
    <w:rsid w:val="00A42878"/>
    <w:rsid w:val="00A42B4C"/>
    <w:rsid w:val="00A42CE5"/>
    <w:rsid w:val="00A430DF"/>
    <w:rsid w:val="00A438FA"/>
    <w:rsid w:val="00A43908"/>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BEC"/>
    <w:rsid w:val="00A80713"/>
    <w:rsid w:val="00A80B8F"/>
    <w:rsid w:val="00A80E74"/>
    <w:rsid w:val="00A818EA"/>
    <w:rsid w:val="00A81D40"/>
    <w:rsid w:val="00A822B4"/>
    <w:rsid w:val="00A828FB"/>
    <w:rsid w:val="00A82FDB"/>
    <w:rsid w:val="00A8311C"/>
    <w:rsid w:val="00A83AED"/>
    <w:rsid w:val="00A849A3"/>
    <w:rsid w:val="00A84C67"/>
    <w:rsid w:val="00A85A02"/>
    <w:rsid w:val="00A85AC7"/>
    <w:rsid w:val="00A8605E"/>
    <w:rsid w:val="00A865D8"/>
    <w:rsid w:val="00A867E4"/>
    <w:rsid w:val="00A87626"/>
    <w:rsid w:val="00A87837"/>
    <w:rsid w:val="00A90805"/>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6A2"/>
    <w:rsid w:val="00AA0995"/>
    <w:rsid w:val="00AA12E8"/>
    <w:rsid w:val="00AA13B0"/>
    <w:rsid w:val="00AA17F6"/>
    <w:rsid w:val="00AA233F"/>
    <w:rsid w:val="00AA2364"/>
    <w:rsid w:val="00AA23C1"/>
    <w:rsid w:val="00AA2F58"/>
    <w:rsid w:val="00AA3916"/>
    <w:rsid w:val="00AA39B3"/>
    <w:rsid w:val="00AA3B1C"/>
    <w:rsid w:val="00AA4A2A"/>
    <w:rsid w:val="00AA53ED"/>
    <w:rsid w:val="00AA59B4"/>
    <w:rsid w:val="00AA60FA"/>
    <w:rsid w:val="00AA634B"/>
    <w:rsid w:val="00AA6708"/>
    <w:rsid w:val="00AA6BD5"/>
    <w:rsid w:val="00AA7270"/>
    <w:rsid w:val="00AB0830"/>
    <w:rsid w:val="00AB08B3"/>
    <w:rsid w:val="00AB0915"/>
    <w:rsid w:val="00AB117B"/>
    <w:rsid w:val="00AB1352"/>
    <w:rsid w:val="00AB1946"/>
    <w:rsid w:val="00AB25E9"/>
    <w:rsid w:val="00AB2704"/>
    <w:rsid w:val="00AB2968"/>
    <w:rsid w:val="00AB2DBE"/>
    <w:rsid w:val="00AB301E"/>
    <w:rsid w:val="00AB32E8"/>
    <w:rsid w:val="00AB4484"/>
    <w:rsid w:val="00AB540B"/>
    <w:rsid w:val="00AB54E8"/>
    <w:rsid w:val="00AB5A88"/>
    <w:rsid w:val="00AB5B38"/>
    <w:rsid w:val="00AB5BEC"/>
    <w:rsid w:val="00AB661A"/>
    <w:rsid w:val="00AB68D6"/>
    <w:rsid w:val="00AB7655"/>
    <w:rsid w:val="00AC03EF"/>
    <w:rsid w:val="00AC0506"/>
    <w:rsid w:val="00AC05F1"/>
    <w:rsid w:val="00AC072C"/>
    <w:rsid w:val="00AC07A6"/>
    <w:rsid w:val="00AC119B"/>
    <w:rsid w:val="00AC1B88"/>
    <w:rsid w:val="00AC1DFE"/>
    <w:rsid w:val="00AC2C40"/>
    <w:rsid w:val="00AC2C4E"/>
    <w:rsid w:val="00AC30ED"/>
    <w:rsid w:val="00AC3FE5"/>
    <w:rsid w:val="00AC40DF"/>
    <w:rsid w:val="00AC61F6"/>
    <w:rsid w:val="00AC6F33"/>
    <w:rsid w:val="00AC7326"/>
    <w:rsid w:val="00AC7593"/>
    <w:rsid w:val="00AC7CA6"/>
    <w:rsid w:val="00AC7DAC"/>
    <w:rsid w:val="00AC7E07"/>
    <w:rsid w:val="00AD07A0"/>
    <w:rsid w:val="00AD0B0E"/>
    <w:rsid w:val="00AD108C"/>
    <w:rsid w:val="00AD1FFF"/>
    <w:rsid w:val="00AD21DF"/>
    <w:rsid w:val="00AD221B"/>
    <w:rsid w:val="00AD28A3"/>
    <w:rsid w:val="00AD2958"/>
    <w:rsid w:val="00AD2A28"/>
    <w:rsid w:val="00AD2CF3"/>
    <w:rsid w:val="00AD30B8"/>
    <w:rsid w:val="00AD3E58"/>
    <w:rsid w:val="00AD423B"/>
    <w:rsid w:val="00AD4272"/>
    <w:rsid w:val="00AD5121"/>
    <w:rsid w:val="00AD525A"/>
    <w:rsid w:val="00AD5A67"/>
    <w:rsid w:val="00AD68A4"/>
    <w:rsid w:val="00AD6DB1"/>
    <w:rsid w:val="00AD75DF"/>
    <w:rsid w:val="00AD77B9"/>
    <w:rsid w:val="00AE057A"/>
    <w:rsid w:val="00AE0747"/>
    <w:rsid w:val="00AE0D7E"/>
    <w:rsid w:val="00AE1566"/>
    <w:rsid w:val="00AE18E4"/>
    <w:rsid w:val="00AE1EC2"/>
    <w:rsid w:val="00AE28B1"/>
    <w:rsid w:val="00AE2CB0"/>
    <w:rsid w:val="00AE3AF2"/>
    <w:rsid w:val="00AE68B0"/>
    <w:rsid w:val="00AE69A1"/>
    <w:rsid w:val="00AE6A30"/>
    <w:rsid w:val="00AE6A95"/>
    <w:rsid w:val="00AE6C91"/>
    <w:rsid w:val="00AF01A5"/>
    <w:rsid w:val="00AF07D5"/>
    <w:rsid w:val="00AF0D72"/>
    <w:rsid w:val="00AF120B"/>
    <w:rsid w:val="00AF29D6"/>
    <w:rsid w:val="00AF2AE8"/>
    <w:rsid w:val="00AF2AFD"/>
    <w:rsid w:val="00AF2C2C"/>
    <w:rsid w:val="00AF37BA"/>
    <w:rsid w:val="00AF3A9E"/>
    <w:rsid w:val="00AF403A"/>
    <w:rsid w:val="00AF4302"/>
    <w:rsid w:val="00AF451A"/>
    <w:rsid w:val="00AF4C53"/>
    <w:rsid w:val="00AF5353"/>
    <w:rsid w:val="00AF6614"/>
    <w:rsid w:val="00AF69F9"/>
    <w:rsid w:val="00AF6D88"/>
    <w:rsid w:val="00AF71F9"/>
    <w:rsid w:val="00AF77D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12BE"/>
    <w:rsid w:val="00B3174A"/>
    <w:rsid w:val="00B319E1"/>
    <w:rsid w:val="00B31A26"/>
    <w:rsid w:val="00B33233"/>
    <w:rsid w:val="00B337E0"/>
    <w:rsid w:val="00B338B9"/>
    <w:rsid w:val="00B3397D"/>
    <w:rsid w:val="00B34D2D"/>
    <w:rsid w:val="00B34FA5"/>
    <w:rsid w:val="00B3578D"/>
    <w:rsid w:val="00B357EC"/>
    <w:rsid w:val="00B35A02"/>
    <w:rsid w:val="00B366D6"/>
    <w:rsid w:val="00B36C98"/>
    <w:rsid w:val="00B378E0"/>
    <w:rsid w:val="00B37EAC"/>
    <w:rsid w:val="00B40132"/>
    <w:rsid w:val="00B40467"/>
    <w:rsid w:val="00B40608"/>
    <w:rsid w:val="00B40646"/>
    <w:rsid w:val="00B407E3"/>
    <w:rsid w:val="00B41626"/>
    <w:rsid w:val="00B41A8A"/>
    <w:rsid w:val="00B41F66"/>
    <w:rsid w:val="00B422FE"/>
    <w:rsid w:val="00B4299C"/>
    <w:rsid w:val="00B43632"/>
    <w:rsid w:val="00B43F59"/>
    <w:rsid w:val="00B44CCA"/>
    <w:rsid w:val="00B45804"/>
    <w:rsid w:val="00B45926"/>
    <w:rsid w:val="00B45AF7"/>
    <w:rsid w:val="00B46119"/>
    <w:rsid w:val="00B46531"/>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716D"/>
    <w:rsid w:val="00B6726A"/>
    <w:rsid w:val="00B67429"/>
    <w:rsid w:val="00B676B6"/>
    <w:rsid w:val="00B679C1"/>
    <w:rsid w:val="00B7013D"/>
    <w:rsid w:val="00B70868"/>
    <w:rsid w:val="00B709A3"/>
    <w:rsid w:val="00B70B9D"/>
    <w:rsid w:val="00B715E8"/>
    <w:rsid w:val="00B71728"/>
    <w:rsid w:val="00B720A1"/>
    <w:rsid w:val="00B72C54"/>
    <w:rsid w:val="00B72F0B"/>
    <w:rsid w:val="00B7341C"/>
    <w:rsid w:val="00B73FE4"/>
    <w:rsid w:val="00B745C6"/>
    <w:rsid w:val="00B745E0"/>
    <w:rsid w:val="00B74DB1"/>
    <w:rsid w:val="00B759FF"/>
    <w:rsid w:val="00B75C07"/>
    <w:rsid w:val="00B76C10"/>
    <w:rsid w:val="00B76D41"/>
    <w:rsid w:val="00B77249"/>
    <w:rsid w:val="00B777B9"/>
    <w:rsid w:val="00B80577"/>
    <w:rsid w:val="00B81365"/>
    <w:rsid w:val="00B81881"/>
    <w:rsid w:val="00B81921"/>
    <w:rsid w:val="00B821C7"/>
    <w:rsid w:val="00B82BFB"/>
    <w:rsid w:val="00B82E22"/>
    <w:rsid w:val="00B83205"/>
    <w:rsid w:val="00B8415F"/>
    <w:rsid w:val="00B846D8"/>
    <w:rsid w:val="00B847A3"/>
    <w:rsid w:val="00B85556"/>
    <w:rsid w:val="00B86288"/>
    <w:rsid w:val="00B862A4"/>
    <w:rsid w:val="00B86389"/>
    <w:rsid w:val="00B86A8C"/>
    <w:rsid w:val="00B873CF"/>
    <w:rsid w:val="00B874DF"/>
    <w:rsid w:val="00B87D5B"/>
    <w:rsid w:val="00B90136"/>
    <w:rsid w:val="00B90513"/>
    <w:rsid w:val="00B90A5C"/>
    <w:rsid w:val="00B90E58"/>
    <w:rsid w:val="00B9104A"/>
    <w:rsid w:val="00B9168F"/>
    <w:rsid w:val="00B9210D"/>
    <w:rsid w:val="00B93868"/>
    <w:rsid w:val="00B93A7B"/>
    <w:rsid w:val="00B93DA4"/>
    <w:rsid w:val="00B93FDE"/>
    <w:rsid w:val="00B9406D"/>
    <w:rsid w:val="00B94A1B"/>
    <w:rsid w:val="00B95123"/>
    <w:rsid w:val="00B959D1"/>
    <w:rsid w:val="00B95EDF"/>
    <w:rsid w:val="00B96135"/>
    <w:rsid w:val="00B96553"/>
    <w:rsid w:val="00B96614"/>
    <w:rsid w:val="00B966DB"/>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98A"/>
    <w:rsid w:val="00BB05BB"/>
    <w:rsid w:val="00BB1222"/>
    <w:rsid w:val="00BB1C50"/>
    <w:rsid w:val="00BB28AC"/>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38C"/>
    <w:rsid w:val="00BC1509"/>
    <w:rsid w:val="00BC1657"/>
    <w:rsid w:val="00BC1919"/>
    <w:rsid w:val="00BC19D8"/>
    <w:rsid w:val="00BC1C54"/>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55CD"/>
    <w:rsid w:val="00BD6A4C"/>
    <w:rsid w:val="00BD6D22"/>
    <w:rsid w:val="00BD75A8"/>
    <w:rsid w:val="00BD792A"/>
    <w:rsid w:val="00BD7945"/>
    <w:rsid w:val="00BD7A0F"/>
    <w:rsid w:val="00BE0887"/>
    <w:rsid w:val="00BE08ED"/>
    <w:rsid w:val="00BE0A94"/>
    <w:rsid w:val="00BE16DE"/>
    <w:rsid w:val="00BE1C9D"/>
    <w:rsid w:val="00BE1CC7"/>
    <w:rsid w:val="00BE1DEA"/>
    <w:rsid w:val="00BE2D16"/>
    <w:rsid w:val="00BE3F2A"/>
    <w:rsid w:val="00BE4159"/>
    <w:rsid w:val="00BE5119"/>
    <w:rsid w:val="00BE5165"/>
    <w:rsid w:val="00BE5421"/>
    <w:rsid w:val="00BE63BB"/>
    <w:rsid w:val="00BE67E4"/>
    <w:rsid w:val="00BE7089"/>
    <w:rsid w:val="00BF0103"/>
    <w:rsid w:val="00BF020C"/>
    <w:rsid w:val="00BF03AB"/>
    <w:rsid w:val="00BF0C7A"/>
    <w:rsid w:val="00BF14A3"/>
    <w:rsid w:val="00BF15E5"/>
    <w:rsid w:val="00BF1E34"/>
    <w:rsid w:val="00BF215E"/>
    <w:rsid w:val="00BF2E7B"/>
    <w:rsid w:val="00BF30FD"/>
    <w:rsid w:val="00BF42B8"/>
    <w:rsid w:val="00BF53A8"/>
    <w:rsid w:val="00BF566F"/>
    <w:rsid w:val="00BF5AB5"/>
    <w:rsid w:val="00BF62DC"/>
    <w:rsid w:val="00BF644F"/>
    <w:rsid w:val="00BF6CF2"/>
    <w:rsid w:val="00BF76A6"/>
    <w:rsid w:val="00BF7895"/>
    <w:rsid w:val="00BF7C5F"/>
    <w:rsid w:val="00BF7D67"/>
    <w:rsid w:val="00BF7EE1"/>
    <w:rsid w:val="00C00222"/>
    <w:rsid w:val="00C00358"/>
    <w:rsid w:val="00C00B65"/>
    <w:rsid w:val="00C010AB"/>
    <w:rsid w:val="00C01E98"/>
    <w:rsid w:val="00C02CE5"/>
    <w:rsid w:val="00C02D0B"/>
    <w:rsid w:val="00C0348F"/>
    <w:rsid w:val="00C039D8"/>
    <w:rsid w:val="00C03B2E"/>
    <w:rsid w:val="00C04030"/>
    <w:rsid w:val="00C0412E"/>
    <w:rsid w:val="00C04A85"/>
    <w:rsid w:val="00C04CA7"/>
    <w:rsid w:val="00C05014"/>
    <w:rsid w:val="00C063FA"/>
    <w:rsid w:val="00C07ED4"/>
    <w:rsid w:val="00C1051F"/>
    <w:rsid w:val="00C113CD"/>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A89"/>
    <w:rsid w:val="00C31C5A"/>
    <w:rsid w:val="00C31E3F"/>
    <w:rsid w:val="00C31F33"/>
    <w:rsid w:val="00C329A1"/>
    <w:rsid w:val="00C34389"/>
    <w:rsid w:val="00C343DB"/>
    <w:rsid w:val="00C343DF"/>
    <w:rsid w:val="00C357F1"/>
    <w:rsid w:val="00C35B15"/>
    <w:rsid w:val="00C35F0E"/>
    <w:rsid w:val="00C36680"/>
    <w:rsid w:val="00C3697D"/>
    <w:rsid w:val="00C36CAC"/>
    <w:rsid w:val="00C37415"/>
    <w:rsid w:val="00C37957"/>
    <w:rsid w:val="00C379C4"/>
    <w:rsid w:val="00C37C3D"/>
    <w:rsid w:val="00C37CDF"/>
    <w:rsid w:val="00C37EE1"/>
    <w:rsid w:val="00C404B0"/>
    <w:rsid w:val="00C4090D"/>
    <w:rsid w:val="00C41430"/>
    <w:rsid w:val="00C424B5"/>
    <w:rsid w:val="00C4298C"/>
    <w:rsid w:val="00C42F92"/>
    <w:rsid w:val="00C45250"/>
    <w:rsid w:val="00C46327"/>
    <w:rsid w:val="00C502D8"/>
    <w:rsid w:val="00C507EC"/>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26B9"/>
    <w:rsid w:val="00C62E51"/>
    <w:rsid w:val="00C63114"/>
    <w:rsid w:val="00C636BE"/>
    <w:rsid w:val="00C637B9"/>
    <w:rsid w:val="00C641AF"/>
    <w:rsid w:val="00C644FC"/>
    <w:rsid w:val="00C64AA1"/>
    <w:rsid w:val="00C64AA8"/>
    <w:rsid w:val="00C64C73"/>
    <w:rsid w:val="00C65031"/>
    <w:rsid w:val="00C665BA"/>
    <w:rsid w:val="00C668B2"/>
    <w:rsid w:val="00C6696F"/>
    <w:rsid w:val="00C669E3"/>
    <w:rsid w:val="00C66A54"/>
    <w:rsid w:val="00C66BD8"/>
    <w:rsid w:val="00C67027"/>
    <w:rsid w:val="00C67FAC"/>
    <w:rsid w:val="00C7052E"/>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A9D"/>
    <w:rsid w:val="00C84D59"/>
    <w:rsid w:val="00C85083"/>
    <w:rsid w:val="00C8531F"/>
    <w:rsid w:val="00C85333"/>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6CD"/>
    <w:rsid w:val="00CA0A81"/>
    <w:rsid w:val="00CA11E3"/>
    <w:rsid w:val="00CA126E"/>
    <w:rsid w:val="00CA30F9"/>
    <w:rsid w:val="00CA3558"/>
    <w:rsid w:val="00CA3746"/>
    <w:rsid w:val="00CA40E1"/>
    <w:rsid w:val="00CA446C"/>
    <w:rsid w:val="00CA4DDA"/>
    <w:rsid w:val="00CA4EFF"/>
    <w:rsid w:val="00CA50DA"/>
    <w:rsid w:val="00CA5E7F"/>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870"/>
    <w:rsid w:val="00CC294E"/>
    <w:rsid w:val="00CC3666"/>
    <w:rsid w:val="00CC3862"/>
    <w:rsid w:val="00CC3AB3"/>
    <w:rsid w:val="00CC3D95"/>
    <w:rsid w:val="00CC42F4"/>
    <w:rsid w:val="00CC59EA"/>
    <w:rsid w:val="00CC6BB3"/>
    <w:rsid w:val="00CC6D66"/>
    <w:rsid w:val="00CC6D85"/>
    <w:rsid w:val="00CC70CB"/>
    <w:rsid w:val="00CC7777"/>
    <w:rsid w:val="00CC785B"/>
    <w:rsid w:val="00CC7CF9"/>
    <w:rsid w:val="00CC7DA0"/>
    <w:rsid w:val="00CD0882"/>
    <w:rsid w:val="00CD0D4A"/>
    <w:rsid w:val="00CD15BD"/>
    <w:rsid w:val="00CD1E54"/>
    <w:rsid w:val="00CD2CE4"/>
    <w:rsid w:val="00CD3019"/>
    <w:rsid w:val="00CD56EF"/>
    <w:rsid w:val="00CD5F7A"/>
    <w:rsid w:val="00CD6439"/>
    <w:rsid w:val="00CD653E"/>
    <w:rsid w:val="00CD6552"/>
    <w:rsid w:val="00CD6806"/>
    <w:rsid w:val="00CD6D18"/>
    <w:rsid w:val="00CD73EA"/>
    <w:rsid w:val="00CE0533"/>
    <w:rsid w:val="00CE099C"/>
    <w:rsid w:val="00CE1B79"/>
    <w:rsid w:val="00CE1C21"/>
    <w:rsid w:val="00CE37ED"/>
    <w:rsid w:val="00CE3E94"/>
    <w:rsid w:val="00CE48B9"/>
    <w:rsid w:val="00CE4B8A"/>
    <w:rsid w:val="00CE55E4"/>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525"/>
    <w:rsid w:val="00CF3672"/>
    <w:rsid w:val="00CF3855"/>
    <w:rsid w:val="00CF3C14"/>
    <w:rsid w:val="00CF6027"/>
    <w:rsid w:val="00CF69D8"/>
    <w:rsid w:val="00CF6E90"/>
    <w:rsid w:val="00CF730B"/>
    <w:rsid w:val="00CF7914"/>
    <w:rsid w:val="00CF7FEC"/>
    <w:rsid w:val="00D0046D"/>
    <w:rsid w:val="00D009D9"/>
    <w:rsid w:val="00D00FA7"/>
    <w:rsid w:val="00D01239"/>
    <w:rsid w:val="00D013DA"/>
    <w:rsid w:val="00D01938"/>
    <w:rsid w:val="00D0227B"/>
    <w:rsid w:val="00D03181"/>
    <w:rsid w:val="00D03393"/>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D2D"/>
    <w:rsid w:val="00D13230"/>
    <w:rsid w:val="00D16219"/>
    <w:rsid w:val="00D163D1"/>
    <w:rsid w:val="00D16630"/>
    <w:rsid w:val="00D169A9"/>
    <w:rsid w:val="00D16A65"/>
    <w:rsid w:val="00D16B4B"/>
    <w:rsid w:val="00D16F02"/>
    <w:rsid w:val="00D174D1"/>
    <w:rsid w:val="00D178EF"/>
    <w:rsid w:val="00D17A25"/>
    <w:rsid w:val="00D20DB3"/>
    <w:rsid w:val="00D21192"/>
    <w:rsid w:val="00D21472"/>
    <w:rsid w:val="00D2172B"/>
    <w:rsid w:val="00D22153"/>
    <w:rsid w:val="00D22CE9"/>
    <w:rsid w:val="00D244C9"/>
    <w:rsid w:val="00D24695"/>
    <w:rsid w:val="00D2471D"/>
    <w:rsid w:val="00D25AA8"/>
    <w:rsid w:val="00D25DBB"/>
    <w:rsid w:val="00D26138"/>
    <w:rsid w:val="00D277E1"/>
    <w:rsid w:val="00D277F0"/>
    <w:rsid w:val="00D27F91"/>
    <w:rsid w:val="00D27FDF"/>
    <w:rsid w:val="00D30116"/>
    <w:rsid w:val="00D30300"/>
    <w:rsid w:val="00D30952"/>
    <w:rsid w:val="00D30A7E"/>
    <w:rsid w:val="00D31B16"/>
    <w:rsid w:val="00D31CDB"/>
    <w:rsid w:val="00D323E5"/>
    <w:rsid w:val="00D325C2"/>
    <w:rsid w:val="00D328EF"/>
    <w:rsid w:val="00D32BAA"/>
    <w:rsid w:val="00D32F6D"/>
    <w:rsid w:val="00D336FE"/>
    <w:rsid w:val="00D33C88"/>
    <w:rsid w:val="00D3479E"/>
    <w:rsid w:val="00D3481E"/>
    <w:rsid w:val="00D34B47"/>
    <w:rsid w:val="00D351D4"/>
    <w:rsid w:val="00D353D3"/>
    <w:rsid w:val="00D35C23"/>
    <w:rsid w:val="00D36FD4"/>
    <w:rsid w:val="00D370E5"/>
    <w:rsid w:val="00D377DD"/>
    <w:rsid w:val="00D377E5"/>
    <w:rsid w:val="00D37E53"/>
    <w:rsid w:val="00D40079"/>
    <w:rsid w:val="00D40534"/>
    <w:rsid w:val="00D422D0"/>
    <w:rsid w:val="00D431A5"/>
    <w:rsid w:val="00D43253"/>
    <w:rsid w:val="00D43D36"/>
    <w:rsid w:val="00D446CF"/>
    <w:rsid w:val="00D44F23"/>
    <w:rsid w:val="00D45F47"/>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CE6"/>
    <w:rsid w:val="00D63A38"/>
    <w:rsid w:val="00D6401B"/>
    <w:rsid w:val="00D64127"/>
    <w:rsid w:val="00D64DD4"/>
    <w:rsid w:val="00D658D8"/>
    <w:rsid w:val="00D659DA"/>
    <w:rsid w:val="00D65B46"/>
    <w:rsid w:val="00D65F67"/>
    <w:rsid w:val="00D66508"/>
    <w:rsid w:val="00D66A48"/>
    <w:rsid w:val="00D66C1B"/>
    <w:rsid w:val="00D67ED7"/>
    <w:rsid w:val="00D70029"/>
    <w:rsid w:val="00D7012D"/>
    <w:rsid w:val="00D70294"/>
    <w:rsid w:val="00D70310"/>
    <w:rsid w:val="00D705ED"/>
    <w:rsid w:val="00D70946"/>
    <w:rsid w:val="00D70BEC"/>
    <w:rsid w:val="00D7131B"/>
    <w:rsid w:val="00D713C5"/>
    <w:rsid w:val="00D71DBA"/>
    <w:rsid w:val="00D722E5"/>
    <w:rsid w:val="00D72324"/>
    <w:rsid w:val="00D729F6"/>
    <w:rsid w:val="00D74870"/>
    <w:rsid w:val="00D748BE"/>
    <w:rsid w:val="00D7531A"/>
    <w:rsid w:val="00D764B8"/>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D6"/>
    <w:rsid w:val="00D941CB"/>
    <w:rsid w:val="00D9552F"/>
    <w:rsid w:val="00D96E9E"/>
    <w:rsid w:val="00D97029"/>
    <w:rsid w:val="00D97345"/>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629"/>
    <w:rsid w:val="00DB07A7"/>
    <w:rsid w:val="00DB0CA8"/>
    <w:rsid w:val="00DB180A"/>
    <w:rsid w:val="00DB184D"/>
    <w:rsid w:val="00DB28BE"/>
    <w:rsid w:val="00DB2BAC"/>
    <w:rsid w:val="00DB3065"/>
    <w:rsid w:val="00DB343D"/>
    <w:rsid w:val="00DB354D"/>
    <w:rsid w:val="00DB3786"/>
    <w:rsid w:val="00DB38F0"/>
    <w:rsid w:val="00DB3B3A"/>
    <w:rsid w:val="00DB3DD1"/>
    <w:rsid w:val="00DB3E47"/>
    <w:rsid w:val="00DB4090"/>
    <w:rsid w:val="00DB44F4"/>
    <w:rsid w:val="00DB4624"/>
    <w:rsid w:val="00DB490A"/>
    <w:rsid w:val="00DB5253"/>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5F1"/>
    <w:rsid w:val="00DC3E87"/>
    <w:rsid w:val="00DC44AD"/>
    <w:rsid w:val="00DC5C4D"/>
    <w:rsid w:val="00DC5CEF"/>
    <w:rsid w:val="00DC5ED6"/>
    <w:rsid w:val="00DC6713"/>
    <w:rsid w:val="00DC6C5C"/>
    <w:rsid w:val="00DC7097"/>
    <w:rsid w:val="00DC745B"/>
    <w:rsid w:val="00DC7A6D"/>
    <w:rsid w:val="00DD004F"/>
    <w:rsid w:val="00DD0246"/>
    <w:rsid w:val="00DD05E5"/>
    <w:rsid w:val="00DD0DB6"/>
    <w:rsid w:val="00DD1674"/>
    <w:rsid w:val="00DD17A4"/>
    <w:rsid w:val="00DD2A8B"/>
    <w:rsid w:val="00DD31B3"/>
    <w:rsid w:val="00DD32E2"/>
    <w:rsid w:val="00DD36DA"/>
    <w:rsid w:val="00DD3846"/>
    <w:rsid w:val="00DD3CF5"/>
    <w:rsid w:val="00DD3F3F"/>
    <w:rsid w:val="00DD41EA"/>
    <w:rsid w:val="00DD436F"/>
    <w:rsid w:val="00DD4399"/>
    <w:rsid w:val="00DD4DFE"/>
    <w:rsid w:val="00DD520A"/>
    <w:rsid w:val="00DD5C16"/>
    <w:rsid w:val="00DD6AEA"/>
    <w:rsid w:val="00DD7554"/>
    <w:rsid w:val="00DD7593"/>
    <w:rsid w:val="00DE0617"/>
    <w:rsid w:val="00DE0F55"/>
    <w:rsid w:val="00DE10C0"/>
    <w:rsid w:val="00DE14E0"/>
    <w:rsid w:val="00DE1672"/>
    <w:rsid w:val="00DE1A9C"/>
    <w:rsid w:val="00DE1AEB"/>
    <w:rsid w:val="00DE22FD"/>
    <w:rsid w:val="00DE2BD9"/>
    <w:rsid w:val="00DE3D19"/>
    <w:rsid w:val="00DE426A"/>
    <w:rsid w:val="00DE48A3"/>
    <w:rsid w:val="00DE4F00"/>
    <w:rsid w:val="00DE54E1"/>
    <w:rsid w:val="00DE553B"/>
    <w:rsid w:val="00DE5564"/>
    <w:rsid w:val="00DE73B2"/>
    <w:rsid w:val="00DE73D0"/>
    <w:rsid w:val="00DE768B"/>
    <w:rsid w:val="00DE7AF6"/>
    <w:rsid w:val="00DE7C83"/>
    <w:rsid w:val="00DF0020"/>
    <w:rsid w:val="00DF0BDF"/>
    <w:rsid w:val="00DF16A2"/>
    <w:rsid w:val="00DF31D5"/>
    <w:rsid w:val="00DF38C8"/>
    <w:rsid w:val="00DF41D9"/>
    <w:rsid w:val="00DF4677"/>
    <w:rsid w:val="00DF46A5"/>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C87"/>
    <w:rsid w:val="00E06FA5"/>
    <w:rsid w:val="00E070F0"/>
    <w:rsid w:val="00E07473"/>
    <w:rsid w:val="00E078E7"/>
    <w:rsid w:val="00E10C79"/>
    <w:rsid w:val="00E115DA"/>
    <w:rsid w:val="00E11C1D"/>
    <w:rsid w:val="00E129D7"/>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8BF"/>
    <w:rsid w:val="00E26929"/>
    <w:rsid w:val="00E26F0E"/>
    <w:rsid w:val="00E271A1"/>
    <w:rsid w:val="00E274EE"/>
    <w:rsid w:val="00E305D9"/>
    <w:rsid w:val="00E30C28"/>
    <w:rsid w:val="00E30E1B"/>
    <w:rsid w:val="00E31B93"/>
    <w:rsid w:val="00E31D2B"/>
    <w:rsid w:val="00E322FB"/>
    <w:rsid w:val="00E32E9F"/>
    <w:rsid w:val="00E334C0"/>
    <w:rsid w:val="00E3485F"/>
    <w:rsid w:val="00E3492C"/>
    <w:rsid w:val="00E35112"/>
    <w:rsid w:val="00E35200"/>
    <w:rsid w:val="00E3526C"/>
    <w:rsid w:val="00E3558A"/>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5B59"/>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5424"/>
    <w:rsid w:val="00E66217"/>
    <w:rsid w:val="00E66567"/>
    <w:rsid w:val="00E66740"/>
    <w:rsid w:val="00E67688"/>
    <w:rsid w:val="00E67C08"/>
    <w:rsid w:val="00E70A75"/>
    <w:rsid w:val="00E70CE8"/>
    <w:rsid w:val="00E70ECB"/>
    <w:rsid w:val="00E71905"/>
    <w:rsid w:val="00E71B0F"/>
    <w:rsid w:val="00E7273B"/>
    <w:rsid w:val="00E72E7F"/>
    <w:rsid w:val="00E739AC"/>
    <w:rsid w:val="00E739F1"/>
    <w:rsid w:val="00E73A24"/>
    <w:rsid w:val="00E74EC9"/>
    <w:rsid w:val="00E75D62"/>
    <w:rsid w:val="00E76206"/>
    <w:rsid w:val="00E7647E"/>
    <w:rsid w:val="00E76E36"/>
    <w:rsid w:val="00E7729C"/>
    <w:rsid w:val="00E778F7"/>
    <w:rsid w:val="00E77A8E"/>
    <w:rsid w:val="00E77BC5"/>
    <w:rsid w:val="00E77F78"/>
    <w:rsid w:val="00E802E0"/>
    <w:rsid w:val="00E8031F"/>
    <w:rsid w:val="00E81617"/>
    <w:rsid w:val="00E81AF0"/>
    <w:rsid w:val="00E81E57"/>
    <w:rsid w:val="00E82FEC"/>
    <w:rsid w:val="00E83270"/>
    <w:rsid w:val="00E8344A"/>
    <w:rsid w:val="00E83A45"/>
    <w:rsid w:val="00E83C03"/>
    <w:rsid w:val="00E83DCE"/>
    <w:rsid w:val="00E83E30"/>
    <w:rsid w:val="00E841C6"/>
    <w:rsid w:val="00E84641"/>
    <w:rsid w:val="00E849F4"/>
    <w:rsid w:val="00E84C7B"/>
    <w:rsid w:val="00E84E5D"/>
    <w:rsid w:val="00E85A67"/>
    <w:rsid w:val="00E864B8"/>
    <w:rsid w:val="00E8677B"/>
    <w:rsid w:val="00E86B96"/>
    <w:rsid w:val="00E876BB"/>
    <w:rsid w:val="00E87A94"/>
    <w:rsid w:val="00E87BE5"/>
    <w:rsid w:val="00E87E5C"/>
    <w:rsid w:val="00E9016F"/>
    <w:rsid w:val="00E903E3"/>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AFC"/>
    <w:rsid w:val="00E95B3D"/>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C39"/>
    <w:rsid w:val="00EA2F4D"/>
    <w:rsid w:val="00EA2FFE"/>
    <w:rsid w:val="00EA3299"/>
    <w:rsid w:val="00EA3A13"/>
    <w:rsid w:val="00EA3B23"/>
    <w:rsid w:val="00EA3D12"/>
    <w:rsid w:val="00EA48BD"/>
    <w:rsid w:val="00EA4996"/>
    <w:rsid w:val="00EA4E02"/>
    <w:rsid w:val="00EA5044"/>
    <w:rsid w:val="00EA5388"/>
    <w:rsid w:val="00EA5FBB"/>
    <w:rsid w:val="00EA6231"/>
    <w:rsid w:val="00EA6413"/>
    <w:rsid w:val="00EA65A3"/>
    <w:rsid w:val="00EA67F5"/>
    <w:rsid w:val="00EA6833"/>
    <w:rsid w:val="00EA7168"/>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98"/>
    <w:rsid w:val="00ED027B"/>
    <w:rsid w:val="00ED0753"/>
    <w:rsid w:val="00ED07A4"/>
    <w:rsid w:val="00ED0802"/>
    <w:rsid w:val="00ED086F"/>
    <w:rsid w:val="00ED11B9"/>
    <w:rsid w:val="00ED16FC"/>
    <w:rsid w:val="00ED1900"/>
    <w:rsid w:val="00ED2531"/>
    <w:rsid w:val="00ED291D"/>
    <w:rsid w:val="00ED345D"/>
    <w:rsid w:val="00ED351B"/>
    <w:rsid w:val="00ED3B5F"/>
    <w:rsid w:val="00ED3BF7"/>
    <w:rsid w:val="00ED4020"/>
    <w:rsid w:val="00ED403C"/>
    <w:rsid w:val="00ED4212"/>
    <w:rsid w:val="00ED42EE"/>
    <w:rsid w:val="00ED449A"/>
    <w:rsid w:val="00ED4BCF"/>
    <w:rsid w:val="00ED4E7B"/>
    <w:rsid w:val="00ED532F"/>
    <w:rsid w:val="00ED601D"/>
    <w:rsid w:val="00ED62CE"/>
    <w:rsid w:val="00ED6452"/>
    <w:rsid w:val="00ED6B67"/>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19"/>
    <w:rsid w:val="00EE644F"/>
    <w:rsid w:val="00EE64BC"/>
    <w:rsid w:val="00EE6886"/>
    <w:rsid w:val="00EE6D4B"/>
    <w:rsid w:val="00EE7A30"/>
    <w:rsid w:val="00EE7AF6"/>
    <w:rsid w:val="00EF00BB"/>
    <w:rsid w:val="00EF08B1"/>
    <w:rsid w:val="00EF0FF8"/>
    <w:rsid w:val="00EF197A"/>
    <w:rsid w:val="00EF1D2B"/>
    <w:rsid w:val="00EF2789"/>
    <w:rsid w:val="00EF308F"/>
    <w:rsid w:val="00EF32FA"/>
    <w:rsid w:val="00EF3674"/>
    <w:rsid w:val="00EF3714"/>
    <w:rsid w:val="00EF371A"/>
    <w:rsid w:val="00EF3784"/>
    <w:rsid w:val="00EF4FCE"/>
    <w:rsid w:val="00EF505F"/>
    <w:rsid w:val="00EF658F"/>
    <w:rsid w:val="00EF6758"/>
    <w:rsid w:val="00EF6C84"/>
    <w:rsid w:val="00EF6E99"/>
    <w:rsid w:val="00EF71B5"/>
    <w:rsid w:val="00EF772E"/>
    <w:rsid w:val="00EF7B61"/>
    <w:rsid w:val="00EF7C12"/>
    <w:rsid w:val="00F002AB"/>
    <w:rsid w:val="00F00657"/>
    <w:rsid w:val="00F00895"/>
    <w:rsid w:val="00F009A2"/>
    <w:rsid w:val="00F00B75"/>
    <w:rsid w:val="00F00DE3"/>
    <w:rsid w:val="00F01314"/>
    <w:rsid w:val="00F01621"/>
    <w:rsid w:val="00F0186E"/>
    <w:rsid w:val="00F019B2"/>
    <w:rsid w:val="00F0233B"/>
    <w:rsid w:val="00F0364A"/>
    <w:rsid w:val="00F03A5F"/>
    <w:rsid w:val="00F03D86"/>
    <w:rsid w:val="00F04376"/>
    <w:rsid w:val="00F048FB"/>
    <w:rsid w:val="00F04AFF"/>
    <w:rsid w:val="00F04BBE"/>
    <w:rsid w:val="00F04CEB"/>
    <w:rsid w:val="00F050D3"/>
    <w:rsid w:val="00F0539D"/>
    <w:rsid w:val="00F05899"/>
    <w:rsid w:val="00F05A14"/>
    <w:rsid w:val="00F05FA1"/>
    <w:rsid w:val="00F06338"/>
    <w:rsid w:val="00F067EE"/>
    <w:rsid w:val="00F0752D"/>
    <w:rsid w:val="00F07F3B"/>
    <w:rsid w:val="00F11013"/>
    <w:rsid w:val="00F11424"/>
    <w:rsid w:val="00F11503"/>
    <w:rsid w:val="00F11957"/>
    <w:rsid w:val="00F11F59"/>
    <w:rsid w:val="00F13564"/>
    <w:rsid w:val="00F136E2"/>
    <w:rsid w:val="00F13884"/>
    <w:rsid w:val="00F141CF"/>
    <w:rsid w:val="00F157E9"/>
    <w:rsid w:val="00F16A8E"/>
    <w:rsid w:val="00F16CB5"/>
    <w:rsid w:val="00F17EBD"/>
    <w:rsid w:val="00F202FB"/>
    <w:rsid w:val="00F20675"/>
    <w:rsid w:val="00F21922"/>
    <w:rsid w:val="00F220EC"/>
    <w:rsid w:val="00F22462"/>
    <w:rsid w:val="00F227F8"/>
    <w:rsid w:val="00F2368D"/>
    <w:rsid w:val="00F237B5"/>
    <w:rsid w:val="00F24599"/>
    <w:rsid w:val="00F247B8"/>
    <w:rsid w:val="00F25B8B"/>
    <w:rsid w:val="00F25F1C"/>
    <w:rsid w:val="00F2608C"/>
    <w:rsid w:val="00F26382"/>
    <w:rsid w:val="00F26D0A"/>
    <w:rsid w:val="00F273E2"/>
    <w:rsid w:val="00F27627"/>
    <w:rsid w:val="00F276FA"/>
    <w:rsid w:val="00F27EA9"/>
    <w:rsid w:val="00F300C3"/>
    <w:rsid w:val="00F303BD"/>
    <w:rsid w:val="00F31586"/>
    <w:rsid w:val="00F316A8"/>
    <w:rsid w:val="00F3197D"/>
    <w:rsid w:val="00F31D1A"/>
    <w:rsid w:val="00F32E0B"/>
    <w:rsid w:val="00F33B01"/>
    <w:rsid w:val="00F33BBB"/>
    <w:rsid w:val="00F33C20"/>
    <w:rsid w:val="00F342F8"/>
    <w:rsid w:val="00F347BD"/>
    <w:rsid w:val="00F34E57"/>
    <w:rsid w:val="00F3695A"/>
    <w:rsid w:val="00F36A16"/>
    <w:rsid w:val="00F3705E"/>
    <w:rsid w:val="00F3724F"/>
    <w:rsid w:val="00F3729F"/>
    <w:rsid w:val="00F379C5"/>
    <w:rsid w:val="00F37FC8"/>
    <w:rsid w:val="00F4014A"/>
    <w:rsid w:val="00F406C6"/>
    <w:rsid w:val="00F40B47"/>
    <w:rsid w:val="00F413FB"/>
    <w:rsid w:val="00F41860"/>
    <w:rsid w:val="00F41CC0"/>
    <w:rsid w:val="00F43311"/>
    <w:rsid w:val="00F43BE9"/>
    <w:rsid w:val="00F45A3E"/>
    <w:rsid w:val="00F45E55"/>
    <w:rsid w:val="00F45EA0"/>
    <w:rsid w:val="00F46735"/>
    <w:rsid w:val="00F46AFA"/>
    <w:rsid w:val="00F46C15"/>
    <w:rsid w:val="00F46EE2"/>
    <w:rsid w:val="00F4702B"/>
    <w:rsid w:val="00F470A5"/>
    <w:rsid w:val="00F5213F"/>
    <w:rsid w:val="00F525FD"/>
    <w:rsid w:val="00F5279E"/>
    <w:rsid w:val="00F52CEF"/>
    <w:rsid w:val="00F537E8"/>
    <w:rsid w:val="00F53DF7"/>
    <w:rsid w:val="00F54067"/>
    <w:rsid w:val="00F5417B"/>
    <w:rsid w:val="00F5460C"/>
    <w:rsid w:val="00F55A09"/>
    <w:rsid w:val="00F55C89"/>
    <w:rsid w:val="00F567B8"/>
    <w:rsid w:val="00F56CE8"/>
    <w:rsid w:val="00F5718F"/>
    <w:rsid w:val="00F57289"/>
    <w:rsid w:val="00F57629"/>
    <w:rsid w:val="00F57A82"/>
    <w:rsid w:val="00F600F8"/>
    <w:rsid w:val="00F6036C"/>
    <w:rsid w:val="00F6091E"/>
    <w:rsid w:val="00F60CAB"/>
    <w:rsid w:val="00F61438"/>
    <w:rsid w:val="00F61650"/>
    <w:rsid w:val="00F61868"/>
    <w:rsid w:val="00F6280A"/>
    <w:rsid w:val="00F62AB5"/>
    <w:rsid w:val="00F63E5F"/>
    <w:rsid w:val="00F66337"/>
    <w:rsid w:val="00F664FF"/>
    <w:rsid w:val="00F66B4A"/>
    <w:rsid w:val="00F6728D"/>
    <w:rsid w:val="00F67D41"/>
    <w:rsid w:val="00F70491"/>
    <w:rsid w:val="00F705A0"/>
    <w:rsid w:val="00F71125"/>
    <w:rsid w:val="00F715AE"/>
    <w:rsid w:val="00F717E2"/>
    <w:rsid w:val="00F71831"/>
    <w:rsid w:val="00F720BA"/>
    <w:rsid w:val="00F724D1"/>
    <w:rsid w:val="00F72567"/>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8F1"/>
    <w:rsid w:val="00F83A0F"/>
    <w:rsid w:val="00F83A21"/>
    <w:rsid w:val="00F83CBB"/>
    <w:rsid w:val="00F83CF9"/>
    <w:rsid w:val="00F84842"/>
    <w:rsid w:val="00F849F2"/>
    <w:rsid w:val="00F850AF"/>
    <w:rsid w:val="00F85350"/>
    <w:rsid w:val="00F85363"/>
    <w:rsid w:val="00F8569B"/>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CC"/>
    <w:rsid w:val="00F93C8A"/>
    <w:rsid w:val="00F93F24"/>
    <w:rsid w:val="00F94118"/>
    <w:rsid w:val="00F94204"/>
    <w:rsid w:val="00F9427C"/>
    <w:rsid w:val="00F94FDF"/>
    <w:rsid w:val="00F9528D"/>
    <w:rsid w:val="00F95947"/>
    <w:rsid w:val="00F95DCE"/>
    <w:rsid w:val="00F97556"/>
    <w:rsid w:val="00F97B2C"/>
    <w:rsid w:val="00FA0963"/>
    <w:rsid w:val="00FA0FF4"/>
    <w:rsid w:val="00FA1116"/>
    <w:rsid w:val="00FA1715"/>
    <w:rsid w:val="00FA1A87"/>
    <w:rsid w:val="00FA2885"/>
    <w:rsid w:val="00FA29DA"/>
    <w:rsid w:val="00FA2E82"/>
    <w:rsid w:val="00FA3755"/>
    <w:rsid w:val="00FA4CE8"/>
    <w:rsid w:val="00FA5B0C"/>
    <w:rsid w:val="00FA5CB6"/>
    <w:rsid w:val="00FA5F43"/>
    <w:rsid w:val="00FA62D1"/>
    <w:rsid w:val="00FA6BBA"/>
    <w:rsid w:val="00FA6E73"/>
    <w:rsid w:val="00FA748C"/>
    <w:rsid w:val="00FA797F"/>
    <w:rsid w:val="00FB0CAF"/>
    <w:rsid w:val="00FB0E30"/>
    <w:rsid w:val="00FB0E82"/>
    <w:rsid w:val="00FB0F9E"/>
    <w:rsid w:val="00FB15E9"/>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71ED"/>
    <w:rsid w:val="00FB731A"/>
    <w:rsid w:val="00FB7E20"/>
    <w:rsid w:val="00FB7E65"/>
    <w:rsid w:val="00FC1224"/>
    <w:rsid w:val="00FC18CD"/>
    <w:rsid w:val="00FC277C"/>
    <w:rsid w:val="00FC342A"/>
    <w:rsid w:val="00FC3699"/>
    <w:rsid w:val="00FC39F5"/>
    <w:rsid w:val="00FC4467"/>
    <w:rsid w:val="00FC4EDE"/>
    <w:rsid w:val="00FC5402"/>
    <w:rsid w:val="00FC5716"/>
    <w:rsid w:val="00FC5AED"/>
    <w:rsid w:val="00FC5BBA"/>
    <w:rsid w:val="00FC6226"/>
    <w:rsid w:val="00FC634D"/>
    <w:rsid w:val="00FC6884"/>
    <w:rsid w:val="00FC7C36"/>
    <w:rsid w:val="00FD00FC"/>
    <w:rsid w:val="00FD055D"/>
    <w:rsid w:val="00FD08A5"/>
    <w:rsid w:val="00FD0CBA"/>
    <w:rsid w:val="00FD1793"/>
    <w:rsid w:val="00FD1F6C"/>
    <w:rsid w:val="00FD2A8C"/>
    <w:rsid w:val="00FD397D"/>
    <w:rsid w:val="00FD3D9C"/>
    <w:rsid w:val="00FD484A"/>
    <w:rsid w:val="00FD4D8A"/>
    <w:rsid w:val="00FD4E4E"/>
    <w:rsid w:val="00FD56F1"/>
    <w:rsid w:val="00FD5BB7"/>
    <w:rsid w:val="00FD5DEC"/>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45D2400D-8CFA-4E12-AD14-7B38FB1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F8"/>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25947">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1993169687">
          <w:marLeft w:val="0"/>
          <w:marRight w:val="0"/>
          <w:marTop w:val="0"/>
          <w:marBottom w:val="0"/>
          <w:divBdr>
            <w:top w:val="none" w:sz="0" w:space="0" w:color="auto"/>
            <w:left w:val="none" w:sz="0" w:space="0" w:color="auto"/>
            <w:bottom w:val="none" w:sz="0" w:space="0" w:color="auto"/>
            <w:right w:val="none" w:sz="0" w:space="0" w:color="auto"/>
          </w:divBdr>
        </w:div>
        <w:div w:id="894464783">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485445">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0251588">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ccn.ca/2026-canadian-critical-care-nursing-conference/" TargetMode="External"/><Relationship Id="rId18" Type="http://schemas.openxmlformats.org/officeDocument/2006/relationships/hyperlink" Target="https://patientvoicepartners.com/more-than-skin-deep/" TargetMode="External"/><Relationship Id="rId26" Type="http://schemas.openxmlformats.org/officeDocument/2006/relationships/hyperlink" Target="https://web.cvent.com/event/73bd135c-a12c-4d83-84e0-ae87a15ce560/websitePage:bec66eac-de43-47d0-be9b-cbbf790a45cc" TargetMode="External"/><Relationship Id="rId39" Type="http://schemas.openxmlformats.org/officeDocument/2006/relationships/hyperlink" Target="https://doi.org/10.1111/nicc.70311" TargetMode="External"/><Relationship Id="rId21" Type="http://schemas.openxmlformats.org/officeDocument/2006/relationships/hyperlink" Target="https://caccn.ca/awardsandrecognition/" TargetMode="External"/><Relationship Id="rId34" Type="http://schemas.openxmlformats.org/officeDocument/2006/relationships/hyperlink" Target="https://www.sciencedirect.com/science/article/pii/S0964339725003246" TargetMode="External"/><Relationship Id="rId42" Type="http://schemas.openxmlformats.org/officeDocument/2006/relationships/hyperlink" Target="https://link.springer.com/article/10.1007/s12630-026-03127-1" TargetMode="External"/><Relationship Id="rId47" Type="http://schemas.openxmlformats.org/officeDocument/2006/relationships/hyperlink" Target="https://www.canadian-nurse.com/blogs/cn-content/2026/06/22/ditch-the-dipstick?_zs=71I9O1&amp;_zl=PiNj3" TargetMode="External"/><Relationship Id="rId50" Type="http://schemas.openxmlformats.org/officeDocument/2006/relationships/hyperlink" Target="https://www.canadian-nurse.com/blogs/cn-content/2026/06/22/ditch-the-dipstick?_zs=71I9O1&amp;_zl=PiNj3" TargetMode="External"/><Relationship Id="rId55" Type="http://schemas.openxmlformats.org/officeDocument/2006/relationships/hyperlink" Target="mailto:wfccnexecutiveofficer@wfcc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accn.ca/about-caccn/annual-general-meeting/" TargetMode="External"/><Relationship Id="rId11" Type="http://schemas.openxmlformats.org/officeDocument/2006/relationships/image" Target="media/image3.jpeg"/><Relationship Id="rId24" Type="http://schemas.openxmlformats.org/officeDocument/2006/relationships/hyperlink" Target="https://cjccn.ca/" TargetMode="External"/><Relationship Id="rId32" Type="http://schemas.openxmlformats.org/officeDocument/2006/relationships/hyperlink" Target="https://doi.org/10.1111/nicc.70311" TargetMode="External"/><Relationship Id="rId37" Type="http://schemas.openxmlformats.org/officeDocument/2006/relationships/hyperlink" Target="https://www.canadian-nurse.com/blogs/cn-content/2026/06/29/who-gets-to-belong-in-nursing?_zs=71I9O1&amp;_zl=SiNj3" TargetMode="External"/><Relationship Id="rId40" Type="http://schemas.openxmlformats.org/officeDocument/2006/relationships/hyperlink" Target="https://www.canadian-nurse.com/blogs/cn-content/2026/06/08/nursing-shortage-how-nurses-can-lead-the-change?_zs=71I9O1&amp;_zl=OiNj3" TargetMode="External"/><Relationship Id="rId45" Type="http://schemas.openxmlformats.org/officeDocument/2006/relationships/hyperlink" Target="https://www.sciencedirect.com/science/article/pii/S0964339725003672" TargetMode="External"/><Relationship Id="rId53" Type="http://schemas.openxmlformats.org/officeDocument/2006/relationships/hyperlink" Target="mailto:wfccnexecutiveofficer@wfccn.org"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urismpei.com/" TargetMode="External"/><Relationship Id="rId22" Type="http://schemas.openxmlformats.org/officeDocument/2006/relationships/image" Target="media/image7.png"/><Relationship Id="rId27" Type="http://schemas.openxmlformats.org/officeDocument/2006/relationships/hyperlink" Target="https://web.cvent.com/event/73bd135c-a12c-4d83-84e0-ae87a15ce560/websitePage:bec66eac-de43-47d0-be9b-cbbf790a45cc" TargetMode="External"/><Relationship Id="rId30" Type="http://schemas.openxmlformats.org/officeDocument/2006/relationships/hyperlink" Target="https://caccn.ca/about-caccn/annual-general-meeting/" TargetMode="External"/><Relationship Id="rId35" Type="http://schemas.openxmlformats.org/officeDocument/2006/relationships/hyperlink" Target="https://link.springer.com/article/10.1007/s12630-026-03127-1" TargetMode="External"/><Relationship Id="rId43" Type="http://schemas.openxmlformats.org/officeDocument/2006/relationships/hyperlink" Target="https://link.springer.com/article/10.1186/s12904-026-02007-1" TargetMode="External"/><Relationship Id="rId48" Type="http://schemas.openxmlformats.org/officeDocument/2006/relationships/hyperlink" Target="https://www.sciencedirect.com/science/article/pii/S0964339725003672" TargetMode="External"/><Relationship Id="rId56" Type="http://schemas.openxmlformats.org/officeDocument/2006/relationships/hyperlink" Target="https://cjccn.ca/call-for-peer-reviewers-external/"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tourismpei.com/" TargetMode="External"/><Relationship Id="rId17" Type="http://schemas.openxmlformats.org/officeDocument/2006/relationships/hyperlink" Target="https://patientvoicepartners.com/more-than-skin-deep/" TargetMode="External"/><Relationship Id="rId25" Type="http://schemas.openxmlformats.org/officeDocument/2006/relationships/image" Target="media/image8.jpeg"/><Relationship Id="rId33" Type="http://schemas.openxmlformats.org/officeDocument/2006/relationships/hyperlink" Target="https://www.canadian-nurse.com/blogs/cn-content/2026/06/08/nursing-shortage-how-nurses-can-lead-the-change?_zs=71I9O1&amp;_zl=OiNj3" TargetMode="External"/><Relationship Id="rId38" Type="http://schemas.openxmlformats.org/officeDocument/2006/relationships/hyperlink" Target="https://www.sciencedirect.com/science/article/pii/S0964339725002939" TargetMode="External"/><Relationship Id="rId46" Type="http://schemas.openxmlformats.org/officeDocument/2006/relationships/hyperlink" Target="https://www.sciencedirect.com/science/article/pii/S2214139126000351" TargetMode="External"/><Relationship Id="rId59" Type="http://schemas.openxmlformats.org/officeDocument/2006/relationships/fontTable" Target="fontTable.xml"/><Relationship Id="rId20" Type="http://schemas.openxmlformats.org/officeDocument/2006/relationships/hyperlink" Target="https://caccn.ca/awardsandrecognition/" TargetMode="External"/><Relationship Id="rId41" Type="http://schemas.openxmlformats.org/officeDocument/2006/relationships/hyperlink" Target="https://www.sciencedirect.com/science/article/pii/S0964339725003246" TargetMode="External"/><Relationship Id="rId54" Type="http://schemas.openxmlformats.org/officeDocument/2006/relationships/hyperlink" Target="https://wfccn-ijcc.com/index.php/ij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cjccn.ca/" TargetMode="External"/><Relationship Id="rId28" Type="http://schemas.openxmlformats.org/officeDocument/2006/relationships/image" Target="media/image9.jpg"/><Relationship Id="rId36" Type="http://schemas.openxmlformats.org/officeDocument/2006/relationships/hyperlink" Target="https://link.springer.com/article/10.1186/s12904-026-02007-1" TargetMode="External"/><Relationship Id="rId49" Type="http://schemas.openxmlformats.org/officeDocument/2006/relationships/hyperlink" Target="https://www.sciencedirect.com/science/article/pii/S2214139126000351" TargetMode="External"/><Relationship Id="rId57" Type="http://schemas.openxmlformats.org/officeDocument/2006/relationships/hyperlink" Target="https://cjccn.ca/call-for-peer-reviewers-external/" TargetMode="External"/><Relationship Id="rId10" Type="http://schemas.openxmlformats.org/officeDocument/2006/relationships/hyperlink" Target="https://caccn.ca/2026-canadian-critical-care-nursing-conference/" TargetMode="External"/><Relationship Id="rId31" Type="http://schemas.openxmlformats.org/officeDocument/2006/relationships/hyperlink" Target="https://www.sciencedirect.com/science/article/pii/S0964339725002939" TargetMode="External"/><Relationship Id="rId44" Type="http://schemas.openxmlformats.org/officeDocument/2006/relationships/hyperlink" Target="https://www.canadian-nurse.com/blogs/cn-content/2026/06/29/who-gets-to-belong-in-nursing?_zs=71I9O1&amp;_zl=SiNj3" TargetMode="External"/><Relationship Id="rId52" Type="http://schemas.openxmlformats.org/officeDocument/2006/relationships/hyperlink" Target="https://wfccn-ijcc.com/index.php/ijc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27</cp:revision>
  <cp:lastPrinted>2026-06-30T17:41:00Z</cp:lastPrinted>
  <dcterms:created xsi:type="dcterms:W3CDTF">2026-06-19T14:49:00Z</dcterms:created>
  <dcterms:modified xsi:type="dcterms:W3CDTF">2026-07-04T08:40:00Z</dcterms:modified>
</cp:coreProperties>
</file>